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F4303A" w:rsidRDefault="00E00129" w:rsidP="00F77E3B">
      <w:pPr>
        <w:tabs>
          <w:tab w:val="left" w:pos="426"/>
        </w:tabs>
        <w:spacing w:after="0"/>
        <w:jc w:val="center"/>
        <w:rPr>
          <w:rFonts w:cs="Tahoma"/>
          <w:i/>
          <w:szCs w:val="16"/>
        </w:rPr>
      </w:pPr>
      <w:r w:rsidRPr="00F4303A">
        <w:rPr>
          <w:rFonts w:cs="Tahoma"/>
          <w:i/>
          <w:szCs w:val="16"/>
        </w:rPr>
        <w:t xml:space="preserve">(Fiksuoto įkainio Pirkimo sutarties forma, </w:t>
      </w:r>
      <w:r w:rsidR="004323AC" w:rsidRPr="00F4303A">
        <w:rPr>
          <w:i/>
          <w:szCs w:val="16"/>
        </w:rPr>
        <w:t>kurioje numatyta Užsakovo pareiga nupirkti paslaugų už nustatytą vertę</w:t>
      </w:r>
      <w:r w:rsidRPr="00F4303A">
        <w:rPr>
          <w:rFonts w:cs="Tahoma"/>
          <w:i/>
          <w:szCs w:val="16"/>
        </w:rPr>
        <w:t xml:space="preserve">) </w:t>
      </w:r>
    </w:p>
    <w:p w14:paraId="60173D0C" w14:textId="77777777" w:rsidR="00E00129" w:rsidRPr="00F4303A" w:rsidRDefault="00E00129" w:rsidP="00F77E3B">
      <w:pPr>
        <w:widowControl w:val="0"/>
        <w:tabs>
          <w:tab w:val="left" w:pos="567"/>
        </w:tabs>
        <w:spacing w:after="0"/>
        <w:jc w:val="center"/>
        <w:rPr>
          <w:rFonts w:cs="Tahoma"/>
          <w:b/>
          <w:szCs w:val="16"/>
        </w:rPr>
      </w:pPr>
    </w:p>
    <w:p w14:paraId="768DE4ED" w14:textId="77777777" w:rsidR="00E00129" w:rsidRPr="00F4303A" w:rsidRDefault="00E00129" w:rsidP="00F77E3B">
      <w:pPr>
        <w:widowControl w:val="0"/>
        <w:tabs>
          <w:tab w:val="left" w:pos="567"/>
        </w:tabs>
        <w:spacing w:after="0"/>
        <w:jc w:val="center"/>
        <w:rPr>
          <w:rFonts w:cs="Tahoma"/>
          <w:b/>
          <w:szCs w:val="16"/>
        </w:rPr>
      </w:pPr>
    </w:p>
    <w:p w14:paraId="3C9443B2" w14:textId="77777777" w:rsidR="00E00129" w:rsidRPr="00F4303A" w:rsidRDefault="00E00129" w:rsidP="00F77E3B">
      <w:pPr>
        <w:widowControl w:val="0"/>
        <w:tabs>
          <w:tab w:val="left" w:pos="567"/>
        </w:tabs>
        <w:spacing w:after="0"/>
        <w:jc w:val="center"/>
        <w:rPr>
          <w:rFonts w:cs="Tahoma"/>
          <w:b/>
          <w:szCs w:val="16"/>
        </w:rPr>
      </w:pPr>
      <w:r w:rsidRPr="00F4303A">
        <w:rPr>
          <w:rFonts w:cs="Tahoma"/>
          <w:b/>
          <w:szCs w:val="16"/>
        </w:rPr>
        <w:t>Pirkimo sutartis [CPO LT pirkimo numeris]</w:t>
      </w:r>
    </w:p>
    <w:p w14:paraId="42C4FE10" w14:textId="77777777" w:rsidR="00E35E66" w:rsidRPr="00F4303A" w:rsidRDefault="00E35E66" w:rsidP="00F77E3B">
      <w:pPr>
        <w:spacing w:after="0"/>
        <w:rPr>
          <w:rFonts w:cs="Tahoma"/>
          <w:szCs w:val="16"/>
        </w:rPr>
      </w:pPr>
    </w:p>
    <w:p w14:paraId="1A5393BE" w14:textId="77777777" w:rsidR="00E35E66" w:rsidRPr="00F4303A" w:rsidRDefault="00E35E66" w:rsidP="00F77E3B">
      <w:pPr>
        <w:spacing w:after="0"/>
        <w:rPr>
          <w:rFonts w:cs="Tahoma"/>
          <w:szCs w:val="16"/>
        </w:rPr>
      </w:pPr>
    </w:p>
    <w:p w14:paraId="13579108" w14:textId="5F13F764" w:rsidR="00E35E66" w:rsidRPr="00F4303A" w:rsidRDefault="00E35E66" w:rsidP="003D1F73">
      <w:pPr>
        <w:tabs>
          <w:tab w:val="left" w:pos="8257"/>
        </w:tabs>
        <w:spacing w:after="0"/>
        <w:rPr>
          <w:rFonts w:cs="Tahoma"/>
          <w:szCs w:val="16"/>
        </w:rPr>
      </w:pPr>
      <w:r w:rsidRPr="00F4303A">
        <w:rPr>
          <w:rFonts w:cs="Tahoma"/>
          <w:szCs w:val="16"/>
        </w:rPr>
        <w:t xml:space="preserve">[UŽSAKOVO pavadinimas], </w:t>
      </w:r>
      <w:r w:rsidR="003D1F73" w:rsidRPr="00F4303A">
        <w:rPr>
          <w:rFonts w:cs="Tahoma"/>
          <w:szCs w:val="16"/>
        </w:rPr>
        <w:tab/>
      </w:r>
    </w:p>
    <w:p w14:paraId="21638B71" w14:textId="3AAEDEA7" w:rsidR="00E35E66" w:rsidRPr="00F4303A" w:rsidRDefault="00E35E66" w:rsidP="00F77E3B">
      <w:pPr>
        <w:spacing w:after="0"/>
        <w:rPr>
          <w:rFonts w:cs="Tahoma"/>
          <w:szCs w:val="16"/>
        </w:rPr>
      </w:pPr>
      <w:r w:rsidRPr="00F4303A">
        <w:rPr>
          <w:rFonts w:cs="Tahoma"/>
          <w:szCs w:val="16"/>
        </w:rPr>
        <w:t xml:space="preserve">atstovaujama _________________________________________________________________________________________________ </w:t>
      </w:r>
    </w:p>
    <w:p w14:paraId="02E935FC" w14:textId="77777777" w:rsidR="00E35E66" w:rsidRPr="00F4303A" w:rsidRDefault="00E35E66" w:rsidP="00F77E3B">
      <w:pPr>
        <w:spacing w:after="0"/>
        <w:rPr>
          <w:rFonts w:cs="Tahoma"/>
          <w:szCs w:val="16"/>
        </w:rPr>
      </w:pPr>
      <w:r w:rsidRPr="00F4303A">
        <w:rPr>
          <w:rFonts w:cs="Tahoma"/>
          <w:szCs w:val="16"/>
        </w:rPr>
        <w:tab/>
      </w:r>
      <w:r w:rsidRPr="00F4303A">
        <w:rPr>
          <w:rFonts w:cs="Tahoma"/>
          <w:szCs w:val="16"/>
        </w:rPr>
        <w:tab/>
      </w:r>
      <w:r w:rsidRPr="00F4303A">
        <w:rPr>
          <w:rFonts w:cs="Tahoma"/>
          <w:szCs w:val="16"/>
        </w:rPr>
        <w:tab/>
        <w:t>(vardas, pavardė ir pareigos)</w:t>
      </w:r>
    </w:p>
    <w:p w14:paraId="47C8C669" w14:textId="77777777" w:rsidR="00E35E66" w:rsidRPr="00F4303A" w:rsidRDefault="00E35E66" w:rsidP="00F77E3B">
      <w:pPr>
        <w:spacing w:after="0"/>
        <w:rPr>
          <w:rFonts w:cs="Tahoma"/>
          <w:szCs w:val="16"/>
        </w:rPr>
      </w:pPr>
      <w:r w:rsidRPr="00F4303A">
        <w:rPr>
          <w:rFonts w:cs="Tahoma"/>
          <w:szCs w:val="16"/>
        </w:rPr>
        <w:t xml:space="preserve">(toliau – Užsakovas), ir </w:t>
      </w:r>
    </w:p>
    <w:p w14:paraId="7C707705" w14:textId="77777777" w:rsidR="00E35E66" w:rsidRPr="00F4303A" w:rsidRDefault="00E35E66" w:rsidP="00F77E3B">
      <w:pPr>
        <w:spacing w:after="0"/>
        <w:rPr>
          <w:rFonts w:cs="Tahoma"/>
          <w:szCs w:val="16"/>
        </w:rPr>
      </w:pPr>
    </w:p>
    <w:p w14:paraId="0192F999" w14:textId="77777777" w:rsidR="00E35E66" w:rsidRPr="00F4303A" w:rsidRDefault="00E35E66" w:rsidP="00F77E3B">
      <w:pPr>
        <w:spacing w:after="0"/>
        <w:rPr>
          <w:rFonts w:cs="Tahoma"/>
          <w:szCs w:val="16"/>
        </w:rPr>
      </w:pPr>
      <w:r w:rsidRPr="00F4303A">
        <w:rPr>
          <w:rFonts w:cs="Tahoma"/>
          <w:szCs w:val="16"/>
        </w:rPr>
        <w:t xml:space="preserve">[TIEKĖJO pavadinimas], </w:t>
      </w:r>
    </w:p>
    <w:p w14:paraId="7E7E22F1" w14:textId="61A071AD" w:rsidR="00E35E66" w:rsidRPr="00F4303A" w:rsidRDefault="00E35E66" w:rsidP="00F77E3B">
      <w:pPr>
        <w:spacing w:after="0"/>
        <w:rPr>
          <w:rFonts w:cs="Tahoma"/>
          <w:szCs w:val="16"/>
        </w:rPr>
      </w:pPr>
      <w:r w:rsidRPr="00F4303A">
        <w:rPr>
          <w:rFonts w:cs="Tahoma"/>
          <w:szCs w:val="16"/>
        </w:rPr>
        <w:t>atstovaujama _________________________________________________________________________________________________</w:t>
      </w:r>
    </w:p>
    <w:p w14:paraId="480F78E1" w14:textId="77777777" w:rsidR="00E35E66" w:rsidRPr="00F4303A" w:rsidRDefault="00E35E66" w:rsidP="00F77E3B">
      <w:pPr>
        <w:spacing w:after="0"/>
        <w:rPr>
          <w:rFonts w:cs="Tahoma"/>
          <w:szCs w:val="16"/>
        </w:rPr>
      </w:pPr>
      <w:r w:rsidRPr="00F4303A">
        <w:rPr>
          <w:rFonts w:cs="Tahoma"/>
          <w:szCs w:val="16"/>
        </w:rPr>
        <w:tab/>
      </w:r>
      <w:r w:rsidRPr="00F4303A">
        <w:rPr>
          <w:rFonts w:cs="Tahoma"/>
          <w:szCs w:val="16"/>
        </w:rPr>
        <w:tab/>
      </w:r>
      <w:r w:rsidRPr="00F4303A">
        <w:rPr>
          <w:rFonts w:cs="Tahoma"/>
          <w:szCs w:val="16"/>
        </w:rPr>
        <w:tab/>
        <w:t>(vardas, pavardė ir pareigos)</w:t>
      </w:r>
    </w:p>
    <w:p w14:paraId="149D2263" w14:textId="77777777" w:rsidR="00E35E66" w:rsidRPr="00F4303A" w:rsidRDefault="00E35E66" w:rsidP="00F77E3B">
      <w:pPr>
        <w:spacing w:after="0"/>
        <w:rPr>
          <w:rFonts w:cs="Tahoma"/>
          <w:szCs w:val="16"/>
        </w:rPr>
      </w:pPr>
      <w:r w:rsidRPr="00F4303A">
        <w:rPr>
          <w:rFonts w:cs="Tahoma"/>
          <w:szCs w:val="16"/>
        </w:rPr>
        <w:t>(toliau – Tiekėjas),</w:t>
      </w:r>
    </w:p>
    <w:p w14:paraId="6F9ADDDC" w14:textId="313154DC" w:rsidR="00E00129" w:rsidRPr="00F4303A" w:rsidRDefault="00E00129" w:rsidP="00F77E3B">
      <w:pPr>
        <w:widowControl w:val="0"/>
        <w:tabs>
          <w:tab w:val="left" w:pos="567"/>
        </w:tabs>
        <w:spacing w:after="0"/>
        <w:rPr>
          <w:rFonts w:cs="Tahoma"/>
          <w:szCs w:val="16"/>
        </w:rPr>
      </w:pPr>
      <w:r w:rsidRPr="00F4303A">
        <w:rPr>
          <w:rFonts w:cs="Tahoma"/>
          <w:szCs w:val="16"/>
        </w:rPr>
        <w:t xml:space="preserve">toliau kartu vadinami Šalimis, kiekviena atskirai – Šalimi, vadovaudamiesi dinaminės pirkimo sistemos Nr. [.......] pagrindu įvykusiu </w:t>
      </w:r>
      <w:r w:rsidR="00E82CFE" w:rsidRPr="00F4303A">
        <w:rPr>
          <w:rFonts w:cs="Tahoma"/>
          <w:szCs w:val="16"/>
        </w:rPr>
        <w:t>Sveika</w:t>
      </w:r>
      <w:r w:rsidR="007F2243" w:rsidRPr="00F4303A">
        <w:rPr>
          <w:rFonts w:cs="Tahoma"/>
          <w:szCs w:val="16"/>
        </w:rPr>
        <w:t>t</w:t>
      </w:r>
      <w:r w:rsidR="00E82CFE" w:rsidRPr="00F4303A">
        <w:rPr>
          <w:rFonts w:cs="Tahoma"/>
          <w:szCs w:val="16"/>
        </w:rPr>
        <w:t>os</w:t>
      </w:r>
      <w:r w:rsidR="00C60CDC" w:rsidRPr="00F4303A">
        <w:rPr>
          <w:rFonts w:cs="Tahoma"/>
          <w:szCs w:val="16"/>
        </w:rPr>
        <w:t xml:space="preserve"> įstaigų </w:t>
      </w:r>
      <w:r w:rsidR="006D0861" w:rsidRPr="00F4303A">
        <w:rPr>
          <w:rFonts w:cs="Tahoma"/>
          <w:szCs w:val="16"/>
        </w:rPr>
        <w:t>maitinimo</w:t>
      </w:r>
      <w:r w:rsidRPr="00F4303A">
        <w:rPr>
          <w:rFonts w:cs="Tahoma"/>
          <w:szCs w:val="16"/>
        </w:rPr>
        <w:t xml:space="preserve"> paslaugų teikimo konkrečiu pirkimu Nr. [........], sudarome šią sutartį (toliau – Pirkimo sutartis):</w:t>
      </w:r>
    </w:p>
    <w:p w14:paraId="1BF0C093" w14:textId="77777777" w:rsidR="00E35E66" w:rsidRPr="00F4303A" w:rsidRDefault="00E35E66" w:rsidP="00DD1620">
      <w:pPr>
        <w:spacing w:after="0"/>
        <w:ind w:firstLine="1296"/>
        <w:rPr>
          <w:rFonts w:cs="Tahoma"/>
          <w:szCs w:val="16"/>
        </w:rPr>
      </w:pPr>
    </w:p>
    <w:p w14:paraId="0728DAEA" w14:textId="389D0B4A" w:rsidR="0044324F" w:rsidRPr="00F4303A" w:rsidRDefault="0044324F" w:rsidP="008270F2">
      <w:pPr>
        <w:pStyle w:val="Antrat1"/>
      </w:pPr>
      <w:r w:rsidRPr="00F4303A">
        <w:t>1. Bendrosios nuostatos</w:t>
      </w:r>
    </w:p>
    <w:p w14:paraId="45630325" w14:textId="74DDFA6F" w:rsidR="0044324F" w:rsidRPr="00F4303A" w:rsidRDefault="0044324F" w:rsidP="00DF48EB">
      <w:pPr>
        <w:pStyle w:val="Antrat2"/>
      </w:pPr>
      <w:r w:rsidRPr="00F4303A">
        <w:t>1.1. P</w:t>
      </w:r>
      <w:r w:rsidR="00E00129" w:rsidRPr="00F4303A">
        <w:t>irkimo</w:t>
      </w:r>
      <w:r w:rsidRPr="00F4303A">
        <w:t xml:space="preserve"> sutartyje naudojamos sąvokos:</w:t>
      </w:r>
    </w:p>
    <w:p w14:paraId="027C8EDE" w14:textId="02EC2651" w:rsidR="0044324F" w:rsidRPr="00F4303A" w:rsidRDefault="0044324F" w:rsidP="00DF48EB">
      <w:pPr>
        <w:pStyle w:val="Antrat2"/>
      </w:pPr>
      <w:r w:rsidRPr="00F4303A">
        <w:t xml:space="preserve">1.1.1. </w:t>
      </w:r>
      <w:bookmarkStart w:id="0" w:name="_Hlk71022299"/>
      <w:r w:rsidR="009A448D" w:rsidRPr="00F4303A">
        <w:rPr>
          <w:b/>
        </w:rPr>
        <w:t>Centrinė perkančioji organizacija (CPO LT)</w:t>
      </w:r>
      <w:r w:rsidR="009A448D" w:rsidRPr="00F4303A">
        <w:t xml:space="preserve"> – Viešoji įstaiga CPO LT, atliekanti prekių, paslaugų ar darbų pirkimų procedūras kitų perkančiųjų organizacijų naudai.</w:t>
      </w:r>
    </w:p>
    <w:bookmarkEnd w:id="0"/>
    <w:p w14:paraId="7F8187C0" w14:textId="2006BF60" w:rsidR="0044324F" w:rsidRPr="00F4303A" w:rsidRDefault="0044324F" w:rsidP="00DF48EB">
      <w:pPr>
        <w:pStyle w:val="Antrat2"/>
        <w:rPr>
          <w:rStyle w:val="Antrat1Diagrama"/>
          <w:rFonts w:cs="Tahoma"/>
          <w:b/>
          <w:kern w:val="0"/>
          <w:szCs w:val="16"/>
        </w:rPr>
      </w:pPr>
      <w:r w:rsidRPr="00F4303A">
        <w:t xml:space="preserve">1.1.2. </w:t>
      </w:r>
      <w:r w:rsidR="009A448D" w:rsidRPr="00F4303A">
        <w:rPr>
          <w:b/>
        </w:rPr>
        <w:t>CPO IS</w:t>
      </w:r>
      <w:r w:rsidR="009A448D" w:rsidRPr="00F4303A">
        <w:t xml:space="preserve"> – CPO LT valdoma ir tvarkoma informacinė sistema, kurioje vykdomi konkretūs pirkimai CPO LT valdomos dinaminės pirkimo sistemos pagrindu. Interneto adresas https://www.cpo.lt.</w:t>
      </w:r>
    </w:p>
    <w:p w14:paraId="1104D5A4" w14:textId="1411C71B" w:rsidR="00793182" w:rsidRPr="00F4303A" w:rsidRDefault="0044324F" w:rsidP="00DF48EB">
      <w:pPr>
        <w:pStyle w:val="Antrat2"/>
      </w:pPr>
      <w:r w:rsidRPr="00F4303A">
        <w:rPr>
          <w:kern w:val="32"/>
        </w:rPr>
        <w:t xml:space="preserve">1.1.3. </w:t>
      </w:r>
      <w:r w:rsidR="009A448D" w:rsidRPr="00F4303A">
        <w:rPr>
          <w:b/>
        </w:rPr>
        <w:t>Paslauga</w:t>
      </w:r>
      <w:r w:rsidR="0047718A" w:rsidRPr="00F4303A">
        <w:rPr>
          <w:b/>
        </w:rPr>
        <w:t xml:space="preserve"> (-</w:t>
      </w:r>
      <w:proofErr w:type="spellStart"/>
      <w:r w:rsidR="0047718A" w:rsidRPr="00F4303A">
        <w:rPr>
          <w:b/>
        </w:rPr>
        <w:t>os</w:t>
      </w:r>
      <w:proofErr w:type="spellEnd"/>
      <w:r w:rsidR="0047718A" w:rsidRPr="00F4303A">
        <w:rPr>
          <w:b/>
        </w:rPr>
        <w:t>)</w:t>
      </w:r>
      <w:r w:rsidR="009A448D" w:rsidRPr="00F4303A">
        <w:t xml:space="preserve"> – Tiekėjo pagal Pirkimo sutartį teikiamos </w:t>
      </w:r>
      <w:r w:rsidR="0090414F" w:rsidRPr="00F4303A">
        <w:t>Sveikatos priežiūros</w:t>
      </w:r>
      <w:r w:rsidR="007D1C3E" w:rsidRPr="00F4303A">
        <w:t xml:space="preserve"> įstaigų </w:t>
      </w:r>
      <w:r w:rsidR="00965A2F" w:rsidRPr="00F4303A">
        <w:t>paci</w:t>
      </w:r>
      <w:r w:rsidR="003A6621" w:rsidRPr="00F4303A">
        <w:t xml:space="preserve">entų </w:t>
      </w:r>
      <w:r w:rsidR="006D0861" w:rsidRPr="00F4303A">
        <w:t>maitinimo</w:t>
      </w:r>
      <w:r w:rsidR="009A448D" w:rsidRPr="00F4303A">
        <w:t xml:space="preserve"> paslaugos, </w:t>
      </w:r>
      <w:r w:rsidR="00621D9B" w:rsidRPr="00F4303A">
        <w:rPr>
          <w:szCs w:val="28"/>
        </w:rPr>
        <w:t xml:space="preserve">kurių techninės specifikacijos Užsakovo pasirinktos CPO IS ir </w:t>
      </w:r>
      <w:r w:rsidR="009A448D" w:rsidRPr="00F4303A">
        <w:t>nurodytos Pirkimo sutarties priede Nr. 1.</w:t>
      </w:r>
      <w:r w:rsidR="00340F96" w:rsidRPr="00F4303A">
        <w:t xml:space="preserve"> </w:t>
      </w:r>
    </w:p>
    <w:p w14:paraId="3851B0E4" w14:textId="6F9E18D1" w:rsidR="0044324F" w:rsidRPr="00F4303A" w:rsidRDefault="0044324F" w:rsidP="00DF48EB">
      <w:pPr>
        <w:pStyle w:val="Antrat2"/>
      </w:pPr>
      <w:r w:rsidRPr="00F4303A">
        <w:rPr>
          <w:kern w:val="32"/>
        </w:rPr>
        <w:t>1.1.</w:t>
      </w:r>
      <w:r w:rsidR="00FD5BA8" w:rsidRPr="00F4303A">
        <w:rPr>
          <w:kern w:val="32"/>
        </w:rPr>
        <w:t>4</w:t>
      </w:r>
      <w:r w:rsidRPr="00F4303A">
        <w:rPr>
          <w:kern w:val="32"/>
        </w:rPr>
        <w:t xml:space="preserve">. </w:t>
      </w:r>
      <w:r w:rsidR="009A448D" w:rsidRPr="00F4303A">
        <w:rPr>
          <w:b/>
        </w:rPr>
        <w:t>Paslaugos kaina</w:t>
      </w:r>
      <w:r w:rsidR="009A448D" w:rsidRPr="00F4303A">
        <w:t xml:space="preserve"> – </w:t>
      </w:r>
      <w:r w:rsidR="004323AC" w:rsidRPr="00F4303A">
        <w:t xml:space="preserve">Pirkimo sutarties priede Nr. 1 nurodyta </w:t>
      </w:r>
      <w:bookmarkStart w:id="1" w:name="_Hlk74733569"/>
      <w:r w:rsidR="000C4E53" w:rsidRPr="00F4303A">
        <w:t>Paslaugos kaina už mato vienetą (įkainis)</w:t>
      </w:r>
      <w:r w:rsidR="004323AC" w:rsidRPr="00F4303A">
        <w:t>.</w:t>
      </w:r>
      <w:bookmarkEnd w:id="1"/>
    </w:p>
    <w:p w14:paraId="5D519331" w14:textId="3FA7F216" w:rsidR="009A448D" w:rsidRPr="00F4303A" w:rsidRDefault="0044324F" w:rsidP="00DF48EB">
      <w:pPr>
        <w:pStyle w:val="Antrat2"/>
      </w:pPr>
      <w:r w:rsidRPr="00F4303A">
        <w:t>1.1.</w:t>
      </w:r>
      <w:r w:rsidR="00FD5BA8" w:rsidRPr="00F4303A">
        <w:t>5</w:t>
      </w:r>
      <w:r w:rsidRPr="00F4303A">
        <w:t xml:space="preserve">. </w:t>
      </w:r>
      <w:r w:rsidR="00E00129" w:rsidRPr="00F4303A">
        <w:rPr>
          <w:b/>
        </w:rPr>
        <w:t>Pradinė</w:t>
      </w:r>
      <w:r w:rsidR="004318FA" w:rsidRPr="00F4303A">
        <w:rPr>
          <w:b/>
        </w:rPr>
        <w:t>s</w:t>
      </w:r>
      <w:r w:rsidR="00E00129" w:rsidRPr="00F4303A">
        <w:rPr>
          <w:b/>
        </w:rPr>
        <w:t xml:space="preserve"> Pirkimo  sutarties vertė</w:t>
      </w:r>
      <w:r w:rsidR="00E00129" w:rsidRPr="00F4303A">
        <w:t xml:space="preserve"> </w:t>
      </w:r>
      <w:r w:rsidR="009A448D" w:rsidRPr="00F4303A">
        <w:t>–</w:t>
      </w:r>
      <w:r w:rsidR="00173C08" w:rsidRPr="00F4303A">
        <w:t xml:space="preserve"> </w:t>
      </w:r>
      <w:bookmarkStart w:id="2" w:name="_Hlk74754341"/>
      <w:r w:rsidR="00173C08" w:rsidRPr="00F4303A">
        <w:t>Pirkimo sutarties priede Nr. 1 Užsakovo nurodyta maksimali lėšų suma Eur be PVM, skirta Pirkimo sutartyje</w:t>
      </w:r>
      <w:r w:rsidR="00510B56" w:rsidRPr="00F4303A">
        <w:t xml:space="preserve"> </w:t>
      </w:r>
      <w:r w:rsidR="00173C08" w:rsidRPr="00F4303A">
        <w:t>nurodytų Paslaugų įsigijimui.</w:t>
      </w:r>
    </w:p>
    <w:p w14:paraId="2CCB5996" w14:textId="4569FB4B" w:rsidR="006F1E63" w:rsidRPr="00F4303A" w:rsidRDefault="006F1E63" w:rsidP="00677966">
      <w:pPr>
        <w:spacing w:after="0"/>
        <w:rPr>
          <w:rFonts w:cs="Tahoma"/>
          <w:szCs w:val="16"/>
        </w:rPr>
      </w:pPr>
      <w:r w:rsidRPr="00F4303A">
        <w:rPr>
          <w:rFonts w:cs="Tahoma"/>
          <w:szCs w:val="16"/>
        </w:rPr>
        <w:t>1.1.</w:t>
      </w:r>
      <w:r w:rsidR="00811F14" w:rsidRPr="00F4303A">
        <w:rPr>
          <w:rFonts w:cs="Tahoma"/>
          <w:szCs w:val="16"/>
        </w:rPr>
        <w:t>6</w:t>
      </w:r>
      <w:r w:rsidRPr="00F4303A">
        <w:rPr>
          <w:rFonts w:cs="Tahoma"/>
          <w:szCs w:val="16"/>
        </w:rPr>
        <w:t xml:space="preserve">. </w:t>
      </w:r>
      <w:r w:rsidR="00811F14" w:rsidRPr="00F4303A">
        <w:rPr>
          <w:rFonts w:cs="Tahoma"/>
          <w:b/>
          <w:bCs/>
          <w:szCs w:val="16"/>
        </w:rPr>
        <w:t>M</w:t>
      </w:r>
      <w:r w:rsidR="00677966" w:rsidRPr="00F4303A">
        <w:rPr>
          <w:rFonts w:cs="Tahoma"/>
          <w:b/>
          <w:bCs/>
          <w:szCs w:val="16"/>
        </w:rPr>
        <w:t>aitinimas</w:t>
      </w:r>
      <w:r w:rsidR="00677966" w:rsidRPr="00F4303A">
        <w:rPr>
          <w:rFonts w:cs="Tahoma"/>
          <w:szCs w:val="16"/>
        </w:rPr>
        <w:t xml:space="preserve"> – maitinimas, už kurį mokės Užsakovas.</w:t>
      </w:r>
    </w:p>
    <w:bookmarkEnd w:id="2"/>
    <w:p w14:paraId="2891F474" w14:textId="77777777" w:rsidR="00F81545" w:rsidRPr="00F4303A" w:rsidRDefault="00F81545" w:rsidP="00677966">
      <w:pPr>
        <w:spacing w:after="0"/>
        <w:rPr>
          <w:rFonts w:cs="Tahoma"/>
          <w:szCs w:val="16"/>
        </w:rPr>
      </w:pPr>
    </w:p>
    <w:p w14:paraId="025BCBE7" w14:textId="2553055B" w:rsidR="00F81545" w:rsidRPr="00F4303A" w:rsidRDefault="0044324F" w:rsidP="008270F2">
      <w:pPr>
        <w:pStyle w:val="Antrat1"/>
      </w:pPr>
      <w:r w:rsidRPr="00F4303A">
        <w:t>2.</w:t>
      </w:r>
      <w:r w:rsidR="001F6F78" w:rsidRPr="00F4303A">
        <w:t xml:space="preserve"> </w:t>
      </w:r>
      <w:r w:rsidR="00F81545" w:rsidRPr="00F4303A">
        <w:t>P</w:t>
      </w:r>
      <w:r w:rsidR="00201D51" w:rsidRPr="00F4303A">
        <w:t>irkimo</w:t>
      </w:r>
      <w:r w:rsidR="00F81545" w:rsidRPr="00F4303A">
        <w:t xml:space="preserve"> sutarties dalykas </w:t>
      </w:r>
    </w:p>
    <w:p w14:paraId="16AA1485" w14:textId="24106755" w:rsidR="00F81545" w:rsidRPr="00F4303A" w:rsidRDefault="0044324F" w:rsidP="00DF48EB">
      <w:pPr>
        <w:pStyle w:val="Antrat2"/>
      </w:pPr>
      <w:r w:rsidRPr="00F4303A">
        <w:t xml:space="preserve">2.1. </w:t>
      </w:r>
      <w:r w:rsidR="00F81545" w:rsidRPr="00F4303A">
        <w:t>P</w:t>
      </w:r>
      <w:r w:rsidR="00201D51" w:rsidRPr="00F4303A">
        <w:t>irkimo</w:t>
      </w:r>
      <w:r w:rsidR="00F81545" w:rsidRPr="00F4303A">
        <w:t xml:space="preserve"> sutartimi Tiekėjas įsipareigoja </w:t>
      </w:r>
      <w:r w:rsidR="0029417B" w:rsidRPr="00F4303A">
        <w:t xml:space="preserve">teikti </w:t>
      </w:r>
      <w:r w:rsidR="00F81545" w:rsidRPr="00F4303A">
        <w:t>P</w:t>
      </w:r>
      <w:r w:rsidR="00201D51" w:rsidRPr="00F4303A">
        <w:t>irkimo</w:t>
      </w:r>
      <w:r w:rsidR="00F81545" w:rsidRPr="00F4303A">
        <w:t xml:space="preserve"> sutarties priede nurodytas Paslaugas, o Užsakovas įsipareigoja priimti tinkamai suteiktas Paslaugas ir sumokėti už jas P</w:t>
      </w:r>
      <w:r w:rsidR="00201D51" w:rsidRPr="00F4303A">
        <w:t>irkimo</w:t>
      </w:r>
      <w:r w:rsidR="00F81545" w:rsidRPr="00F4303A">
        <w:t xml:space="preserve"> sutartyje nustatytomis sąlygomis ir tvarka.</w:t>
      </w:r>
    </w:p>
    <w:p w14:paraId="15E1DD41" w14:textId="77777777" w:rsidR="00F81545" w:rsidRPr="00F4303A" w:rsidRDefault="00F81545" w:rsidP="00F77E3B">
      <w:pPr>
        <w:shd w:val="clear" w:color="auto" w:fill="FFFFFF"/>
        <w:spacing w:after="0"/>
        <w:rPr>
          <w:rFonts w:cs="Tahoma"/>
          <w:szCs w:val="16"/>
        </w:rPr>
      </w:pPr>
    </w:p>
    <w:p w14:paraId="14F1D42B" w14:textId="5A01CCF6" w:rsidR="00F81545" w:rsidRPr="00F4303A" w:rsidRDefault="0044324F" w:rsidP="008270F2">
      <w:pPr>
        <w:pStyle w:val="Antrat1"/>
      </w:pPr>
      <w:r w:rsidRPr="00F4303A">
        <w:t xml:space="preserve">3. </w:t>
      </w:r>
      <w:r w:rsidR="00F81545" w:rsidRPr="00F4303A">
        <w:t>Šalių teisės ir pareigos</w:t>
      </w:r>
    </w:p>
    <w:p w14:paraId="1C652906" w14:textId="735C931E" w:rsidR="00F81545" w:rsidRPr="00F4303A" w:rsidRDefault="0044324F" w:rsidP="00DF48EB">
      <w:pPr>
        <w:pStyle w:val="Antrat2"/>
      </w:pPr>
      <w:r w:rsidRPr="00F4303A">
        <w:t xml:space="preserve">3.1. </w:t>
      </w:r>
      <w:r w:rsidR="00F81545" w:rsidRPr="00F4303A">
        <w:t>Tiekėjas įsipareigoja:</w:t>
      </w:r>
    </w:p>
    <w:p w14:paraId="6FE395E1" w14:textId="102F1740" w:rsidR="00F81545" w:rsidRPr="00F4303A" w:rsidRDefault="0044324F" w:rsidP="00DF48EB">
      <w:pPr>
        <w:pStyle w:val="Antrat2"/>
      </w:pPr>
      <w:r w:rsidRPr="00F4303A">
        <w:t>3.1.1.</w:t>
      </w:r>
      <w:r w:rsidR="001F6F78" w:rsidRPr="00F4303A">
        <w:t xml:space="preserve"> </w:t>
      </w:r>
      <w:r w:rsidR="00C63B76" w:rsidRPr="00F4303A">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F4303A" w:rsidRDefault="0044324F" w:rsidP="00DF48EB">
      <w:pPr>
        <w:pStyle w:val="Antrat2"/>
      </w:pPr>
      <w:r w:rsidRPr="00F4303A">
        <w:t xml:space="preserve">3.1.2. </w:t>
      </w:r>
      <w:r w:rsidR="00F81545" w:rsidRPr="00F4303A">
        <w:t xml:space="preserve">Iki Paslaugų teikimo pradžios paskirti už </w:t>
      </w:r>
      <w:r w:rsidR="00791425" w:rsidRPr="00F4303A">
        <w:t xml:space="preserve">Pirkimo </w:t>
      </w:r>
      <w:r w:rsidR="00F81545" w:rsidRPr="00F4303A">
        <w:t>sutarties vykdymą atsakingą asmenį ir pateikti šio asmens kontaktinius duomenis Užsakovui;</w:t>
      </w:r>
    </w:p>
    <w:p w14:paraId="749140E2" w14:textId="7673AB56" w:rsidR="00F81545" w:rsidRPr="00F4303A" w:rsidRDefault="00F81545" w:rsidP="00F77E3B">
      <w:pPr>
        <w:spacing w:after="0"/>
        <w:rPr>
          <w:rFonts w:cs="Tahoma"/>
          <w:szCs w:val="16"/>
        </w:rPr>
      </w:pPr>
      <w:r w:rsidRPr="00F4303A">
        <w:rPr>
          <w:rFonts w:cs="Tahoma"/>
          <w:szCs w:val="16"/>
        </w:rPr>
        <w:t>3.</w:t>
      </w:r>
      <w:r w:rsidR="0044324F" w:rsidRPr="00F4303A">
        <w:rPr>
          <w:rFonts w:cs="Tahoma"/>
          <w:szCs w:val="16"/>
        </w:rPr>
        <w:t xml:space="preserve">1.3. </w:t>
      </w:r>
      <w:r w:rsidR="00C63B76" w:rsidRPr="00F4303A">
        <w:rPr>
          <w:rFonts w:cs="Tahoma"/>
          <w:szCs w:val="16"/>
        </w:rPr>
        <w:t>Užtikrinti, kad Paslaugos būtų teikiamos laiku, kokybiškai</w:t>
      </w:r>
      <w:r w:rsidR="007E44A7" w:rsidRPr="00F4303A">
        <w:rPr>
          <w:rFonts w:cs="Tahoma"/>
          <w:szCs w:val="16"/>
        </w:rPr>
        <w:t xml:space="preserve">, </w:t>
      </w:r>
      <w:r w:rsidR="007E44A7" w:rsidRPr="00F4303A">
        <w:rPr>
          <w:rFonts w:cs="Tahoma"/>
        </w:rPr>
        <w:t>įskaitant Paslaugų teikimą pagal profesinius, techninius standartus bei praktiką,</w:t>
      </w:r>
      <w:r w:rsidR="00C63B76" w:rsidRPr="00F4303A">
        <w:rPr>
          <w:rFonts w:cs="Tahoma"/>
          <w:szCs w:val="16"/>
        </w:rPr>
        <w:t xml:space="preserve"> ir atitiktų visus P</w:t>
      </w:r>
      <w:r w:rsidR="00716B59" w:rsidRPr="00F4303A">
        <w:rPr>
          <w:rFonts w:cs="Tahoma"/>
          <w:szCs w:val="16"/>
        </w:rPr>
        <w:t>irkimo</w:t>
      </w:r>
      <w:r w:rsidR="00C63B76" w:rsidRPr="00F4303A">
        <w:rPr>
          <w:rFonts w:cs="Tahoma"/>
          <w:szCs w:val="16"/>
        </w:rPr>
        <w:t xml:space="preserve"> sutartyje bei Paslaugų teikimą reglamentuojančiuose teisės aktuose nustatytus reikalavimus;</w:t>
      </w:r>
    </w:p>
    <w:p w14:paraId="6271059D" w14:textId="03698A01" w:rsidR="002F0852" w:rsidRPr="00F4303A" w:rsidRDefault="0044324F" w:rsidP="00DF48EB">
      <w:pPr>
        <w:pStyle w:val="Antrat2"/>
      </w:pPr>
      <w:r w:rsidRPr="00F4303A">
        <w:t xml:space="preserve">3.1.4. </w:t>
      </w:r>
      <w:r w:rsidR="002F0852" w:rsidRPr="00F4303A">
        <w:t>Užtikrinti, kad Pirkimo sutartį vykdys tik tokią teisę turintys asmenys;</w:t>
      </w:r>
    </w:p>
    <w:p w14:paraId="037313BE" w14:textId="1670FD49" w:rsidR="00F81545" w:rsidRPr="00F4303A" w:rsidRDefault="002F0852" w:rsidP="00DF48EB">
      <w:pPr>
        <w:pStyle w:val="Antrat2"/>
      </w:pPr>
      <w:r w:rsidRPr="00F4303A">
        <w:rPr>
          <w:lang w:eastAsia="ru-RU"/>
        </w:rPr>
        <w:t xml:space="preserve">3.1.5. </w:t>
      </w:r>
      <w:r w:rsidR="00C63B76" w:rsidRPr="00F4303A">
        <w:rPr>
          <w:lang w:eastAsia="ru-RU"/>
        </w:rPr>
        <w:t>Užtikrinti, kad Paslaugas teiktų kvalifikuoti ir</w:t>
      </w:r>
      <w:r w:rsidR="00C22A2B" w:rsidRPr="00F4303A">
        <w:rPr>
          <w:lang w:eastAsia="ru-RU"/>
        </w:rPr>
        <w:t xml:space="preserve"> reikiamą</w:t>
      </w:r>
      <w:r w:rsidR="00C63B76" w:rsidRPr="00F4303A">
        <w:rPr>
          <w:lang w:eastAsia="ru-RU"/>
        </w:rPr>
        <w:t xml:space="preserve"> Paslaugų teikimo patirtį turintys specialistai;</w:t>
      </w:r>
      <w:r w:rsidR="00C63B76" w:rsidRPr="00F4303A">
        <w:t xml:space="preserve"> </w:t>
      </w:r>
    </w:p>
    <w:p w14:paraId="6E065B45" w14:textId="01334B70" w:rsidR="00F81545" w:rsidRPr="00F4303A" w:rsidRDefault="0044324F" w:rsidP="00DF48EB">
      <w:pPr>
        <w:pStyle w:val="Antrat2"/>
      </w:pPr>
      <w:r w:rsidRPr="00F4303A">
        <w:t>3.1.6.</w:t>
      </w:r>
      <w:r w:rsidR="001F6F78" w:rsidRPr="00F4303A">
        <w:t xml:space="preserve"> </w:t>
      </w:r>
      <w:r w:rsidR="00ED43F4" w:rsidRPr="00F4303A">
        <w:t>Iš anksto raštu informuoti Užsakovą apie bet kokias aplinkybes, kurios trukdo ar gali sutrukdyti Tiekėjui teikti Paslaugas Pirkimo sutartyje nustatytais terminais ir tvarka</w:t>
      </w:r>
      <w:r w:rsidR="00F81545" w:rsidRPr="00F4303A">
        <w:t>;</w:t>
      </w:r>
    </w:p>
    <w:p w14:paraId="27E1C402" w14:textId="720A5F81" w:rsidR="00F22FB1" w:rsidRPr="00F4303A" w:rsidRDefault="00F22FB1" w:rsidP="00F22FB1">
      <w:pPr>
        <w:rPr>
          <w:rFonts w:cs="Tahoma"/>
          <w:szCs w:val="16"/>
        </w:rPr>
      </w:pPr>
      <w:r w:rsidRPr="00F4303A">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F4303A" w:rsidRDefault="0044324F" w:rsidP="00DF48EB">
      <w:pPr>
        <w:pStyle w:val="Antrat2"/>
      </w:pPr>
      <w:r w:rsidRPr="00F4303A">
        <w:t>3.1.</w:t>
      </w:r>
      <w:r w:rsidR="00DD1620" w:rsidRPr="00F4303A">
        <w:t>8</w:t>
      </w:r>
      <w:r w:rsidRPr="00F4303A">
        <w:t xml:space="preserve">. </w:t>
      </w:r>
      <w:r w:rsidR="00ED43F4" w:rsidRPr="00F4303A">
        <w:rPr>
          <w:lang w:eastAsia="ru-RU"/>
        </w:rPr>
        <w:t>Užtikrinti Pirkimo sutarties vykdymo metu gaut</w:t>
      </w:r>
      <w:r w:rsidR="006229EB" w:rsidRPr="00F4303A">
        <w:rPr>
          <w:lang w:eastAsia="ru-RU"/>
        </w:rPr>
        <w:t>os ir su Pirkimo sutarties vykdymu susijusios informacijos</w:t>
      </w:r>
      <w:r w:rsidR="00ED43F4" w:rsidRPr="00F4303A">
        <w:rPr>
          <w:lang w:eastAsia="ru-RU"/>
        </w:rPr>
        <w:t xml:space="preserve"> saugumą ir konfidencialumą</w:t>
      </w:r>
      <w:r w:rsidR="00ED43F4" w:rsidRPr="00F4303A">
        <w:t xml:space="preserve">; </w:t>
      </w:r>
    </w:p>
    <w:p w14:paraId="1ABA240B" w14:textId="56FD5567" w:rsidR="00ED43F4" w:rsidRPr="00F4303A" w:rsidRDefault="0044324F" w:rsidP="00DF48EB">
      <w:pPr>
        <w:pStyle w:val="Antrat2"/>
      </w:pPr>
      <w:r w:rsidRPr="00F4303A">
        <w:t>3.1.</w:t>
      </w:r>
      <w:r w:rsidR="00DD1620" w:rsidRPr="00F4303A">
        <w:t>9</w:t>
      </w:r>
      <w:r w:rsidRPr="00F4303A">
        <w:t xml:space="preserve">. </w:t>
      </w:r>
      <w:r w:rsidR="006B16F5" w:rsidRPr="00F4303A">
        <w:t>S</w:t>
      </w:r>
      <w:r w:rsidR="00684600" w:rsidRPr="00F4303A">
        <w:t xml:space="preserve">udaryti sąlygas </w:t>
      </w:r>
      <w:r w:rsidR="00C22A2B" w:rsidRPr="00F4303A">
        <w:t>Užsakovo</w:t>
      </w:r>
      <w:r w:rsidR="00C22A2B" w:rsidRPr="00F4303A">
        <w:rPr>
          <w:b/>
        </w:rPr>
        <w:t xml:space="preserve"> </w:t>
      </w:r>
      <w:r w:rsidR="00C22A2B" w:rsidRPr="00F4303A">
        <w:t>atstovams vykdyti Paslaugos teikimo kokybės kontrolę gamybos eigoje, tikrinti pagalbines medžiagas bei žaliavas, jų pirminius įsigijimo dokumentus</w:t>
      </w:r>
      <w:r w:rsidR="00ED43F4" w:rsidRPr="00F4303A">
        <w:t xml:space="preserve">; </w:t>
      </w:r>
    </w:p>
    <w:p w14:paraId="2C741832" w14:textId="6A7F4DBF" w:rsidR="00F81545" w:rsidRPr="00F4303A" w:rsidRDefault="00ED43F4" w:rsidP="00DF48EB">
      <w:pPr>
        <w:pStyle w:val="Antrat2"/>
      </w:pPr>
      <w:r w:rsidRPr="00F4303A">
        <w:t>3.1.</w:t>
      </w:r>
      <w:r w:rsidR="006B16F5" w:rsidRPr="00F4303A">
        <w:t>1</w:t>
      </w:r>
      <w:r w:rsidR="00DD1620" w:rsidRPr="00F4303A">
        <w:t>0</w:t>
      </w:r>
      <w:r w:rsidRPr="00F4303A">
        <w:t xml:space="preserve">. </w:t>
      </w:r>
      <w:r w:rsidR="00F81545" w:rsidRPr="00F4303A">
        <w:t>Be raštiško Užsakovo sutikimo neperduoti tretiesiems asmenims pagal P</w:t>
      </w:r>
      <w:r w:rsidR="00756B4B" w:rsidRPr="00F4303A">
        <w:t>irkimo</w:t>
      </w:r>
      <w:r w:rsidR="00F81545" w:rsidRPr="00F4303A">
        <w:t xml:space="preserve"> sutartį prisiimtų įsipareigojimų ir bet kokiu atveju atsakyti už visus P</w:t>
      </w:r>
      <w:r w:rsidR="00756B4B" w:rsidRPr="00F4303A">
        <w:t>irkimo</w:t>
      </w:r>
      <w:r w:rsidR="00F81545" w:rsidRPr="00F4303A">
        <w:t xml:space="preserve"> sutartimi prisiimtus įsipareigojimus, nepaisant to, ar P</w:t>
      </w:r>
      <w:r w:rsidR="00756B4B" w:rsidRPr="00F4303A">
        <w:t>irkimo</w:t>
      </w:r>
      <w:r w:rsidR="00F81545" w:rsidRPr="00F4303A">
        <w:t xml:space="preserve"> sutarties vykdymui bus pasitelkiami tretieji asmenys</w:t>
      </w:r>
      <w:r w:rsidR="00756B4B" w:rsidRPr="00F4303A">
        <w:t>;</w:t>
      </w:r>
    </w:p>
    <w:p w14:paraId="53534037" w14:textId="28ACDEEC" w:rsidR="007A5831" w:rsidRPr="00F4303A" w:rsidRDefault="00756B4B" w:rsidP="00E52A8A">
      <w:pPr>
        <w:spacing w:after="0"/>
        <w:rPr>
          <w:rFonts w:cs="Tahoma"/>
          <w:szCs w:val="16"/>
          <w:lang w:val="en-US"/>
        </w:rPr>
      </w:pPr>
      <w:r w:rsidRPr="00F4303A">
        <w:rPr>
          <w:rFonts w:cs="Tahoma"/>
          <w:szCs w:val="16"/>
        </w:rPr>
        <w:t>3.1.1</w:t>
      </w:r>
      <w:r w:rsidR="00DD1620" w:rsidRPr="00F4303A">
        <w:rPr>
          <w:rFonts w:cs="Tahoma"/>
          <w:szCs w:val="16"/>
        </w:rPr>
        <w:t>1</w:t>
      </w:r>
      <w:r w:rsidRPr="00F4303A">
        <w:rPr>
          <w:rFonts w:cs="Tahoma"/>
          <w:szCs w:val="16"/>
        </w:rPr>
        <w:t xml:space="preserve">. </w:t>
      </w:r>
      <w:r w:rsidR="00183A37" w:rsidRPr="00F4303A">
        <w:rPr>
          <w:rFonts w:cs="Tahoma"/>
          <w:szCs w:val="16"/>
        </w:rPr>
        <w:t xml:space="preserve">Iki maitinimo paslaugų teikimo pradžios </w:t>
      </w:r>
      <w:r w:rsidR="001E252E" w:rsidRPr="00F4303A">
        <w:rPr>
          <w:lang w:eastAsia="en-US"/>
        </w:rPr>
        <w:t>gauti teisės aktų nustatyta tvarka išduot</w:t>
      </w:r>
      <w:r w:rsidR="00945541" w:rsidRPr="00F4303A">
        <w:rPr>
          <w:lang w:eastAsia="en-US"/>
        </w:rPr>
        <w:t>ą</w:t>
      </w:r>
      <w:r w:rsidR="001E252E" w:rsidRPr="00F4303A">
        <w:rPr>
          <w:lang w:eastAsia="en-US"/>
        </w:rPr>
        <w:t xml:space="preserve"> maisto tvarkymo subjekto patvirtinimo pažymėjim</w:t>
      </w:r>
      <w:r w:rsidR="00945541" w:rsidRPr="00F4303A">
        <w:rPr>
          <w:lang w:eastAsia="en-US"/>
        </w:rPr>
        <w:t>ą</w:t>
      </w:r>
      <w:r w:rsidR="001E252E" w:rsidRPr="00F4303A">
        <w:rPr>
          <w:lang w:eastAsia="en-US"/>
        </w:rPr>
        <w:t xml:space="preserve"> (pagrindinė leidžiama ekonominės veiklos rūšis 56.29 (kita maitinimo teikimo veikla)), reikaling</w:t>
      </w:r>
      <w:r w:rsidR="00945541" w:rsidRPr="00F4303A">
        <w:rPr>
          <w:lang w:eastAsia="en-US"/>
        </w:rPr>
        <w:t>ą</w:t>
      </w:r>
      <w:r w:rsidR="001E252E" w:rsidRPr="00F4303A">
        <w:rPr>
          <w:lang w:eastAsia="en-US"/>
        </w:rPr>
        <w:t xml:space="preserve"> Konkretaus pirkimo Sutarčiai vykdyti (pagal Sutartyje nurodytą paslaugų teikimo adresą).</w:t>
      </w:r>
    </w:p>
    <w:p w14:paraId="4285931C" w14:textId="1A9F512E" w:rsidR="00E52A8A" w:rsidRPr="00F4303A" w:rsidRDefault="001E252E" w:rsidP="00E52A8A">
      <w:pPr>
        <w:spacing w:after="0"/>
        <w:rPr>
          <w:rFonts w:cs="Tahoma"/>
          <w:bCs/>
          <w:iCs/>
          <w:kern w:val="32"/>
          <w:szCs w:val="16"/>
        </w:rPr>
      </w:pPr>
      <w:r w:rsidRPr="00F4303A">
        <w:rPr>
          <w:rFonts w:cs="Tahoma"/>
          <w:bCs/>
          <w:iCs/>
          <w:kern w:val="32"/>
          <w:szCs w:val="16"/>
        </w:rPr>
        <w:t xml:space="preserve">3.1.12. </w:t>
      </w:r>
      <w:r w:rsidR="00756B4B" w:rsidRPr="00F4303A">
        <w:rPr>
          <w:rFonts w:cs="Tahoma"/>
          <w:bCs/>
          <w:iCs/>
          <w:kern w:val="32"/>
          <w:szCs w:val="16"/>
        </w:rPr>
        <w:t>Sudarius Pirkimo sutartį, tačiau ne vėliau negu Pirkimo sutartis pradedama vykdyti, Užsakovui pranešti tuo metu žinomų subtiekėjų pavadinimus, kontaktinius duomenis ir jų atstovus</w:t>
      </w:r>
      <w:r w:rsidR="00D1689A" w:rsidRPr="00F4303A">
        <w:rPr>
          <w:rFonts w:cs="Tahoma"/>
          <w:bCs/>
          <w:iCs/>
          <w:kern w:val="32"/>
          <w:szCs w:val="16"/>
        </w:rPr>
        <w:t>;</w:t>
      </w:r>
    </w:p>
    <w:p w14:paraId="264E470F" w14:textId="23C15970" w:rsidR="00E52A8A" w:rsidRPr="00F4303A" w:rsidRDefault="00E52A8A" w:rsidP="00E52A8A">
      <w:pPr>
        <w:spacing w:after="0"/>
        <w:rPr>
          <w:rFonts w:eastAsia="Arial Unicode MS" w:cs="Tahoma"/>
          <w:szCs w:val="16"/>
        </w:rPr>
      </w:pPr>
      <w:r w:rsidRPr="00F4303A">
        <w:rPr>
          <w:rFonts w:cs="Tahoma"/>
          <w:bCs/>
          <w:iCs/>
          <w:kern w:val="32"/>
          <w:szCs w:val="16"/>
        </w:rPr>
        <w:t>3.1.1</w:t>
      </w:r>
      <w:r w:rsidR="001E252E" w:rsidRPr="00F4303A">
        <w:rPr>
          <w:rFonts w:cs="Tahoma"/>
          <w:bCs/>
          <w:iCs/>
          <w:kern w:val="32"/>
          <w:szCs w:val="16"/>
        </w:rPr>
        <w:t>3</w:t>
      </w:r>
      <w:r w:rsidRPr="00F4303A">
        <w:rPr>
          <w:rFonts w:cs="Tahoma"/>
          <w:bCs/>
          <w:iCs/>
          <w:kern w:val="32"/>
          <w:szCs w:val="16"/>
        </w:rPr>
        <w:t xml:space="preserve">. </w:t>
      </w:r>
      <w:r w:rsidRPr="00F4303A">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F4303A">
        <w:rPr>
          <w:rFonts w:eastAsia="Arial Unicode MS" w:cs="Tahoma"/>
          <w:szCs w:val="16"/>
          <w:vertAlign w:val="superscript"/>
        </w:rPr>
        <w:t>1</w:t>
      </w:r>
      <w:r w:rsidRPr="00F4303A">
        <w:rPr>
          <w:rFonts w:eastAsia="Arial Unicode MS" w:cs="Tahoma"/>
          <w:szCs w:val="16"/>
        </w:rPr>
        <w:t xml:space="preserve"> dalies 3 nuostatos taikymo, užtikrinti, kad Paslaugos nebūtų teikiamos iš valstybių ar teritorijų, nurodytų Viešųjų pirkimų įstatymo 45 straipsnį 2</w:t>
      </w:r>
      <w:r w:rsidRPr="00F4303A">
        <w:rPr>
          <w:rFonts w:eastAsia="Arial Unicode MS" w:cs="Tahoma"/>
          <w:szCs w:val="16"/>
          <w:vertAlign w:val="superscript"/>
        </w:rPr>
        <w:t xml:space="preserve">1 </w:t>
      </w:r>
      <w:r w:rsidRPr="00F4303A">
        <w:rPr>
          <w:rFonts w:eastAsia="Arial Unicode MS" w:cs="Tahoma"/>
          <w:szCs w:val="16"/>
        </w:rPr>
        <w:t>dalies 3 punkte.</w:t>
      </w:r>
    </w:p>
    <w:p w14:paraId="4B90DAD4" w14:textId="515500EB" w:rsidR="00506D8F" w:rsidRPr="004A4BCC" w:rsidRDefault="0094797E" w:rsidP="00E52A8A">
      <w:pPr>
        <w:spacing w:after="0"/>
        <w:rPr>
          <w:rFonts w:eastAsia="Arial Unicode MS" w:cs="Tahoma"/>
          <w:szCs w:val="16"/>
        </w:rPr>
      </w:pPr>
      <w:r w:rsidRPr="004A4BCC">
        <w:rPr>
          <w:rFonts w:eastAsia="Arial Unicode MS" w:cs="Tahoma"/>
          <w:szCs w:val="16"/>
        </w:rPr>
        <w:t xml:space="preserve">3.1.14. Tiekėjas </w:t>
      </w:r>
      <w:r w:rsidR="00865034" w:rsidRPr="004A4BCC">
        <w:rPr>
          <w:rFonts w:eastAsia="Arial Unicode MS" w:cs="Tahoma"/>
          <w:szCs w:val="16"/>
        </w:rPr>
        <w:t xml:space="preserve">Pirkimo </w:t>
      </w:r>
      <w:r w:rsidRPr="004A4BCC">
        <w:rPr>
          <w:rFonts w:eastAsia="Arial Unicode MS" w:cs="Tahoma"/>
          <w:szCs w:val="16"/>
        </w:rPr>
        <w:t>sutarties vykdymo metu įsipareigoja laikytis aplinkos</w:t>
      </w:r>
      <w:r w:rsidR="005124F9" w:rsidRPr="004A4BCC">
        <w:rPr>
          <w:rFonts w:eastAsia="Arial Unicode MS" w:cs="Tahoma"/>
          <w:szCs w:val="16"/>
        </w:rPr>
        <w:t xml:space="preserve"> aps</w:t>
      </w:r>
      <w:r w:rsidRPr="004A4BCC">
        <w:rPr>
          <w:rFonts w:eastAsia="Arial Unicode MS" w:cs="Tahoma"/>
          <w:szCs w:val="16"/>
        </w:rPr>
        <w:t xml:space="preserve">augos </w:t>
      </w:r>
      <w:r w:rsidR="004D14B3" w:rsidRPr="004A4BCC">
        <w:rPr>
          <w:rFonts w:eastAsia="Arial Unicode MS" w:cs="Tahoma"/>
          <w:szCs w:val="16"/>
        </w:rPr>
        <w:t>reikalavimų</w:t>
      </w:r>
      <w:r w:rsidR="004A6E13" w:rsidRPr="004A4BCC">
        <w:rPr>
          <w:rFonts w:eastAsia="Arial Unicode MS" w:cs="Tahoma"/>
          <w:szCs w:val="16"/>
        </w:rPr>
        <w:t>:</w:t>
      </w:r>
    </w:p>
    <w:p w14:paraId="0CE89912" w14:textId="19251474" w:rsidR="00D80082" w:rsidRPr="004A4BCC" w:rsidRDefault="00D80082" w:rsidP="005E4403">
      <w:pPr>
        <w:pStyle w:val="Sraopastraipa"/>
        <w:spacing w:line="240" w:lineRule="auto"/>
        <w:ind w:left="0"/>
        <w:rPr>
          <w:rFonts w:ascii="Tahoma" w:hAnsi="Tahoma" w:cs="Tahoma"/>
          <w:sz w:val="16"/>
          <w:szCs w:val="16"/>
          <w:lang w:val="lt-LT" w:eastAsia="lt-LT"/>
        </w:rPr>
      </w:pPr>
      <w:r w:rsidRPr="004A4BCC">
        <w:rPr>
          <w:rFonts w:ascii="Tahoma" w:hAnsi="Tahoma" w:cs="Tahoma"/>
          <w:sz w:val="16"/>
          <w:szCs w:val="16"/>
          <w:lang w:val="lt-LT" w:eastAsia="lt-LT"/>
        </w:rPr>
        <w:t xml:space="preserve">3.1.14.1. patiekalams ruošti produktai </w:t>
      </w:r>
      <w:r w:rsidR="00E953E2" w:rsidRPr="004A4BCC">
        <w:rPr>
          <w:rFonts w:ascii="Tahoma" w:hAnsi="Tahoma" w:cs="Tahoma"/>
          <w:sz w:val="16"/>
          <w:szCs w:val="16"/>
          <w:lang w:val="lt-LT" w:eastAsia="lt-LT"/>
        </w:rPr>
        <w:t xml:space="preserve">turi atitikti </w:t>
      </w:r>
      <w:r w:rsidRPr="004A4BCC">
        <w:rPr>
          <w:rFonts w:ascii="Tahoma" w:hAnsi="Tahoma" w:cs="Tahoma"/>
          <w:sz w:val="16"/>
          <w:szCs w:val="16"/>
          <w:lang w:val="lt-LT" w:eastAsia="lt-LT"/>
        </w:rPr>
        <w:t>bent vieną iš žemiau nurodomų kriterijų:</w:t>
      </w:r>
    </w:p>
    <w:p w14:paraId="5615713A" w14:textId="4628579F" w:rsidR="000A7BAF" w:rsidRPr="004A4BCC" w:rsidRDefault="00D80082" w:rsidP="000A7BAF">
      <w:pPr>
        <w:tabs>
          <w:tab w:val="left" w:pos="1530"/>
          <w:tab w:val="left" w:pos="1560"/>
        </w:tabs>
        <w:spacing w:after="0"/>
        <w:contextualSpacing/>
      </w:pPr>
      <w:bookmarkStart w:id="3" w:name="part_5e042d3a5dfa483fbfa4074e69a1aeea"/>
      <w:bookmarkEnd w:id="3"/>
      <w:r w:rsidRPr="004A4BCC">
        <w:rPr>
          <w:rFonts w:cs="Tahoma"/>
          <w:szCs w:val="16"/>
        </w:rPr>
        <w:t>3.1.14.</w:t>
      </w:r>
      <w:r w:rsidR="004955ED" w:rsidRPr="004A4BCC">
        <w:rPr>
          <w:rFonts w:cs="Tahoma"/>
          <w:szCs w:val="16"/>
        </w:rPr>
        <w:t>1.1</w:t>
      </w:r>
      <w:r w:rsidRPr="004A4BCC">
        <w:rPr>
          <w:rFonts w:cs="Tahoma"/>
          <w:szCs w:val="16"/>
        </w:rPr>
        <w:t>. </w:t>
      </w:r>
      <w:r w:rsidR="004E18C8" w:rsidRPr="004A4BCC">
        <w:t xml:space="preserve">patiekalams ruošti </w:t>
      </w:r>
      <w:r w:rsidR="001E07C7" w:rsidRPr="004A4BCC">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4E18C8" w:rsidRPr="004A4BCC">
        <w:t>; ir (arba)</w:t>
      </w:r>
    </w:p>
    <w:p w14:paraId="796778AE" w14:textId="382AF9DD" w:rsidR="004E18C8" w:rsidRPr="004A4BCC" w:rsidRDefault="000A7BAF" w:rsidP="000A7BAF">
      <w:pPr>
        <w:tabs>
          <w:tab w:val="left" w:pos="1530"/>
          <w:tab w:val="left" w:pos="1560"/>
        </w:tabs>
        <w:spacing w:after="0"/>
        <w:contextualSpacing/>
      </w:pPr>
      <w:r w:rsidRPr="004A4BCC">
        <w:t xml:space="preserve">3.1.14.1.2. </w:t>
      </w:r>
      <w:r w:rsidR="004E18C8" w:rsidRPr="004A4BCC">
        <w:t>patiekalams ruošti produktai turi atitikti 2012 m. lapkričio 21 d. Europos Parlamento ir Tarybos reglamento (ES) Nr. 1151/2012 dėl žemės ūkio ir maisto produktų kokybės sistemų ir (ar) Lietuvos Respublikos žemės ūkio ministro 2015 m. sausio 7 d. įsakymo Nr. 3D</w:t>
      </w:r>
      <w:r w:rsidR="004E18C8" w:rsidRPr="004A4BCC">
        <w:rPr>
          <w:rFonts w:eastAsia="Andale Sans UI" w:cs="Tahoma"/>
          <w:lang w:bidi="en-US"/>
        </w:rPr>
        <w:t>–</w:t>
      </w:r>
      <w:r w:rsidR="004E18C8" w:rsidRPr="004A4BCC">
        <w:t xml:space="preserve">10 „Dėl žemės ūkio ir maisto produktų saugomų kilmės vietos nuorodų, saugomų geografinių nuorodų ir garantuotų tradicinių gaminių įregistravimo ir kai kurių žemės ūkio ministro įsakymų pripažinimo netekusiais galios“ reikalavimus ir jiems yra suteikta </w:t>
      </w:r>
      <w:r w:rsidR="00BD204A" w:rsidRPr="004A4BCC">
        <w:t>s</w:t>
      </w:r>
      <w:r w:rsidR="004E18C8" w:rsidRPr="004A4BCC">
        <w:t xml:space="preserve">augoma geografinė nuoroda, ir (ar) </w:t>
      </w:r>
      <w:r w:rsidR="00BD204A" w:rsidRPr="004A4BCC">
        <w:t>s</w:t>
      </w:r>
      <w:r w:rsidR="004E18C8" w:rsidRPr="004A4BCC">
        <w:t xml:space="preserve">augoma kilmės vietos nuoroda, ir (ar) </w:t>
      </w:r>
      <w:r w:rsidR="0012501A" w:rsidRPr="004A4BCC">
        <w:t>g</w:t>
      </w:r>
      <w:r w:rsidR="004E18C8" w:rsidRPr="004A4BCC">
        <w:t>arantuoto tradicinio gaminio nuoroda (toliau – saugomos nuorodos); ir (arba)</w:t>
      </w:r>
    </w:p>
    <w:p w14:paraId="118DAD97" w14:textId="72F5AD36" w:rsidR="004E18C8" w:rsidRPr="004A4BCC" w:rsidRDefault="000A7BAF" w:rsidP="000A7BAF">
      <w:pPr>
        <w:tabs>
          <w:tab w:val="left" w:pos="1530"/>
          <w:tab w:val="left" w:pos="1560"/>
        </w:tabs>
        <w:spacing w:after="0"/>
        <w:contextualSpacing/>
      </w:pPr>
      <w:r w:rsidRPr="004A4BCC">
        <w:t>3.1.14.</w:t>
      </w:r>
      <w:r w:rsidR="00D30112" w:rsidRPr="004A4BCC">
        <w:t>1.</w:t>
      </w:r>
      <w:r w:rsidRPr="004A4BCC">
        <w:t>3.</w:t>
      </w:r>
      <w:r w:rsidR="004E18C8" w:rsidRPr="004A4BCC">
        <w:t xml:space="preserve"> </w:t>
      </w:r>
      <w:r w:rsidR="0017625C" w:rsidRPr="004A4BCC">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w:t>
      </w:r>
      <w:r w:rsidR="0017625C" w:rsidRPr="004A4BCC">
        <w:lastRenderedPageBreak/>
        <w:t>–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4E18C8" w:rsidRPr="004A4BCC">
        <w:t>.</w:t>
      </w:r>
    </w:p>
    <w:p w14:paraId="4646085B" w14:textId="562F7AE6" w:rsidR="00D80082" w:rsidRPr="004A4BCC" w:rsidRDefault="00FF1841" w:rsidP="005E4403">
      <w:pPr>
        <w:pStyle w:val="Sraopastraipa"/>
        <w:spacing w:line="240" w:lineRule="auto"/>
        <w:ind w:left="0"/>
        <w:rPr>
          <w:rFonts w:ascii="Tahoma" w:hAnsi="Tahoma" w:cs="Tahoma"/>
          <w:sz w:val="16"/>
          <w:szCs w:val="16"/>
          <w:lang w:val="lt-LT" w:eastAsia="lt-LT"/>
        </w:rPr>
      </w:pPr>
      <w:r w:rsidRPr="004A4BCC">
        <w:rPr>
          <w:rFonts w:ascii="Tahoma" w:hAnsi="Tahoma" w:cs="Tahoma"/>
          <w:sz w:val="16"/>
          <w:szCs w:val="16"/>
          <w:lang w:val="lt-LT" w:eastAsia="lt-LT"/>
        </w:rPr>
        <w:t xml:space="preserve">3.1.14.1.4. </w:t>
      </w:r>
      <w:r w:rsidR="00D80082" w:rsidRPr="004A4BCC">
        <w:rPr>
          <w:rFonts w:ascii="Tahoma" w:hAnsi="Tahoma" w:cs="Tahoma"/>
          <w:sz w:val="16"/>
          <w:szCs w:val="16"/>
          <w:lang w:val="lt-LT" w:eastAsia="lt-LT"/>
        </w:rPr>
        <w:t xml:space="preserve">Pagal aukščiau išvardintus </w:t>
      </w:r>
      <w:r w:rsidR="004955ED" w:rsidRPr="004A4BCC">
        <w:rPr>
          <w:rFonts w:ascii="Tahoma" w:hAnsi="Tahoma" w:cs="Tahoma"/>
          <w:sz w:val="16"/>
          <w:szCs w:val="16"/>
          <w:lang w:val="lt-LT" w:eastAsia="lt-LT"/>
        </w:rPr>
        <w:t>3.1.14.1</w:t>
      </w:r>
      <w:r w:rsidR="00A92282" w:rsidRPr="004A4BCC">
        <w:rPr>
          <w:rFonts w:ascii="Tahoma" w:hAnsi="Tahoma" w:cs="Tahoma"/>
          <w:sz w:val="16"/>
          <w:szCs w:val="16"/>
          <w:lang w:val="lt-LT" w:eastAsia="lt-LT"/>
        </w:rPr>
        <w:t>.1</w:t>
      </w:r>
      <w:r w:rsidR="004955ED" w:rsidRPr="004A4BCC">
        <w:rPr>
          <w:rFonts w:ascii="Tahoma" w:hAnsi="Tahoma" w:cs="Tahoma"/>
          <w:sz w:val="16"/>
          <w:szCs w:val="16"/>
          <w:lang w:val="lt-LT" w:eastAsia="lt-LT"/>
        </w:rPr>
        <w:t>.</w:t>
      </w:r>
      <w:r w:rsidR="00A00C69" w:rsidRPr="004A4BCC">
        <w:rPr>
          <w:rFonts w:ascii="Tahoma" w:hAnsi="Tahoma" w:cs="Tahoma"/>
          <w:sz w:val="16"/>
          <w:szCs w:val="16"/>
          <w:lang w:val="lt-LT" w:eastAsia="lt-LT"/>
        </w:rPr>
        <w:t xml:space="preserve"> - 3.1.14.</w:t>
      </w:r>
      <w:r w:rsidR="00A92282" w:rsidRPr="004A4BCC">
        <w:rPr>
          <w:rFonts w:ascii="Tahoma" w:hAnsi="Tahoma" w:cs="Tahoma"/>
          <w:sz w:val="16"/>
          <w:szCs w:val="16"/>
          <w:lang w:val="lt-LT" w:eastAsia="lt-LT"/>
        </w:rPr>
        <w:t>1.</w:t>
      </w:r>
      <w:r w:rsidR="00A00C69" w:rsidRPr="004A4BCC">
        <w:rPr>
          <w:rFonts w:ascii="Tahoma" w:hAnsi="Tahoma" w:cs="Tahoma"/>
          <w:sz w:val="16"/>
          <w:szCs w:val="16"/>
          <w:lang w:val="lt-LT" w:eastAsia="lt-LT"/>
        </w:rPr>
        <w:t>3</w:t>
      </w:r>
      <w:r w:rsidR="00D80082" w:rsidRPr="004A4BCC">
        <w:rPr>
          <w:rFonts w:ascii="Tahoma" w:hAnsi="Tahoma" w:cs="Tahoma"/>
          <w:sz w:val="16"/>
          <w:szCs w:val="16"/>
          <w:lang w:val="lt-LT" w:eastAsia="lt-LT"/>
        </w:rPr>
        <w:t xml:space="preserve"> papunkčiuose nurodytus kriterijus perkamas patiekalams ruošti produktų kiekis turi sudaryti ne mažiau nei 30 procentų viso perkamų patiekalams ruošti maisto produktų kiekio (kilogramais, litrais, vienetais).</w:t>
      </w:r>
    </w:p>
    <w:p w14:paraId="768AA7A9" w14:textId="6DCEA7CB" w:rsidR="0075358E" w:rsidRPr="004A4BCC" w:rsidRDefault="00D67481" w:rsidP="005E4403">
      <w:pPr>
        <w:pStyle w:val="Sraopastraipa"/>
        <w:spacing w:line="240" w:lineRule="auto"/>
        <w:ind w:left="0"/>
        <w:rPr>
          <w:rFonts w:ascii="Tahoma" w:hAnsi="Tahoma" w:cs="Tahoma"/>
          <w:sz w:val="16"/>
          <w:szCs w:val="16"/>
          <w:lang w:val="lt-LT" w:eastAsia="lt-LT"/>
        </w:rPr>
      </w:pPr>
      <w:r w:rsidRPr="004A4BCC">
        <w:rPr>
          <w:rFonts w:ascii="Tahoma" w:hAnsi="Tahoma" w:cs="Tahoma"/>
          <w:sz w:val="16"/>
          <w:szCs w:val="16"/>
          <w:lang w:val="lt-LT" w:eastAsia="lt-LT"/>
        </w:rPr>
        <w:t xml:space="preserve">3.1.14.2. </w:t>
      </w:r>
      <w:r w:rsidR="00FE6CE7" w:rsidRPr="004A4BCC">
        <w:rPr>
          <w:rFonts w:ascii="Tahoma" w:hAnsi="Tahoma" w:cs="Tahoma"/>
          <w:sz w:val="16"/>
          <w:szCs w:val="16"/>
          <w:lang w:val="lt-LT" w:eastAsia="lt-LT"/>
        </w:rPr>
        <w:t>Siekti,</w:t>
      </w:r>
      <w:r w:rsidR="00D76955" w:rsidRPr="004A4BCC">
        <w:rPr>
          <w:rFonts w:ascii="Tahoma" w:hAnsi="Tahoma" w:cs="Tahoma"/>
          <w:sz w:val="16"/>
          <w:szCs w:val="16"/>
          <w:lang w:val="lt-LT" w:eastAsia="lt-LT"/>
        </w:rPr>
        <w:t xml:space="preserve"> kad Paslaugai</w:t>
      </w:r>
      <w:r w:rsidR="007E4382" w:rsidRPr="004A4BCC">
        <w:rPr>
          <w:rFonts w:ascii="Tahoma" w:hAnsi="Tahoma" w:cs="Tahoma"/>
          <w:sz w:val="16"/>
          <w:szCs w:val="16"/>
          <w:lang w:val="lt-LT" w:eastAsia="lt-LT"/>
        </w:rPr>
        <w:t xml:space="preserve"> teikti</w:t>
      </w:r>
      <w:r w:rsidR="00813513" w:rsidRPr="004A4BCC">
        <w:rPr>
          <w:rFonts w:ascii="Tahoma" w:hAnsi="Tahoma" w:cs="Tahoma"/>
          <w:sz w:val="16"/>
          <w:szCs w:val="16"/>
          <w:lang w:val="lt-LT" w:eastAsia="lt-LT"/>
        </w:rPr>
        <w:t xml:space="preserve"> būtų</w:t>
      </w:r>
      <w:r w:rsidR="007E4382" w:rsidRPr="004A4BCC">
        <w:rPr>
          <w:rFonts w:ascii="Tahoma" w:hAnsi="Tahoma" w:cs="Tahoma"/>
          <w:sz w:val="16"/>
          <w:szCs w:val="16"/>
          <w:lang w:val="lt-LT" w:eastAsia="lt-LT"/>
        </w:rPr>
        <w:t xml:space="preserve"> sunaudojama mažiau gamtos išteklių ir (ar) sudėtyje </w:t>
      </w:r>
      <w:r w:rsidR="00772123" w:rsidRPr="004A4BCC">
        <w:rPr>
          <w:rFonts w:ascii="Tahoma" w:hAnsi="Tahoma" w:cs="Tahoma"/>
          <w:sz w:val="16"/>
          <w:szCs w:val="16"/>
          <w:lang w:val="lt-LT" w:eastAsia="lt-LT"/>
        </w:rPr>
        <w:t>būtų</w:t>
      </w:r>
      <w:r w:rsidR="007E4382" w:rsidRPr="004A4BCC">
        <w:rPr>
          <w:rFonts w:ascii="Tahoma" w:hAnsi="Tahoma" w:cs="Tahoma"/>
          <w:sz w:val="16"/>
          <w:szCs w:val="16"/>
          <w:lang w:val="lt-LT" w:eastAsia="lt-LT"/>
        </w:rPr>
        <w:t xml:space="preserve"> pakartotinai panaudotų ir (ar) perdirbtų medžiagų</w:t>
      </w:r>
      <w:r w:rsidR="00813513" w:rsidRPr="004A4BCC">
        <w:rPr>
          <w:rFonts w:ascii="Tahoma" w:hAnsi="Tahoma" w:cs="Tahoma"/>
          <w:sz w:val="16"/>
          <w:szCs w:val="16"/>
          <w:lang w:val="lt-LT" w:eastAsia="lt-LT"/>
        </w:rPr>
        <w:t xml:space="preserve"> ir taip būtų laikomasi</w:t>
      </w:r>
      <w:r w:rsidR="00F401DC" w:rsidRPr="004A4BCC">
        <w:rPr>
          <w:rFonts w:ascii="Tahoma" w:hAnsi="Tahoma" w:cs="Tahoma"/>
          <w:sz w:val="16"/>
          <w:szCs w:val="16"/>
          <w:lang w:val="lt-LT" w:eastAsia="lt-LT"/>
        </w:rPr>
        <w:t xml:space="preserve"> Aplinkos apsaugos ministro</w:t>
      </w:r>
      <w:r w:rsidR="00B62D42" w:rsidRPr="004A4BCC">
        <w:rPr>
          <w:rFonts w:ascii="Tahoma" w:hAnsi="Tahoma" w:cs="Tahoma"/>
          <w:sz w:val="16"/>
          <w:szCs w:val="16"/>
          <w:lang w:val="lt-LT"/>
        </w:rPr>
        <w:t xml:space="preserve"> įsakymu Nr. D1-508 patvirtinto Aplinkos apsaugos kriterijų</w:t>
      </w:r>
      <w:r w:rsidR="0086295C" w:rsidRPr="004A4BCC">
        <w:rPr>
          <w:rFonts w:ascii="Tahoma" w:hAnsi="Tahoma" w:cs="Tahoma"/>
          <w:sz w:val="16"/>
          <w:szCs w:val="16"/>
          <w:lang w:val="lt-LT"/>
        </w:rPr>
        <w:t xml:space="preserve"> taikymo</w:t>
      </w:r>
      <w:r w:rsidR="001D1A48" w:rsidRPr="004A4BCC">
        <w:rPr>
          <w:rFonts w:ascii="Tahoma" w:hAnsi="Tahoma" w:cs="Tahoma"/>
          <w:sz w:val="16"/>
          <w:szCs w:val="16"/>
          <w:lang w:val="lt-LT"/>
        </w:rPr>
        <w:t xml:space="preserve">, vykdant žaliuosius pirkimus, tvarkos aprašo </w:t>
      </w:r>
      <w:r w:rsidR="00B62D42" w:rsidRPr="004A4BCC">
        <w:rPr>
          <w:rFonts w:ascii="Tahoma" w:hAnsi="Tahoma" w:cs="Tahoma"/>
          <w:sz w:val="16"/>
          <w:szCs w:val="16"/>
          <w:lang w:val="lt-LT"/>
        </w:rPr>
        <w:t>4.4.</w:t>
      </w:r>
      <w:r w:rsidR="00FE6C38" w:rsidRPr="004A4BCC">
        <w:rPr>
          <w:rFonts w:ascii="Tahoma" w:hAnsi="Tahoma" w:cs="Tahoma"/>
          <w:sz w:val="16"/>
          <w:szCs w:val="16"/>
          <w:lang w:val="lt-LT"/>
        </w:rPr>
        <w:t>4.</w:t>
      </w:r>
      <w:r w:rsidR="00B62D42" w:rsidRPr="004A4BCC">
        <w:rPr>
          <w:rFonts w:ascii="Tahoma" w:hAnsi="Tahoma" w:cs="Tahoma"/>
          <w:sz w:val="16"/>
          <w:szCs w:val="16"/>
          <w:lang w:val="lt-LT"/>
        </w:rPr>
        <w:t>1 punkte nustatyto aplinkosauginio principo, t. y.:</w:t>
      </w:r>
    </w:p>
    <w:p w14:paraId="07BB674D" w14:textId="68E1D135" w:rsidR="00D80082" w:rsidRPr="004A4BCC" w:rsidRDefault="00A00C69" w:rsidP="005E4403">
      <w:pPr>
        <w:pStyle w:val="Sraopastraipa"/>
        <w:spacing w:line="240" w:lineRule="auto"/>
        <w:ind w:left="0"/>
        <w:rPr>
          <w:rFonts w:ascii="Tahoma" w:hAnsi="Tahoma" w:cs="Tahoma"/>
          <w:sz w:val="16"/>
          <w:szCs w:val="16"/>
          <w:lang w:val="lt-LT" w:eastAsia="lt-LT"/>
        </w:rPr>
      </w:pPr>
      <w:r w:rsidRPr="004A4BCC">
        <w:rPr>
          <w:rFonts w:ascii="Tahoma" w:hAnsi="Tahoma" w:cs="Tahoma"/>
          <w:sz w:val="16"/>
          <w:szCs w:val="16"/>
          <w:lang w:val="lt-LT" w:eastAsia="lt-LT"/>
        </w:rPr>
        <w:t>3.1.14.2.</w:t>
      </w:r>
      <w:r w:rsidR="007E4382" w:rsidRPr="004A4BCC">
        <w:rPr>
          <w:rFonts w:ascii="Tahoma" w:hAnsi="Tahoma" w:cs="Tahoma"/>
          <w:sz w:val="16"/>
          <w:szCs w:val="16"/>
          <w:lang w:val="lt-LT" w:eastAsia="lt-LT"/>
        </w:rPr>
        <w:t>1.</w:t>
      </w:r>
      <w:r w:rsidR="00D80082" w:rsidRPr="004A4BCC">
        <w:rPr>
          <w:rFonts w:ascii="Tahoma" w:hAnsi="Tahoma" w:cs="Tahoma"/>
          <w:sz w:val="16"/>
          <w:szCs w:val="16"/>
          <w:lang w:val="lt-LT" w:eastAsia="lt-LT"/>
        </w:rPr>
        <w:t xml:space="preserve"> </w:t>
      </w:r>
      <w:r w:rsidR="00D80082" w:rsidRPr="004A4BCC">
        <w:rPr>
          <w:rFonts w:ascii="Tahoma" w:hAnsi="Tahoma" w:cs="Tahoma"/>
          <w:sz w:val="16"/>
          <w:szCs w:val="16"/>
          <w:lang w:val="lt-LT"/>
        </w:rPr>
        <w:t>Susidariusios atliekos (stiklas, popierius, plastikas, metalas ir kt.) turi būti rūšiuojamos ir perduodamos atliekas tvarkančioms įmonėms;</w:t>
      </w:r>
    </w:p>
    <w:p w14:paraId="3B769917" w14:textId="647C5CA5" w:rsidR="00D80082" w:rsidRPr="004A4BCC" w:rsidRDefault="00BF38F0" w:rsidP="004A6E13">
      <w:pPr>
        <w:pStyle w:val="Sraopastraipa"/>
        <w:widowControl w:val="0"/>
        <w:tabs>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lang w:val="lt-LT"/>
        </w:rPr>
      </w:pPr>
      <w:r w:rsidRPr="004A4BCC">
        <w:rPr>
          <w:rFonts w:ascii="Tahoma" w:hAnsi="Tahoma" w:cs="Tahoma"/>
          <w:sz w:val="16"/>
          <w:szCs w:val="16"/>
          <w:lang w:val="lt-LT"/>
        </w:rPr>
        <w:t xml:space="preserve">3.1.14.2.2. </w:t>
      </w:r>
      <w:r w:rsidR="00D80082" w:rsidRPr="004A4BCC">
        <w:rPr>
          <w:rFonts w:ascii="Tahoma" w:hAnsi="Tahoma" w:cs="Tahoma"/>
          <w:sz w:val="16"/>
          <w:szCs w:val="16"/>
          <w:lang w:val="lt-LT"/>
        </w:rPr>
        <w:t>biologiškai skaidžios atliekos turi būti surenkamos atskirai ir perduodamos šias atliekas kompostuojančioms ar kitaip naudojančioms įmonėms;</w:t>
      </w:r>
    </w:p>
    <w:p w14:paraId="664F7863" w14:textId="09B048E0" w:rsidR="00CE59D4" w:rsidRPr="004A4BCC" w:rsidRDefault="00BF38F0" w:rsidP="004A6E13">
      <w:pPr>
        <w:pStyle w:val="Sraopastraipa"/>
        <w:widowControl w:val="0"/>
        <w:tabs>
          <w:tab w:val="left" w:pos="630"/>
          <w:tab w:val="left" w:pos="720"/>
          <w:tab w:val="left" w:pos="1170"/>
          <w:tab w:val="left" w:pos="1350"/>
          <w:tab w:val="left" w:pos="1440"/>
        </w:tabs>
        <w:suppressAutoHyphens/>
        <w:autoSpaceDN w:val="0"/>
        <w:spacing w:line="240" w:lineRule="auto"/>
        <w:ind w:left="0"/>
        <w:textAlignment w:val="baseline"/>
      </w:pPr>
      <w:r w:rsidRPr="004A4BCC">
        <w:rPr>
          <w:rFonts w:ascii="Tahoma" w:hAnsi="Tahoma" w:cs="Tahoma"/>
          <w:sz w:val="16"/>
          <w:szCs w:val="16"/>
          <w:lang w:val="lt-LT"/>
        </w:rPr>
        <w:t xml:space="preserve">3.1.14.2.3. </w:t>
      </w:r>
      <w:r w:rsidR="00D80082" w:rsidRPr="004A4BCC">
        <w:rPr>
          <w:rFonts w:ascii="Tahoma" w:hAnsi="Tahoma" w:cs="Tahoma"/>
          <w:sz w:val="16"/>
          <w:szCs w:val="16"/>
          <w:lang w:val="lt-LT"/>
        </w:rPr>
        <w:t xml:space="preserve">Pacientams maistas ir gėrimai turi būti patiekiami naudojant daugkartinio naudojimo stalo įrankius, nepažeistus (neįskilusius, neapdaužytus) daugkartinio naudojimo indus (stiklinius ir kitokius indus arba atsinaujinančių išteklių pagrindu pagamintus stalo įrankius). </w:t>
      </w:r>
    </w:p>
    <w:p w14:paraId="7882C903" w14:textId="5D0F7B91" w:rsidR="00F81545" w:rsidRPr="004A4BCC" w:rsidRDefault="003806B5" w:rsidP="00DF48EB">
      <w:pPr>
        <w:pStyle w:val="Antrat2"/>
      </w:pPr>
      <w:r w:rsidRPr="004A4BCC">
        <w:t>3.</w:t>
      </w:r>
      <w:r w:rsidR="00012817" w:rsidRPr="004A4BCC">
        <w:t>2</w:t>
      </w:r>
      <w:r w:rsidRPr="004A4BCC">
        <w:t xml:space="preserve">. </w:t>
      </w:r>
      <w:r w:rsidR="00F81545" w:rsidRPr="004A4BCC">
        <w:t>Tiekėjas turi teisę:</w:t>
      </w:r>
    </w:p>
    <w:p w14:paraId="6235E513" w14:textId="521F01FD" w:rsidR="00ED43F4" w:rsidRPr="004A4BCC"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4A4BCC">
        <w:rPr>
          <w:rStyle w:val="normaltextrun"/>
          <w:rFonts w:ascii="Tahoma" w:hAnsi="Tahoma" w:cs="Tahoma"/>
          <w:bCs/>
          <w:iCs/>
          <w:kern w:val="32"/>
          <w:sz w:val="16"/>
          <w:szCs w:val="16"/>
          <w:lang w:val="lt-LT" w:eastAsia="lt-LT"/>
        </w:rPr>
        <w:t>3.</w:t>
      </w:r>
      <w:r w:rsidR="00012817" w:rsidRPr="004A4BCC">
        <w:rPr>
          <w:rStyle w:val="normaltextrun"/>
          <w:rFonts w:ascii="Tahoma" w:hAnsi="Tahoma" w:cs="Tahoma"/>
          <w:bCs/>
          <w:iCs/>
          <w:kern w:val="32"/>
          <w:sz w:val="16"/>
          <w:szCs w:val="16"/>
          <w:lang w:val="lt-LT" w:eastAsia="lt-LT"/>
        </w:rPr>
        <w:t>2</w:t>
      </w:r>
      <w:r w:rsidRPr="004A4BCC">
        <w:rPr>
          <w:rStyle w:val="normaltextrun"/>
          <w:rFonts w:ascii="Tahoma" w:hAnsi="Tahoma" w:cs="Tahoma"/>
          <w:bCs/>
          <w:iCs/>
          <w:kern w:val="32"/>
          <w:sz w:val="16"/>
          <w:szCs w:val="16"/>
          <w:lang w:val="lt-LT" w:eastAsia="lt-LT"/>
        </w:rPr>
        <w:t>.1.</w:t>
      </w:r>
      <w:r w:rsidRPr="004A4BCC">
        <w:rPr>
          <w:rFonts w:ascii="Tahoma" w:hAnsi="Tahoma" w:cs="Tahoma"/>
          <w:sz w:val="16"/>
          <w:szCs w:val="16"/>
          <w:lang w:val="lt-LT"/>
        </w:rPr>
        <w:t xml:space="preserve"> </w:t>
      </w:r>
      <w:r w:rsidR="00ED43F4" w:rsidRPr="004A4BCC">
        <w:rPr>
          <w:rFonts w:ascii="Tahoma" w:hAnsi="Tahoma" w:cs="Tahoma"/>
          <w:sz w:val="16"/>
          <w:szCs w:val="16"/>
          <w:lang w:val="lt-LT"/>
        </w:rPr>
        <w:t>Gauti visą informaciją, reikalingą tinkamam P</w:t>
      </w:r>
      <w:r w:rsidR="00D97D96" w:rsidRPr="004A4BCC">
        <w:rPr>
          <w:rFonts w:ascii="Tahoma" w:hAnsi="Tahoma" w:cs="Tahoma"/>
          <w:sz w:val="16"/>
          <w:szCs w:val="16"/>
          <w:lang w:val="lt-LT"/>
        </w:rPr>
        <w:t>irkimo</w:t>
      </w:r>
      <w:r w:rsidR="00ED43F4" w:rsidRPr="004A4BCC">
        <w:rPr>
          <w:rFonts w:ascii="Tahoma" w:hAnsi="Tahoma" w:cs="Tahoma"/>
          <w:sz w:val="16"/>
          <w:szCs w:val="16"/>
          <w:lang w:val="lt-LT"/>
        </w:rPr>
        <w:t xml:space="preserve"> sutarties vykdymui;</w:t>
      </w:r>
    </w:p>
    <w:p w14:paraId="21363082" w14:textId="06CEF7EE" w:rsidR="00756B4B" w:rsidRPr="004A4BCC" w:rsidRDefault="00ED43F4" w:rsidP="00E52A8A">
      <w:pPr>
        <w:pStyle w:val="paragraph"/>
        <w:spacing w:before="0" w:beforeAutospacing="0" w:after="0" w:afterAutospacing="0"/>
        <w:jc w:val="both"/>
        <w:textAlignment w:val="baseline"/>
        <w:rPr>
          <w:rStyle w:val="normaltextrun"/>
          <w:rFonts w:ascii="Tahoma" w:hAnsi="Tahoma" w:cs="Tahoma"/>
          <w:bCs/>
          <w:iCs/>
          <w:kern w:val="32"/>
          <w:sz w:val="16"/>
          <w:szCs w:val="16"/>
          <w:lang w:val="lt-LT" w:eastAsia="lt-LT"/>
        </w:rPr>
      </w:pPr>
      <w:r w:rsidRPr="004A4BCC">
        <w:rPr>
          <w:rStyle w:val="normaltextrun"/>
          <w:rFonts w:ascii="Tahoma" w:hAnsi="Tahoma" w:cs="Tahoma"/>
          <w:bCs/>
          <w:iCs/>
          <w:kern w:val="32"/>
          <w:sz w:val="16"/>
          <w:szCs w:val="16"/>
          <w:lang w:val="lt-LT" w:eastAsia="lt-LT"/>
        </w:rPr>
        <w:t xml:space="preserve">3.2.2. </w:t>
      </w:r>
      <w:bookmarkStart w:id="4" w:name="_Hlk77748832"/>
      <w:r w:rsidR="00756B4B" w:rsidRPr="004A4BCC">
        <w:rPr>
          <w:rStyle w:val="normaltextrun"/>
          <w:rFonts w:ascii="Tahoma" w:hAnsi="Tahoma" w:cs="Tahoma"/>
          <w:bCs/>
          <w:iCs/>
          <w:kern w:val="32"/>
          <w:sz w:val="16"/>
          <w:szCs w:val="16"/>
          <w:lang w:val="lt-LT" w:eastAsia="lt-LT"/>
        </w:rPr>
        <w:t>Pirkimo sutarties įsipareigojimų vykdymui pasitelkti šiuos subtiekėjus, kuriais tiekėjas rėmėsi kvalifikacijai atitikti: [pavadinimas (-ai bei kvalifikacijos reikalavimas, kurį turi atitikti subtiekėjas], bei kitus iki Pirkimo sutarties sudarymo Tiekėjui žinomus subtiekėjus: [pavadinimas (-ai)]. Pirkimo sutartyje numatytas subtiekėjas gali būti keičiamas Pirkimo sutart</w:t>
      </w:r>
      <w:r w:rsidR="006D0861" w:rsidRPr="004A4BCC">
        <w:rPr>
          <w:rStyle w:val="normaltextrun"/>
          <w:rFonts w:ascii="Tahoma" w:hAnsi="Tahoma" w:cs="Tahoma"/>
          <w:bCs/>
          <w:iCs/>
          <w:kern w:val="32"/>
          <w:sz w:val="16"/>
          <w:szCs w:val="16"/>
          <w:lang w:val="lt-LT" w:eastAsia="lt-LT"/>
        </w:rPr>
        <w:t xml:space="preserve">yje </w:t>
      </w:r>
      <w:r w:rsidR="00756B4B" w:rsidRPr="004A4BCC">
        <w:rPr>
          <w:rStyle w:val="normaltextrun"/>
          <w:rFonts w:ascii="Tahoma" w:hAnsi="Tahoma" w:cs="Tahoma"/>
          <w:bCs/>
          <w:iCs/>
          <w:kern w:val="32"/>
          <w:sz w:val="16"/>
          <w:szCs w:val="16"/>
          <w:lang w:val="lt-LT" w:eastAsia="lt-LT"/>
        </w:rPr>
        <w:t>nustatyta tvarka;</w:t>
      </w:r>
    </w:p>
    <w:bookmarkEnd w:id="4"/>
    <w:p w14:paraId="1125892F" w14:textId="36AF937F" w:rsidR="00F81545" w:rsidRPr="004A4BCC" w:rsidRDefault="003806B5" w:rsidP="00DF48EB">
      <w:pPr>
        <w:pStyle w:val="Antrat2"/>
      </w:pPr>
      <w:r w:rsidRPr="004A4BCC">
        <w:t>3.</w:t>
      </w:r>
      <w:r w:rsidR="00012817" w:rsidRPr="004A4BCC">
        <w:t>2</w:t>
      </w:r>
      <w:r w:rsidRPr="004A4BCC">
        <w:t>.</w:t>
      </w:r>
      <w:r w:rsidR="00ED43F4" w:rsidRPr="004A4BCC">
        <w:t>3</w:t>
      </w:r>
      <w:r w:rsidRPr="004A4BCC">
        <w:t xml:space="preserve">. </w:t>
      </w:r>
      <w:r w:rsidR="00F81545" w:rsidRPr="004A4BCC">
        <w:t>Tiekėjas turi visas P</w:t>
      </w:r>
      <w:r w:rsidR="0043132B" w:rsidRPr="004A4BCC">
        <w:t>irkimo</w:t>
      </w:r>
      <w:r w:rsidR="00F81545" w:rsidRPr="004A4BCC">
        <w:t xml:space="preserve"> sutartyje bei Lietuvos Respublikoje galiojančiuose teisės aktuose numatytas teises.</w:t>
      </w:r>
    </w:p>
    <w:p w14:paraId="680C96E1" w14:textId="510A0E08" w:rsidR="00F81545" w:rsidRPr="004A4BCC" w:rsidRDefault="003806B5" w:rsidP="00DF48EB">
      <w:pPr>
        <w:pStyle w:val="Antrat2"/>
      </w:pPr>
      <w:r w:rsidRPr="004A4BCC">
        <w:t>3.</w:t>
      </w:r>
      <w:r w:rsidR="00012817" w:rsidRPr="004A4BCC">
        <w:t>3</w:t>
      </w:r>
      <w:r w:rsidRPr="004A4BCC">
        <w:t xml:space="preserve">. </w:t>
      </w:r>
      <w:r w:rsidR="00F81545" w:rsidRPr="004A4BCC">
        <w:t>Užsakovas įsipareigoja:</w:t>
      </w:r>
    </w:p>
    <w:p w14:paraId="6115E81E" w14:textId="568B6178" w:rsidR="00ED43F4" w:rsidRPr="004A4BCC" w:rsidRDefault="003806B5" w:rsidP="00DF48EB">
      <w:pPr>
        <w:pStyle w:val="Antrat2"/>
      </w:pPr>
      <w:r w:rsidRPr="004A4BCC">
        <w:t>3.</w:t>
      </w:r>
      <w:r w:rsidR="00012817" w:rsidRPr="004A4BCC">
        <w:t>3</w:t>
      </w:r>
      <w:r w:rsidRPr="004A4BCC">
        <w:t xml:space="preserve">.1. </w:t>
      </w:r>
      <w:r w:rsidR="00ED43F4" w:rsidRPr="004A4BCC">
        <w:t>Sudaryti visas nuo Užsakovo priklausančias būtinas sąlygas Tiekėjui teikti Pirkimo sutartyje numatytas Paslaugas</w:t>
      </w:r>
      <w:r w:rsidR="00C22A2B" w:rsidRPr="004A4BCC">
        <w:t>, suteikti informaciją ar dokumentus, būtinus Paslaugoms teikti</w:t>
      </w:r>
      <w:r w:rsidR="00ED43F4" w:rsidRPr="004A4BCC">
        <w:t xml:space="preserve">; </w:t>
      </w:r>
    </w:p>
    <w:p w14:paraId="51A15D79" w14:textId="0EFF0451" w:rsidR="00ED43F4" w:rsidRPr="004A4BCC" w:rsidRDefault="001F528C" w:rsidP="00DF48EB">
      <w:pPr>
        <w:pStyle w:val="Antrat2"/>
      </w:pPr>
      <w:r w:rsidRPr="004A4BCC">
        <w:t>3.</w:t>
      </w:r>
      <w:r w:rsidR="00012817" w:rsidRPr="004A4BCC">
        <w:t>3</w:t>
      </w:r>
      <w:r w:rsidRPr="004A4BCC">
        <w:t>.</w:t>
      </w:r>
      <w:r w:rsidR="001974F5" w:rsidRPr="004A4BCC">
        <w:t>2</w:t>
      </w:r>
      <w:r w:rsidRPr="004A4BCC">
        <w:t xml:space="preserve">. </w:t>
      </w:r>
      <w:r w:rsidR="00ED43F4" w:rsidRPr="004A4BCC">
        <w:t>Per Paslaugų teikimo laikotarpį nupirkti Paslaugų už ne mažiau kaip [</w:t>
      </w:r>
      <w:r w:rsidR="00ED43F4" w:rsidRPr="004A4BCC">
        <w:rPr>
          <w:shd w:val="clear" w:color="auto" w:fill="D0CECE" w:themeFill="background2" w:themeFillShade="E6"/>
        </w:rPr>
        <w:t xml:space="preserve">nuo </w:t>
      </w:r>
      <w:r w:rsidR="00E57760" w:rsidRPr="004A4BCC">
        <w:rPr>
          <w:shd w:val="clear" w:color="auto" w:fill="D0CECE" w:themeFill="background2" w:themeFillShade="E6"/>
        </w:rPr>
        <w:t>5</w:t>
      </w:r>
      <w:r w:rsidR="00ED43F4" w:rsidRPr="004A4BCC">
        <w:rPr>
          <w:shd w:val="clear" w:color="auto" w:fill="D0CECE" w:themeFill="background2" w:themeFillShade="E6"/>
        </w:rPr>
        <w:t>0 iki 100</w:t>
      </w:r>
      <w:r w:rsidR="00ED43F4" w:rsidRPr="004A4BCC">
        <w:t>] procentų Pirkimo sutarties priede Nr. 1 nurodytos</w:t>
      </w:r>
      <w:r w:rsidR="004061D9" w:rsidRPr="004A4BCC">
        <w:t xml:space="preserve"> </w:t>
      </w:r>
      <w:r w:rsidR="00F56BBD" w:rsidRPr="004A4BCC">
        <w:t>pradinės Pirkimo sutarties vertės</w:t>
      </w:r>
      <w:r w:rsidR="00DC77E6" w:rsidRPr="004A4BCC">
        <w:t>;</w:t>
      </w:r>
    </w:p>
    <w:p w14:paraId="46052887" w14:textId="2ADD98DA" w:rsidR="00F81545" w:rsidRPr="004A4BCC" w:rsidRDefault="00E33F5E" w:rsidP="00DF48EB">
      <w:pPr>
        <w:pStyle w:val="Antrat2"/>
      </w:pPr>
      <w:r w:rsidRPr="004A4BCC">
        <w:t>3.3.</w:t>
      </w:r>
      <w:r w:rsidR="001974F5" w:rsidRPr="004A4BCC">
        <w:t>3</w:t>
      </w:r>
      <w:r w:rsidRPr="004A4BCC">
        <w:t>. Už tinkamai suteiktas Paslaugas atsiskaityti su Tiekėju Pirkimo sutartyje nustatytomis sąlygomis ir tvarka</w:t>
      </w:r>
      <w:r w:rsidR="00540966" w:rsidRPr="004A4BCC">
        <w:t>.</w:t>
      </w:r>
    </w:p>
    <w:p w14:paraId="39B27D03" w14:textId="4E7A6005" w:rsidR="00F81545" w:rsidRPr="004A4BCC" w:rsidRDefault="00F5419B" w:rsidP="00DF48EB">
      <w:pPr>
        <w:pStyle w:val="Antrat2"/>
      </w:pPr>
      <w:r w:rsidRPr="004A4BCC">
        <w:t>3.</w:t>
      </w:r>
      <w:r w:rsidR="00012817" w:rsidRPr="004A4BCC">
        <w:t>4</w:t>
      </w:r>
      <w:r w:rsidRPr="004A4BCC">
        <w:t xml:space="preserve">. </w:t>
      </w:r>
      <w:r w:rsidR="00F81545" w:rsidRPr="004A4BCC">
        <w:t>U</w:t>
      </w:r>
      <w:r w:rsidR="00581564" w:rsidRPr="004A4BCC">
        <w:t>žsakovas</w:t>
      </w:r>
      <w:r w:rsidR="00F81545" w:rsidRPr="004A4BCC">
        <w:t xml:space="preserve"> turi teisę:</w:t>
      </w:r>
    </w:p>
    <w:p w14:paraId="0F72B868" w14:textId="09100D36" w:rsidR="00F81545" w:rsidRPr="004A4BCC" w:rsidRDefault="003806B5" w:rsidP="00DF48EB">
      <w:pPr>
        <w:pStyle w:val="Antrat2"/>
      </w:pPr>
      <w:r w:rsidRPr="004A4BCC">
        <w:t>3.</w:t>
      </w:r>
      <w:r w:rsidR="00012817" w:rsidRPr="004A4BCC">
        <w:t>4</w:t>
      </w:r>
      <w:r w:rsidR="00F5419B" w:rsidRPr="004A4BCC">
        <w:t>.1</w:t>
      </w:r>
      <w:r w:rsidRPr="004A4BCC">
        <w:t xml:space="preserve">. </w:t>
      </w:r>
      <w:r w:rsidR="00E33F5E" w:rsidRPr="004A4BCC">
        <w:t>Nepriimti Pirkimo sutarties reikalavimų neatitinkančių Paslaugų</w:t>
      </w:r>
      <w:r w:rsidR="004D74F3" w:rsidRPr="004A4BCC">
        <w:t>, reikalauti pašalinti Paslaugų teikimo trūkumus</w:t>
      </w:r>
      <w:r w:rsidR="00A36AFE" w:rsidRPr="004A4BCC">
        <w:t xml:space="preserve">, </w:t>
      </w:r>
      <w:proofErr w:type="spellStart"/>
      <w:r w:rsidR="00A36AFE" w:rsidRPr="004A4BCC">
        <w:t>t.y</w:t>
      </w:r>
      <w:proofErr w:type="spellEnd"/>
      <w:r w:rsidR="00A36AFE" w:rsidRPr="004A4BCC">
        <w:t>. ne kokybišk</w:t>
      </w:r>
      <w:r w:rsidR="00C6658A" w:rsidRPr="004A4BCC">
        <w:t>us maisto patiekalus pakeisti kokybišk</w:t>
      </w:r>
      <w:r w:rsidR="00945C16" w:rsidRPr="004A4BCC">
        <w:t>ais</w:t>
      </w:r>
      <w:r w:rsidR="00C6658A" w:rsidRPr="004A4BCC">
        <w:t xml:space="preserve"> </w:t>
      </w:r>
      <w:r w:rsidR="00F46172" w:rsidRPr="004A4BCC">
        <w:t>per 1 (vieną) valandą</w:t>
      </w:r>
      <w:r w:rsidR="00E33F5E" w:rsidRPr="004A4BCC">
        <w:t xml:space="preserve">; </w:t>
      </w:r>
    </w:p>
    <w:p w14:paraId="2793352A" w14:textId="329E4186" w:rsidR="004D74F3" w:rsidRPr="004A4BCC" w:rsidRDefault="00E33F5E" w:rsidP="00F77E3B">
      <w:pPr>
        <w:spacing w:after="0"/>
        <w:rPr>
          <w:rStyle w:val="normaltextrun"/>
          <w:rFonts w:cs="Tahoma"/>
          <w:bCs/>
          <w:iCs/>
          <w:kern w:val="32"/>
          <w:szCs w:val="16"/>
        </w:rPr>
      </w:pPr>
      <w:r w:rsidRPr="004A4BCC">
        <w:rPr>
          <w:rStyle w:val="normaltextrun"/>
          <w:rFonts w:cs="Tahoma"/>
          <w:bCs/>
          <w:iCs/>
          <w:kern w:val="32"/>
          <w:szCs w:val="16"/>
        </w:rPr>
        <w:t>3.4.</w:t>
      </w:r>
      <w:r w:rsidR="00F56BBD" w:rsidRPr="004A4BCC">
        <w:rPr>
          <w:rStyle w:val="normaltextrun"/>
          <w:rFonts w:cs="Tahoma"/>
          <w:bCs/>
          <w:iCs/>
          <w:kern w:val="32"/>
          <w:szCs w:val="16"/>
        </w:rPr>
        <w:t>2</w:t>
      </w:r>
      <w:r w:rsidRPr="004A4BCC">
        <w:rPr>
          <w:rStyle w:val="normaltextrun"/>
          <w:rFonts w:cs="Tahoma"/>
          <w:bCs/>
          <w:iCs/>
          <w:kern w:val="32"/>
          <w:szCs w:val="16"/>
        </w:rPr>
        <w:t xml:space="preserve">. </w:t>
      </w:r>
      <w:r w:rsidR="004D74F3" w:rsidRPr="004A4BCC">
        <w:rPr>
          <w:rStyle w:val="normaltextrun"/>
          <w:rFonts w:cs="Tahoma"/>
          <w:bCs/>
          <w:iCs/>
          <w:kern w:val="32"/>
          <w:szCs w:val="16"/>
        </w:rPr>
        <w:t>Kontroliuoti ir prižiūrėti, ar Paslaugų teikimo eiga, kokybė ir kaina atitinka Pirkimo dokumentų reikalavimus, teisės aktų reikalavimus</w:t>
      </w:r>
      <w:r w:rsidR="00684600" w:rsidRPr="004A4BCC">
        <w:rPr>
          <w:rStyle w:val="normaltextrun"/>
          <w:rFonts w:cs="Tahoma"/>
          <w:bCs/>
          <w:iCs/>
          <w:kern w:val="32"/>
          <w:szCs w:val="16"/>
        </w:rPr>
        <w:t xml:space="preserve">, atlikti </w:t>
      </w:r>
      <w:r w:rsidR="00684600" w:rsidRPr="004A4BCC">
        <w:t>Paslaugos teikimo kokybės kontrolę gamybos eigoje, tikrinti pagalbines medžiagas bei žaliavas, jų pirminius įsigijimo dokumentus</w:t>
      </w:r>
      <w:r w:rsidR="00ED7A0A" w:rsidRPr="004A4BCC">
        <w:t>, atlikti patiekalų</w:t>
      </w:r>
      <w:r w:rsidR="00920D66" w:rsidRPr="004A4BCC">
        <w:t>,</w:t>
      </w:r>
      <w:r w:rsidR="00ED7A0A" w:rsidRPr="004A4BCC">
        <w:t xml:space="preserve"> maisto produktų laboratorinius tyrimus akredituotoje laboratorijoje</w:t>
      </w:r>
      <w:r w:rsidR="006B16F5" w:rsidRPr="004A4BCC">
        <w:rPr>
          <w:rStyle w:val="normaltextrun"/>
          <w:rFonts w:cs="Tahoma"/>
          <w:bCs/>
          <w:iCs/>
          <w:kern w:val="32"/>
          <w:szCs w:val="16"/>
        </w:rPr>
        <w:t>.</w:t>
      </w:r>
      <w:r w:rsidR="006B16F5" w:rsidRPr="004A4BCC">
        <w:rPr>
          <w:rStyle w:val="normaltextrun"/>
          <w:rFonts w:cs="Tahoma"/>
          <w:szCs w:val="16"/>
        </w:rPr>
        <w:t xml:space="preserve"> Už tikrinimui paimtus patiekalus ir/ar maisto produktus Užsakovas neapmoka;</w:t>
      </w:r>
    </w:p>
    <w:p w14:paraId="0D868FFA" w14:textId="1C68A5A5" w:rsidR="004D74F3" w:rsidRPr="004A4BCC" w:rsidRDefault="004D74F3" w:rsidP="00F77E3B">
      <w:pPr>
        <w:spacing w:after="0"/>
      </w:pPr>
      <w:r w:rsidRPr="004A4BCC">
        <w:t>3.4.</w:t>
      </w:r>
      <w:r w:rsidR="00881B1D" w:rsidRPr="004A4BCC">
        <w:t>3</w:t>
      </w:r>
      <w:r w:rsidRPr="004A4BCC">
        <w:t xml:space="preserve">. Reikalauti pakeisti specialistus, kurie netinkamai teikia Paslaugas; </w:t>
      </w:r>
    </w:p>
    <w:p w14:paraId="67CF315E" w14:textId="0D188039" w:rsidR="005D009D" w:rsidRPr="00A4385E" w:rsidRDefault="00684600" w:rsidP="004A6E13">
      <w:pPr>
        <w:spacing w:after="0"/>
      </w:pPr>
      <w:r w:rsidRPr="004A4BCC">
        <w:t>3.4.</w:t>
      </w:r>
      <w:r w:rsidR="00881B1D" w:rsidRPr="004A4BCC">
        <w:t>4</w:t>
      </w:r>
      <w:r w:rsidRPr="004A4BCC">
        <w:t>.</w:t>
      </w:r>
      <w:r w:rsidR="00866CD5" w:rsidRPr="004A4BCC">
        <w:t xml:space="preserve"> paprašyti </w:t>
      </w:r>
      <w:r w:rsidR="002C532B" w:rsidRPr="004A4BCC">
        <w:t xml:space="preserve">tiekėjo </w:t>
      </w:r>
      <w:r w:rsidR="005D009D" w:rsidRPr="00A4385E">
        <w:t>galiojančių ekologinės gamybos sertifikat</w:t>
      </w:r>
      <w:r w:rsidR="00D561CD" w:rsidRPr="00A4385E">
        <w:t>ų</w:t>
      </w:r>
      <w:r w:rsidR="005D009D" w:rsidRPr="00A4385E">
        <w:t xml:space="preserve"> produktams, taip pat galiojan</w:t>
      </w:r>
      <w:r w:rsidR="00D561CD" w:rsidRPr="00A4385E">
        <w:t>čių</w:t>
      </w:r>
      <w:r w:rsidR="005D009D" w:rsidRPr="00A4385E">
        <w:t xml:space="preserve"> NKP gamintojų sertifikat</w:t>
      </w:r>
      <w:r w:rsidR="00D561CD" w:rsidRPr="00A4385E">
        <w:t>ų</w:t>
      </w:r>
      <w:r w:rsidR="005D009D" w:rsidRPr="00A4385E">
        <w:t>, skelbiam</w:t>
      </w:r>
      <w:r w:rsidR="006F36B9" w:rsidRPr="00A4385E">
        <w:t>ose</w:t>
      </w:r>
      <w:r w:rsidR="005D009D" w:rsidRPr="00A4385E">
        <w:t xml:space="preserve"> sertifikavimo įstaigų interneto svetainėse, produktų su saugomomis nuorodomis gamintojų sąraš</w:t>
      </w:r>
      <w:r w:rsidR="000F2523" w:rsidRPr="00A4385E">
        <w:t>ų</w:t>
      </w:r>
      <w:r w:rsidR="005D009D" w:rsidRPr="00A4385E">
        <w:t>, skelbiam</w:t>
      </w:r>
      <w:r w:rsidR="000F2523" w:rsidRPr="00A4385E">
        <w:t>ų</w:t>
      </w:r>
      <w:r w:rsidR="005D009D" w:rsidRPr="00A4385E">
        <w:t xml:space="preserve"> Valstybinės maisto ir veterinarijos tarnybos interneto svetainėje www.vmvt.lt, arba kit</w:t>
      </w:r>
      <w:r w:rsidR="000F2523" w:rsidRPr="00A4385E">
        <w:t>ų</w:t>
      </w:r>
      <w:r w:rsidR="005D009D" w:rsidRPr="00A4385E">
        <w:t xml:space="preserve"> lygiaverči</w:t>
      </w:r>
      <w:r w:rsidR="000F2523" w:rsidRPr="00A4385E">
        <w:t>ų</w:t>
      </w:r>
      <w:r w:rsidR="005D009D" w:rsidRPr="00A4385E">
        <w:t xml:space="preserve"> įrodym</w:t>
      </w:r>
      <w:r w:rsidR="000F2523" w:rsidRPr="00A4385E">
        <w:t>ų</w:t>
      </w:r>
      <w:r w:rsidR="00E4452D" w:rsidRPr="00A4385E">
        <w:t xml:space="preserve">, siekiant įsitikinti, kad tiekėjas laikosi </w:t>
      </w:r>
      <w:r w:rsidR="00E4452D" w:rsidRPr="00A4385E">
        <w:rPr>
          <w:rFonts w:cs="Tahoma"/>
          <w:szCs w:val="16"/>
        </w:rPr>
        <w:t>3.1.14.</w:t>
      </w:r>
      <w:r w:rsidR="005926D6" w:rsidRPr="00A4385E">
        <w:rPr>
          <w:rFonts w:cs="Tahoma"/>
          <w:szCs w:val="16"/>
        </w:rPr>
        <w:t>1</w:t>
      </w:r>
      <w:r w:rsidR="00E4452D" w:rsidRPr="00A4385E">
        <w:rPr>
          <w:rFonts w:cs="Tahoma"/>
          <w:szCs w:val="16"/>
        </w:rPr>
        <w:t>.1 - 3.1.14.</w:t>
      </w:r>
      <w:r w:rsidR="005926D6" w:rsidRPr="00A4385E">
        <w:rPr>
          <w:rFonts w:cs="Tahoma"/>
          <w:szCs w:val="16"/>
        </w:rPr>
        <w:t>1</w:t>
      </w:r>
      <w:r w:rsidR="00E4452D" w:rsidRPr="00A4385E">
        <w:rPr>
          <w:rFonts w:cs="Tahoma"/>
          <w:szCs w:val="16"/>
        </w:rPr>
        <w:t xml:space="preserve">.3 papunkčiuose nustatytų </w:t>
      </w:r>
      <w:r w:rsidR="00E041F2" w:rsidRPr="00A4385E">
        <w:rPr>
          <w:rFonts w:cs="Tahoma"/>
          <w:szCs w:val="16"/>
        </w:rPr>
        <w:t>reikalavimų</w:t>
      </w:r>
      <w:r w:rsidR="002E2678" w:rsidRPr="00A4385E">
        <w:rPr>
          <w:rFonts w:cs="Tahoma"/>
          <w:szCs w:val="16"/>
        </w:rPr>
        <w:t>. Viešai skelbiamą informaciją Užsakovas gali patikrinti pats (papildomų dokumentų teikti nereikia)</w:t>
      </w:r>
      <w:r w:rsidR="00E4452D" w:rsidRPr="00A4385E">
        <w:rPr>
          <w:rFonts w:cs="Tahoma"/>
          <w:szCs w:val="16"/>
        </w:rPr>
        <w:t>;</w:t>
      </w:r>
    </w:p>
    <w:p w14:paraId="7D7BCD9D" w14:textId="34A94CD7" w:rsidR="001A1F88" w:rsidRPr="004A4BCC" w:rsidRDefault="001A1F88" w:rsidP="00F77E3B">
      <w:pPr>
        <w:spacing w:after="0"/>
        <w:rPr>
          <w:rFonts w:cs="Tahoma"/>
          <w:szCs w:val="16"/>
        </w:rPr>
      </w:pPr>
      <w:r w:rsidRPr="00A4385E">
        <w:t>3.4.5. paprašyti tiekėjo deklaracijos arba kitų lygiaverčių įrodymų</w:t>
      </w:r>
      <w:r w:rsidR="00A939B8" w:rsidRPr="00A4385E">
        <w:t xml:space="preserve">, siekiant įsitikinti, kad tiekėjas laikosi </w:t>
      </w:r>
      <w:r w:rsidR="00A92282" w:rsidRPr="00A4385E">
        <w:rPr>
          <w:rFonts w:cs="Tahoma"/>
          <w:szCs w:val="16"/>
        </w:rPr>
        <w:t>3.1.14.2</w:t>
      </w:r>
      <w:r w:rsidR="00D01F2E" w:rsidRPr="00A4385E">
        <w:rPr>
          <w:rFonts w:cs="Tahoma"/>
          <w:szCs w:val="16"/>
        </w:rPr>
        <w:t>.1</w:t>
      </w:r>
      <w:r w:rsidR="00A92282" w:rsidRPr="00A4385E">
        <w:rPr>
          <w:rFonts w:cs="Tahoma"/>
          <w:szCs w:val="16"/>
        </w:rPr>
        <w:t xml:space="preserve"> - 3.1.14.</w:t>
      </w:r>
      <w:r w:rsidR="00D01F2E" w:rsidRPr="00A4385E">
        <w:rPr>
          <w:rFonts w:cs="Tahoma"/>
          <w:szCs w:val="16"/>
        </w:rPr>
        <w:t>2.3</w:t>
      </w:r>
      <w:r w:rsidR="00A92282" w:rsidRPr="00A4385E">
        <w:rPr>
          <w:rFonts w:cs="Tahoma"/>
          <w:szCs w:val="16"/>
        </w:rPr>
        <w:t xml:space="preserve"> </w:t>
      </w:r>
      <w:r w:rsidR="0062304E" w:rsidRPr="00A4385E">
        <w:rPr>
          <w:rFonts w:cs="Tahoma"/>
          <w:szCs w:val="16"/>
        </w:rPr>
        <w:t>punktuose</w:t>
      </w:r>
      <w:r w:rsidR="00A92282" w:rsidRPr="00A4385E">
        <w:rPr>
          <w:rFonts w:cs="Tahoma"/>
          <w:szCs w:val="16"/>
        </w:rPr>
        <w:t xml:space="preserve"> nustatytų </w:t>
      </w:r>
      <w:r w:rsidR="00B31385" w:rsidRPr="00A4385E">
        <w:rPr>
          <w:rFonts w:cs="Tahoma"/>
          <w:szCs w:val="16"/>
        </w:rPr>
        <w:t>reikalavimų</w:t>
      </w:r>
      <w:r w:rsidR="0062304E" w:rsidRPr="00A4385E">
        <w:rPr>
          <w:rFonts w:cs="Tahoma"/>
          <w:szCs w:val="16"/>
        </w:rPr>
        <w:t>;</w:t>
      </w:r>
    </w:p>
    <w:p w14:paraId="16641E0C" w14:textId="73E7596F" w:rsidR="009D542F" w:rsidRPr="004A4BCC" w:rsidRDefault="0062304E" w:rsidP="00F77E3B">
      <w:pPr>
        <w:spacing w:after="0"/>
        <w:rPr>
          <w:rStyle w:val="normaltextrun"/>
          <w:rFonts w:cs="Tahoma"/>
          <w:bCs/>
          <w:iCs/>
          <w:kern w:val="32"/>
          <w:szCs w:val="16"/>
        </w:rPr>
      </w:pPr>
      <w:r w:rsidRPr="004A4BCC">
        <w:rPr>
          <w:rFonts w:cs="Tahoma"/>
          <w:szCs w:val="16"/>
        </w:rPr>
        <w:t>3.4.6.</w:t>
      </w:r>
      <w:r w:rsidR="00696DC8" w:rsidRPr="004A4BCC">
        <w:rPr>
          <w:rFonts w:cs="Tahoma"/>
          <w:szCs w:val="16"/>
        </w:rPr>
        <w:t xml:space="preserve"> </w:t>
      </w:r>
      <w:r w:rsidR="00684600" w:rsidRPr="004A4BCC">
        <w:t xml:space="preserve"> </w:t>
      </w:r>
      <w:r w:rsidR="006B4E82" w:rsidRPr="004A4BCC">
        <w:t>Be atskiro Šalių susitarimo, įsigyti Pirkimo sutarties priede nenurodytų, tačiau su pirkimo objektu susijusių Paslaugų (toliau – Papildomos paslaugos), neviršijant 10 (dešimt) proc. pradinės Pirkimo sutarties vertės</w:t>
      </w:r>
      <w:r w:rsidR="00D91733" w:rsidRPr="004A4BCC">
        <w:rPr>
          <w:rStyle w:val="normaltextrun"/>
          <w:rFonts w:cs="Tahoma"/>
          <w:bCs/>
          <w:iCs/>
          <w:kern w:val="32"/>
          <w:szCs w:val="16"/>
        </w:rPr>
        <w:t>.</w:t>
      </w:r>
    </w:p>
    <w:p w14:paraId="42938D59" w14:textId="0CAD0600" w:rsidR="00F81545" w:rsidRPr="004A4BCC" w:rsidRDefault="00F81545" w:rsidP="00F77E3B">
      <w:pPr>
        <w:spacing w:after="0"/>
        <w:rPr>
          <w:rFonts w:cs="Tahoma"/>
          <w:szCs w:val="16"/>
        </w:rPr>
      </w:pPr>
      <w:r w:rsidRPr="004A4BCC">
        <w:rPr>
          <w:rFonts w:cs="Tahoma"/>
          <w:szCs w:val="16"/>
        </w:rPr>
        <w:t>3.</w:t>
      </w:r>
      <w:r w:rsidR="00012817" w:rsidRPr="004A4BCC">
        <w:rPr>
          <w:rFonts w:cs="Tahoma"/>
          <w:szCs w:val="16"/>
        </w:rPr>
        <w:t>4</w:t>
      </w:r>
      <w:r w:rsidR="003806B5" w:rsidRPr="004A4BCC">
        <w:rPr>
          <w:rFonts w:cs="Tahoma"/>
          <w:szCs w:val="16"/>
        </w:rPr>
        <w:t>.</w:t>
      </w:r>
      <w:r w:rsidR="00696DC8" w:rsidRPr="004A4BCC">
        <w:rPr>
          <w:rFonts w:cs="Tahoma"/>
          <w:szCs w:val="16"/>
        </w:rPr>
        <w:t>7</w:t>
      </w:r>
      <w:r w:rsidR="003806B5" w:rsidRPr="004A4BCC">
        <w:rPr>
          <w:rFonts w:cs="Tahoma"/>
          <w:szCs w:val="16"/>
        </w:rPr>
        <w:t xml:space="preserve">. </w:t>
      </w:r>
      <w:r w:rsidRPr="004A4BCC">
        <w:rPr>
          <w:rFonts w:cs="Tahoma"/>
          <w:szCs w:val="16"/>
        </w:rPr>
        <w:t>Užsakovas turi visas P</w:t>
      </w:r>
      <w:r w:rsidR="0043132B" w:rsidRPr="004A4BCC">
        <w:rPr>
          <w:rFonts w:cs="Tahoma"/>
          <w:szCs w:val="16"/>
        </w:rPr>
        <w:t>irkimo</w:t>
      </w:r>
      <w:r w:rsidRPr="004A4BCC">
        <w:rPr>
          <w:rFonts w:cs="Tahoma"/>
          <w:szCs w:val="16"/>
        </w:rPr>
        <w:t xml:space="preserve"> sutartyje bei Lietuvos Respublikoje galiojančiuose teisės aktuose nustatytas teises.</w:t>
      </w:r>
    </w:p>
    <w:p w14:paraId="31A25936" w14:textId="77777777" w:rsidR="00F81545" w:rsidRPr="004A4BCC" w:rsidRDefault="00F81545" w:rsidP="00F77E3B">
      <w:pPr>
        <w:spacing w:after="0"/>
        <w:rPr>
          <w:rFonts w:cs="Tahoma"/>
          <w:szCs w:val="16"/>
        </w:rPr>
      </w:pPr>
      <w:r w:rsidRPr="004A4BCC">
        <w:rPr>
          <w:rFonts w:cs="Tahoma"/>
          <w:szCs w:val="16"/>
        </w:rPr>
        <w:tab/>
      </w:r>
      <w:r w:rsidRPr="004A4BCC">
        <w:rPr>
          <w:rFonts w:cs="Tahoma"/>
          <w:szCs w:val="16"/>
        </w:rPr>
        <w:tab/>
      </w:r>
    </w:p>
    <w:p w14:paraId="3C454A34" w14:textId="19BD7E92" w:rsidR="00F81545" w:rsidRPr="004A4BCC" w:rsidRDefault="003806B5" w:rsidP="008270F2">
      <w:pPr>
        <w:pStyle w:val="Antrat1"/>
      </w:pPr>
      <w:r w:rsidRPr="004A4BCC">
        <w:t xml:space="preserve">4. </w:t>
      </w:r>
      <w:r w:rsidR="00E33F5E" w:rsidRPr="004A4BCC">
        <w:t xml:space="preserve">Paslaugų </w:t>
      </w:r>
      <w:r w:rsidR="00F56BBD" w:rsidRPr="004A4BCC">
        <w:t xml:space="preserve">teikimo trukmė, </w:t>
      </w:r>
      <w:r w:rsidR="00E33F5E" w:rsidRPr="004A4BCC">
        <w:t>užsakymas ir priėmimas</w:t>
      </w:r>
    </w:p>
    <w:p w14:paraId="493C81B6" w14:textId="57015A29" w:rsidR="00F81545" w:rsidRPr="004A4BCC" w:rsidRDefault="003806B5" w:rsidP="00DF48EB">
      <w:pPr>
        <w:pStyle w:val="Antrat2"/>
      </w:pPr>
      <w:r w:rsidRPr="004A4BCC">
        <w:t xml:space="preserve">4.1. </w:t>
      </w:r>
      <w:r w:rsidR="007747D8" w:rsidRPr="004A4BCC">
        <w:t xml:space="preserve">Maitinimo paslaugos </w:t>
      </w:r>
      <w:r w:rsidR="00064E98" w:rsidRPr="004A4BCC">
        <w:t xml:space="preserve">pradedamos teikti nuo [Užsakovo nurodyta maitinimo </w:t>
      </w:r>
      <w:r w:rsidR="001B23F0" w:rsidRPr="004A4BCC">
        <w:t>p</w:t>
      </w:r>
      <w:r w:rsidR="00064E98" w:rsidRPr="004A4BCC">
        <w:t xml:space="preserve">aslaugų teikimo </w:t>
      </w:r>
      <w:r w:rsidR="001B23F0" w:rsidRPr="004A4BCC">
        <w:t>konkreti data</w:t>
      </w:r>
      <w:r w:rsidR="00064E98" w:rsidRPr="004A4BCC">
        <w:t>].</w:t>
      </w:r>
    </w:p>
    <w:p w14:paraId="44C87F0F" w14:textId="0980AA3B" w:rsidR="00A64F56" w:rsidRPr="004A4BCC" w:rsidRDefault="00A64F56" w:rsidP="00DC2112">
      <w:r w:rsidRPr="004A4BCC">
        <w:t xml:space="preserve">4.2. </w:t>
      </w:r>
      <w:r w:rsidR="00FA661B" w:rsidRPr="004A4BCC">
        <w:t xml:space="preserve">Nuo sutarties įsigaliojimo dienos per 7 k. d. turi būti </w:t>
      </w:r>
      <w:r w:rsidR="003E61C8" w:rsidRPr="004A4BCC">
        <w:t>pasirašomas ats</w:t>
      </w:r>
      <w:r w:rsidR="00797EC6" w:rsidRPr="004A4BCC">
        <w:t>k</w:t>
      </w:r>
      <w:r w:rsidR="003E61C8" w:rsidRPr="004A4BCC">
        <w:t xml:space="preserve">iras šalių susitarimas, kuriame turi būti </w:t>
      </w:r>
      <w:r w:rsidR="002F75D8" w:rsidRPr="004A4BCC">
        <w:t>užfiksuotas užsakymų pateikimo</w:t>
      </w:r>
      <w:r w:rsidR="00DC2112" w:rsidRPr="004A4BCC">
        <w:t xml:space="preserve"> laikas</w:t>
      </w:r>
      <w:r w:rsidR="00234CE7" w:rsidRPr="004A4BCC">
        <w:t xml:space="preserve"> (</w:t>
      </w:r>
      <w:r w:rsidR="00AF112E" w:rsidRPr="004A4BCC">
        <w:t>einamosios dienos, kitos kalendorinės dienos</w:t>
      </w:r>
      <w:r w:rsidR="00793653" w:rsidRPr="004A4BCC">
        <w:t>, savaitgalių ir švenčių dien</w:t>
      </w:r>
      <w:r w:rsidR="002414EB" w:rsidRPr="004A4BCC">
        <w:t>ų užsakym</w:t>
      </w:r>
      <w:r w:rsidR="00EE4FE7" w:rsidRPr="004A4BCC">
        <w:t>ų</w:t>
      </w:r>
      <w:r w:rsidR="002414EB" w:rsidRPr="004A4BCC">
        <w:t xml:space="preserve"> valandos</w:t>
      </w:r>
      <w:r w:rsidR="00234CE7" w:rsidRPr="004A4BCC">
        <w:t>)</w:t>
      </w:r>
      <w:r w:rsidR="00DC2112" w:rsidRPr="004A4BCC">
        <w:t xml:space="preserve">, </w:t>
      </w:r>
      <w:r w:rsidR="00950EC7" w:rsidRPr="004A4BCC">
        <w:t>paslaugų teikimo g</w:t>
      </w:r>
      <w:r w:rsidR="00DC2112" w:rsidRPr="004A4BCC">
        <w:t>rafikas</w:t>
      </w:r>
      <w:r w:rsidR="003E61C8" w:rsidRPr="004A4BCC">
        <w:t xml:space="preserve"> </w:t>
      </w:r>
      <w:r w:rsidR="00AF112E" w:rsidRPr="004A4BCC">
        <w:t>ir kit</w:t>
      </w:r>
      <w:r w:rsidR="007116FC" w:rsidRPr="004A4BCC">
        <w:t xml:space="preserve">a </w:t>
      </w:r>
      <w:proofErr w:type="spellStart"/>
      <w:r w:rsidR="007116FC" w:rsidRPr="004A4BCC">
        <w:t>abiems</w:t>
      </w:r>
      <w:proofErr w:type="spellEnd"/>
      <w:r w:rsidR="007116FC" w:rsidRPr="004A4BCC">
        <w:t xml:space="preserve"> šalims svarbi informacija dėl užsakymų pateikimo </w:t>
      </w:r>
      <w:r w:rsidR="00865034" w:rsidRPr="004A4BCC">
        <w:t xml:space="preserve">Pirkimo </w:t>
      </w:r>
      <w:r w:rsidR="003E61C8" w:rsidRPr="004A4BCC">
        <w:t xml:space="preserve">sutarties </w:t>
      </w:r>
      <w:r w:rsidR="00DC2112" w:rsidRPr="004A4BCC">
        <w:t xml:space="preserve">vykdymo </w:t>
      </w:r>
      <w:r w:rsidR="003E61C8" w:rsidRPr="004A4BCC">
        <w:t>laikotarpiui.</w:t>
      </w:r>
    </w:p>
    <w:p w14:paraId="3C5677B5" w14:textId="60AB8D7D" w:rsidR="00E33F5E" w:rsidRPr="004A4BCC" w:rsidRDefault="003806B5" w:rsidP="00E33F5E">
      <w:pPr>
        <w:tabs>
          <w:tab w:val="num" w:pos="756"/>
        </w:tabs>
        <w:outlineLvl w:val="1"/>
      </w:pPr>
      <w:r w:rsidRPr="00A4385E">
        <w:rPr>
          <w:rFonts w:cs="Tahoma"/>
        </w:rPr>
        <w:t>4.</w:t>
      </w:r>
      <w:r w:rsidR="00E56BD6" w:rsidRPr="00A4385E">
        <w:rPr>
          <w:rFonts w:cs="Tahoma"/>
        </w:rPr>
        <w:t>3</w:t>
      </w:r>
      <w:r w:rsidRPr="00A4385E">
        <w:rPr>
          <w:rFonts w:cs="Tahoma"/>
        </w:rPr>
        <w:t>.</w:t>
      </w:r>
      <w:r w:rsidRPr="004A4BCC">
        <w:rPr>
          <w:rFonts w:cs="Tahoma"/>
        </w:rPr>
        <w:t xml:space="preserve"> </w:t>
      </w:r>
      <w:r w:rsidR="00E33F5E" w:rsidRPr="004A4BCC">
        <w:t>Paslaugos teikiamos kol Užsakovas nuperka Paslaugų už P</w:t>
      </w:r>
      <w:r w:rsidR="00254B15" w:rsidRPr="004A4BCC">
        <w:t>irkimo</w:t>
      </w:r>
      <w:r w:rsidR="00E33F5E" w:rsidRPr="004A4BCC">
        <w:t xml:space="preserve"> sutarties priede Nr. 1 nurodytą </w:t>
      </w:r>
      <w:r w:rsidR="00F56BBD" w:rsidRPr="004A4BCC">
        <w:t>p</w:t>
      </w:r>
      <w:r w:rsidR="0029603E" w:rsidRPr="004A4BCC">
        <w:t xml:space="preserve">radinės </w:t>
      </w:r>
      <w:r w:rsidR="00E33F5E" w:rsidRPr="004A4BCC">
        <w:t>P</w:t>
      </w:r>
      <w:r w:rsidR="00254B15" w:rsidRPr="004A4BCC">
        <w:t>irkimo</w:t>
      </w:r>
      <w:r w:rsidR="00E33F5E" w:rsidRPr="004A4BCC">
        <w:t xml:space="preserve"> sutarties </w:t>
      </w:r>
      <w:r w:rsidR="0029603E" w:rsidRPr="004A4BCC">
        <w:t>vertę</w:t>
      </w:r>
      <w:r w:rsidR="00E33F5E" w:rsidRPr="004A4BCC">
        <w:t>, bet ne ilgiau nei [Užsakovo pasirinkta Paslaugų teikimo trukmė mėnesiais] mėnesių nuo P</w:t>
      </w:r>
      <w:r w:rsidR="00254B15" w:rsidRPr="004A4BCC">
        <w:t>irkimo</w:t>
      </w:r>
      <w:r w:rsidR="00E33F5E" w:rsidRPr="004A4BCC">
        <w:t xml:space="preserve"> sutarties įsigaliojimo dienos.</w:t>
      </w:r>
    </w:p>
    <w:p w14:paraId="526BBCAF" w14:textId="24167731" w:rsidR="00E96302" w:rsidRPr="004A4BCC" w:rsidRDefault="00E33F5E" w:rsidP="00E96302">
      <w:pPr>
        <w:spacing w:after="0"/>
        <w:rPr>
          <w:rFonts w:cs="Tahoma"/>
          <w:szCs w:val="16"/>
        </w:rPr>
      </w:pPr>
      <w:r w:rsidRPr="00A4385E">
        <w:rPr>
          <w:rFonts w:cs="Tahoma"/>
          <w:szCs w:val="16"/>
        </w:rPr>
        <w:t>4.</w:t>
      </w:r>
      <w:r w:rsidR="00E56BD6" w:rsidRPr="00A4385E">
        <w:rPr>
          <w:rFonts w:cs="Tahoma"/>
          <w:szCs w:val="16"/>
        </w:rPr>
        <w:t>4</w:t>
      </w:r>
      <w:r w:rsidRPr="00A4385E">
        <w:rPr>
          <w:rFonts w:cs="Tahoma"/>
          <w:szCs w:val="16"/>
        </w:rPr>
        <w:t>.</w:t>
      </w:r>
      <w:r w:rsidRPr="004A4BCC">
        <w:rPr>
          <w:rFonts w:cs="Tahoma"/>
          <w:szCs w:val="16"/>
        </w:rPr>
        <w:t xml:space="preserve"> </w:t>
      </w:r>
      <w:r w:rsidR="00E96302" w:rsidRPr="00A4385E">
        <w:rPr>
          <w:rFonts w:cs="Tahoma"/>
          <w:szCs w:val="16"/>
        </w:rPr>
        <w:t>Užsakovui Paslaugų teikimo laikotarpiu nupirkus Paslaugų už mažiau kaip 100 (vieną šimtą) procentų Pirkimo sutarties priede Nr. 1 nurodytos pradinės Pirkimo sutarties vertės, Paslaugų teikimo trukmė abipusiu raštišku Šalių susitarimu gali būti pratęsiama ne ilgesniems kaip 12 (dvylikos) mėnesių laikotarpiams, iki Užsakovas nupirks Paslaugų už Pirkimo sutarties priede Nr. 1 nurodytą pradinės Pirkimo sutarties vertę (jeigu taikoma).</w:t>
      </w:r>
    </w:p>
    <w:p w14:paraId="76D563E0" w14:textId="6A71F979" w:rsidR="00E33F5E" w:rsidRPr="004A4BCC" w:rsidRDefault="00E33F5E" w:rsidP="00F77E3B">
      <w:pPr>
        <w:spacing w:after="0"/>
        <w:rPr>
          <w:rFonts w:cs="Tahoma"/>
          <w:szCs w:val="16"/>
        </w:rPr>
      </w:pPr>
      <w:r w:rsidRPr="00A4385E">
        <w:rPr>
          <w:rFonts w:cs="Tahoma"/>
          <w:szCs w:val="16"/>
        </w:rPr>
        <w:t>4.</w:t>
      </w:r>
      <w:r w:rsidR="00E56BD6" w:rsidRPr="00A4385E">
        <w:rPr>
          <w:rFonts w:cs="Tahoma"/>
          <w:szCs w:val="16"/>
        </w:rPr>
        <w:t>5</w:t>
      </w:r>
      <w:r w:rsidRPr="00A4385E">
        <w:rPr>
          <w:rFonts w:cs="Tahoma"/>
          <w:szCs w:val="16"/>
        </w:rPr>
        <w:t>.</w:t>
      </w:r>
      <w:r w:rsidRPr="004A4BCC">
        <w:rPr>
          <w:rFonts w:cs="Tahoma"/>
          <w:szCs w:val="16"/>
        </w:rPr>
        <w:t xml:space="preserve"> Paslaugų teikimo laikotarpis su pratęsimais negali būti ilgesnis nei 3 metai.</w:t>
      </w:r>
    </w:p>
    <w:p w14:paraId="2EC95BBE" w14:textId="701C1B66" w:rsidR="00E33F5E" w:rsidRPr="00BA0FB0" w:rsidRDefault="00E33F5E" w:rsidP="007441AE">
      <w:pPr>
        <w:spacing w:after="0"/>
        <w:rPr>
          <w:rFonts w:cs="Tahoma"/>
          <w:szCs w:val="16"/>
        </w:rPr>
      </w:pPr>
      <w:r w:rsidRPr="00A4385E">
        <w:rPr>
          <w:rFonts w:cs="Tahoma"/>
          <w:szCs w:val="16"/>
        </w:rPr>
        <w:t>4.</w:t>
      </w:r>
      <w:r w:rsidR="00E56BD6" w:rsidRPr="00A4385E">
        <w:rPr>
          <w:rFonts w:cs="Tahoma"/>
          <w:szCs w:val="16"/>
        </w:rPr>
        <w:t>6</w:t>
      </w:r>
      <w:r w:rsidRPr="00A4385E">
        <w:rPr>
          <w:rFonts w:cs="Tahoma"/>
          <w:szCs w:val="16"/>
        </w:rPr>
        <w:t>.</w:t>
      </w:r>
      <w:r w:rsidRPr="004A4BCC">
        <w:rPr>
          <w:rFonts w:cs="Tahoma"/>
          <w:szCs w:val="16"/>
        </w:rPr>
        <w:t xml:space="preserve"> Paslaugų perdavimas ir priėmimas</w:t>
      </w:r>
      <w:r w:rsidR="000F27E5" w:rsidRPr="004A4BCC">
        <w:rPr>
          <w:rFonts w:cs="Tahoma"/>
          <w:szCs w:val="16"/>
        </w:rPr>
        <w:t xml:space="preserve"> gali būti</w:t>
      </w:r>
      <w:r w:rsidRPr="004A4BCC">
        <w:rPr>
          <w:rFonts w:cs="Tahoma"/>
          <w:szCs w:val="16"/>
        </w:rPr>
        <w:t xml:space="preserve"> įforminamas Šalių suderintu Paslaugų perdavimo–priėmimo aktu, kurį pasirašydamos Šalys patvirtina Paslaugų suteikimo faktą.</w:t>
      </w:r>
    </w:p>
    <w:p w14:paraId="2E92CA60" w14:textId="77777777" w:rsidR="00E33F5E" w:rsidRPr="00BA0FB0" w:rsidRDefault="00E33F5E" w:rsidP="00F77E3B">
      <w:pPr>
        <w:spacing w:after="0"/>
        <w:rPr>
          <w:rFonts w:cs="Tahoma"/>
          <w:szCs w:val="16"/>
        </w:rPr>
      </w:pPr>
    </w:p>
    <w:p w14:paraId="7E2BAA3D" w14:textId="0F80567E" w:rsidR="0057643B" w:rsidRPr="00BA0FB0" w:rsidRDefault="00E9556A" w:rsidP="008270F2">
      <w:pPr>
        <w:pStyle w:val="Antrat1"/>
      </w:pPr>
      <w:r w:rsidRPr="00BA0FB0">
        <w:t xml:space="preserve">5. </w:t>
      </w:r>
      <w:r w:rsidR="0057643B" w:rsidRPr="00BA0FB0">
        <w:t xml:space="preserve">Kaina ir atsiskaitymo sąlygos </w:t>
      </w:r>
    </w:p>
    <w:p w14:paraId="10AC4482" w14:textId="2AD5F4B8" w:rsidR="00B60841" w:rsidRPr="00BA0FB0" w:rsidRDefault="00E9556A" w:rsidP="00B60841">
      <w:pPr>
        <w:pStyle w:val="1"/>
        <w:tabs>
          <w:tab w:val="left" w:pos="572"/>
          <w:tab w:val="left" w:pos="581"/>
        </w:tabs>
        <w:spacing w:after="0"/>
        <w:jc w:val="both"/>
        <w:rPr>
          <w:b/>
          <w:bCs/>
          <w:lang w:val="lt-LT"/>
        </w:rPr>
      </w:pPr>
      <w:r w:rsidRPr="00BA0FB0">
        <w:t xml:space="preserve">5.1. </w:t>
      </w:r>
      <w:bookmarkStart w:id="5" w:name="_Hlk74754374"/>
      <w:proofErr w:type="spellStart"/>
      <w:r w:rsidR="0057643B" w:rsidRPr="00BA0FB0">
        <w:t>Pirkimo</w:t>
      </w:r>
      <w:proofErr w:type="spellEnd"/>
      <w:r w:rsidR="0057643B" w:rsidRPr="00BA0FB0">
        <w:t xml:space="preserve"> </w:t>
      </w:r>
      <w:proofErr w:type="spellStart"/>
      <w:r w:rsidR="0057643B" w:rsidRPr="00BA0FB0">
        <w:t>sutartis</w:t>
      </w:r>
      <w:proofErr w:type="spellEnd"/>
      <w:r w:rsidR="0057643B" w:rsidRPr="00BA0FB0">
        <w:t xml:space="preserve"> </w:t>
      </w:r>
      <w:proofErr w:type="spellStart"/>
      <w:r w:rsidR="0057643B" w:rsidRPr="00BA0FB0">
        <w:t>yra</w:t>
      </w:r>
      <w:proofErr w:type="spellEnd"/>
      <w:r w:rsidR="0057643B" w:rsidRPr="00BA0FB0">
        <w:t xml:space="preserve"> </w:t>
      </w:r>
      <w:proofErr w:type="spellStart"/>
      <w:r w:rsidR="0057643B" w:rsidRPr="00BA0FB0">
        <w:t>fiksuoto</w:t>
      </w:r>
      <w:proofErr w:type="spellEnd"/>
      <w:r w:rsidR="0057643B" w:rsidRPr="00BA0FB0">
        <w:t xml:space="preserve"> </w:t>
      </w:r>
      <w:proofErr w:type="spellStart"/>
      <w:r w:rsidR="0057643B" w:rsidRPr="00BA0FB0">
        <w:t>įkainio</w:t>
      </w:r>
      <w:proofErr w:type="spellEnd"/>
      <w:r w:rsidR="0057643B" w:rsidRPr="00BA0FB0">
        <w:t xml:space="preserve"> </w:t>
      </w:r>
      <w:proofErr w:type="spellStart"/>
      <w:r w:rsidR="0057643B" w:rsidRPr="00BA0FB0">
        <w:t>sutartis</w:t>
      </w:r>
      <w:proofErr w:type="spellEnd"/>
      <w:r w:rsidR="00254B15" w:rsidRPr="00BA0FB0">
        <w:t xml:space="preserve">, </w:t>
      </w:r>
      <w:proofErr w:type="spellStart"/>
      <w:r w:rsidR="00254B15" w:rsidRPr="00BA0FB0">
        <w:t>kurios</w:t>
      </w:r>
      <w:proofErr w:type="spellEnd"/>
      <w:r w:rsidR="00254B15" w:rsidRPr="00BA0FB0">
        <w:t xml:space="preserve"> </w:t>
      </w:r>
      <w:proofErr w:type="spellStart"/>
      <w:r w:rsidR="00254B15" w:rsidRPr="00BA0FB0">
        <w:t>kain</w:t>
      </w:r>
      <w:r w:rsidR="00232939" w:rsidRPr="00BA0FB0">
        <w:t>os</w:t>
      </w:r>
      <w:proofErr w:type="spellEnd"/>
      <w:r w:rsidR="00254B15" w:rsidRPr="00BA0FB0">
        <w:t xml:space="preserve"> </w:t>
      </w:r>
      <w:proofErr w:type="spellStart"/>
      <w:r w:rsidR="00254B15" w:rsidRPr="00BA0FB0">
        <w:t>yra</w:t>
      </w:r>
      <w:proofErr w:type="spellEnd"/>
      <w:r w:rsidR="00254B15" w:rsidRPr="00BA0FB0">
        <w:t xml:space="preserve"> </w:t>
      </w:r>
      <w:proofErr w:type="spellStart"/>
      <w:r w:rsidR="00254B15" w:rsidRPr="00BA0FB0">
        <w:t>nurodyt</w:t>
      </w:r>
      <w:r w:rsidR="00232939" w:rsidRPr="00BA0FB0">
        <w:t>os</w:t>
      </w:r>
      <w:proofErr w:type="spellEnd"/>
      <w:r w:rsidR="00254B15" w:rsidRPr="00BA0FB0">
        <w:t xml:space="preserve"> </w:t>
      </w:r>
      <w:proofErr w:type="spellStart"/>
      <w:r w:rsidR="00254B15" w:rsidRPr="00BA0FB0">
        <w:t>Pirkimo</w:t>
      </w:r>
      <w:proofErr w:type="spellEnd"/>
      <w:r w:rsidR="00254B15" w:rsidRPr="00BA0FB0">
        <w:t xml:space="preserve"> </w:t>
      </w:r>
      <w:proofErr w:type="spellStart"/>
      <w:r w:rsidR="00254B15" w:rsidRPr="00BA0FB0">
        <w:t>sutarties</w:t>
      </w:r>
      <w:proofErr w:type="spellEnd"/>
      <w:r w:rsidR="00254B15" w:rsidRPr="00BA0FB0">
        <w:t xml:space="preserve"> </w:t>
      </w:r>
      <w:proofErr w:type="spellStart"/>
      <w:r w:rsidR="00254B15" w:rsidRPr="00BA0FB0">
        <w:t>priede</w:t>
      </w:r>
      <w:proofErr w:type="spellEnd"/>
      <w:r w:rsidR="00254B15" w:rsidRPr="00BA0FB0">
        <w:t xml:space="preserve"> Nr. 1.</w:t>
      </w:r>
      <w:r w:rsidR="00B60841" w:rsidRPr="00BA0FB0">
        <w:t xml:space="preserve"> </w:t>
      </w:r>
      <w:r w:rsidR="00B60841" w:rsidRPr="00BA0FB0">
        <w:rPr>
          <w:rStyle w:val="a"/>
          <w:lang w:val="lt-LT"/>
        </w:rPr>
        <w:t>Fiksuotas įkainis gali būti peržiūrėtas pagal Pirkimo sutartyje nustatytą fiksuoto įkainio peržiūros tvarką.</w:t>
      </w:r>
      <w:r w:rsidR="00B60841" w:rsidRPr="00BA0FB0">
        <w:rPr>
          <w:lang w:val="lt-LT"/>
        </w:rPr>
        <w:t xml:space="preserve">  </w:t>
      </w:r>
    </w:p>
    <w:bookmarkEnd w:id="5"/>
    <w:p w14:paraId="5A0CCAF2" w14:textId="1227CC3F" w:rsidR="00254B15" w:rsidRPr="00BA0FB0" w:rsidRDefault="00E9556A" w:rsidP="008270F2">
      <w:pPr>
        <w:pStyle w:val="Antrat1"/>
        <w:rPr>
          <w:rFonts w:cs="Tahoma"/>
          <w:szCs w:val="16"/>
        </w:rPr>
      </w:pPr>
      <w:r w:rsidRPr="00BA0FB0">
        <w:t xml:space="preserve">5.2. </w:t>
      </w:r>
      <w:r w:rsidR="0057643B" w:rsidRPr="00BA0FB0">
        <w:t>Į Paslaug</w:t>
      </w:r>
      <w:r w:rsidR="00B025B6" w:rsidRPr="00BA0FB0">
        <w:t>ų</w:t>
      </w:r>
      <w:r w:rsidR="0057643B" w:rsidRPr="00BA0FB0">
        <w:t xml:space="preserve"> kainą yra įskaičiuotos visos su Paslaugų teikimu susijusios rinkliavos, mokesčiai</w:t>
      </w:r>
      <w:r w:rsidR="00145BA0" w:rsidRPr="00BA0FB0">
        <w:t>, visų medžiagų, kurias Tiekėjas numato naudoti teikiant Paslaugas, išlaidos, transportavimo išlaidos, Tiekėjo darbuotojų aprūpinimo tinkama įranga bei įrankiais, reikalingais tinkamam Paslaugų teikimui, išlaidos</w:t>
      </w:r>
      <w:r w:rsidR="00145BA0" w:rsidRPr="00BA0FB0">
        <w:rPr>
          <w:rFonts w:ascii="Times New Roman" w:hAnsi="Times New Roman" w:cs="Times New Roman"/>
          <w:sz w:val="24"/>
          <w:szCs w:val="24"/>
        </w:rPr>
        <w:t xml:space="preserve"> </w:t>
      </w:r>
      <w:r w:rsidR="0057643B" w:rsidRPr="00BA0FB0">
        <w:t>ir kitos išlaidos, susijusios su tinkamu Pirkimo sutarties vykdymu</w:t>
      </w:r>
      <w:r w:rsidR="00F869D2" w:rsidRPr="00BA0FB0">
        <w:t xml:space="preserve">: </w:t>
      </w:r>
      <w:r w:rsidR="00EB0AE6" w:rsidRPr="00BA0FB0">
        <w:rPr>
          <w:rFonts w:cs="Tahoma"/>
          <w:szCs w:val="16"/>
        </w:rPr>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w:t>
      </w:r>
      <w:r w:rsidR="00D26D4B" w:rsidRPr="00BA0FB0">
        <w:rPr>
          <w:rFonts w:cs="Tahoma"/>
          <w:szCs w:val="16"/>
        </w:rPr>
        <w:t>o</w:t>
      </w:r>
      <w:r w:rsidR="00EB0AE6" w:rsidRPr="00BA0FB0">
        <w:rPr>
          <w:rFonts w:cs="Tahoma"/>
          <w:szCs w:val="16"/>
        </w:rPr>
        <w:t>s;</w:t>
      </w:r>
      <w:r w:rsidR="00D26D4B" w:rsidRPr="00BA0FB0">
        <w:rPr>
          <w:rFonts w:cs="Tahoma"/>
          <w:szCs w:val="16"/>
        </w:rPr>
        <w:t xml:space="preserve"> </w:t>
      </w:r>
      <w:r w:rsidR="00EB0AE6" w:rsidRPr="00BA0FB0">
        <w:rPr>
          <w:rFonts w:cs="Tahoma"/>
          <w:szCs w:val="16"/>
        </w:rPr>
        <w:t>vis</w:t>
      </w:r>
      <w:r w:rsidR="00D26D4B" w:rsidRPr="00BA0FB0">
        <w:rPr>
          <w:rFonts w:cs="Tahoma"/>
          <w:szCs w:val="16"/>
        </w:rPr>
        <w:t>o</w:t>
      </w:r>
      <w:r w:rsidR="00EB0AE6" w:rsidRPr="00BA0FB0">
        <w:rPr>
          <w:rFonts w:cs="Tahoma"/>
          <w:szCs w:val="16"/>
        </w:rPr>
        <w:t>s tiesiogin</w:t>
      </w:r>
      <w:r w:rsidR="00D26D4B" w:rsidRPr="00BA0FB0">
        <w:rPr>
          <w:rFonts w:cs="Tahoma"/>
          <w:szCs w:val="16"/>
        </w:rPr>
        <w:t>ė</w:t>
      </w:r>
      <w:r w:rsidR="00EB0AE6" w:rsidRPr="00BA0FB0">
        <w:rPr>
          <w:rFonts w:cs="Tahoma"/>
          <w:szCs w:val="16"/>
        </w:rPr>
        <w:t>s ir netiesiogin</w:t>
      </w:r>
      <w:r w:rsidR="00D26D4B" w:rsidRPr="00BA0FB0">
        <w:rPr>
          <w:rFonts w:cs="Tahoma"/>
          <w:szCs w:val="16"/>
        </w:rPr>
        <w:t>ė</w:t>
      </w:r>
      <w:r w:rsidR="00EB0AE6" w:rsidRPr="00BA0FB0">
        <w:rPr>
          <w:rFonts w:cs="Tahoma"/>
          <w:szCs w:val="16"/>
        </w:rPr>
        <w:t>s išlaid</w:t>
      </w:r>
      <w:r w:rsidR="00D26D4B" w:rsidRPr="00BA0FB0">
        <w:rPr>
          <w:rFonts w:cs="Tahoma"/>
          <w:szCs w:val="16"/>
        </w:rPr>
        <w:t>o</w:t>
      </w:r>
      <w:r w:rsidR="00EB0AE6" w:rsidRPr="00BA0FB0">
        <w:rPr>
          <w:rFonts w:cs="Tahoma"/>
          <w:szCs w:val="16"/>
        </w:rPr>
        <w:t>s, susijusi</w:t>
      </w:r>
      <w:r w:rsidR="00D26D4B" w:rsidRPr="00BA0FB0">
        <w:rPr>
          <w:rFonts w:cs="Tahoma"/>
          <w:szCs w:val="16"/>
        </w:rPr>
        <w:t>o</w:t>
      </w:r>
      <w:r w:rsidR="00EB0AE6" w:rsidRPr="00BA0FB0">
        <w:rPr>
          <w:rFonts w:cs="Tahoma"/>
          <w:szCs w:val="16"/>
        </w:rPr>
        <w:t>s su Paslaugų teikimu</w:t>
      </w:r>
      <w:r w:rsidR="00254B15" w:rsidRPr="00BA0FB0">
        <w:t xml:space="preserve">. </w:t>
      </w:r>
      <w:r w:rsidR="0057643B" w:rsidRPr="00BA0FB0">
        <w:rPr>
          <w:rFonts w:cs="Tahoma"/>
          <w:szCs w:val="16"/>
        </w:rPr>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1E525030" w:rsidR="00254B15" w:rsidRPr="00F4303A" w:rsidRDefault="00254B15" w:rsidP="00DF48EB">
      <w:pPr>
        <w:pStyle w:val="Antrat2"/>
      </w:pPr>
      <w:r w:rsidRPr="00BA0FB0">
        <w:t xml:space="preserve">5.3. </w:t>
      </w:r>
      <w:r w:rsidR="001C425C" w:rsidRPr="00BA0FB0">
        <w:rPr>
          <w:shd w:val="clear" w:color="auto" w:fill="FFFFFF"/>
        </w:rPr>
        <w:t>Mokėtina suma už suteiktas  maitinimo paslaugas apskaičiuojama kas mėnesį už faktiškai maitintų </w:t>
      </w:r>
      <w:r w:rsidR="001C425C" w:rsidRPr="00F4303A">
        <w:rPr>
          <w:shd w:val="clear" w:color="auto" w:fill="FFFFFF"/>
        </w:rPr>
        <w:t xml:space="preserve">asmenų skaičių </w:t>
      </w:r>
      <w:r w:rsidR="00DE29BB" w:rsidRPr="00F4303A">
        <w:rPr>
          <w:shd w:val="clear" w:color="auto" w:fill="FFFFFF"/>
        </w:rPr>
        <w:t>Tiekėjo</w:t>
      </w:r>
      <w:r w:rsidR="001C425C" w:rsidRPr="00F4303A">
        <w:rPr>
          <w:shd w:val="clear" w:color="auto" w:fill="FFFFFF"/>
        </w:rPr>
        <w:t xml:space="preserve"> nurodytais įkainiais. Tiekėjas įsipareigoja iki einamojo mėnesio 5 darbo dienos pateikti Užsakovui suteiktų maitinimo paslaugų aktą kartu su sąskaita faktūra.</w:t>
      </w:r>
    </w:p>
    <w:p w14:paraId="3981952F" w14:textId="77777777" w:rsidR="00B21E24" w:rsidRPr="00F4303A" w:rsidRDefault="00254B15" w:rsidP="00972F63">
      <w:r w:rsidRPr="00F4303A">
        <w:t xml:space="preserve">5.4. </w:t>
      </w:r>
      <w:r w:rsidR="0057643B" w:rsidRPr="00F4303A">
        <w:t xml:space="preserve">Paslaugų kaina gali būti keičiama pasikeitus pridėtinės vertės mokesčio (PVM) tarifui. </w:t>
      </w:r>
      <w:r w:rsidR="00B21E24" w:rsidRPr="00F4303A">
        <w:t>Perskaičiuota Paslaugų kaina taikoma už tą Paslaugų dalį, už kurią sąskaita išrašoma galiojant naujam PVM.</w:t>
      </w:r>
    </w:p>
    <w:p w14:paraId="04ECEFFD" w14:textId="35A9A91B" w:rsidR="00F4226F" w:rsidRPr="00F4303A" w:rsidRDefault="00B21E24" w:rsidP="00DF48EB">
      <w:pPr>
        <w:pStyle w:val="Antrat2"/>
      </w:pPr>
      <w:r w:rsidRPr="00F4303A">
        <w:rPr>
          <w:rStyle w:val="cf01"/>
        </w:rPr>
        <w:t xml:space="preserve"> </w:t>
      </w:r>
      <w:r w:rsidR="0057643B" w:rsidRPr="00F4303A">
        <w:t>5.</w:t>
      </w:r>
      <w:r w:rsidR="00254B15" w:rsidRPr="00F4303A">
        <w:t>5</w:t>
      </w:r>
      <w:r w:rsidR="0057643B" w:rsidRPr="00F4303A">
        <w:t xml:space="preserve">. </w:t>
      </w:r>
      <w:r w:rsidR="009D7DB0" w:rsidRPr="00F4303A">
        <w:t>Paslaugų kaina gali būti keičiama</w:t>
      </w:r>
      <w:r w:rsidR="005D3245" w:rsidRPr="00F4303A">
        <w:t xml:space="preserve"> </w:t>
      </w:r>
      <w:r w:rsidR="0098274D" w:rsidRPr="00F4303A">
        <w:t>Viešbučių, kavinių ir restoranų grupės</w:t>
      </w:r>
      <w:r w:rsidR="009D7DB0" w:rsidRPr="00F4303A">
        <w:t xml:space="preserve"> kainų lygio kitimo atveju.</w:t>
      </w:r>
      <w:r w:rsidR="00B84C1A" w:rsidRPr="00F4303A">
        <w:t xml:space="preserve"> B</w:t>
      </w:r>
      <w:r w:rsidR="00F4226F" w:rsidRPr="00F4303A">
        <w:t xml:space="preserve">et kuri </w:t>
      </w:r>
      <w:r w:rsidR="00E26803" w:rsidRPr="00F4303A">
        <w:t>S</w:t>
      </w:r>
      <w:r w:rsidR="00F4226F" w:rsidRPr="00F4303A">
        <w:t xml:space="preserve">utarties šalis turi teisę inicijuoti </w:t>
      </w:r>
      <w:r w:rsidR="00C575DB" w:rsidRPr="00F4303A">
        <w:t xml:space="preserve">Paslaugų </w:t>
      </w:r>
      <w:r w:rsidR="00F4226F" w:rsidRPr="00F4303A">
        <w:t xml:space="preserve">įkainių perskaičiavimą (keitimą) ne anksčiau kaip po </w:t>
      </w:r>
      <w:r w:rsidR="00AE7545" w:rsidRPr="00F4303A">
        <w:t>3</w:t>
      </w:r>
      <w:r w:rsidR="00F4226F" w:rsidRPr="00F4303A">
        <w:t xml:space="preserve"> mėnesių nuo </w:t>
      </w:r>
      <w:r w:rsidR="00E26803" w:rsidRPr="00F4303A">
        <w:t>S</w:t>
      </w:r>
      <w:r w:rsidR="00F4226F" w:rsidRPr="00F4303A">
        <w:t>utarties sudarymo dienos (</w:t>
      </w:r>
      <w:r w:rsidR="00F4226F" w:rsidRPr="00F4303A">
        <w:rPr>
          <w:i/>
        </w:rPr>
        <w:t>jeigu perskaičiavimas jau buvo atliktas – nuo paskutinio perskaičiavimo pagal šį papunktį dienos</w:t>
      </w:r>
      <w:r w:rsidR="00F4226F" w:rsidRPr="00F4303A">
        <w:t xml:space="preserve">), jeigu </w:t>
      </w:r>
      <w:r w:rsidR="00FA2212" w:rsidRPr="00F4303A">
        <w:t>Viešbučių, kavinių ir restoranų grupės</w:t>
      </w:r>
      <w:r w:rsidR="00F4226F" w:rsidRPr="00F4303A">
        <w:t xml:space="preserve"> kainų pokytis (k), a</w:t>
      </w:r>
      <w:r w:rsidR="00F4226F" w:rsidRPr="00F4303A">
        <w:rPr>
          <w:rStyle w:val="a"/>
        </w:rPr>
        <w:t xml:space="preserve">pskaičiuotas kaip nustatyta šiame papunktyje, </w:t>
      </w:r>
      <w:r w:rsidR="00F4226F" w:rsidRPr="00F4303A">
        <w:t>viršija 5 procentus</w:t>
      </w:r>
      <w:r w:rsidR="00F4226F" w:rsidRPr="00F4303A">
        <w:rPr>
          <w:rStyle w:val="a"/>
        </w:rPr>
        <w:t xml:space="preserve">. </w:t>
      </w:r>
      <w:r w:rsidR="00F4226F" w:rsidRPr="00F4303A">
        <w:t xml:space="preserve">Atlikdamos perskaičiavimą Šalys vadovaujasi Lietuvos Statistikos Departamento viešai Oficialiosios statistikos portale paskelbtais </w:t>
      </w:r>
      <w:r w:rsidR="00F4226F" w:rsidRPr="00F4303A">
        <w:lastRenderedPageBreak/>
        <w:t>Rodiklių duomenų bazės duomenimis, iš kitos Šalies nereikalaudamos pateikti oficialaus Lietuvos Statistikos Departamento ar kitos institucijos išduoto dokumento ar patvirtinimo. Perskaičiavimas atliekamas pagal  formulę:</w:t>
      </w:r>
    </w:p>
    <w:p w14:paraId="10BF5D0F" w14:textId="77777777" w:rsidR="00F4226F" w:rsidRPr="00F4303A" w:rsidRDefault="00F4226F" w:rsidP="00F4226F">
      <w:pPr>
        <w:spacing w:after="0"/>
        <w:rPr>
          <w:rFonts w:cs="Tahoma"/>
          <w:bCs/>
          <w:iCs/>
          <w:szCs w:val="16"/>
        </w:rPr>
      </w:pPr>
      <w:r w:rsidRPr="00F4303A">
        <w:rPr>
          <w:rFonts w:cs="Tahoma"/>
          <w:bCs/>
          <w:iCs/>
          <w:szCs w:val="16"/>
        </w:rPr>
        <w:t>A1 ═ A + (k / 100 x A), kur</w:t>
      </w:r>
    </w:p>
    <w:p w14:paraId="1861B901" w14:textId="77777777" w:rsidR="00F4226F" w:rsidRPr="00F4303A" w:rsidRDefault="00F4226F" w:rsidP="00F4226F">
      <w:pPr>
        <w:spacing w:after="0"/>
        <w:rPr>
          <w:rFonts w:cs="Tahoma"/>
          <w:bCs/>
          <w:iCs/>
          <w:szCs w:val="16"/>
        </w:rPr>
      </w:pPr>
      <w:r w:rsidRPr="00F4303A">
        <w:rPr>
          <w:rFonts w:cs="Tahoma"/>
          <w:bCs/>
          <w:iCs/>
          <w:szCs w:val="16"/>
        </w:rPr>
        <w:t xml:space="preserve">A – </w:t>
      </w:r>
      <w:r w:rsidRPr="00F4303A">
        <w:rPr>
          <w:rFonts w:cs="Tahoma"/>
          <w:szCs w:val="16"/>
        </w:rPr>
        <w:t>įkainis (Eur be PVM)) (jei jis jau buvo perskaičiuotas, tai po paskutinio perskaičiavimo).</w:t>
      </w:r>
    </w:p>
    <w:p w14:paraId="780329CF" w14:textId="77777777" w:rsidR="00F4226F" w:rsidRPr="00F4303A" w:rsidRDefault="00F4226F" w:rsidP="00F4226F">
      <w:pPr>
        <w:spacing w:after="0"/>
        <w:rPr>
          <w:rFonts w:cs="Tahoma"/>
          <w:szCs w:val="16"/>
        </w:rPr>
      </w:pPr>
      <w:r w:rsidRPr="00F4303A">
        <w:rPr>
          <w:rFonts w:cs="Tahoma"/>
          <w:bCs/>
          <w:iCs/>
          <w:szCs w:val="16"/>
        </w:rPr>
        <w:t xml:space="preserve">A1 – </w:t>
      </w:r>
      <w:r w:rsidRPr="00F4303A">
        <w:rPr>
          <w:rFonts w:cs="Tahoma"/>
          <w:szCs w:val="16"/>
        </w:rPr>
        <w:t>perskaičiuotas (pakeistas) įkainis (Eur be PVM).</w:t>
      </w:r>
    </w:p>
    <w:p w14:paraId="2C67F139" w14:textId="77777777" w:rsidR="00F4226F" w:rsidRPr="00F4303A" w:rsidRDefault="00F4226F" w:rsidP="00F4226F">
      <w:pPr>
        <w:spacing w:after="0"/>
        <w:rPr>
          <w:rFonts w:cs="Tahoma"/>
          <w:bCs/>
          <w:iCs/>
          <w:szCs w:val="16"/>
        </w:rPr>
      </w:pPr>
      <w:r w:rsidRPr="00F4303A">
        <w:rPr>
          <w:rFonts w:cs="Tahoma"/>
          <w:bCs/>
          <w:iCs/>
          <w:szCs w:val="16"/>
        </w:rPr>
        <w:t>k – p</w:t>
      </w:r>
      <w:r w:rsidRPr="00F4303A">
        <w:rPr>
          <w:rFonts w:cs="Tahoma"/>
          <w:szCs w:val="16"/>
        </w:rPr>
        <w:t>agal vartotojų kainų indeksą „</w:t>
      </w:r>
      <w:r w:rsidRPr="00F4303A">
        <w:rPr>
          <w:rFonts w:cs="Tahoma"/>
          <w:szCs w:val="16"/>
          <w:shd w:val="clear" w:color="auto" w:fill="FFFFFF"/>
        </w:rPr>
        <w:t>1112 Valgyklos</w:t>
      </w:r>
      <w:r w:rsidRPr="00F4303A">
        <w:rPr>
          <w:rFonts w:cs="Tahoma"/>
          <w:szCs w:val="16"/>
        </w:rPr>
        <w:t>“</w:t>
      </w:r>
      <w:r w:rsidRPr="00F4303A">
        <w:rPr>
          <w:rFonts w:cs="Tahoma"/>
          <w:i/>
          <w:iCs/>
          <w:szCs w:val="16"/>
        </w:rPr>
        <w:t xml:space="preserve"> </w:t>
      </w:r>
      <w:r w:rsidRPr="00F4303A">
        <w:rPr>
          <w:rFonts w:cs="Tahoma"/>
          <w:szCs w:val="16"/>
        </w:rPr>
        <w:t xml:space="preserve">apskaičiuotas Vartojimo prekių ir paslaugų  kainų pokytis (padidėjimas arba sumažėjimas) (%). </w:t>
      </w:r>
      <w:r w:rsidRPr="00F4303A">
        <w:rPr>
          <w:rFonts w:cs="Tahoma"/>
          <w:bCs/>
          <w:iCs/>
          <w:szCs w:val="16"/>
        </w:rPr>
        <w:t xml:space="preserve">„k“ reikšmė skaičiuojama pagal formulę: </w:t>
      </w:r>
    </w:p>
    <w:p w14:paraId="2A9DD779" w14:textId="77777777" w:rsidR="00F4226F" w:rsidRPr="00F4303A" w:rsidRDefault="00F4226F" w:rsidP="00F4226F">
      <w:pPr>
        <w:spacing w:after="0"/>
        <w:outlineLvl w:val="1"/>
        <w:rPr>
          <w:rFonts w:cs="Tahoma"/>
          <w:bCs/>
          <w:iCs/>
          <w:szCs w:val="16"/>
        </w:rPr>
      </w:pPr>
      <w:r w:rsidRPr="00F4303A">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F4303A">
        <w:rPr>
          <w:rFonts w:cs="Tahoma"/>
          <w:bCs/>
          <w:iCs/>
          <w:szCs w:val="16"/>
        </w:rPr>
        <w:t>, (proc.) kur</w:t>
      </w:r>
    </w:p>
    <w:p w14:paraId="0460068A" w14:textId="77777777" w:rsidR="00F4226F" w:rsidRPr="00F4303A" w:rsidRDefault="00F4226F" w:rsidP="00F4226F">
      <w:pPr>
        <w:spacing w:after="0"/>
        <w:rPr>
          <w:rFonts w:cs="Tahoma"/>
          <w:szCs w:val="16"/>
        </w:rPr>
      </w:pPr>
      <w:proofErr w:type="spellStart"/>
      <w:r w:rsidRPr="00F4303A">
        <w:rPr>
          <w:rFonts w:cs="Tahoma"/>
          <w:szCs w:val="16"/>
        </w:rPr>
        <w:t>Ind</w:t>
      </w:r>
      <w:r w:rsidRPr="00F4303A">
        <w:rPr>
          <w:rFonts w:cs="Tahoma"/>
          <w:szCs w:val="16"/>
          <w:vertAlign w:val="subscript"/>
        </w:rPr>
        <w:t>naujausias</w:t>
      </w:r>
      <w:proofErr w:type="spellEnd"/>
      <w:r w:rsidRPr="00F4303A">
        <w:rPr>
          <w:rFonts w:cs="Tahoma"/>
          <w:szCs w:val="16"/>
        </w:rPr>
        <w:t xml:space="preserve"> – kreipimosi dėl kainos perskaičiavimo išsiuntimo kitai Šaliai datą naujausias paskelbtas vartojimo prekių ir paslaugų indeksas „</w:t>
      </w:r>
      <w:r w:rsidRPr="00F4303A">
        <w:rPr>
          <w:rFonts w:cs="Tahoma"/>
          <w:szCs w:val="16"/>
          <w:shd w:val="clear" w:color="auto" w:fill="FFFFFF"/>
        </w:rPr>
        <w:t>1112 Valgyklos</w:t>
      </w:r>
      <w:r w:rsidRPr="00F4303A">
        <w:rPr>
          <w:rFonts w:cs="Tahoma"/>
          <w:szCs w:val="16"/>
        </w:rPr>
        <w:t>“.</w:t>
      </w:r>
    </w:p>
    <w:p w14:paraId="72E79DD8" w14:textId="77777777" w:rsidR="00F4226F" w:rsidRPr="00F4303A" w:rsidRDefault="00F4226F" w:rsidP="00F4226F">
      <w:pPr>
        <w:spacing w:after="0"/>
        <w:rPr>
          <w:rFonts w:cs="Tahoma"/>
          <w:szCs w:val="16"/>
        </w:rPr>
      </w:pPr>
      <w:proofErr w:type="spellStart"/>
      <w:r w:rsidRPr="00F4303A">
        <w:rPr>
          <w:rFonts w:cs="Tahoma"/>
          <w:szCs w:val="16"/>
        </w:rPr>
        <w:t>Ind</w:t>
      </w:r>
      <w:r w:rsidRPr="00F4303A">
        <w:rPr>
          <w:rFonts w:cs="Tahoma"/>
          <w:szCs w:val="16"/>
          <w:vertAlign w:val="subscript"/>
        </w:rPr>
        <w:t>pradžia</w:t>
      </w:r>
      <w:proofErr w:type="spellEnd"/>
      <w:r w:rsidRPr="00F4303A">
        <w:rPr>
          <w:rFonts w:cs="Tahoma"/>
          <w:szCs w:val="16"/>
        </w:rPr>
        <w:t xml:space="preserve"> – laikotarpio pradžios datos (mėnesio) vartojimo prekių ir paslaugų indeksas „</w:t>
      </w:r>
      <w:r w:rsidRPr="00F4303A">
        <w:rPr>
          <w:rFonts w:cs="Tahoma"/>
          <w:szCs w:val="16"/>
          <w:shd w:val="clear" w:color="auto" w:fill="FFFFFF"/>
        </w:rPr>
        <w:t>1112 Valgyklos</w:t>
      </w:r>
      <w:r w:rsidRPr="00F4303A">
        <w:rPr>
          <w:rFonts w:cs="Tahoma"/>
          <w:szCs w:val="16"/>
        </w:rPr>
        <w:t xml:space="preserve">“. Pirmojo perskaičiavimo atveju laikotarpio pradžia (mėnuo) yra </w:t>
      </w:r>
      <w:sdt>
        <w:sdtPr>
          <w:rPr>
            <w:rFonts w:cs="Tahoma"/>
            <w:szCs w:val="16"/>
          </w:rPr>
          <w:alias w:val="Pasirinkite"/>
          <w:tag w:val="Pasirinkite"/>
          <w:id w:val="307131749"/>
          <w:placeholder>
            <w:docPart w:val="2EA0BBF2060149C2B77252B4C75D4C2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4303A">
            <w:rPr>
              <w:rFonts w:cs="Tahoma"/>
              <w:szCs w:val="16"/>
            </w:rPr>
            <w:t>Sutarties sudarymo dienos</w:t>
          </w:r>
        </w:sdtContent>
      </w:sdt>
      <w:r w:rsidRPr="00F4303A">
        <w:rPr>
          <w:rFonts w:cs="Tahoma"/>
          <w:szCs w:val="16"/>
        </w:rPr>
        <w:t xml:space="preserve"> mėnuo. Antrojo ir vėlesnių perskaičiavimų atveju laikotarpio pradžia (mėnuo) yra paskutinio perskaičiavimo metu naudotos paskelbto atitinkamo indekso reikšmės mėnuo. </w:t>
      </w:r>
    </w:p>
    <w:p w14:paraId="3A9F4CC6" w14:textId="3CD9B4FC" w:rsidR="00F4226F" w:rsidRPr="00F4303A" w:rsidRDefault="00F4226F" w:rsidP="00F4226F">
      <w:pPr>
        <w:spacing w:after="0"/>
        <w:rPr>
          <w:rFonts w:cs="Tahoma"/>
          <w:szCs w:val="16"/>
        </w:rPr>
      </w:pPr>
      <w:r w:rsidRPr="00F4303A">
        <w:rPr>
          <w:rFonts w:cs="Tahoma"/>
          <w:szCs w:val="16"/>
        </w:rPr>
        <w:t>5.5.1. skaičiavimams indeksų reikšmės imamos keturių skaitmenų po kablelio tikslumu. Apskaičiuotas pokytis (k) tolimesniems skaičiavimams naudojamas suapvalinus iki vieno skaitmens po kablelio, o apskaičiuotas įkainis „A“ suapvalinamas iki dviejų</w:t>
      </w:r>
      <w:r w:rsidRPr="00F4303A">
        <w:rPr>
          <w:rFonts w:cs="Tahoma"/>
          <w:b/>
          <w:bCs/>
          <w:szCs w:val="16"/>
        </w:rPr>
        <w:t xml:space="preserve"> </w:t>
      </w:r>
      <w:r w:rsidRPr="00F4303A">
        <w:rPr>
          <w:rFonts w:cs="Tahoma"/>
          <w:szCs w:val="16"/>
        </w:rPr>
        <w:t xml:space="preserve">skaitmenų po kablelio. </w:t>
      </w:r>
    </w:p>
    <w:p w14:paraId="0C511196" w14:textId="3897FE21" w:rsidR="00F4226F" w:rsidRPr="00F4303A" w:rsidRDefault="00F4226F" w:rsidP="00F4226F">
      <w:pPr>
        <w:spacing w:after="0"/>
        <w:rPr>
          <w:rFonts w:cs="Tahoma"/>
          <w:szCs w:val="16"/>
        </w:rPr>
      </w:pPr>
      <w:r w:rsidRPr="00F4303A">
        <w:rPr>
          <w:rFonts w:cs="Tahoma"/>
          <w:szCs w:val="16"/>
        </w:rPr>
        <w:t>5.5.</w:t>
      </w:r>
      <w:r w:rsidR="0018305E" w:rsidRPr="00F4303A">
        <w:rPr>
          <w:rFonts w:cs="Tahoma"/>
          <w:szCs w:val="16"/>
        </w:rPr>
        <w:t>2</w:t>
      </w:r>
      <w:r w:rsidRPr="00F4303A">
        <w:rPr>
          <w:rFonts w:cs="Tahoma"/>
          <w:szCs w:val="16"/>
        </w:rPr>
        <w:t xml:space="preserve">. Vėlesnis įkainių perskaičiavimas negali apimti laikotarpio, už kurį jau buvo atliktas perskaičiavimas. </w:t>
      </w:r>
    </w:p>
    <w:p w14:paraId="1D1C702D" w14:textId="7A37828D" w:rsidR="00F4226F" w:rsidRPr="00F4303A" w:rsidRDefault="00F4226F" w:rsidP="00F4226F">
      <w:pPr>
        <w:spacing w:after="0"/>
        <w:rPr>
          <w:rFonts w:cs="Tahoma"/>
          <w:szCs w:val="16"/>
        </w:rPr>
      </w:pPr>
      <w:r w:rsidRPr="00F4303A">
        <w:rPr>
          <w:rFonts w:cs="Tahoma"/>
          <w:bCs/>
          <w:szCs w:val="16"/>
        </w:rPr>
        <w:t>5.</w:t>
      </w:r>
      <w:r w:rsidRPr="00F4303A">
        <w:rPr>
          <w:rFonts w:cs="Tahoma"/>
          <w:szCs w:val="16"/>
        </w:rPr>
        <w:t>5.</w:t>
      </w:r>
      <w:r w:rsidR="0018305E" w:rsidRPr="00F4303A">
        <w:rPr>
          <w:rFonts w:cs="Tahoma"/>
          <w:szCs w:val="16"/>
        </w:rPr>
        <w:t>3</w:t>
      </w:r>
      <w:r w:rsidRPr="00F4303A">
        <w:rPr>
          <w:rFonts w:cs="Tahoma"/>
          <w:bCs/>
          <w:szCs w:val="16"/>
        </w:rPr>
        <w:t xml:space="preserve">. </w:t>
      </w:r>
      <w:r w:rsidRPr="00F4303A">
        <w:rPr>
          <w:rFonts w:cs="Tahoma"/>
          <w:szCs w:val="16"/>
        </w:rPr>
        <w:t xml:space="preserve">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 </w:t>
      </w:r>
    </w:p>
    <w:p w14:paraId="3E984F70" w14:textId="4A395196" w:rsidR="00FC03F5" w:rsidRPr="00F4303A" w:rsidRDefault="006C6294" w:rsidP="00F4226F">
      <w:pPr>
        <w:spacing w:after="0"/>
        <w:rPr>
          <w:rFonts w:cs="Tahoma"/>
          <w:bCs/>
          <w:iCs/>
          <w:szCs w:val="16"/>
        </w:rPr>
      </w:pPr>
      <w:r w:rsidRPr="00F4303A">
        <w:rPr>
          <w:rFonts w:cs="Tahoma"/>
          <w:szCs w:val="16"/>
        </w:rPr>
        <w:t>5.6.</w:t>
      </w:r>
      <w:r w:rsidR="00960612" w:rsidRPr="00F4303A">
        <w:rPr>
          <w:rFonts w:cs="Tahoma"/>
          <w:szCs w:val="16"/>
        </w:rPr>
        <w:t xml:space="preserve"> Bet kuriai </w:t>
      </w:r>
      <w:r w:rsidR="00A8386E" w:rsidRPr="00F4303A">
        <w:rPr>
          <w:rFonts w:cs="Tahoma"/>
          <w:szCs w:val="16"/>
        </w:rPr>
        <w:t>Š</w:t>
      </w:r>
      <w:r w:rsidR="00960612" w:rsidRPr="00F4303A">
        <w:rPr>
          <w:rFonts w:cs="Tahoma"/>
          <w:szCs w:val="16"/>
        </w:rPr>
        <w:t>aliai</w:t>
      </w:r>
      <w:r w:rsidR="00AE14BD" w:rsidRPr="00F4303A">
        <w:rPr>
          <w:rFonts w:cs="Tahoma"/>
          <w:szCs w:val="16"/>
        </w:rPr>
        <w:t xml:space="preserve"> inicijavus Paslaugų įkainių perskaičiavimą ir vienai iš šių </w:t>
      </w:r>
      <w:r w:rsidR="00A8386E" w:rsidRPr="00F4303A">
        <w:rPr>
          <w:rFonts w:cs="Tahoma"/>
          <w:szCs w:val="16"/>
        </w:rPr>
        <w:t>Š</w:t>
      </w:r>
      <w:r w:rsidR="00AE14BD" w:rsidRPr="00F4303A">
        <w:rPr>
          <w:rFonts w:cs="Tahoma"/>
          <w:szCs w:val="16"/>
        </w:rPr>
        <w:t>alių nesutikus</w:t>
      </w:r>
      <w:r w:rsidR="0086777D" w:rsidRPr="00F4303A">
        <w:rPr>
          <w:rFonts w:cs="Tahoma"/>
          <w:szCs w:val="16"/>
        </w:rPr>
        <w:t xml:space="preserve">, </w:t>
      </w:r>
      <w:r w:rsidR="00A53FCD" w:rsidRPr="00F4303A">
        <w:rPr>
          <w:rFonts w:cs="Tahoma"/>
          <w:szCs w:val="16"/>
        </w:rPr>
        <w:t xml:space="preserve">Sutartis gali būti nutraukiama įspėjus kitą </w:t>
      </w:r>
      <w:r w:rsidR="00A8386E" w:rsidRPr="00F4303A">
        <w:rPr>
          <w:rFonts w:cs="Tahoma"/>
          <w:szCs w:val="16"/>
        </w:rPr>
        <w:t>Š</w:t>
      </w:r>
      <w:r w:rsidR="00A53FCD" w:rsidRPr="00F4303A">
        <w:rPr>
          <w:rFonts w:cs="Tahoma"/>
          <w:szCs w:val="16"/>
        </w:rPr>
        <w:t>alį ne anksčiau kaip po 45 k. d.</w:t>
      </w:r>
    </w:p>
    <w:p w14:paraId="78FD101B" w14:textId="43035E94" w:rsidR="00397C4A" w:rsidRPr="00F4303A" w:rsidRDefault="00E9556A" w:rsidP="00DF48EB">
      <w:pPr>
        <w:pStyle w:val="Antrat2"/>
      </w:pPr>
      <w:r w:rsidRPr="00F4303A">
        <w:t>5.</w:t>
      </w:r>
      <w:r w:rsidR="007C59DF" w:rsidRPr="00F4303A">
        <w:t>7</w:t>
      </w:r>
      <w:r w:rsidRPr="00F4303A">
        <w:t xml:space="preserve">. </w:t>
      </w:r>
      <w:r w:rsidR="00397C4A" w:rsidRPr="00F4303A">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73502536" w:rsidR="00F81545" w:rsidRPr="00F4303A" w:rsidRDefault="00A9648F" w:rsidP="00DF48EB">
      <w:pPr>
        <w:pStyle w:val="Antrat2"/>
      </w:pPr>
      <w:r w:rsidRPr="00F4303A">
        <w:t>5.</w:t>
      </w:r>
      <w:r w:rsidR="007C59DF" w:rsidRPr="00F4303A">
        <w:t>8</w:t>
      </w:r>
      <w:r w:rsidR="00A37CB5" w:rsidRPr="00F4303A">
        <w:t xml:space="preserve">.  </w:t>
      </w:r>
      <w:r w:rsidR="00F81545" w:rsidRPr="00F4303A">
        <w:t>Už tinkamai ir faktiškai suteiktas Paslaugas</w:t>
      </w:r>
      <w:r w:rsidR="00841CD7" w:rsidRPr="00F4303A">
        <w:t xml:space="preserve">, </w:t>
      </w:r>
      <w:r w:rsidR="00F81545" w:rsidRPr="00F4303A">
        <w:t xml:space="preserve">Užsakovas atsiskaito </w:t>
      </w:r>
      <w:r w:rsidR="00145BA0" w:rsidRPr="00F4303A">
        <w:t>k</w:t>
      </w:r>
      <w:r w:rsidR="000F27E5" w:rsidRPr="00F4303A">
        <w:t>iekvieną</w:t>
      </w:r>
      <w:r w:rsidR="00145BA0" w:rsidRPr="00F4303A">
        <w:t xml:space="preserve"> mėnesį </w:t>
      </w:r>
      <w:r w:rsidR="00F81545" w:rsidRPr="00F4303A">
        <w:t xml:space="preserve">per </w:t>
      </w:r>
      <w:r w:rsidR="00254B15" w:rsidRPr="00F4303A">
        <w:t xml:space="preserve">[apmokėjimo terminas] </w:t>
      </w:r>
      <w:r w:rsidR="00F81545" w:rsidRPr="00F4303A">
        <w:t>kalendorinių dienų nuo sąskaitos</w:t>
      </w:r>
      <w:r w:rsidR="00A81CD4" w:rsidRPr="00F4303A">
        <w:t xml:space="preserve"> faktūros</w:t>
      </w:r>
      <w:r w:rsidR="00F81545" w:rsidRPr="00F4303A">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FF35D7" w:rsidRPr="00F4303A">
        <w:t xml:space="preserve"> </w:t>
      </w:r>
    </w:p>
    <w:p w14:paraId="65F6101B" w14:textId="64B07377" w:rsidR="00F81545" w:rsidRPr="00F4303A" w:rsidRDefault="00A9648F" w:rsidP="00DF48EB">
      <w:pPr>
        <w:pStyle w:val="Antrat2"/>
      </w:pPr>
      <w:r w:rsidRPr="00F4303A">
        <w:t>5.</w:t>
      </w:r>
      <w:r w:rsidR="007C59DF" w:rsidRPr="00F4303A">
        <w:t>9</w:t>
      </w:r>
      <w:r w:rsidR="00A37CB5" w:rsidRPr="00F4303A">
        <w:t xml:space="preserve">. </w:t>
      </w:r>
      <w:r w:rsidR="00F81545" w:rsidRPr="00F4303A">
        <w:t>Atsiskaitant už Paslaugas negali būti taikomi P</w:t>
      </w:r>
      <w:r w:rsidR="00935F08" w:rsidRPr="00F4303A">
        <w:t>irkimo</w:t>
      </w:r>
      <w:r w:rsidR="00F81545" w:rsidRPr="00F4303A">
        <w:t xml:space="preserve"> sutartyje nenumatyti mokesčiai ar kainos.</w:t>
      </w:r>
    </w:p>
    <w:p w14:paraId="1A7DA1CF" w14:textId="604A76F8" w:rsidR="005E1487" w:rsidRPr="00F4303A" w:rsidRDefault="00A9648F" w:rsidP="00F77E3B">
      <w:pPr>
        <w:spacing w:after="0"/>
        <w:rPr>
          <w:rFonts w:cs="Tahoma"/>
          <w:szCs w:val="16"/>
        </w:rPr>
      </w:pPr>
      <w:r w:rsidRPr="00F4303A">
        <w:rPr>
          <w:rFonts w:cs="Tahoma"/>
          <w:szCs w:val="16"/>
        </w:rPr>
        <w:t>5.</w:t>
      </w:r>
      <w:r w:rsidR="007C59DF" w:rsidRPr="00F4303A">
        <w:rPr>
          <w:rFonts w:cs="Tahoma"/>
          <w:szCs w:val="16"/>
        </w:rPr>
        <w:t>10</w:t>
      </w:r>
      <w:r w:rsidR="00A37CB5" w:rsidRPr="00F4303A">
        <w:rPr>
          <w:rFonts w:cs="Tahoma"/>
          <w:szCs w:val="16"/>
        </w:rPr>
        <w:t xml:space="preserve">. </w:t>
      </w:r>
      <w:r w:rsidR="002B1D96" w:rsidRPr="00F4303A">
        <w:rPr>
          <w:rFonts w:cs="Tahoma"/>
          <w:szCs w:val="16"/>
        </w:rPr>
        <w:t xml:space="preserve"> </w:t>
      </w:r>
      <w:r w:rsidR="005E1487" w:rsidRPr="00F4303A">
        <w:rPr>
          <w:rFonts w:cs="Tahoma"/>
          <w:szCs w:val="16"/>
        </w:rPr>
        <w:t>Vykdant P</w:t>
      </w:r>
      <w:r w:rsidR="00935F08" w:rsidRPr="00F4303A">
        <w:rPr>
          <w:rFonts w:cs="Tahoma"/>
          <w:szCs w:val="16"/>
        </w:rPr>
        <w:t>irkimo</w:t>
      </w:r>
      <w:r w:rsidR="005E1487" w:rsidRPr="00F4303A">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23C2E0A9" w:rsidR="00F81545" w:rsidRPr="00F4303A" w:rsidRDefault="00A9648F" w:rsidP="00F77E3B">
      <w:pPr>
        <w:spacing w:after="0"/>
        <w:rPr>
          <w:rFonts w:cs="Tahoma"/>
          <w:szCs w:val="16"/>
        </w:rPr>
      </w:pPr>
      <w:r w:rsidRPr="00F4303A">
        <w:rPr>
          <w:rFonts w:cs="Tahoma"/>
          <w:szCs w:val="16"/>
        </w:rPr>
        <w:t>5.1</w:t>
      </w:r>
      <w:r w:rsidR="007C59DF" w:rsidRPr="00F4303A">
        <w:rPr>
          <w:rFonts w:cs="Tahoma"/>
          <w:szCs w:val="16"/>
        </w:rPr>
        <w:t>1</w:t>
      </w:r>
      <w:r w:rsidR="00A37CB5" w:rsidRPr="00F4303A">
        <w:rPr>
          <w:rFonts w:cs="Tahoma"/>
          <w:szCs w:val="16"/>
        </w:rPr>
        <w:t xml:space="preserve">. </w:t>
      </w:r>
      <w:r w:rsidR="00F81545" w:rsidRPr="00F4303A">
        <w:rPr>
          <w:rFonts w:cs="Tahoma"/>
          <w:szCs w:val="16"/>
        </w:rPr>
        <w:t>Tiesioginio atsiskaitymo Tiekėjo pasitelkiamiems subtiekėjams galimybės įgyvendinamos šia tvarka:</w:t>
      </w:r>
    </w:p>
    <w:p w14:paraId="50E549C9" w14:textId="063181B3" w:rsidR="00935F08" w:rsidRPr="00F4303A"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F81545" w:rsidRPr="00F4303A">
        <w:rPr>
          <w:rStyle w:val="normaltextrun"/>
          <w:rFonts w:ascii="Tahoma" w:hAnsi="Tahoma" w:cs="Tahoma"/>
          <w:sz w:val="16"/>
          <w:szCs w:val="16"/>
          <w:lang w:val="lt-LT"/>
        </w:rPr>
        <w:t>.1.</w:t>
      </w:r>
      <w:r w:rsidR="00F81545" w:rsidRPr="00F4303A">
        <w:rPr>
          <w:rFonts w:ascii="Tahoma" w:hAnsi="Tahoma" w:cs="Tahoma"/>
          <w:sz w:val="16"/>
          <w:szCs w:val="16"/>
          <w:lang w:val="lt-LT"/>
        </w:rPr>
        <w:t xml:space="preserve">  </w:t>
      </w:r>
      <w:r w:rsidR="00935F08" w:rsidRPr="00F4303A">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F4303A">
        <w:rPr>
          <w:rStyle w:val="spellingerror"/>
          <w:rFonts w:ascii="Tahoma" w:hAnsi="Tahoma" w:cs="Tahoma"/>
          <w:sz w:val="16"/>
          <w:szCs w:val="16"/>
          <w:lang w:val="lt-LT"/>
        </w:rPr>
        <w:t>S</w:t>
      </w:r>
      <w:r w:rsidR="00935F08" w:rsidRPr="00F4303A">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proofErr w:type="spellStart"/>
      <w:r w:rsidR="00935F08" w:rsidRPr="00F4303A">
        <w:rPr>
          <w:rStyle w:val="spellingerror"/>
          <w:rFonts w:ascii="Tahoma" w:hAnsi="Tahoma" w:cs="Tahoma"/>
          <w:sz w:val="16"/>
          <w:szCs w:val="16"/>
          <w:lang w:val="lt-LT"/>
        </w:rPr>
        <w:t>subtiekimo</w:t>
      </w:r>
      <w:proofErr w:type="spellEnd"/>
      <w:r w:rsidR="00935F08" w:rsidRPr="00F4303A">
        <w:rPr>
          <w:rStyle w:val="normaltextrun"/>
          <w:rFonts w:ascii="Tahoma" w:hAnsi="Tahoma" w:cs="Tahoma"/>
          <w:sz w:val="16"/>
          <w:szCs w:val="16"/>
          <w:lang w:val="lt-LT"/>
        </w:rPr>
        <w:t> sutartyje nustatytus reikalavimus;</w:t>
      </w:r>
    </w:p>
    <w:p w14:paraId="074C95D7" w14:textId="34495C63" w:rsidR="00935F08" w:rsidRPr="00F4303A"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7D6A09D1" w:rsidR="00935F08" w:rsidRPr="00F4303A"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8079E8B" w:rsidR="00935F08" w:rsidRPr="00F4303A" w:rsidRDefault="00A9648F" w:rsidP="00F77E3B">
      <w:pPr>
        <w:pStyle w:val="Antrat3"/>
        <w:spacing w:after="0"/>
        <w:rPr>
          <w:rStyle w:val="normaltextrun"/>
          <w:rFonts w:cs="Tahoma"/>
          <w:b w:val="0"/>
          <w:bCs w:val="0"/>
          <w:sz w:val="16"/>
          <w:szCs w:val="16"/>
          <w:lang w:eastAsia="en-US"/>
        </w:rPr>
      </w:pPr>
      <w:r w:rsidRPr="00F4303A">
        <w:rPr>
          <w:rStyle w:val="normaltextrun"/>
          <w:rFonts w:cs="Tahoma"/>
          <w:b w:val="0"/>
          <w:bCs w:val="0"/>
          <w:sz w:val="16"/>
          <w:szCs w:val="16"/>
          <w:lang w:eastAsia="en-US"/>
        </w:rPr>
        <w:t>5.1</w:t>
      </w:r>
      <w:r w:rsidR="007C59DF" w:rsidRPr="00F4303A">
        <w:rPr>
          <w:rStyle w:val="normaltextrun"/>
          <w:rFonts w:cs="Tahoma"/>
          <w:b w:val="0"/>
          <w:bCs w:val="0"/>
          <w:sz w:val="16"/>
          <w:szCs w:val="16"/>
          <w:lang w:eastAsia="en-US"/>
        </w:rPr>
        <w:t>1</w:t>
      </w:r>
      <w:r w:rsidR="00935F08" w:rsidRPr="00F4303A">
        <w:rPr>
          <w:rStyle w:val="normaltextrun"/>
          <w:rFonts w:cs="Tahoma"/>
          <w:b w:val="0"/>
          <w:bCs w:val="0"/>
          <w:sz w:val="16"/>
          <w:szCs w:val="16"/>
          <w:lang w:eastAsia="en-US"/>
        </w:rPr>
        <w:t>.4. Atsiskaitymai su subtiekėju atliekami trišalėje sutartyje nurodytomis kainomis.</w:t>
      </w:r>
    </w:p>
    <w:p w14:paraId="68B7D1C8" w14:textId="075A3203" w:rsidR="00935F08" w:rsidRPr="00F4303A"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5.1</w:t>
      </w:r>
      <w:r w:rsidR="007C59DF" w:rsidRPr="00F4303A">
        <w:rPr>
          <w:rStyle w:val="normaltextrun"/>
          <w:rFonts w:ascii="Tahoma" w:hAnsi="Tahoma" w:cs="Tahoma"/>
          <w:sz w:val="16"/>
          <w:szCs w:val="16"/>
          <w:lang w:val="lt-LT"/>
        </w:rPr>
        <w:t>1</w:t>
      </w:r>
      <w:r w:rsidR="00935F08" w:rsidRPr="00F4303A">
        <w:rPr>
          <w:rStyle w:val="normaltextrun"/>
          <w:rFonts w:ascii="Tahoma" w:hAnsi="Tahoma" w:cs="Tahoma"/>
          <w:sz w:val="16"/>
          <w:szCs w:val="16"/>
          <w:lang w:val="lt-LT"/>
        </w:rPr>
        <w:t xml:space="preserve">.5.  </w:t>
      </w:r>
      <w:r w:rsidR="00492EA5" w:rsidRPr="00F4303A">
        <w:rPr>
          <w:rStyle w:val="normaltextrun"/>
          <w:rFonts w:ascii="Tahoma" w:hAnsi="Tahoma" w:cs="Tahoma"/>
          <w:sz w:val="16"/>
          <w:szCs w:val="16"/>
          <w:lang w:val="lt-LT"/>
        </w:rPr>
        <w:t>J</w:t>
      </w:r>
      <w:r w:rsidR="00935F08" w:rsidRPr="00F4303A">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2A3D45B4" w:rsidR="00935F08" w:rsidRPr="00F4303A" w:rsidRDefault="00A9648F" w:rsidP="00F77E3B">
      <w:pPr>
        <w:spacing w:after="0"/>
        <w:rPr>
          <w:rStyle w:val="normaltextrun"/>
          <w:rFonts w:cs="Tahoma"/>
          <w:szCs w:val="16"/>
          <w:lang w:eastAsia="en-US"/>
        </w:rPr>
      </w:pPr>
      <w:r w:rsidRPr="00F4303A">
        <w:rPr>
          <w:rStyle w:val="normaltextrun"/>
          <w:rFonts w:cs="Tahoma"/>
          <w:szCs w:val="16"/>
          <w:lang w:eastAsia="en-US"/>
        </w:rPr>
        <w:t>5.1</w:t>
      </w:r>
      <w:r w:rsidR="007C59DF" w:rsidRPr="00F4303A">
        <w:rPr>
          <w:rStyle w:val="normaltextrun"/>
          <w:rFonts w:cs="Tahoma"/>
          <w:szCs w:val="16"/>
          <w:lang w:eastAsia="en-US"/>
        </w:rPr>
        <w:t>1</w:t>
      </w:r>
      <w:r w:rsidR="00935F08" w:rsidRPr="00F4303A">
        <w:rPr>
          <w:rStyle w:val="normaltextrun"/>
          <w:rFonts w:cs="Tahoma"/>
          <w:szCs w:val="16"/>
          <w:lang w:eastAsia="en-US"/>
        </w:rPr>
        <w:t xml:space="preserve">.6. Atsiskaitymas su subtiekėju vykdomas per </w:t>
      </w:r>
      <w:r w:rsidR="009862EE" w:rsidRPr="00F4303A">
        <w:t xml:space="preserve">[apmokėjimo terminas] </w:t>
      </w:r>
      <w:r w:rsidR="00935F08" w:rsidRPr="00F4303A">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0BA7CF1A" w:rsidR="00366DBA" w:rsidRPr="00F4303A" w:rsidRDefault="00366DBA" w:rsidP="00F77E3B">
      <w:pPr>
        <w:spacing w:after="0"/>
        <w:rPr>
          <w:rStyle w:val="normaltextrun"/>
          <w:rFonts w:cs="Tahoma"/>
          <w:szCs w:val="16"/>
          <w:lang w:eastAsia="en-US"/>
        </w:rPr>
      </w:pPr>
      <w:bookmarkStart w:id="6" w:name="_Hlk79409595"/>
      <w:r w:rsidRPr="00F4303A">
        <w:rPr>
          <w:rStyle w:val="normaltextrun"/>
          <w:rFonts w:cs="Tahoma"/>
          <w:szCs w:val="16"/>
          <w:lang w:eastAsia="en-US"/>
        </w:rPr>
        <w:t>5.1</w:t>
      </w:r>
      <w:r w:rsidR="007C59DF" w:rsidRPr="00F4303A">
        <w:rPr>
          <w:rStyle w:val="normaltextrun"/>
          <w:rFonts w:cs="Tahoma"/>
          <w:szCs w:val="16"/>
          <w:lang w:eastAsia="en-US"/>
        </w:rPr>
        <w:t>1</w:t>
      </w:r>
      <w:r w:rsidRPr="00F4303A">
        <w:rPr>
          <w:rStyle w:val="normaltextrun"/>
          <w:rFonts w:cs="Tahoma"/>
          <w:szCs w:val="16"/>
          <w:lang w:eastAsia="en-US"/>
        </w:rPr>
        <w:t>.7. Už Papildomas paslaugas, nurodytas Pirkimo sutarties 3.4.</w:t>
      </w:r>
      <w:r w:rsidR="005B70C4" w:rsidRPr="00F4303A">
        <w:rPr>
          <w:rStyle w:val="normaltextrun"/>
          <w:rFonts w:cs="Tahoma"/>
          <w:szCs w:val="16"/>
          <w:lang w:eastAsia="en-US"/>
        </w:rPr>
        <w:t>6</w:t>
      </w:r>
      <w:r w:rsidRPr="00F4303A">
        <w:rPr>
          <w:rStyle w:val="normaltextrun"/>
          <w:rFonts w:cs="Tahoma"/>
          <w:szCs w:val="16"/>
          <w:lang w:eastAsia="en-US"/>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6"/>
    <w:p w14:paraId="2A67D71A" w14:textId="78E513CD" w:rsidR="00A85AB6" w:rsidRPr="00F4303A" w:rsidRDefault="00A85AB6" w:rsidP="008270F2">
      <w:pPr>
        <w:pStyle w:val="Antrat1"/>
      </w:pPr>
    </w:p>
    <w:p w14:paraId="7964BEB8" w14:textId="6343913F" w:rsidR="00A85AB6" w:rsidRPr="00F4303A" w:rsidRDefault="00260A42" w:rsidP="008270F2">
      <w:pPr>
        <w:pStyle w:val="Antrat1"/>
      </w:pPr>
      <w:r w:rsidRPr="00F4303A">
        <w:t>6</w:t>
      </w:r>
      <w:r w:rsidR="00361536" w:rsidRPr="00F4303A">
        <w:t xml:space="preserve">. </w:t>
      </w:r>
      <w:r w:rsidR="00A85AB6" w:rsidRPr="00F4303A">
        <w:t>Asmens duomenų apsauga</w:t>
      </w:r>
    </w:p>
    <w:p w14:paraId="28F59FA4" w14:textId="0FBBA3E0" w:rsidR="00A85AB6" w:rsidRPr="00F4303A" w:rsidRDefault="00260A42" w:rsidP="00DF48EB">
      <w:pPr>
        <w:pStyle w:val="Antrat2"/>
      </w:pPr>
      <w:r w:rsidRPr="00F4303A">
        <w:t>6</w:t>
      </w:r>
      <w:r w:rsidR="00A85AB6" w:rsidRPr="00F4303A">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F4303A" w:rsidRDefault="00260A42" w:rsidP="00DF48EB">
      <w:pPr>
        <w:pStyle w:val="Antrat2"/>
      </w:pPr>
      <w:r w:rsidRPr="00F4303A">
        <w:t>6</w:t>
      </w:r>
      <w:r w:rsidR="00A85AB6" w:rsidRPr="00F4303A">
        <w:t>.2. Atsiradus poreikiui gali būti pasirašomas papildomas susitarimas, kuriame Šalys galėtų detalizuoti joms aktualius klausimus dėl asmens duomenų apsaugos.</w:t>
      </w:r>
    </w:p>
    <w:p w14:paraId="3773E0E3" w14:textId="77777777" w:rsidR="00F81545" w:rsidRPr="00F4303A" w:rsidRDefault="00F81545" w:rsidP="00F77E3B">
      <w:pPr>
        <w:spacing w:after="0"/>
        <w:rPr>
          <w:rFonts w:cs="Tahoma"/>
          <w:szCs w:val="16"/>
        </w:rPr>
      </w:pPr>
    </w:p>
    <w:p w14:paraId="166A0EA6" w14:textId="75FDA9F8" w:rsidR="00A85AB6" w:rsidRPr="00F4303A" w:rsidRDefault="00260A42" w:rsidP="008270F2">
      <w:pPr>
        <w:pStyle w:val="Antrat1"/>
      </w:pPr>
      <w:r w:rsidRPr="00F4303A">
        <w:t>7</w:t>
      </w:r>
      <w:r w:rsidR="00A37CB5" w:rsidRPr="00F4303A">
        <w:t xml:space="preserve">. </w:t>
      </w:r>
      <w:r w:rsidR="00A85AB6" w:rsidRPr="00F4303A">
        <w:t>Atsakomybė</w:t>
      </w:r>
    </w:p>
    <w:p w14:paraId="7DC0A32F" w14:textId="7E5605C3" w:rsidR="00A85AB6" w:rsidRPr="00F4303A" w:rsidRDefault="00260A42" w:rsidP="00DF48EB">
      <w:pPr>
        <w:pStyle w:val="Antrat2"/>
      </w:pPr>
      <w:r w:rsidRPr="00F4303A">
        <w:t>7</w:t>
      </w:r>
      <w:r w:rsidR="00A85AB6" w:rsidRPr="00F4303A">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5913D67" w:rsidR="00A85AB6" w:rsidRPr="00F4303A" w:rsidRDefault="00260A42" w:rsidP="00DF48EB">
      <w:pPr>
        <w:pStyle w:val="Antrat2"/>
      </w:pPr>
      <w:r w:rsidRPr="00F4303A">
        <w:lastRenderedPageBreak/>
        <w:t>7</w:t>
      </w:r>
      <w:r w:rsidR="00A85AB6" w:rsidRPr="00F4303A">
        <w:t>.2.</w:t>
      </w:r>
      <w:r w:rsidR="00232939" w:rsidRPr="00F4303A">
        <w:t xml:space="preserve"> </w:t>
      </w:r>
      <w:r w:rsidR="0017742E" w:rsidRPr="00F4303A">
        <w:rPr>
          <w:rStyle w:val="normaltextrun"/>
        </w:rPr>
        <w:t>Tuo atveju, kai ne dėl Užsakovo kaltės Tiekėjas nevykdo sutartinių įsipareigojimų Pirkimo sutartyje ar jos prieduose nurodytomis sąlygomis ar vykdo juos netinkamai</w:t>
      </w:r>
      <w:r w:rsidR="00330984" w:rsidRPr="00F4303A">
        <w:rPr>
          <w:rStyle w:val="normaltextrun"/>
        </w:rPr>
        <w:t xml:space="preserve">, </w:t>
      </w:r>
      <w:r w:rsidR="0017742E" w:rsidRPr="00F4303A">
        <w:rPr>
          <w:rStyle w:val="normaltextrun"/>
        </w:rPr>
        <w:t xml:space="preserve">Užsakovui pareikalavus raštu, Tiekėjas </w:t>
      </w:r>
      <w:r w:rsidR="00E95892" w:rsidRPr="00F4303A">
        <w:rPr>
          <w:rStyle w:val="normaltextrun"/>
        </w:rPr>
        <w:t>per 5 darbo dienas su</w:t>
      </w:r>
      <w:r w:rsidR="0017742E" w:rsidRPr="00F4303A">
        <w:rPr>
          <w:rStyle w:val="normaltextrun"/>
        </w:rPr>
        <w:t xml:space="preserve">moka Užsakovui </w:t>
      </w:r>
      <w:r w:rsidR="00D34164" w:rsidRPr="00F4303A">
        <w:rPr>
          <w:rStyle w:val="normaltextrun"/>
        </w:rPr>
        <w:t>300</w:t>
      </w:r>
      <w:r w:rsidR="0017742E" w:rsidRPr="00F4303A">
        <w:rPr>
          <w:rStyle w:val="normaltextrun"/>
        </w:rPr>
        <w:t xml:space="preserve"> (</w:t>
      </w:r>
      <w:r w:rsidR="00D34164" w:rsidRPr="00F4303A">
        <w:rPr>
          <w:rStyle w:val="normaltextrun"/>
        </w:rPr>
        <w:t>trijų šimtų</w:t>
      </w:r>
      <w:r w:rsidR="0017742E" w:rsidRPr="00F4303A">
        <w:rPr>
          <w:rStyle w:val="normaltextrun"/>
        </w:rPr>
        <w:t>) Eur baudą už kiekvieną nustatytą Pirkimo sutarties nevykdymo ar netinkamo vykdymo atvejį</w:t>
      </w:r>
      <w:r w:rsidR="00042A11" w:rsidRPr="00F4303A">
        <w:rPr>
          <w:rStyle w:val="normaltextrun"/>
        </w:rPr>
        <w:t>.</w:t>
      </w:r>
      <w:r w:rsidR="0017742E" w:rsidRPr="00F4303A">
        <w:rPr>
          <w:rStyle w:val="normaltextrun"/>
        </w:rPr>
        <w:t xml:space="preserve"> Baudos sumokėjimas neatleidžia Tiekėjo nuo Paslaugų suteikimo. </w:t>
      </w:r>
    </w:p>
    <w:p w14:paraId="5E22A71D" w14:textId="00A39A4E" w:rsidR="00D34164" w:rsidRPr="00F4303A"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FA7E4B" w:rsidRPr="00F4303A">
        <w:rPr>
          <w:rStyle w:val="normaltextrun"/>
          <w:rFonts w:ascii="Tahoma" w:hAnsi="Tahoma" w:cs="Tahoma"/>
          <w:sz w:val="16"/>
          <w:szCs w:val="16"/>
          <w:lang w:val="lt-LT"/>
        </w:rPr>
        <w:t>.</w:t>
      </w:r>
      <w:r w:rsidR="00330984" w:rsidRPr="00F4303A">
        <w:rPr>
          <w:rStyle w:val="normaltextrun"/>
          <w:rFonts w:ascii="Tahoma" w:hAnsi="Tahoma" w:cs="Tahoma"/>
          <w:sz w:val="16"/>
          <w:szCs w:val="16"/>
          <w:lang w:val="lt-LT"/>
        </w:rPr>
        <w:t>3</w:t>
      </w:r>
      <w:r w:rsidR="00FA7E4B" w:rsidRPr="00F4303A">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F4303A">
        <w:rPr>
          <w:rStyle w:val="normaltextrun"/>
          <w:rFonts w:ascii="Tahoma" w:hAnsi="Tahoma" w:cs="Tahoma"/>
          <w:sz w:val="16"/>
          <w:szCs w:val="16"/>
          <w:lang w:val="lt-LT"/>
        </w:rPr>
        <w:t>baudą</w:t>
      </w:r>
      <w:r w:rsidR="00FA7E4B" w:rsidRPr="00F4303A">
        <w:rPr>
          <w:rStyle w:val="normaltextrun"/>
          <w:rFonts w:ascii="Tahoma" w:hAnsi="Tahoma" w:cs="Tahoma"/>
          <w:sz w:val="16"/>
          <w:szCs w:val="16"/>
          <w:lang w:val="lt-LT"/>
        </w:rPr>
        <w:t xml:space="preserve">. </w:t>
      </w:r>
    </w:p>
    <w:p w14:paraId="1C238C33" w14:textId="5E18E440" w:rsidR="006C3CD5" w:rsidRPr="00F4303A"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0E5B7A" w:rsidRPr="00F4303A">
        <w:rPr>
          <w:rStyle w:val="normaltextrun"/>
          <w:rFonts w:ascii="Tahoma" w:hAnsi="Tahoma" w:cs="Tahoma"/>
          <w:sz w:val="16"/>
          <w:szCs w:val="16"/>
          <w:lang w:val="lt-LT"/>
        </w:rPr>
        <w:t>4</w:t>
      </w:r>
      <w:r w:rsidRPr="00F4303A">
        <w:rPr>
          <w:rStyle w:val="normaltextrun"/>
          <w:rFonts w:ascii="Tahoma" w:hAnsi="Tahoma" w:cs="Tahoma"/>
          <w:sz w:val="16"/>
          <w:szCs w:val="16"/>
          <w:lang w:val="lt-LT"/>
        </w:rPr>
        <w:t>. L</w:t>
      </w:r>
      <w:r w:rsidR="00FA7E4B" w:rsidRPr="00F4303A">
        <w:rPr>
          <w:rStyle w:val="normaltextrun"/>
          <w:rFonts w:ascii="Tahoma" w:hAnsi="Tahoma" w:cs="Tahoma"/>
          <w:sz w:val="16"/>
          <w:szCs w:val="16"/>
          <w:lang w:val="lt-LT"/>
        </w:rPr>
        <w:t xml:space="preserve">aboratorinių tyrimų metu nustačius, kad tikrinti patiekalai ir/ar maisto produktai neatitinka </w:t>
      </w:r>
      <w:r w:rsidR="009E1CF3" w:rsidRPr="00F4303A">
        <w:rPr>
          <w:rStyle w:val="normaltextrun"/>
          <w:rFonts w:ascii="Tahoma" w:hAnsi="Tahoma" w:cs="Tahoma"/>
          <w:sz w:val="16"/>
          <w:szCs w:val="16"/>
          <w:lang w:val="lt-LT"/>
        </w:rPr>
        <w:t>Pirkimo s</w:t>
      </w:r>
      <w:r w:rsidR="00FA7E4B" w:rsidRPr="00F4303A">
        <w:rPr>
          <w:rStyle w:val="normaltextrun"/>
          <w:rFonts w:ascii="Tahoma" w:hAnsi="Tahoma" w:cs="Tahoma"/>
          <w:sz w:val="16"/>
          <w:szCs w:val="16"/>
          <w:lang w:val="lt-LT"/>
        </w:rPr>
        <w:t xml:space="preserve">utarties 1 priede nustatytų reikalavimų, </w:t>
      </w:r>
      <w:r w:rsidR="009E1CF3" w:rsidRPr="00F4303A">
        <w:rPr>
          <w:rStyle w:val="normaltextrun"/>
          <w:rFonts w:ascii="Tahoma" w:hAnsi="Tahoma" w:cs="Tahoma"/>
          <w:sz w:val="16"/>
          <w:szCs w:val="16"/>
          <w:lang w:val="lt-LT"/>
        </w:rPr>
        <w:t>T</w:t>
      </w:r>
      <w:r w:rsidR="00FA7E4B" w:rsidRPr="00F4303A">
        <w:rPr>
          <w:rStyle w:val="normaltextrun"/>
          <w:rFonts w:ascii="Tahoma" w:hAnsi="Tahoma" w:cs="Tahoma"/>
          <w:sz w:val="16"/>
          <w:szCs w:val="16"/>
          <w:lang w:val="lt-LT"/>
        </w:rPr>
        <w:t>i</w:t>
      </w:r>
      <w:r w:rsidR="009E1CF3" w:rsidRPr="00F4303A">
        <w:rPr>
          <w:rStyle w:val="normaltextrun"/>
          <w:rFonts w:ascii="Tahoma" w:hAnsi="Tahoma" w:cs="Tahoma"/>
          <w:sz w:val="16"/>
          <w:szCs w:val="16"/>
          <w:lang w:val="lt-LT"/>
        </w:rPr>
        <w:t>e</w:t>
      </w:r>
      <w:r w:rsidR="00FA7E4B" w:rsidRPr="00F4303A">
        <w:rPr>
          <w:rStyle w:val="normaltextrun"/>
          <w:rFonts w:ascii="Tahoma" w:hAnsi="Tahoma" w:cs="Tahoma"/>
          <w:sz w:val="16"/>
          <w:szCs w:val="16"/>
          <w:lang w:val="lt-LT"/>
        </w:rPr>
        <w:t xml:space="preserve">kėjas per 5 darbo dienas sumoka 300 Eur </w:t>
      </w:r>
      <w:r w:rsidR="00535D61" w:rsidRPr="00F4303A">
        <w:rPr>
          <w:rStyle w:val="normaltextrun"/>
          <w:rFonts w:ascii="Tahoma" w:hAnsi="Tahoma" w:cs="Tahoma"/>
          <w:sz w:val="16"/>
          <w:szCs w:val="16"/>
          <w:lang w:val="lt-LT"/>
        </w:rPr>
        <w:t>baudą</w:t>
      </w:r>
      <w:r w:rsidR="00FA7E4B" w:rsidRPr="00F4303A">
        <w:rPr>
          <w:rStyle w:val="normaltextrun"/>
          <w:rFonts w:ascii="Tahoma" w:hAnsi="Tahoma" w:cs="Tahoma"/>
          <w:sz w:val="16"/>
          <w:szCs w:val="16"/>
          <w:lang w:val="lt-LT"/>
        </w:rPr>
        <w:t xml:space="preserve"> bei laboratorinių tyrimų išlaidas. Už netinkamai suteiktas </w:t>
      </w:r>
      <w:r w:rsidR="009E1CF3" w:rsidRPr="00F4303A">
        <w:rPr>
          <w:rStyle w:val="normaltextrun"/>
          <w:rFonts w:ascii="Tahoma" w:hAnsi="Tahoma" w:cs="Tahoma"/>
          <w:sz w:val="16"/>
          <w:szCs w:val="16"/>
          <w:lang w:val="lt-LT"/>
        </w:rPr>
        <w:t>P</w:t>
      </w:r>
      <w:r w:rsidR="00FA7E4B" w:rsidRPr="00F4303A">
        <w:rPr>
          <w:rStyle w:val="normaltextrun"/>
          <w:rFonts w:ascii="Tahoma" w:hAnsi="Tahoma" w:cs="Tahoma"/>
          <w:sz w:val="16"/>
          <w:szCs w:val="16"/>
          <w:lang w:val="lt-LT"/>
        </w:rPr>
        <w:t xml:space="preserve">aslaugas </w:t>
      </w:r>
      <w:r w:rsidR="009E1CF3" w:rsidRPr="00F4303A">
        <w:rPr>
          <w:rStyle w:val="normaltextrun"/>
          <w:rFonts w:ascii="Tahoma" w:hAnsi="Tahoma" w:cs="Tahoma"/>
          <w:sz w:val="16"/>
          <w:szCs w:val="16"/>
          <w:lang w:val="lt-LT"/>
        </w:rPr>
        <w:t>Tiekėj</w:t>
      </w:r>
      <w:r w:rsidR="00E61EBE" w:rsidRPr="00F4303A">
        <w:rPr>
          <w:rStyle w:val="normaltextrun"/>
          <w:rFonts w:ascii="Tahoma" w:hAnsi="Tahoma" w:cs="Tahoma"/>
          <w:sz w:val="16"/>
          <w:szCs w:val="16"/>
          <w:lang w:val="lt-LT"/>
        </w:rPr>
        <w:t>ui</w:t>
      </w:r>
      <w:r w:rsidR="009E1CF3" w:rsidRPr="00F4303A">
        <w:rPr>
          <w:rStyle w:val="normaltextrun"/>
          <w:rFonts w:ascii="Tahoma" w:hAnsi="Tahoma" w:cs="Tahoma"/>
          <w:sz w:val="16"/>
          <w:szCs w:val="16"/>
          <w:lang w:val="lt-LT"/>
        </w:rPr>
        <w:t xml:space="preserve"> </w:t>
      </w:r>
      <w:r w:rsidR="00FA7E4B" w:rsidRPr="00F4303A">
        <w:rPr>
          <w:rStyle w:val="normaltextrun"/>
          <w:rFonts w:ascii="Tahoma" w:hAnsi="Tahoma" w:cs="Tahoma"/>
          <w:sz w:val="16"/>
          <w:szCs w:val="16"/>
          <w:lang w:val="lt-LT"/>
        </w:rPr>
        <w:t xml:space="preserve">neapmokama. </w:t>
      </w:r>
    </w:p>
    <w:p w14:paraId="5C66425E" w14:textId="51CAEA24" w:rsidR="00535D61" w:rsidRPr="00F4303A" w:rsidRDefault="006C3CD5" w:rsidP="00535D61">
      <w:pPr>
        <w:pStyle w:val="paragraph"/>
        <w:spacing w:before="0" w:beforeAutospacing="0" w:after="0" w:afterAutospacing="0"/>
        <w:jc w:val="both"/>
        <w:textAlignment w:val="baseline"/>
        <w:rPr>
          <w:lang w:val="lt-LT"/>
        </w:rPr>
      </w:pPr>
      <w:r w:rsidRPr="00F4303A">
        <w:rPr>
          <w:rStyle w:val="normaltextrun"/>
          <w:rFonts w:ascii="Tahoma" w:hAnsi="Tahoma" w:cs="Tahoma"/>
          <w:sz w:val="16"/>
          <w:szCs w:val="16"/>
          <w:lang w:val="lt-LT"/>
        </w:rPr>
        <w:t>7.</w:t>
      </w:r>
      <w:r w:rsidR="000E5B7A" w:rsidRPr="00F4303A">
        <w:rPr>
          <w:rStyle w:val="normaltextrun"/>
          <w:rFonts w:ascii="Tahoma" w:hAnsi="Tahoma" w:cs="Tahoma"/>
          <w:sz w:val="16"/>
          <w:szCs w:val="16"/>
          <w:lang w:val="lt-LT"/>
        </w:rPr>
        <w:t>5</w:t>
      </w:r>
      <w:r w:rsidR="00FA7E4B" w:rsidRPr="00F4303A">
        <w:rPr>
          <w:rStyle w:val="normaltextrun"/>
          <w:rFonts w:ascii="Tahoma" w:hAnsi="Tahoma" w:cs="Tahoma"/>
          <w:sz w:val="16"/>
          <w:szCs w:val="16"/>
          <w:lang w:val="lt-LT"/>
        </w:rPr>
        <w:t xml:space="preserve">. </w:t>
      </w:r>
      <w:r w:rsidR="00535D61" w:rsidRPr="00F4303A">
        <w:rPr>
          <w:rStyle w:val="normaltextrun"/>
          <w:rFonts w:ascii="Tahoma" w:hAnsi="Tahoma" w:cs="Tahoma"/>
          <w:sz w:val="16"/>
          <w:szCs w:val="16"/>
          <w:lang w:val="lt-LT"/>
        </w:rPr>
        <w:t xml:space="preserve">Visos Pirkimo sutartyje numatytos baudos yra laikomos minimaliais, Šalių iš anksto sutartais netinkamo Pirkimo sutarties vykdymo nuostoliais, kurių Šalims papildomai įrodinėti nereikia. Minimalių nuostolių sumokėjimas neatleidžia Tiekėjo nuo pareigos atlyginti visus </w:t>
      </w:r>
      <w:r w:rsidR="004D6796" w:rsidRPr="00F4303A">
        <w:rPr>
          <w:rStyle w:val="normaltextrun"/>
          <w:rFonts w:ascii="Tahoma" w:hAnsi="Tahoma" w:cs="Tahoma"/>
          <w:sz w:val="16"/>
          <w:szCs w:val="16"/>
          <w:lang w:val="lt-LT"/>
        </w:rPr>
        <w:t>Užsakovo</w:t>
      </w:r>
      <w:r w:rsidR="00535D61" w:rsidRPr="00F4303A">
        <w:rPr>
          <w:rStyle w:val="normaltextrun"/>
          <w:rFonts w:ascii="Tahoma" w:hAnsi="Tahoma" w:cs="Tahoma"/>
          <w:sz w:val="16"/>
          <w:szCs w:val="16"/>
          <w:lang w:val="lt-LT"/>
        </w:rPr>
        <w:t xml:space="preserve"> patirtus nuostolius.</w:t>
      </w:r>
      <w:r w:rsidR="00535D61" w:rsidRPr="00F4303A">
        <w:rPr>
          <w:lang w:val="lt-LT"/>
        </w:rPr>
        <w:t xml:space="preserve"> </w:t>
      </w:r>
    </w:p>
    <w:p w14:paraId="75965E2D" w14:textId="62CB31D7"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A85AB6"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A85AB6" w:rsidRPr="00F4303A">
        <w:rPr>
          <w:rStyle w:val="normaltextrun"/>
          <w:rFonts w:ascii="Tahoma" w:hAnsi="Tahoma" w:cs="Tahoma"/>
          <w:sz w:val="16"/>
          <w:szCs w:val="16"/>
          <w:lang w:val="lt-LT"/>
        </w:rPr>
        <w:t>. </w:t>
      </w:r>
      <w:r w:rsidR="005A4267" w:rsidRPr="00F4303A">
        <w:rPr>
          <w:rStyle w:val="normaltextrun"/>
          <w:rFonts w:ascii="Tahoma" w:hAnsi="Tahoma" w:cs="Tahoma"/>
          <w:sz w:val="16"/>
          <w:szCs w:val="16"/>
          <w:lang w:val="lt-LT"/>
        </w:rPr>
        <w:t>Pirkimo sutartį nutraukus dėl Tiekėjo kaltės Užsakovas:</w:t>
      </w:r>
    </w:p>
    <w:p w14:paraId="478BC424" w14:textId="520E5615"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5A4267"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5A4267" w:rsidRPr="00F4303A">
        <w:rPr>
          <w:rStyle w:val="normaltextrun"/>
          <w:rFonts w:ascii="Tahoma" w:hAnsi="Tahoma" w:cs="Tahoma"/>
          <w:sz w:val="16"/>
          <w:szCs w:val="16"/>
          <w:lang w:val="lt-LT"/>
        </w:rPr>
        <w:t>.1. Reikalau</w:t>
      </w:r>
      <w:r w:rsidR="00232939" w:rsidRPr="00F4303A">
        <w:rPr>
          <w:rStyle w:val="normaltextrun"/>
          <w:rFonts w:ascii="Tahoma" w:hAnsi="Tahoma" w:cs="Tahoma"/>
          <w:sz w:val="16"/>
          <w:szCs w:val="16"/>
          <w:lang w:val="lt-LT"/>
        </w:rPr>
        <w:t>ja</w:t>
      </w:r>
      <w:r w:rsidR="005A4267" w:rsidRPr="00F4303A">
        <w:rPr>
          <w:rStyle w:val="normaltextrun"/>
          <w:rFonts w:ascii="Tahoma" w:hAnsi="Tahoma" w:cs="Tahoma"/>
          <w:sz w:val="16"/>
          <w:szCs w:val="16"/>
          <w:lang w:val="lt-LT"/>
        </w:rPr>
        <w:t xml:space="preserve"> sumokėti baudą, lygią 10 (dešimt) procentų </w:t>
      </w:r>
      <w:r w:rsidR="00232939" w:rsidRPr="00F4303A">
        <w:rPr>
          <w:rStyle w:val="normaltextrun"/>
          <w:rFonts w:ascii="Tahoma" w:hAnsi="Tahoma" w:cs="Tahoma"/>
          <w:sz w:val="16"/>
          <w:szCs w:val="16"/>
          <w:lang w:val="lt-LT"/>
        </w:rPr>
        <w:t xml:space="preserve">pradinės Pirkimo sutarties vertės </w:t>
      </w:r>
      <w:r w:rsidR="005A4267" w:rsidRPr="00F4303A">
        <w:rPr>
          <w:rStyle w:val="normaltextrun"/>
          <w:rFonts w:ascii="Tahoma" w:hAnsi="Tahoma" w:cs="Tahoma"/>
          <w:sz w:val="16"/>
          <w:szCs w:val="16"/>
          <w:lang w:val="lt-LT"/>
        </w:rPr>
        <w:t>(kai netaikomos papildomos Pirkimo sutarties įvykdymo užtikrinimo priemonės);</w:t>
      </w:r>
    </w:p>
    <w:p w14:paraId="61FC6073" w14:textId="7B968120" w:rsidR="005A4267" w:rsidRPr="00F4303A"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7</w:t>
      </w:r>
      <w:r w:rsidR="005A4267" w:rsidRPr="00F4303A">
        <w:rPr>
          <w:rStyle w:val="normaltextrun"/>
          <w:rFonts w:ascii="Tahoma" w:hAnsi="Tahoma" w:cs="Tahoma"/>
          <w:sz w:val="16"/>
          <w:szCs w:val="16"/>
          <w:lang w:val="lt-LT"/>
        </w:rPr>
        <w:t>.</w:t>
      </w:r>
      <w:r w:rsidR="000E5B7A" w:rsidRPr="00F4303A">
        <w:rPr>
          <w:rStyle w:val="normaltextrun"/>
          <w:rFonts w:ascii="Tahoma" w:hAnsi="Tahoma" w:cs="Tahoma"/>
          <w:sz w:val="16"/>
          <w:szCs w:val="16"/>
          <w:lang w:val="lt-LT"/>
        </w:rPr>
        <w:t>6</w:t>
      </w:r>
      <w:r w:rsidR="005A4267" w:rsidRPr="00F4303A">
        <w:rPr>
          <w:rStyle w:val="normaltextrun"/>
          <w:rFonts w:ascii="Tahoma" w:hAnsi="Tahoma" w:cs="Tahoma"/>
          <w:sz w:val="16"/>
          <w:szCs w:val="16"/>
          <w:lang w:val="lt-LT"/>
        </w:rPr>
        <w:t>.2.</w:t>
      </w:r>
      <w:r w:rsidR="00232939" w:rsidRPr="00F4303A">
        <w:rPr>
          <w:rStyle w:val="normaltextrun"/>
          <w:rFonts w:ascii="Tahoma" w:hAnsi="Tahoma" w:cs="Tahoma"/>
          <w:sz w:val="16"/>
          <w:szCs w:val="16"/>
          <w:lang w:val="lt-LT"/>
        </w:rPr>
        <w:t xml:space="preserve"> </w:t>
      </w:r>
      <w:r w:rsidR="005A4267" w:rsidRPr="00F4303A">
        <w:rPr>
          <w:rStyle w:val="normaltextrun"/>
          <w:rFonts w:ascii="Tahoma" w:hAnsi="Tahoma" w:cs="Tahoma"/>
          <w:sz w:val="16"/>
          <w:szCs w:val="16"/>
          <w:lang w:val="lt-LT"/>
        </w:rPr>
        <w:t>Pasinaudo</w:t>
      </w:r>
      <w:r w:rsidR="00232939" w:rsidRPr="00F4303A">
        <w:rPr>
          <w:rStyle w:val="normaltextrun"/>
          <w:rFonts w:ascii="Tahoma" w:hAnsi="Tahoma" w:cs="Tahoma"/>
          <w:sz w:val="16"/>
          <w:szCs w:val="16"/>
          <w:lang w:val="lt-LT"/>
        </w:rPr>
        <w:t>ja</w:t>
      </w:r>
      <w:r w:rsidR="005A4267" w:rsidRPr="00F4303A">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F4303A">
        <w:rPr>
          <w:rStyle w:val="normaltextrun"/>
          <w:rFonts w:ascii="Tahoma" w:hAnsi="Tahoma" w:cs="Tahoma"/>
          <w:sz w:val="16"/>
          <w:szCs w:val="16"/>
          <w:lang w:val="lt-LT"/>
        </w:rPr>
        <w:t xml:space="preserve"> (kai taikoma)</w:t>
      </w:r>
      <w:r w:rsidR="005A4267" w:rsidRPr="00F4303A">
        <w:rPr>
          <w:rStyle w:val="normaltextrun"/>
          <w:rFonts w:ascii="Tahoma" w:hAnsi="Tahoma" w:cs="Tahoma"/>
          <w:sz w:val="16"/>
          <w:szCs w:val="16"/>
          <w:lang w:val="lt-LT"/>
        </w:rPr>
        <w:t>.</w:t>
      </w:r>
    </w:p>
    <w:p w14:paraId="057252A9" w14:textId="7A3EDDFC" w:rsidR="005A4267" w:rsidRPr="00F4303A" w:rsidRDefault="00260A42" w:rsidP="00DF48EB">
      <w:pPr>
        <w:pStyle w:val="Antrat2"/>
      </w:pPr>
      <w:r w:rsidRPr="00F4303A">
        <w:rPr>
          <w:rStyle w:val="normaltextrun"/>
        </w:rPr>
        <w:t>7</w:t>
      </w:r>
      <w:r w:rsidR="00A85AB6" w:rsidRPr="00F4303A">
        <w:rPr>
          <w:rStyle w:val="normaltextrun"/>
        </w:rPr>
        <w:t>.</w:t>
      </w:r>
      <w:r w:rsidR="000E5B7A" w:rsidRPr="00F4303A">
        <w:rPr>
          <w:rStyle w:val="normaltextrun"/>
        </w:rPr>
        <w:t>7</w:t>
      </w:r>
      <w:r w:rsidR="00A85AB6" w:rsidRPr="00F4303A">
        <w:rPr>
          <w:rStyle w:val="normaltextrun"/>
        </w:rPr>
        <w:t>. </w:t>
      </w:r>
      <w:r w:rsidR="005A4267" w:rsidRPr="00F4303A">
        <w:t>Pirkimo sutarties nutraukimas nepanaikina teisės reikalauti sumokėti baudas, numatytas Pirkimo sutartyje už sutartinių įsipareigojimų nevykdymą iki Pirkimo sutarties nutraukimo.</w:t>
      </w:r>
    </w:p>
    <w:p w14:paraId="7AE9E319" w14:textId="3A113C0E" w:rsidR="005A4267" w:rsidRPr="00F4303A" w:rsidRDefault="00260A42" w:rsidP="00DF48EB">
      <w:pPr>
        <w:pStyle w:val="Antrat2"/>
      </w:pPr>
      <w:r w:rsidRPr="00F4303A">
        <w:t>7</w:t>
      </w:r>
      <w:r w:rsidR="005A4267" w:rsidRPr="00F4303A">
        <w:t>.</w:t>
      </w:r>
      <w:r w:rsidR="000E5B7A" w:rsidRPr="00F4303A">
        <w:t>8</w:t>
      </w:r>
      <w:r w:rsidR="005A4267" w:rsidRPr="00F4303A">
        <w:t xml:space="preserve">. Užsakovui neįvykdžius pareigos nupirkti Paslaugų už ne mažiau kaip </w:t>
      </w:r>
      <w:r w:rsidR="005A4267" w:rsidRPr="00F4303A">
        <w:rPr>
          <w:shd w:val="clear" w:color="auto" w:fill="BFBFBF"/>
        </w:rPr>
        <w:t xml:space="preserve">[nuo </w:t>
      </w:r>
      <w:r w:rsidR="00DF7792" w:rsidRPr="00F4303A">
        <w:rPr>
          <w:shd w:val="clear" w:color="auto" w:fill="BFBFBF"/>
        </w:rPr>
        <w:t>5</w:t>
      </w:r>
      <w:r w:rsidR="005A4267" w:rsidRPr="00F4303A">
        <w:rPr>
          <w:shd w:val="clear" w:color="auto" w:fill="BFBFBF"/>
        </w:rPr>
        <w:t>0 iki 100]</w:t>
      </w:r>
      <w:r w:rsidR="005A4267" w:rsidRPr="00F4303A">
        <w:t xml:space="preserve"> procentų Pirkimo sutarties priede Nr. 1 nurodytos </w:t>
      </w:r>
      <w:r w:rsidR="00232939" w:rsidRPr="00F4303A">
        <w:t>pradinės Pirkimo sutarties vertės</w:t>
      </w:r>
      <w:r w:rsidR="005A4267" w:rsidRPr="00F4303A">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F4303A">
        <w:t>, pagal šios Pirkimo sutarties 11.</w:t>
      </w:r>
      <w:r w:rsidR="008B1F58" w:rsidRPr="00F4303A">
        <w:t>4</w:t>
      </w:r>
      <w:r w:rsidR="00E61EBE" w:rsidRPr="00F4303A">
        <w:t xml:space="preserve"> punkto nuostatas</w:t>
      </w:r>
      <w:r w:rsidR="005A4267" w:rsidRPr="00F4303A">
        <w:t xml:space="preserve"> arba abipusiu Šalių susitarimu.</w:t>
      </w:r>
    </w:p>
    <w:p w14:paraId="65C04EB5" w14:textId="5B5A88DB" w:rsidR="005A4267" w:rsidRPr="00F4303A" w:rsidRDefault="00260A42" w:rsidP="00DF48EB">
      <w:pPr>
        <w:pStyle w:val="Antrat2"/>
      </w:pPr>
      <w:r w:rsidRPr="00F4303A">
        <w:rPr>
          <w:rStyle w:val="normaltextrun"/>
        </w:rPr>
        <w:t>7</w:t>
      </w:r>
      <w:r w:rsidR="005A4267" w:rsidRPr="00F4303A">
        <w:rPr>
          <w:rStyle w:val="normaltextrun"/>
        </w:rPr>
        <w:t>.</w:t>
      </w:r>
      <w:r w:rsidR="000E5B7A" w:rsidRPr="00F4303A">
        <w:rPr>
          <w:rStyle w:val="normaltextrun"/>
        </w:rPr>
        <w:t>9</w:t>
      </w:r>
      <w:r w:rsidR="005A4267" w:rsidRPr="00F4303A">
        <w:rPr>
          <w:rStyle w:val="normaltextrun"/>
        </w:rPr>
        <w:t xml:space="preserve">. </w:t>
      </w:r>
      <w:r w:rsidR="005A4267" w:rsidRPr="00F4303A">
        <w:t>Jei ne dėl Tiekėjo kaltės Užsakovas</w:t>
      </w:r>
      <w:r w:rsidR="005A4267" w:rsidRPr="00F4303A">
        <w:rPr>
          <w:szCs w:val="24"/>
        </w:rPr>
        <w:t xml:space="preserve"> </w:t>
      </w:r>
      <w:r w:rsidR="005A4267" w:rsidRPr="00F4303A">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4C862B39" w:rsidR="00A85AB6" w:rsidRPr="00F4303A"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F4303A">
        <w:rPr>
          <w:rStyle w:val="normaltextrun"/>
          <w:rFonts w:ascii="Tahoma" w:hAnsi="Tahoma" w:cs="Tahoma"/>
          <w:sz w:val="16"/>
          <w:szCs w:val="16"/>
          <w:lang w:val="lt-LT"/>
        </w:rPr>
        <w:t>7</w:t>
      </w:r>
      <w:r w:rsidR="00A85AB6" w:rsidRPr="00F4303A">
        <w:rPr>
          <w:rStyle w:val="normaltextrun"/>
          <w:rFonts w:ascii="Tahoma" w:hAnsi="Tahoma" w:cs="Tahoma"/>
          <w:sz w:val="16"/>
          <w:szCs w:val="16"/>
          <w:lang w:val="lt-LT"/>
        </w:rPr>
        <w:t>.</w:t>
      </w:r>
      <w:r w:rsidR="006C3CD5" w:rsidRPr="00F4303A">
        <w:rPr>
          <w:rStyle w:val="normaltextrun"/>
          <w:rFonts w:ascii="Tahoma" w:hAnsi="Tahoma" w:cs="Tahoma"/>
          <w:sz w:val="16"/>
          <w:szCs w:val="16"/>
          <w:lang w:val="lt-LT"/>
        </w:rPr>
        <w:t>1</w:t>
      </w:r>
      <w:r w:rsidR="000E5B7A" w:rsidRPr="00F4303A">
        <w:rPr>
          <w:rStyle w:val="normaltextrun"/>
          <w:rFonts w:ascii="Tahoma" w:hAnsi="Tahoma" w:cs="Tahoma"/>
          <w:sz w:val="16"/>
          <w:szCs w:val="16"/>
          <w:lang w:val="lt-LT"/>
        </w:rPr>
        <w:t>0</w:t>
      </w:r>
      <w:r w:rsidR="00A85AB6" w:rsidRPr="00F4303A">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F4303A" w:rsidRDefault="00A85AB6" w:rsidP="00F77E3B">
      <w:pPr>
        <w:widowControl w:val="0"/>
        <w:tabs>
          <w:tab w:val="left" w:pos="567"/>
        </w:tabs>
        <w:spacing w:after="0"/>
        <w:rPr>
          <w:rFonts w:cs="Tahoma"/>
          <w:szCs w:val="16"/>
        </w:rPr>
      </w:pPr>
    </w:p>
    <w:p w14:paraId="78C6CC3E" w14:textId="3EBE6427" w:rsidR="00A85AB6" w:rsidRPr="00F4303A" w:rsidRDefault="00260A42" w:rsidP="008270F2">
      <w:pPr>
        <w:pStyle w:val="Antrat1"/>
      </w:pPr>
      <w:r w:rsidRPr="00F4303A">
        <w:t>8</w:t>
      </w:r>
      <w:r w:rsidR="00A85AB6" w:rsidRPr="00F4303A">
        <w:t>. Force Majeure</w:t>
      </w:r>
    </w:p>
    <w:p w14:paraId="7D966885" w14:textId="11D366E6" w:rsidR="00A85AB6" w:rsidRPr="00F4303A" w:rsidRDefault="00260A42" w:rsidP="00DF48EB">
      <w:pPr>
        <w:pStyle w:val="Antrat2"/>
      </w:pPr>
      <w:r w:rsidRPr="00F4303A">
        <w:t>8</w:t>
      </w:r>
      <w:r w:rsidR="00A85AB6" w:rsidRPr="00F4303A">
        <w:t>.1.</w:t>
      </w:r>
      <w:r w:rsidR="00756ABC" w:rsidRPr="00F4303A">
        <w:t xml:space="preserve"> </w:t>
      </w:r>
      <w:r w:rsidR="00A85AB6" w:rsidRPr="00F4303A">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F4303A" w:rsidRDefault="00260A42" w:rsidP="00DF48EB">
      <w:pPr>
        <w:pStyle w:val="Antrat2"/>
      </w:pPr>
      <w:r w:rsidRPr="00F4303A">
        <w:t>8</w:t>
      </w:r>
      <w:r w:rsidR="00A85AB6" w:rsidRPr="00F4303A">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F4303A">
        <w:rPr>
          <w:shd w:val="clear" w:color="auto" w:fill="FFFFFF"/>
        </w:rPr>
        <w:t>  </w:t>
      </w:r>
    </w:p>
    <w:p w14:paraId="1825543D" w14:textId="6273C2F5" w:rsidR="00A85AB6" w:rsidRPr="00F4303A" w:rsidRDefault="00260A42" w:rsidP="00DF48EB">
      <w:pPr>
        <w:pStyle w:val="Antrat2"/>
      </w:pPr>
      <w:r w:rsidRPr="00F4303A">
        <w:t>8</w:t>
      </w:r>
      <w:r w:rsidR="00A85AB6" w:rsidRPr="00F4303A">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F4303A" w:rsidRDefault="00F81545" w:rsidP="008270F2">
      <w:pPr>
        <w:pStyle w:val="Antrat1"/>
      </w:pPr>
    </w:p>
    <w:p w14:paraId="011A3C26" w14:textId="0ED64985" w:rsidR="00A85AB6" w:rsidRPr="00F4303A" w:rsidRDefault="00260A42" w:rsidP="008270F2">
      <w:pPr>
        <w:pStyle w:val="Antrat1"/>
      </w:pPr>
      <w:r w:rsidRPr="00F4303A">
        <w:t>9</w:t>
      </w:r>
      <w:r w:rsidR="00A85AB6" w:rsidRPr="00F4303A">
        <w:t>.</w:t>
      </w:r>
      <w:r w:rsidR="00A37CB5" w:rsidRPr="00F4303A">
        <w:t xml:space="preserve"> </w:t>
      </w:r>
      <w:r w:rsidR="00A85AB6" w:rsidRPr="00F4303A">
        <w:t>Pirkimo sutarčiai taikytina teisė ir ginčų sprendimas</w:t>
      </w:r>
    </w:p>
    <w:p w14:paraId="66821B8D" w14:textId="7A81695F" w:rsidR="00A85AB6" w:rsidRPr="00F4303A" w:rsidRDefault="00260A42" w:rsidP="00DF48EB">
      <w:pPr>
        <w:pStyle w:val="Antrat2"/>
      </w:pPr>
      <w:r w:rsidRPr="00F4303A">
        <w:t>9</w:t>
      </w:r>
      <w:r w:rsidR="00A85AB6" w:rsidRPr="00F4303A">
        <w:t>.1. Šalys susitaria, kad visi Pirkimo sutartyje nereglamentuoti klausimai sprendžiami vadovaujantis Lietuvos Respublikos teise.</w:t>
      </w:r>
    </w:p>
    <w:p w14:paraId="2867CE56" w14:textId="5A5803ED" w:rsidR="00A85AB6" w:rsidRPr="00F4303A" w:rsidRDefault="00260A42" w:rsidP="00DF48EB">
      <w:pPr>
        <w:pStyle w:val="Antrat2"/>
      </w:pPr>
      <w:r w:rsidRPr="00F4303A">
        <w:t>9</w:t>
      </w:r>
      <w:r w:rsidR="00A85AB6" w:rsidRPr="00F4303A">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F4303A" w:rsidRDefault="00260A42" w:rsidP="00DF48EB">
      <w:pPr>
        <w:pStyle w:val="Antrat2"/>
      </w:pPr>
      <w:r w:rsidRPr="00F4303A">
        <w:t>9</w:t>
      </w:r>
      <w:r w:rsidR="00A85AB6" w:rsidRPr="00F4303A">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F4303A" w:rsidRDefault="007F1F97" w:rsidP="008270F2">
      <w:pPr>
        <w:pStyle w:val="Antrat1"/>
      </w:pPr>
    </w:p>
    <w:p w14:paraId="50B96F9F" w14:textId="7B82CD08" w:rsidR="00F81545" w:rsidRPr="00F4303A" w:rsidRDefault="00A37CB5" w:rsidP="008270F2">
      <w:pPr>
        <w:pStyle w:val="Antrat1"/>
      </w:pPr>
      <w:r w:rsidRPr="00F4303A">
        <w:t>1</w:t>
      </w:r>
      <w:r w:rsidR="00260A42" w:rsidRPr="00F4303A">
        <w:t>0</w:t>
      </w:r>
      <w:r w:rsidRPr="00F4303A">
        <w:t xml:space="preserve">. </w:t>
      </w:r>
      <w:r w:rsidR="00F81545" w:rsidRPr="00F4303A">
        <w:t>P</w:t>
      </w:r>
      <w:r w:rsidR="003D1F73" w:rsidRPr="00F4303A">
        <w:t>irkimo</w:t>
      </w:r>
      <w:r w:rsidR="00F81545" w:rsidRPr="00F4303A">
        <w:t xml:space="preserve"> sutarties pakeitimai</w:t>
      </w:r>
    </w:p>
    <w:p w14:paraId="5CD4BC26" w14:textId="0F3B311F" w:rsidR="00A85AB6" w:rsidRPr="00F4303A" w:rsidRDefault="00A85AB6" w:rsidP="00DF48EB">
      <w:pPr>
        <w:pStyle w:val="Antrat2"/>
        <w:rPr>
          <w:strike/>
        </w:rPr>
      </w:pPr>
      <w:r w:rsidRPr="00F4303A">
        <w:rPr>
          <w:rStyle w:val="normaltextrun"/>
          <w:shd w:val="clear" w:color="auto" w:fill="FFFFFF"/>
        </w:rPr>
        <w:t>1</w:t>
      </w:r>
      <w:r w:rsidR="00260A42" w:rsidRPr="00F4303A">
        <w:rPr>
          <w:rStyle w:val="normaltextrun"/>
          <w:shd w:val="clear" w:color="auto" w:fill="FFFFFF"/>
        </w:rPr>
        <w:t>0</w:t>
      </w:r>
      <w:r w:rsidRPr="00F4303A">
        <w:rPr>
          <w:rStyle w:val="normaltextrun"/>
          <w:shd w:val="clear" w:color="auto" w:fill="FFFFFF"/>
        </w:rPr>
        <w:t xml:space="preserve">.1. Pirkimo sutartis jos galiojimo laikotarpiu, neatliekant naujos pirkimo procedūros, </w:t>
      </w:r>
      <w:r w:rsidR="00620F41" w:rsidRPr="00F4303A">
        <w:rPr>
          <w:rStyle w:val="normaltextrun"/>
          <w:shd w:val="clear" w:color="auto" w:fill="FFFFFF"/>
        </w:rPr>
        <w:t>gali b</w:t>
      </w:r>
      <w:r w:rsidR="00620F41" w:rsidRPr="00F4303A">
        <w:rPr>
          <w:rStyle w:val="normaltextrun"/>
          <w:rFonts w:ascii="Segoe UI" w:hAnsi="Segoe UI" w:cs="Segoe UI"/>
          <w:shd w:val="clear" w:color="auto" w:fill="FFFFFF"/>
        </w:rPr>
        <w:t>ū</w:t>
      </w:r>
      <w:r w:rsidR="00620F41" w:rsidRPr="00F4303A">
        <w:rPr>
          <w:rStyle w:val="normaltextrun"/>
          <w:shd w:val="clear" w:color="auto" w:fill="FFFFFF"/>
        </w:rPr>
        <w:t>ti kei</w:t>
      </w:r>
      <w:r w:rsidR="00620F41" w:rsidRPr="00F4303A">
        <w:rPr>
          <w:rStyle w:val="normaltextrun"/>
          <w:rFonts w:ascii="Segoe UI" w:hAnsi="Segoe UI" w:cs="Segoe UI"/>
          <w:shd w:val="clear" w:color="auto" w:fill="FFFFFF"/>
        </w:rPr>
        <w:t>č</w:t>
      </w:r>
      <w:r w:rsidR="00620F41" w:rsidRPr="00F4303A">
        <w:rPr>
          <w:rStyle w:val="normaltextrun"/>
          <w:shd w:val="clear" w:color="auto" w:fill="FFFFFF"/>
        </w:rPr>
        <w:t>iama ir kitomis joje nustatytomis s</w:t>
      </w:r>
      <w:r w:rsidR="00620F41" w:rsidRPr="00F4303A">
        <w:rPr>
          <w:rStyle w:val="normaltextrun"/>
          <w:rFonts w:ascii="Segoe UI" w:hAnsi="Segoe UI" w:cs="Segoe UI"/>
          <w:shd w:val="clear" w:color="auto" w:fill="FFFFFF"/>
        </w:rPr>
        <w:t>ą</w:t>
      </w:r>
      <w:r w:rsidR="00620F41" w:rsidRPr="00F4303A">
        <w:rPr>
          <w:rStyle w:val="normaltextrun"/>
          <w:shd w:val="clear" w:color="auto" w:fill="FFFFFF"/>
        </w:rPr>
        <w:t>lygomis ir tvarka, taip pat Vieš</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j</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 xml:space="preserve"> pirkim</w:t>
      </w:r>
      <w:r w:rsidR="00620F41" w:rsidRPr="00F4303A">
        <w:rPr>
          <w:rStyle w:val="normaltextrun"/>
          <w:rFonts w:ascii="Segoe UI" w:hAnsi="Segoe UI" w:cs="Segoe UI"/>
          <w:shd w:val="clear" w:color="auto" w:fill="FFFFFF"/>
        </w:rPr>
        <w:t>ų</w:t>
      </w:r>
      <w:r w:rsidR="00620F41" w:rsidRPr="00F4303A">
        <w:rPr>
          <w:rStyle w:val="normaltextrun"/>
          <w:shd w:val="clear" w:color="auto" w:fill="FFFFFF"/>
        </w:rPr>
        <w:t xml:space="preserve"> </w:t>
      </w:r>
      <w:r w:rsidR="00620F41" w:rsidRPr="00F4303A">
        <w:rPr>
          <w:rStyle w:val="normaltextrun"/>
          <w:rFonts w:ascii="Segoe UI" w:hAnsi="Segoe UI" w:cs="Segoe UI"/>
          <w:shd w:val="clear" w:color="auto" w:fill="FFFFFF"/>
        </w:rPr>
        <w:t>į</w:t>
      </w:r>
      <w:r w:rsidR="00620F41" w:rsidRPr="00F4303A">
        <w:rPr>
          <w:rStyle w:val="normaltextrun"/>
          <w:shd w:val="clear" w:color="auto" w:fill="FFFFFF"/>
        </w:rPr>
        <w:t>statyme nustatytais pagrindais</w:t>
      </w:r>
      <w:r w:rsidRPr="00F4303A">
        <w:rPr>
          <w:rStyle w:val="normaltextrun"/>
          <w:shd w:val="clear" w:color="auto" w:fill="FFFFFF"/>
        </w:rPr>
        <w:t>.</w:t>
      </w:r>
      <w:r w:rsidR="00CF0050" w:rsidRPr="00F4303A">
        <w:rPr>
          <w:rStyle w:val="normaltextrun"/>
          <w:shd w:val="clear" w:color="auto" w:fill="FFFFFF"/>
        </w:rPr>
        <w:t xml:space="preserve"> </w:t>
      </w:r>
    </w:p>
    <w:p w14:paraId="6842F7B6" w14:textId="199B671C" w:rsidR="00A85AB6" w:rsidRPr="00F4303A" w:rsidRDefault="003D1F73" w:rsidP="00DF48EB">
      <w:pPr>
        <w:pStyle w:val="Antrat2"/>
      </w:pPr>
      <w:r w:rsidRPr="00F4303A">
        <w:t>1</w:t>
      </w:r>
      <w:r w:rsidR="00260A42" w:rsidRPr="00F4303A">
        <w:t>0</w:t>
      </w:r>
      <w:r w:rsidRPr="00F4303A">
        <w:t xml:space="preserve">.2 </w:t>
      </w:r>
      <w:r w:rsidR="00A85AB6" w:rsidRPr="00F4303A">
        <w:t xml:space="preserve">Pirkimo sutarties vykdymo metu Tiekėjas gali keisti Pirkimo sutartyje nurodytus ir/ar pasitelkti naujus subtiekėjus. Keičiantysis subtiekėjas, </w:t>
      </w:r>
      <w:r w:rsidR="00A85AB6" w:rsidRPr="00F4303A">
        <w:rPr>
          <w:rStyle w:val="normaltextrun"/>
          <w:bCs w:val="0"/>
          <w:iCs w:val="0"/>
        </w:rPr>
        <w:t>kuriuo tiekėjas rėmėsi kvalifikacijai atitikti,</w:t>
      </w:r>
      <w:r w:rsidR="00A85AB6" w:rsidRPr="00F4303A">
        <w:t xml:space="preserve"> turi neturėti pašalinimo pagrindų bei atitikti </w:t>
      </w:r>
      <w:r w:rsidR="00EC2527" w:rsidRPr="00F4303A">
        <w:t>pirkimo dokumentuose</w:t>
      </w:r>
      <w:r w:rsidR="00A85AB6" w:rsidRPr="00F4303A">
        <w:t xml:space="preserve"> nurodytu</w:t>
      </w:r>
      <w:r w:rsidR="00B67711" w:rsidRPr="00F4303A">
        <w:t>s</w:t>
      </w:r>
      <w:r w:rsidR="00A85AB6" w:rsidRPr="00F4303A">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43A7EF4E" w:rsidR="00A85AB6" w:rsidRPr="00F4303A" w:rsidRDefault="003D1F73" w:rsidP="00DF48EB">
      <w:pPr>
        <w:pStyle w:val="Antrat2"/>
      </w:pPr>
      <w:r w:rsidRPr="00F4303A">
        <w:t>1</w:t>
      </w:r>
      <w:r w:rsidR="00260A42" w:rsidRPr="00F4303A">
        <w:t>0</w:t>
      </w:r>
      <w:r w:rsidRPr="00F4303A">
        <w:t xml:space="preserve">.3. </w:t>
      </w:r>
      <w:r w:rsidR="00A85AB6" w:rsidRPr="00F4303A">
        <w:t>Nustačius viešuosius pirkimus reglamentuojančiuose teisės aktuose numatytus Tiekėjo pasitelkto ar planuojamo pasitelkti subtiekėjo</w:t>
      </w:r>
      <w:r w:rsidR="004B74E7" w:rsidRPr="00F4303A">
        <w:t xml:space="preserve">, kuriuo Tiekėjas rėmėsi kvalifikacijai atitikti, </w:t>
      </w:r>
      <w:r w:rsidR="00A85AB6" w:rsidRPr="00F4303A">
        <w:t xml:space="preserve"> pašalinimo pagrindus, Užsakovas reikalauja Tiekėjo per protingą terminą tokį subtiekėją pakeisti kitu.</w:t>
      </w:r>
    </w:p>
    <w:p w14:paraId="50AF291B" w14:textId="66874AEF" w:rsidR="00EA7312" w:rsidRPr="00F4303A" w:rsidRDefault="00EA731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shd w:val="clear" w:color="auto" w:fill="FFFFFF"/>
          <w:lang w:val="lt-LT"/>
        </w:rPr>
        <w:t>10.</w:t>
      </w:r>
      <w:r w:rsidR="00542BDF" w:rsidRPr="00F4303A">
        <w:rPr>
          <w:rStyle w:val="normaltextrun"/>
          <w:rFonts w:ascii="Tahoma" w:hAnsi="Tahoma" w:cs="Tahoma"/>
          <w:sz w:val="16"/>
          <w:szCs w:val="16"/>
          <w:shd w:val="clear" w:color="auto" w:fill="FFFFFF"/>
          <w:lang w:val="lt-LT"/>
        </w:rPr>
        <w:t>4</w:t>
      </w:r>
      <w:r w:rsidRPr="00F4303A">
        <w:rPr>
          <w:rStyle w:val="normaltextrun"/>
          <w:rFonts w:ascii="Tahoma" w:hAnsi="Tahoma" w:cs="Tahoma"/>
          <w:sz w:val="16"/>
          <w:szCs w:val="16"/>
          <w:shd w:val="clear" w:color="auto" w:fill="FFFFFF"/>
          <w:lang w:val="lt-LT"/>
        </w:rPr>
        <w:t>. Šalių susitarimu gali būti įsigyjamos papildoma</w:t>
      </w:r>
      <w:r w:rsidR="00BF0F73" w:rsidRPr="00F4303A">
        <w:rPr>
          <w:rStyle w:val="normaltextrun"/>
          <w:rFonts w:ascii="Tahoma" w:hAnsi="Tahoma" w:cs="Tahoma"/>
          <w:sz w:val="16"/>
          <w:szCs w:val="16"/>
          <w:shd w:val="clear" w:color="auto" w:fill="FFFFFF"/>
          <w:lang w:val="lt-LT"/>
        </w:rPr>
        <w:t xml:space="preserve"> </w:t>
      </w:r>
      <w:r w:rsidRPr="00F4303A">
        <w:rPr>
          <w:rFonts w:ascii="Tahoma" w:hAnsi="Tahoma" w:cs="Tahoma"/>
          <w:sz w:val="16"/>
          <w:szCs w:val="16"/>
          <w:lang w:val="lt-LT"/>
        </w:rPr>
        <w:t>Paslaugų, nurodytų Pirkimo sutarties 1 priede, neviršijant 10 (dešimt) procentų pradinės Pirkimo sutarties vertės</w:t>
      </w:r>
      <w:r w:rsidR="00BF0F73" w:rsidRPr="00F4303A">
        <w:rPr>
          <w:rFonts w:ascii="Tahoma" w:hAnsi="Tahoma" w:cs="Tahoma"/>
          <w:sz w:val="16"/>
          <w:szCs w:val="16"/>
          <w:lang w:val="lt-LT"/>
        </w:rPr>
        <w:t>, a</w:t>
      </w:r>
      <w:r w:rsidR="00BF0F73" w:rsidRPr="00F4303A">
        <w:rPr>
          <w:rStyle w:val="normaltextrun"/>
          <w:rFonts w:ascii="Tahoma" w:hAnsi="Tahoma" w:cs="Tahoma"/>
          <w:sz w:val="16"/>
          <w:szCs w:val="16"/>
          <w:shd w:val="clear" w:color="auto" w:fill="FFFFFF"/>
          <w:lang w:val="lt-LT"/>
        </w:rPr>
        <w:t xml:space="preserve">pimtis. </w:t>
      </w:r>
      <w:r w:rsidR="00E61EBE" w:rsidRPr="00F4303A">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F4303A"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F4303A">
        <w:rPr>
          <w:rStyle w:val="normaltextrun"/>
          <w:rFonts w:ascii="Tahoma" w:hAnsi="Tahoma" w:cs="Tahoma"/>
          <w:sz w:val="16"/>
          <w:szCs w:val="16"/>
          <w:shd w:val="clear" w:color="auto" w:fill="FFFFFF"/>
          <w:lang w:val="lt-LT"/>
        </w:rPr>
        <w:t>1</w:t>
      </w:r>
      <w:r w:rsidR="00260A42" w:rsidRPr="00F4303A">
        <w:rPr>
          <w:rStyle w:val="normaltextrun"/>
          <w:rFonts w:ascii="Tahoma" w:hAnsi="Tahoma" w:cs="Tahoma"/>
          <w:sz w:val="16"/>
          <w:szCs w:val="16"/>
          <w:shd w:val="clear" w:color="auto" w:fill="FFFFFF"/>
          <w:lang w:val="lt-LT"/>
        </w:rPr>
        <w:t>0</w:t>
      </w:r>
      <w:r w:rsidRPr="00F4303A">
        <w:rPr>
          <w:rStyle w:val="normaltextrun"/>
          <w:rFonts w:ascii="Tahoma" w:hAnsi="Tahoma" w:cs="Tahoma"/>
          <w:sz w:val="16"/>
          <w:szCs w:val="16"/>
          <w:shd w:val="clear" w:color="auto" w:fill="FFFFFF"/>
          <w:lang w:val="lt-LT"/>
        </w:rPr>
        <w:t>.</w:t>
      </w:r>
      <w:r w:rsidR="00542BDF" w:rsidRPr="00F4303A">
        <w:rPr>
          <w:rStyle w:val="normaltextrun"/>
          <w:rFonts w:ascii="Tahoma" w:hAnsi="Tahoma" w:cs="Tahoma"/>
          <w:sz w:val="16"/>
          <w:szCs w:val="16"/>
          <w:shd w:val="clear" w:color="auto" w:fill="FFFFFF"/>
          <w:lang w:val="lt-LT"/>
        </w:rPr>
        <w:t>5</w:t>
      </w:r>
      <w:r w:rsidRPr="00F4303A">
        <w:rPr>
          <w:rStyle w:val="normaltextrun"/>
          <w:rFonts w:ascii="Tahoma" w:hAnsi="Tahoma" w:cs="Tahoma"/>
          <w:sz w:val="16"/>
          <w:szCs w:val="16"/>
          <w:shd w:val="clear" w:color="auto" w:fill="FFFFFF"/>
          <w:lang w:val="lt-LT"/>
        </w:rPr>
        <w:t>. </w:t>
      </w:r>
      <w:r w:rsidRPr="00F4303A">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F4303A">
        <w:rPr>
          <w:rFonts w:ascii="Tahoma" w:hAnsi="Tahoma" w:cs="Tahoma"/>
          <w:bCs/>
          <w:iCs/>
          <w:kern w:val="32"/>
          <w:sz w:val="16"/>
          <w:szCs w:val="16"/>
          <w:lang w:val="lt-LT" w:eastAsia="lt-LT"/>
        </w:rPr>
        <w:t>koronovirusinės</w:t>
      </w:r>
      <w:proofErr w:type="spellEnd"/>
      <w:r w:rsidRPr="00F4303A">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6CD83864" w:rsidR="00CB6E94" w:rsidRPr="00F4303A"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4303A">
        <w:rPr>
          <w:rFonts w:ascii="Tahoma" w:hAnsi="Tahoma" w:cs="Tahoma"/>
          <w:bCs/>
          <w:iCs/>
          <w:kern w:val="32"/>
          <w:sz w:val="16"/>
          <w:szCs w:val="16"/>
          <w:lang w:val="lt-LT" w:eastAsia="lt-LT"/>
        </w:rPr>
        <w:t>1</w:t>
      </w:r>
      <w:r w:rsidR="00260A42" w:rsidRPr="00F4303A">
        <w:rPr>
          <w:rFonts w:ascii="Tahoma" w:hAnsi="Tahoma" w:cs="Tahoma"/>
          <w:bCs/>
          <w:iCs/>
          <w:kern w:val="32"/>
          <w:sz w:val="16"/>
          <w:szCs w:val="16"/>
          <w:lang w:val="lt-LT" w:eastAsia="lt-LT"/>
        </w:rPr>
        <w:t>0</w:t>
      </w:r>
      <w:r w:rsidRPr="00F4303A">
        <w:rPr>
          <w:rFonts w:ascii="Tahoma" w:hAnsi="Tahoma" w:cs="Tahoma"/>
          <w:bCs/>
          <w:iCs/>
          <w:kern w:val="32"/>
          <w:sz w:val="16"/>
          <w:szCs w:val="16"/>
          <w:lang w:val="lt-LT" w:eastAsia="lt-LT"/>
        </w:rPr>
        <w:t>.</w:t>
      </w:r>
      <w:r w:rsidR="00542BDF" w:rsidRPr="00F4303A">
        <w:rPr>
          <w:rFonts w:ascii="Tahoma" w:hAnsi="Tahoma" w:cs="Tahoma"/>
          <w:bCs/>
          <w:iCs/>
          <w:kern w:val="32"/>
          <w:sz w:val="16"/>
          <w:szCs w:val="16"/>
          <w:lang w:val="lt-LT" w:eastAsia="lt-LT"/>
        </w:rPr>
        <w:t>6</w:t>
      </w:r>
      <w:r w:rsidRPr="00F4303A">
        <w:rPr>
          <w:rFonts w:ascii="Tahoma" w:hAnsi="Tahoma" w:cs="Tahoma"/>
          <w:bCs/>
          <w:iCs/>
          <w:kern w:val="32"/>
          <w:sz w:val="16"/>
          <w:szCs w:val="16"/>
          <w:lang w:val="lt-LT" w:eastAsia="lt-LT"/>
        </w:rPr>
        <w:t xml:space="preserve">. </w:t>
      </w:r>
      <w:r w:rsidR="00CB6E94" w:rsidRPr="00F4303A">
        <w:rPr>
          <w:rFonts w:ascii="Tahoma" w:hAnsi="Tahoma" w:cs="Tahoma"/>
          <w:sz w:val="16"/>
          <w:szCs w:val="16"/>
          <w:lang w:val="lt-LT" w:eastAsia="lt-LT"/>
        </w:rPr>
        <w:t>Pirkimo sutarties vykdymo metu Paslaugos gali būti keičiamos, Užsakovui pareikalavus, kad Paslaugos atitiktų Pirkimo sutarties 3.</w:t>
      </w:r>
      <w:r w:rsidR="007B5F26" w:rsidRPr="00F4303A">
        <w:rPr>
          <w:rFonts w:ascii="Tahoma" w:hAnsi="Tahoma" w:cs="Tahoma"/>
          <w:sz w:val="16"/>
          <w:szCs w:val="16"/>
          <w:lang w:val="lt-LT" w:eastAsia="lt-LT"/>
        </w:rPr>
        <w:t>1</w:t>
      </w:r>
      <w:r w:rsidR="00CB6E94" w:rsidRPr="00F4303A">
        <w:rPr>
          <w:rFonts w:ascii="Tahoma" w:hAnsi="Tahoma" w:cs="Tahoma"/>
          <w:sz w:val="16"/>
          <w:szCs w:val="16"/>
          <w:lang w:val="lt-LT" w:eastAsia="lt-LT"/>
        </w:rPr>
        <w:t>.1</w:t>
      </w:r>
      <w:r w:rsidR="00CD267B" w:rsidRPr="00F4303A">
        <w:rPr>
          <w:rFonts w:ascii="Tahoma" w:hAnsi="Tahoma" w:cs="Tahoma"/>
          <w:sz w:val="16"/>
          <w:szCs w:val="16"/>
          <w:lang w:val="lt-LT" w:eastAsia="lt-LT"/>
        </w:rPr>
        <w:t>3</w:t>
      </w:r>
      <w:r w:rsidR="00CB6E94" w:rsidRPr="00F4303A">
        <w:rPr>
          <w:rFonts w:ascii="Tahoma" w:hAnsi="Tahoma" w:cs="Tahoma"/>
          <w:sz w:val="16"/>
          <w:szCs w:val="16"/>
          <w:lang w:val="lt-LT" w:eastAsia="lt-LT"/>
        </w:rPr>
        <w:t xml:space="preserve"> punkto reikalavimus.</w:t>
      </w:r>
    </w:p>
    <w:p w14:paraId="148970AF" w14:textId="143AD2F1" w:rsidR="00A85AB6" w:rsidRPr="00F4303A"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F4303A">
        <w:rPr>
          <w:rFonts w:ascii="Tahoma" w:hAnsi="Tahoma" w:cs="Tahoma"/>
          <w:sz w:val="16"/>
          <w:szCs w:val="16"/>
          <w:lang w:val="lt-LT" w:eastAsia="lt-LT"/>
        </w:rPr>
        <w:t>10.7.</w:t>
      </w:r>
      <w:r w:rsidRPr="00F4303A">
        <w:rPr>
          <w:rFonts w:ascii="Tahoma" w:hAnsi="Tahoma" w:cs="Tahoma"/>
          <w:bCs/>
          <w:iCs/>
          <w:kern w:val="32"/>
          <w:sz w:val="16"/>
          <w:szCs w:val="16"/>
          <w:lang w:val="lt-LT" w:eastAsia="lt-LT"/>
        </w:rPr>
        <w:t xml:space="preserve"> </w:t>
      </w:r>
      <w:r w:rsidR="00A85AB6" w:rsidRPr="00F4303A">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F4303A"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F4303A" w:rsidRDefault="00361536" w:rsidP="008270F2">
      <w:pPr>
        <w:pStyle w:val="Antrat1"/>
      </w:pPr>
      <w:r w:rsidRPr="00F4303A">
        <w:rPr>
          <w:szCs w:val="16"/>
        </w:rPr>
        <w:t>1</w:t>
      </w:r>
      <w:r w:rsidR="00260A42" w:rsidRPr="00F4303A">
        <w:rPr>
          <w:szCs w:val="16"/>
        </w:rPr>
        <w:t>1</w:t>
      </w:r>
      <w:r w:rsidRPr="00F4303A">
        <w:rPr>
          <w:szCs w:val="16"/>
        </w:rPr>
        <w:t xml:space="preserve">. </w:t>
      </w:r>
      <w:bookmarkStart w:id="7" w:name="_Hlk74733849"/>
      <w:r w:rsidR="002B148E" w:rsidRPr="00F4303A">
        <w:t xml:space="preserve">Pirkimo sutarties galiojimas ir </w:t>
      </w:r>
      <w:r w:rsidR="00396772" w:rsidRPr="00F4303A">
        <w:t>nutraukimas</w:t>
      </w:r>
      <w:bookmarkEnd w:id="7"/>
    </w:p>
    <w:p w14:paraId="182D4AA8" w14:textId="2CFE7B63" w:rsidR="002B148E" w:rsidRPr="00F4303A" w:rsidRDefault="002B148E" w:rsidP="00DF48EB">
      <w:pPr>
        <w:pStyle w:val="Antrat2"/>
      </w:pPr>
      <w:r w:rsidRPr="00F4303A">
        <w:t>1</w:t>
      </w:r>
      <w:r w:rsidR="00260A42" w:rsidRPr="00F4303A">
        <w:t>1</w:t>
      </w:r>
      <w:r w:rsidRPr="00F4303A">
        <w:t>.1. Pirkimo sutartis įsigalioja </w:t>
      </w:r>
      <w:r w:rsidR="00756ABC" w:rsidRPr="00F4303A">
        <w:t xml:space="preserve">Šalims </w:t>
      </w:r>
      <w:r w:rsidR="00AC39CD" w:rsidRPr="00F4303A">
        <w:t>pasirašius P</w:t>
      </w:r>
      <w:r w:rsidR="00E60B5F" w:rsidRPr="00F4303A">
        <w:t>irkimo</w:t>
      </w:r>
      <w:r w:rsidR="00AC39CD" w:rsidRPr="00F4303A">
        <w:t xml:space="preserve"> sutart</w:t>
      </w:r>
      <w:r w:rsidR="00756ABC" w:rsidRPr="00F4303A">
        <w:t>į</w:t>
      </w:r>
      <w:r w:rsidR="00AC39CD" w:rsidRPr="00F4303A">
        <w:t xml:space="preserve"> ir Tiekėjui pateikus galiojantį P</w:t>
      </w:r>
      <w:r w:rsidR="00E60B5F" w:rsidRPr="00F4303A">
        <w:t>irkimo</w:t>
      </w:r>
      <w:r w:rsidR="00AC39CD" w:rsidRPr="00F4303A">
        <w:t xml:space="preserve"> sutarties įvykdymo užtikrinimą (jei taikoma).</w:t>
      </w:r>
    </w:p>
    <w:p w14:paraId="1C95DF48" w14:textId="370FB988" w:rsidR="002B148E" w:rsidRPr="00F4303A" w:rsidRDefault="002B148E" w:rsidP="00DF48EB">
      <w:pPr>
        <w:pStyle w:val="Antrat2"/>
        <w:rPr>
          <w:sz w:val="18"/>
          <w:szCs w:val="18"/>
        </w:rPr>
      </w:pPr>
      <w:r w:rsidRPr="00F4303A">
        <w:rPr>
          <w:rStyle w:val="normaltextrun"/>
        </w:rPr>
        <w:t>1</w:t>
      </w:r>
      <w:r w:rsidR="00260A42" w:rsidRPr="00F4303A">
        <w:rPr>
          <w:rStyle w:val="normaltextrun"/>
        </w:rPr>
        <w:t>1</w:t>
      </w:r>
      <w:r w:rsidRPr="00F4303A">
        <w:rPr>
          <w:rStyle w:val="normaltextrun"/>
        </w:rPr>
        <w:t>.2. </w:t>
      </w:r>
      <w:r w:rsidR="00396772" w:rsidRPr="00F4303A">
        <w:rPr>
          <w:rStyle w:val="normaltextrun"/>
        </w:rPr>
        <w:t>Pirkimo sutartis galioja iki galutinio sutartinių įsipareigojimų įvykdymo, įskaitant Šalių tarpusavio atsiskaitymą, arba iki Pirkimo sutarties nutraukimo.</w:t>
      </w:r>
    </w:p>
    <w:p w14:paraId="6AA114F5" w14:textId="49F9BBCF" w:rsidR="002B148E" w:rsidRPr="00F4303A" w:rsidRDefault="002B148E" w:rsidP="00E360CD">
      <w:pPr>
        <w:pStyle w:val="paragraph"/>
        <w:spacing w:before="0" w:beforeAutospacing="0" w:after="0" w:afterAutospacing="0"/>
        <w:jc w:val="both"/>
        <w:textAlignment w:val="baseline"/>
        <w:rPr>
          <w:rFonts w:ascii="Tahoma" w:hAnsi="Tahoma" w:cs="Tahoma"/>
          <w:sz w:val="18"/>
          <w:szCs w:val="18"/>
          <w:lang w:val="lt-LT"/>
        </w:rPr>
      </w:pPr>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510B56" w:rsidRPr="00F4303A">
        <w:rPr>
          <w:rStyle w:val="normaltextrun"/>
          <w:rFonts w:ascii="Tahoma" w:hAnsi="Tahoma" w:cs="Tahoma"/>
          <w:sz w:val="16"/>
          <w:szCs w:val="16"/>
          <w:lang w:val="lt-LT"/>
        </w:rPr>
        <w:t>3</w:t>
      </w:r>
      <w:r w:rsidRPr="00F4303A">
        <w:rPr>
          <w:rStyle w:val="normaltextrun"/>
          <w:rFonts w:ascii="Tahoma" w:hAnsi="Tahoma" w:cs="Tahoma"/>
          <w:sz w:val="16"/>
          <w:szCs w:val="16"/>
          <w:lang w:val="lt-LT"/>
        </w:rPr>
        <w:t>. Pirkimo sutartis gali būti nutraukta abipusiu rašytiniu Šalių sutarimu</w:t>
      </w:r>
      <w:r w:rsidR="00E82862" w:rsidRPr="00F4303A">
        <w:rPr>
          <w:rStyle w:val="normaltextrun"/>
          <w:rFonts w:ascii="Tahoma" w:hAnsi="Tahoma" w:cs="Tahoma"/>
          <w:sz w:val="16"/>
          <w:szCs w:val="16"/>
          <w:lang w:val="lt-LT"/>
        </w:rPr>
        <w:t>, išskyrus, kai tiekėjas padarė esminį sutarties pažeidimą.</w:t>
      </w:r>
    </w:p>
    <w:p w14:paraId="5F5A757F" w14:textId="418BAF2C" w:rsidR="00B67711" w:rsidRPr="00F4303A" w:rsidRDefault="002B148E" w:rsidP="00E360CD">
      <w:pPr>
        <w:pStyle w:val="paragraph"/>
        <w:spacing w:before="0" w:beforeAutospacing="0" w:after="0" w:afterAutospacing="0"/>
        <w:jc w:val="both"/>
        <w:textAlignment w:val="baseline"/>
        <w:rPr>
          <w:rStyle w:val="normaltextrun"/>
          <w:rFonts w:ascii="Tahoma" w:hAnsi="Tahoma" w:cs="Tahoma"/>
          <w:sz w:val="16"/>
          <w:szCs w:val="16"/>
          <w:lang w:val="lt-LT"/>
        </w:rPr>
      </w:pPr>
      <w:bookmarkStart w:id="8" w:name="_Hlk78530245"/>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510B56" w:rsidRPr="00F4303A">
        <w:rPr>
          <w:rStyle w:val="normaltextrun"/>
          <w:rFonts w:ascii="Tahoma" w:hAnsi="Tahoma" w:cs="Tahoma"/>
          <w:sz w:val="16"/>
          <w:szCs w:val="16"/>
          <w:lang w:val="lt-LT"/>
        </w:rPr>
        <w:t>4</w:t>
      </w:r>
      <w:r w:rsidRPr="00F4303A">
        <w:rPr>
          <w:rStyle w:val="normaltextrun"/>
          <w:rFonts w:ascii="Tahoma" w:hAnsi="Tahoma" w:cs="Tahoma"/>
          <w:sz w:val="16"/>
          <w:szCs w:val="16"/>
          <w:lang w:val="lt-LT"/>
        </w:rPr>
        <w:t>. Užsakovas gali raštišku pranešimu nutraukti Pirkimo sutartį</w:t>
      </w:r>
      <w:r w:rsidR="00B67711" w:rsidRPr="00F4303A">
        <w:rPr>
          <w:rStyle w:val="normaltextrun"/>
          <w:rFonts w:ascii="Tahoma" w:hAnsi="Tahoma" w:cs="Tahoma"/>
          <w:sz w:val="16"/>
          <w:szCs w:val="16"/>
          <w:lang w:val="lt-LT"/>
        </w:rPr>
        <w:t>,</w:t>
      </w:r>
      <w:r w:rsidRPr="00F4303A">
        <w:rPr>
          <w:rStyle w:val="normaltextrun"/>
          <w:rFonts w:ascii="Tahoma" w:hAnsi="Tahoma" w:cs="Tahoma"/>
          <w:sz w:val="16"/>
          <w:szCs w:val="16"/>
          <w:lang w:val="lt-LT"/>
        </w:rPr>
        <w:t xml:space="preserve"> įspėjęs Tiekėją prieš 10 (dešimt) kalendorinių dienų</w:t>
      </w:r>
      <w:r w:rsidR="00E03E56" w:rsidRPr="00F4303A">
        <w:rPr>
          <w:rStyle w:val="normaltextrun"/>
          <w:rFonts w:ascii="Tahoma" w:hAnsi="Tahoma" w:cs="Tahoma"/>
          <w:sz w:val="16"/>
          <w:szCs w:val="16"/>
          <w:lang w:val="lt-LT"/>
        </w:rPr>
        <w:t>,</w:t>
      </w:r>
      <w:r w:rsidRPr="00F4303A">
        <w:rPr>
          <w:rStyle w:val="normaltextrun"/>
          <w:rFonts w:ascii="Tahoma" w:hAnsi="Tahoma" w:cs="Tahoma"/>
          <w:sz w:val="16"/>
          <w:szCs w:val="16"/>
          <w:lang w:val="lt-LT"/>
        </w:rPr>
        <w:t> </w:t>
      </w:r>
      <w:r w:rsidR="00E03E56" w:rsidRPr="00F4303A">
        <w:rPr>
          <w:rStyle w:val="normaltextrun"/>
          <w:rFonts w:ascii="Tahoma" w:hAnsi="Tahoma" w:cs="Tahoma"/>
          <w:sz w:val="16"/>
          <w:szCs w:val="16"/>
          <w:lang w:val="lt-LT"/>
        </w:rPr>
        <w:t>kai</w:t>
      </w:r>
      <w:r w:rsidR="00B67711" w:rsidRPr="00F4303A">
        <w:rPr>
          <w:rStyle w:val="normaltextrun"/>
          <w:rFonts w:ascii="Tahoma" w:hAnsi="Tahoma" w:cs="Tahoma"/>
          <w:sz w:val="16"/>
          <w:szCs w:val="16"/>
          <w:lang w:val="lt-LT"/>
        </w:rPr>
        <w:t>:</w:t>
      </w:r>
    </w:p>
    <w:p w14:paraId="60811BF7" w14:textId="064A0351" w:rsidR="00FA7E4B" w:rsidRPr="00F4303A" w:rsidRDefault="006C3CD5" w:rsidP="00E360CD">
      <w:pPr>
        <w:tabs>
          <w:tab w:val="left" w:pos="-600"/>
        </w:tabs>
        <w:autoSpaceDE w:val="0"/>
        <w:autoSpaceDN w:val="0"/>
        <w:adjustRightInd w:val="0"/>
        <w:spacing w:after="0"/>
        <w:rPr>
          <w:rFonts w:cs="Tahoma"/>
          <w:szCs w:val="16"/>
        </w:rPr>
      </w:pPr>
      <w:r w:rsidRPr="00F4303A">
        <w:rPr>
          <w:rFonts w:cs="Tahoma"/>
          <w:szCs w:val="16"/>
        </w:rPr>
        <w:t>11.4.1.</w:t>
      </w:r>
      <w:r w:rsidR="00FA7E4B" w:rsidRPr="00F4303A">
        <w:rPr>
          <w:rFonts w:cs="Tahoma"/>
          <w:szCs w:val="16"/>
        </w:rPr>
        <w:t xml:space="preserve"> </w:t>
      </w:r>
      <w:r w:rsidR="005445EB" w:rsidRPr="00F4303A">
        <w:rPr>
          <w:rFonts w:eastAsia="Calibri" w:cs="Tahoma"/>
          <w:szCs w:val="16"/>
        </w:rPr>
        <w:t>raštu</w:t>
      </w:r>
      <w:r w:rsidR="005445EB" w:rsidRPr="00F4303A">
        <w:rPr>
          <w:rFonts w:cs="Tahoma"/>
          <w:szCs w:val="16"/>
        </w:rPr>
        <w:t xml:space="preserve"> </w:t>
      </w:r>
      <w:r w:rsidR="00B755E1" w:rsidRPr="00F4303A">
        <w:rPr>
          <w:rFonts w:cs="Tahoma"/>
          <w:szCs w:val="16"/>
        </w:rPr>
        <w:t>užfiksuotais</w:t>
      </w:r>
      <w:r w:rsidR="00F37D54" w:rsidRPr="00F4303A">
        <w:rPr>
          <w:rFonts w:cs="Tahoma"/>
          <w:szCs w:val="16"/>
        </w:rPr>
        <w:t xml:space="preserve"> atvejais </w:t>
      </w:r>
      <w:r w:rsidRPr="00F4303A">
        <w:rPr>
          <w:rFonts w:cs="Tahoma"/>
          <w:szCs w:val="16"/>
        </w:rPr>
        <w:t>ne dėl Užsakovo kaltės Tiekėjas netinkamai teikia Paslaugas, tai yra:</w:t>
      </w:r>
    </w:p>
    <w:p w14:paraId="541ACA04" w14:textId="7F3C35BA" w:rsidR="00FA7E4B" w:rsidRPr="00F4303A" w:rsidRDefault="006C3CD5" w:rsidP="00E360CD">
      <w:pPr>
        <w:tabs>
          <w:tab w:val="left" w:pos="1037"/>
        </w:tabs>
        <w:autoSpaceDE w:val="0"/>
        <w:autoSpaceDN w:val="0"/>
        <w:adjustRightInd w:val="0"/>
        <w:spacing w:after="0"/>
        <w:rPr>
          <w:rFonts w:cs="Tahoma"/>
          <w:szCs w:val="16"/>
        </w:rPr>
      </w:pPr>
      <w:r w:rsidRPr="00F4303A">
        <w:rPr>
          <w:rFonts w:cs="Tahoma"/>
          <w:szCs w:val="16"/>
        </w:rPr>
        <w:t>11.4.1.1</w:t>
      </w:r>
      <w:r w:rsidR="00FA7E4B" w:rsidRPr="00F4303A">
        <w:rPr>
          <w:rFonts w:cs="Tahoma"/>
          <w:szCs w:val="16"/>
        </w:rPr>
        <w:t xml:space="preserve">. Tiekėjas 3 (tris) kartus per </w:t>
      </w:r>
      <w:r w:rsidR="000108DA" w:rsidRPr="00F4303A">
        <w:rPr>
          <w:rFonts w:cs="Tahoma"/>
          <w:szCs w:val="16"/>
        </w:rPr>
        <w:t xml:space="preserve">kalendorinį </w:t>
      </w:r>
      <w:r w:rsidR="00FA7E4B" w:rsidRPr="00F4303A">
        <w:rPr>
          <w:rFonts w:cs="Tahoma"/>
          <w:szCs w:val="16"/>
        </w:rPr>
        <w:t xml:space="preserve">ketvirtį maitinimui pateikia nekokybišką, </w:t>
      </w:r>
      <w:proofErr w:type="spellStart"/>
      <w:r w:rsidR="00FA7E4B" w:rsidRPr="00F4303A">
        <w:rPr>
          <w:rFonts w:cs="Tahoma"/>
          <w:szCs w:val="16"/>
        </w:rPr>
        <w:t>t.y</w:t>
      </w:r>
      <w:proofErr w:type="spellEnd"/>
      <w:r w:rsidR="00FA7E4B" w:rsidRPr="00F4303A">
        <w:rPr>
          <w:rFonts w:cs="Tahoma"/>
          <w:szCs w:val="16"/>
        </w:rPr>
        <w:t>. Techninėje specifikacijoje nurodytų reikalavimų neatitinkantį, maistą;</w:t>
      </w:r>
    </w:p>
    <w:p w14:paraId="22C4DBE3" w14:textId="4CD379CD" w:rsidR="00FA7E4B" w:rsidRPr="00F4303A" w:rsidRDefault="006C3CD5" w:rsidP="00E360CD">
      <w:pPr>
        <w:tabs>
          <w:tab w:val="left" w:pos="1147"/>
        </w:tabs>
        <w:autoSpaceDE w:val="0"/>
        <w:autoSpaceDN w:val="0"/>
        <w:adjustRightInd w:val="0"/>
        <w:spacing w:after="0"/>
        <w:rPr>
          <w:rFonts w:cs="Tahoma"/>
          <w:szCs w:val="16"/>
        </w:rPr>
      </w:pPr>
      <w:r w:rsidRPr="00F4303A">
        <w:rPr>
          <w:rFonts w:cs="Tahoma"/>
          <w:szCs w:val="16"/>
        </w:rPr>
        <w:lastRenderedPageBreak/>
        <w:t>11.4.1.2</w:t>
      </w:r>
      <w:r w:rsidR="00FA7E4B" w:rsidRPr="00F4303A">
        <w:rPr>
          <w:rFonts w:cs="Tahoma"/>
          <w:szCs w:val="16"/>
        </w:rPr>
        <w:t xml:space="preserve">. Tiekėjas 3 (tris) kartus per </w:t>
      </w:r>
      <w:r w:rsidR="000108DA" w:rsidRPr="00F4303A">
        <w:rPr>
          <w:rFonts w:cs="Tahoma"/>
          <w:szCs w:val="16"/>
        </w:rPr>
        <w:t xml:space="preserve">kalendorinį </w:t>
      </w:r>
      <w:r w:rsidR="00FA7E4B" w:rsidRPr="00F4303A">
        <w:rPr>
          <w:rFonts w:cs="Tahoma"/>
          <w:szCs w:val="16"/>
        </w:rPr>
        <w:t>ketvirtį nepateikia maisto Pirkimo sutarties 1 priede nurodytais terminais;</w:t>
      </w:r>
    </w:p>
    <w:p w14:paraId="7601CA23" w14:textId="022B45F9" w:rsidR="00FA7E4B" w:rsidRPr="00F4303A" w:rsidRDefault="006C3CD5" w:rsidP="00E360CD">
      <w:pPr>
        <w:widowControl w:val="0"/>
        <w:tabs>
          <w:tab w:val="left" w:pos="1066"/>
        </w:tabs>
        <w:autoSpaceDE w:val="0"/>
        <w:autoSpaceDN w:val="0"/>
        <w:adjustRightInd w:val="0"/>
        <w:spacing w:after="0"/>
        <w:rPr>
          <w:rFonts w:cs="Tahoma"/>
          <w:szCs w:val="16"/>
        </w:rPr>
      </w:pPr>
      <w:r w:rsidRPr="00F4303A">
        <w:rPr>
          <w:rFonts w:cs="Tahoma"/>
          <w:szCs w:val="16"/>
        </w:rPr>
        <w:t>11.4.1.</w:t>
      </w:r>
      <w:r w:rsidR="00544DAE" w:rsidRPr="00F4303A">
        <w:rPr>
          <w:rFonts w:cs="Tahoma"/>
          <w:szCs w:val="16"/>
        </w:rPr>
        <w:t>3</w:t>
      </w:r>
      <w:r w:rsidR="00146996" w:rsidRPr="00F4303A">
        <w:rPr>
          <w:rFonts w:cs="Tahoma"/>
          <w:szCs w:val="16"/>
        </w:rPr>
        <w:t>.</w:t>
      </w:r>
      <w:r w:rsidR="00FA7E4B" w:rsidRPr="00F4303A">
        <w:rPr>
          <w:rFonts w:cs="Tahoma"/>
          <w:szCs w:val="16"/>
        </w:rPr>
        <w:t xml:space="preserve"> Tiekėjo darbuotojai 3 (tris) kartus per </w:t>
      </w:r>
      <w:r w:rsidR="000108DA" w:rsidRPr="00F4303A">
        <w:rPr>
          <w:rFonts w:cs="Tahoma"/>
          <w:szCs w:val="16"/>
        </w:rPr>
        <w:t xml:space="preserve">kalendorinį </w:t>
      </w:r>
      <w:r w:rsidR="00FA7E4B" w:rsidRPr="00F4303A">
        <w:rPr>
          <w:rFonts w:cs="Tahoma"/>
          <w:szCs w:val="16"/>
        </w:rPr>
        <w:t>ketvirtį pažeidė įstaigoje nustatytą vidaus tvarką</w:t>
      </w:r>
      <w:r w:rsidR="00B21E24" w:rsidRPr="00F4303A">
        <w:rPr>
          <w:rFonts w:cs="Tahoma"/>
          <w:szCs w:val="16"/>
        </w:rPr>
        <w:t>, taikomą tinkamoms maitinimo paslaugoms užtikrinti</w:t>
      </w:r>
      <w:r w:rsidR="00073C57" w:rsidRPr="00F4303A">
        <w:rPr>
          <w:rFonts w:cs="Tahoma"/>
          <w:szCs w:val="16"/>
        </w:rPr>
        <w:t>;</w:t>
      </w:r>
    </w:p>
    <w:p w14:paraId="00E42DBC" w14:textId="747A08CD" w:rsidR="008D03A4" w:rsidRPr="00F4303A" w:rsidRDefault="0070566E" w:rsidP="00E360CD">
      <w:pPr>
        <w:widowControl w:val="0"/>
        <w:tabs>
          <w:tab w:val="left" w:pos="1066"/>
        </w:tabs>
        <w:autoSpaceDE w:val="0"/>
        <w:autoSpaceDN w:val="0"/>
        <w:adjustRightInd w:val="0"/>
        <w:spacing w:after="0"/>
      </w:pPr>
      <w:r w:rsidRPr="00F4303A">
        <w:rPr>
          <w:rFonts w:cs="Tahoma"/>
          <w:szCs w:val="16"/>
        </w:rPr>
        <w:t xml:space="preserve">11.4.1.4. </w:t>
      </w:r>
      <w:r w:rsidR="00213300" w:rsidRPr="00F4303A">
        <w:rPr>
          <w:rFonts w:cs="Tahoma"/>
          <w:szCs w:val="16"/>
        </w:rPr>
        <w:t xml:space="preserve">Nustačius, kad </w:t>
      </w:r>
      <w:r w:rsidRPr="00F4303A">
        <w:rPr>
          <w:rFonts w:cs="Tahoma"/>
          <w:szCs w:val="16"/>
        </w:rPr>
        <w:t xml:space="preserve">Tiekėjas </w:t>
      </w:r>
      <w:r w:rsidR="00C32289" w:rsidRPr="00F4303A">
        <w:t>3 (tris) kartus per</w:t>
      </w:r>
      <w:r w:rsidR="000108DA" w:rsidRPr="00F4303A">
        <w:t xml:space="preserve"> kalendorinį</w:t>
      </w:r>
      <w:r w:rsidR="00C32289" w:rsidRPr="00F4303A">
        <w:t xml:space="preserve"> ketvirtį</w:t>
      </w:r>
      <w:r w:rsidR="00C32289" w:rsidRPr="00F4303A">
        <w:rPr>
          <w:rFonts w:cs="Tahoma"/>
          <w:szCs w:val="16"/>
        </w:rPr>
        <w:t xml:space="preserve"> </w:t>
      </w:r>
      <w:r w:rsidR="00CD20B4" w:rsidRPr="00F4303A">
        <w:rPr>
          <w:rFonts w:cs="Tahoma"/>
          <w:szCs w:val="16"/>
        </w:rPr>
        <w:t xml:space="preserve">nesilaiko </w:t>
      </w:r>
      <w:r w:rsidR="00860E21" w:rsidRPr="00F4303A">
        <w:t>Pacientų maitinimo organizavimo asmens sveikatos priežiūros įstaigose tvarkos apraš</w:t>
      </w:r>
      <w:r w:rsidR="002E02E1" w:rsidRPr="00F4303A">
        <w:t>o aktualio</w:t>
      </w:r>
      <w:r w:rsidR="00262A93" w:rsidRPr="00F4303A">
        <w:t>je</w:t>
      </w:r>
      <w:r w:rsidR="002E02E1" w:rsidRPr="00F4303A">
        <w:t xml:space="preserve"> redakcijo</w:t>
      </w:r>
      <w:r w:rsidR="001C3A73" w:rsidRPr="00F4303A">
        <w:t>je</w:t>
      </w:r>
      <w:r w:rsidR="00073C57" w:rsidRPr="00F4303A">
        <w:t xml:space="preserve"> nustatytų reikalavimų;</w:t>
      </w:r>
    </w:p>
    <w:p w14:paraId="19CDD230" w14:textId="3F265971" w:rsidR="004C4B56" w:rsidRPr="00F4303A" w:rsidRDefault="004C4B56" w:rsidP="00E360CD">
      <w:pPr>
        <w:widowControl w:val="0"/>
        <w:tabs>
          <w:tab w:val="left" w:pos="1066"/>
        </w:tabs>
        <w:autoSpaceDE w:val="0"/>
        <w:autoSpaceDN w:val="0"/>
        <w:adjustRightInd w:val="0"/>
        <w:spacing w:after="0"/>
        <w:rPr>
          <w:rFonts w:cs="Tahoma"/>
          <w:szCs w:val="16"/>
        </w:rPr>
      </w:pPr>
      <w:r w:rsidRPr="00F4303A">
        <w:t>11.4.1.5.</w:t>
      </w:r>
      <w:r w:rsidR="00B635A1" w:rsidRPr="00F4303A">
        <w:t xml:space="preserve"> Valst</w:t>
      </w:r>
      <w:r w:rsidR="002A3B3D" w:rsidRPr="00F4303A">
        <w:t>ybinei maisto ir veterinarijos tarnybai n</w:t>
      </w:r>
      <w:r w:rsidR="008469BF" w:rsidRPr="00F4303A">
        <w:t>ustačius, kad</w:t>
      </w:r>
      <w:r w:rsidR="005B794B" w:rsidRPr="00F4303A">
        <w:t xml:space="preserve"> Tiekėjas nesilaiko </w:t>
      </w:r>
      <w:r w:rsidRPr="00F4303A">
        <w:t>maisto tvarkymo patalpų higienos reikalavimų</w:t>
      </w:r>
      <w:r w:rsidR="00E43E9D" w:rsidRPr="00F4303A">
        <w:t xml:space="preserve"> ir jų neištaisius</w:t>
      </w:r>
      <w:r w:rsidR="005B794B" w:rsidRPr="00F4303A">
        <w:t>;</w:t>
      </w:r>
    </w:p>
    <w:p w14:paraId="668354D4" w14:textId="65E3DFEC" w:rsidR="00B67711" w:rsidRPr="00F4303A" w:rsidRDefault="00B67711" w:rsidP="00E360CD">
      <w:pPr>
        <w:pStyle w:val="Antrat3"/>
        <w:spacing w:after="0"/>
        <w:rPr>
          <w:rStyle w:val="normaltextrun"/>
          <w:rFonts w:cs="Tahoma"/>
          <w:b w:val="0"/>
          <w:bCs w:val="0"/>
          <w:sz w:val="16"/>
          <w:szCs w:val="16"/>
          <w:lang w:eastAsia="en-US"/>
        </w:rPr>
      </w:pPr>
      <w:r w:rsidRPr="00F4303A">
        <w:rPr>
          <w:rStyle w:val="normaltextrun"/>
          <w:rFonts w:cs="Tahoma"/>
          <w:b w:val="0"/>
          <w:bCs w:val="0"/>
          <w:sz w:val="16"/>
          <w:szCs w:val="16"/>
          <w:lang w:eastAsia="en-US"/>
        </w:rPr>
        <w:t xml:space="preserve">11.4.2. Tiekėjas perleidžia Pirkimo sutarties vykdymą be Užsakovo leidimo; </w:t>
      </w:r>
    </w:p>
    <w:p w14:paraId="69C4FA2C" w14:textId="7E2B8F95" w:rsidR="003B1A96" w:rsidRPr="00F4303A" w:rsidRDefault="00B67711"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 xml:space="preserve">11.4.3. </w:t>
      </w:r>
      <w:r w:rsidR="003B1A96" w:rsidRPr="00F4303A">
        <w:rPr>
          <w:rFonts w:ascii="Tahoma" w:hAnsi="Tahoma" w:cs="Tahoma"/>
          <w:sz w:val="16"/>
          <w:szCs w:val="16"/>
          <w:lang w:val="lt-LT"/>
        </w:rPr>
        <w:t>Tiekėjas nepratęsia Pirkimo sutarties įvykdymo užtikrinimo (kai taikoma)</w:t>
      </w:r>
      <w:r w:rsidR="003B1A96" w:rsidRPr="00F4303A">
        <w:rPr>
          <w:rStyle w:val="normaltextrun"/>
          <w:rFonts w:ascii="Tahoma" w:hAnsi="Tahoma" w:cs="Tahoma"/>
          <w:sz w:val="16"/>
          <w:szCs w:val="16"/>
          <w:lang w:val="lt-LT"/>
        </w:rPr>
        <w:t xml:space="preserve">. </w:t>
      </w:r>
    </w:p>
    <w:p w14:paraId="57A85474" w14:textId="7A85752C" w:rsidR="00C3382A" w:rsidRPr="00F4303A" w:rsidRDefault="003B1A96" w:rsidP="00E360CD">
      <w:pPr>
        <w:pStyle w:val="paragraph"/>
        <w:spacing w:before="0" w:beforeAutospacing="0" w:after="0" w:afterAutospacing="0"/>
        <w:jc w:val="both"/>
        <w:textAlignment w:val="baseline"/>
        <w:rPr>
          <w:rFonts w:ascii="Tahoma" w:hAnsi="Tahoma" w:cs="Tahoma"/>
          <w:sz w:val="16"/>
          <w:szCs w:val="16"/>
          <w:lang w:val="lt-LT"/>
        </w:rPr>
      </w:pPr>
      <w:r w:rsidRPr="00F4303A">
        <w:rPr>
          <w:rFonts w:ascii="Tahoma" w:hAnsi="Tahoma" w:cs="Tahoma"/>
          <w:sz w:val="16"/>
          <w:szCs w:val="16"/>
          <w:lang w:val="lt-LT"/>
        </w:rPr>
        <w:t>11.4.4.</w:t>
      </w:r>
      <w:r w:rsidR="005E3442" w:rsidRPr="00F4303A">
        <w:rPr>
          <w:rFonts w:ascii="Tahoma" w:hAnsi="Tahoma" w:cs="Tahoma"/>
          <w:sz w:val="16"/>
          <w:szCs w:val="16"/>
          <w:lang w:val="lt-LT"/>
        </w:rPr>
        <w:t xml:space="preserve"> </w:t>
      </w:r>
      <w:r w:rsidR="00C3382A" w:rsidRPr="00F4303A">
        <w:rPr>
          <w:rFonts w:ascii="Tahoma" w:hAnsi="Tahoma" w:cs="Tahoma"/>
          <w:sz w:val="16"/>
          <w:szCs w:val="16"/>
          <w:lang w:val="lt-LT"/>
        </w:rPr>
        <w:t xml:space="preserve">Tiekėjas neturi </w:t>
      </w:r>
      <w:r w:rsidR="00096D77" w:rsidRPr="00F4303A">
        <w:rPr>
          <w:rFonts w:ascii="Tahoma" w:hAnsi="Tahoma" w:cs="Tahoma"/>
          <w:sz w:val="16"/>
          <w:szCs w:val="16"/>
          <w:lang w:val="lt-LT"/>
        </w:rPr>
        <w:t xml:space="preserve">gamybos vietose </w:t>
      </w:r>
      <w:r w:rsidR="00C3382A" w:rsidRPr="00F4303A">
        <w:rPr>
          <w:rFonts w:ascii="Tahoma" w:hAnsi="Tahoma" w:cs="Tahoma"/>
          <w:sz w:val="16"/>
          <w:szCs w:val="16"/>
          <w:lang w:val="lt-LT"/>
        </w:rPr>
        <w:t>galiojančio Maisto tvarkymo subjekto pažymėjimo arba tokio pažymėjimo galiojimas sustabdomas ar panaikinamas;</w:t>
      </w:r>
      <w:r w:rsidR="00096D77" w:rsidRPr="00F4303A">
        <w:rPr>
          <w:rFonts w:ascii="Tahoma" w:hAnsi="Tahoma" w:cs="Tahoma"/>
          <w:sz w:val="16"/>
          <w:szCs w:val="16"/>
          <w:lang w:val="lt-LT"/>
        </w:rPr>
        <w:t xml:space="preserve">     </w:t>
      </w:r>
    </w:p>
    <w:p w14:paraId="553ECADD" w14:textId="77777777" w:rsidR="005E3442" w:rsidRPr="00F4303A" w:rsidRDefault="00C3382A"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Fonts w:ascii="Tahoma" w:hAnsi="Tahoma" w:cs="Tahoma"/>
          <w:sz w:val="16"/>
          <w:szCs w:val="16"/>
          <w:lang w:val="lt-LT"/>
        </w:rPr>
        <w:t xml:space="preserve">11.4.5. </w:t>
      </w:r>
      <w:r w:rsidR="00B67711" w:rsidRPr="00F4303A">
        <w:rPr>
          <w:rStyle w:val="normaltextrun"/>
          <w:rFonts w:ascii="Tahoma" w:hAnsi="Tahoma" w:cs="Tahoma"/>
          <w:sz w:val="16"/>
          <w:szCs w:val="16"/>
          <w:lang w:val="lt-LT"/>
        </w:rPr>
        <w:t>Tiekėjas bankrutuoja arba yra likviduojamas, kai sustabdo ūkinę veiklą, arba kai įstatymuose ir kituose teisės aktuose numatyta tvarka susidaro analogiška situacija</w:t>
      </w:r>
      <w:r w:rsidR="005E3442" w:rsidRPr="00F4303A">
        <w:rPr>
          <w:rStyle w:val="normaltextrun"/>
          <w:rFonts w:ascii="Tahoma" w:hAnsi="Tahoma" w:cs="Tahoma"/>
          <w:sz w:val="16"/>
          <w:szCs w:val="16"/>
          <w:lang w:val="lt-LT"/>
        </w:rPr>
        <w:t>;</w:t>
      </w:r>
    </w:p>
    <w:p w14:paraId="613C9AFB" w14:textId="77777777" w:rsidR="000B3809" w:rsidRPr="00F4303A" w:rsidRDefault="005E3442"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 xml:space="preserve">11.4.6. Tiekėjas </w:t>
      </w:r>
      <w:r w:rsidR="006B16F5" w:rsidRPr="00F4303A">
        <w:rPr>
          <w:rStyle w:val="normaltextrun"/>
          <w:rFonts w:ascii="Tahoma" w:hAnsi="Tahoma" w:cs="Tahoma"/>
          <w:sz w:val="16"/>
          <w:szCs w:val="16"/>
          <w:lang w:val="lt-LT"/>
        </w:rPr>
        <w:t xml:space="preserve">padaro esminį Pirkimo sutarties pažeidimą, kaip </w:t>
      </w:r>
      <w:r w:rsidR="00F153A5" w:rsidRPr="00F4303A">
        <w:rPr>
          <w:rStyle w:val="normaltextrun"/>
          <w:rFonts w:ascii="Tahoma" w:hAnsi="Tahoma" w:cs="Tahoma"/>
          <w:sz w:val="16"/>
          <w:szCs w:val="16"/>
          <w:lang w:val="lt-LT"/>
        </w:rPr>
        <w:t xml:space="preserve">tai numatyta </w:t>
      </w:r>
      <w:r w:rsidR="006B16F5" w:rsidRPr="00F4303A">
        <w:rPr>
          <w:rStyle w:val="normaltextrun"/>
          <w:rFonts w:ascii="Tahoma" w:hAnsi="Tahoma" w:cs="Tahoma"/>
          <w:sz w:val="16"/>
          <w:szCs w:val="16"/>
          <w:lang w:val="lt-LT"/>
        </w:rPr>
        <w:t>Civilini</w:t>
      </w:r>
      <w:r w:rsidR="00F153A5" w:rsidRPr="00F4303A">
        <w:rPr>
          <w:rStyle w:val="normaltextrun"/>
          <w:rFonts w:ascii="Tahoma" w:hAnsi="Tahoma" w:cs="Tahoma"/>
          <w:sz w:val="16"/>
          <w:szCs w:val="16"/>
          <w:lang w:val="lt-LT"/>
        </w:rPr>
        <w:t>ame</w:t>
      </w:r>
      <w:r w:rsidR="006B16F5" w:rsidRPr="00F4303A">
        <w:rPr>
          <w:rStyle w:val="normaltextrun"/>
          <w:rFonts w:ascii="Tahoma" w:hAnsi="Tahoma" w:cs="Tahoma"/>
          <w:sz w:val="16"/>
          <w:szCs w:val="16"/>
          <w:lang w:val="lt-LT"/>
        </w:rPr>
        <w:t xml:space="preserve"> kodeks</w:t>
      </w:r>
      <w:r w:rsidR="00F153A5" w:rsidRPr="00F4303A">
        <w:rPr>
          <w:rStyle w:val="normaltextrun"/>
          <w:rFonts w:ascii="Tahoma" w:hAnsi="Tahoma" w:cs="Tahoma"/>
          <w:sz w:val="16"/>
          <w:szCs w:val="16"/>
          <w:lang w:val="lt-LT"/>
        </w:rPr>
        <w:t>e</w:t>
      </w:r>
      <w:r w:rsidR="006B16F5" w:rsidRPr="00F4303A">
        <w:rPr>
          <w:rStyle w:val="normaltextrun"/>
          <w:rFonts w:ascii="Tahoma" w:hAnsi="Tahoma" w:cs="Tahoma"/>
          <w:sz w:val="16"/>
          <w:szCs w:val="16"/>
          <w:lang w:val="lt-LT"/>
        </w:rPr>
        <w:t>.</w:t>
      </w:r>
      <w:r w:rsidR="00B67711" w:rsidRPr="00F4303A">
        <w:rPr>
          <w:rStyle w:val="normaltextrun"/>
          <w:rFonts w:ascii="Tahoma" w:hAnsi="Tahoma" w:cs="Tahoma"/>
          <w:sz w:val="16"/>
          <w:szCs w:val="16"/>
          <w:lang w:val="lt-LT"/>
        </w:rPr>
        <w:t xml:space="preserve"> </w:t>
      </w:r>
    </w:p>
    <w:p w14:paraId="40ADE600" w14:textId="6171AE67" w:rsidR="002B148E" w:rsidRPr="00F4303A" w:rsidRDefault="00E03E56"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Šiame punkte nurodyt</w:t>
      </w:r>
      <w:r w:rsidR="00B67711" w:rsidRPr="00F4303A">
        <w:rPr>
          <w:rStyle w:val="normaltextrun"/>
          <w:rFonts w:ascii="Tahoma" w:hAnsi="Tahoma" w:cs="Tahoma"/>
          <w:sz w:val="16"/>
          <w:szCs w:val="16"/>
          <w:lang w:val="lt-LT"/>
        </w:rPr>
        <w:t>os</w:t>
      </w:r>
      <w:r w:rsidRPr="00F4303A">
        <w:rPr>
          <w:rStyle w:val="normaltextrun"/>
          <w:rFonts w:ascii="Tahoma" w:hAnsi="Tahoma" w:cs="Tahoma"/>
          <w:sz w:val="16"/>
          <w:szCs w:val="16"/>
          <w:lang w:val="lt-LT"/>
        </w:rPr>
        <w:t xml:space="preserve"> </w:t>
      </w:r>
      <w:r w:rsidR="006B16F5" w:rsidRPr="00F4303A">
        <w:rPr>
          <w:rStyle w:val="normaltextrun"/>
          <w:rFonts w:ascii="Tahoma" w:hAnsi="Tahoma" w:cs="Tahoma"/>
          <w:sz w:val="16"/>
          <w:szCs w:val="16"/>
          <w:lang w:val="lt-LT"/>
        </w:rPr>
        <w:t>Pirkimo s</w:t>
      </w:r>
      <w:r w:rsidRPr="00F4303A">
        <w:rPr>
          <w:rStyle w:val="normaltextrun"/>
          <w:rFonts w:ascii="Tahoma" w:hAnsi="Tahoma" w:cs="Tahoma"/>
          <w:sz w:val="16"/>
          <w:szCs w:val="16"/>
          <w:lang w:val="lt-LT"/>
        </w:rPr>
        <w:t>utarties nutraukimo priežast</w:t>
      </w:r>
      <w:r w:rsidR="00B67711" w:rsidRPr="00F4303A">
        <w:rPr>
          <w:rStyle w:val="normaltextrun"/>
          <w:rFonts w:ascii="Tahoma" w:hAnsi="Tahoma" w:cs="Tahoma"/>
          <w:sz w:val="16"/>
          <w:szCs w:val="16"/>
          <w:lang w:val="lt-LT"/>
        </w:rPr>
        <w:t>ys</w:t>
      </w:r>
      <w:r w:rsidRPr="00F4303A">
        <w:rPr>
          <w:rStyle w:val="normaltextrun"/>
          <w:rFonts w:ascii="Tahoma" w:hAnsi="Tahoma" w:cs="Tahoma"/>
          <w:sz w:val="16"/>
          <w:szCs w:val="16"/>
          <w:lang w:val="lt-LT"/>
        </w:rPr>
        <w:t xml:space="preserve"> laikom</w:t>
      </w:r>
      <w:r w:rsidR="00B67711" w:rsidRPr="00F4303A">
        <w:rPr>
          <w:rStyle w:val="normaltextrun"/>
          <w:rFonts w:ascii="Tahoma" w:hAnsi="Tahoma" w:cs="Tahoma"/>
          <w:sz w:val="16"/>
          <w:szCs w:val="16"/>
          <w:lang w:val="lt-LT"/>
        </w:rPr>
        <w:t>os</w:t>
      </w:r>
      <w:r w:rsidRPr="00F4303A">
        <w:rPr>
          <w:rStyle w:val="normaltextrun"/>
          <w:rFonts w:ascii="Tahoma" w:hAnsi="Tahoma" w:cs="Tahoma"/>
          <w:sz w:val="16"/>
          <w:szCs w:val="16"/>
          <w:lang w:val="lt-LT"/>
        </w:rPr>
        <w:t xml:space="preserve"> esminiu Pirkimo sutarties pažeidimu</w:t>
      </w:r>
      <w:r w:rsidR="00B67711" w:rsidRPr="00F4303A">
        <w:rPr>
          <w:rStyle w:val="normaltextrun"/>
          <w:rFonts w:ascii="Tahoma" w:hAnsi="Tahoma" w:cs="Tahoma"/>
          <w:sz w:val="16"/>
          <w:szCs w:val="16"/>
          <w:lang w:val="lt-LT"/>
        </w:rPr>
        <w:t>.</w:t>
      </w:r>
      <w:r w:rsidR="00A9648F" w:rsidRPr="00F4303A">
        <w:rPr>
          <w:rStyle w:val="normaltextrun"/>
          <w:rFonts w:ascii="Tahoma" w:hAnsi="Tahoma" w:cs="Tahoma"/>
          <w:sz w:val="16"/>
          <w:szCs w:val="16"/>
          <w:lang w:val="lt-LT"/>
        </w:rPr>
        <w:t xml:space="preserve"> </w:t>
      </w:r>
      <w:r w:rsidR="002B148E" w:rsidRPr="00F4303A">
        <w:rPr>
          <w:rStyle w:val="normaltextrun"/>
          <w:rFonts w:ascii="Tahoma" w:hAnsi="Tahoma" w:cs="Tahoma"/>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F4303A">
        <w:rPr>
          <w:rStyle w:val="normaltextrun"/>
          <w:rFonts w:ascii="Tahoma" w:hAnsi="Tahoma" w:cs="Tahoma"/>
          <w:sz w:val="16"/>
          <w:lang w:val="lt-LT"/>
        </w:rPr>
        <w:t> </w:t>
      </w:r>
    </w:p>
    <w:p w14:paraId="078434B7" w14:textId="3A265483" w:rsidR="002B148E" w:rsidRPr="00F4303A" w:rsidRDefault="002B148E" w:rsidP="00E360CD">
      <w:pPr>
        <w:pStyle w:val="paragraph"/>
        <w:spacing w:before="0" w:beforeAutospacing="0" w:after="0" w:afterAutospacing="0"/>
        <w:jc w:val="both"/>
        <w:textAlignment w:val="baseline"/>
        <w:rPr>
          <w:rStyle w:val="normaltextrun"/>
          <w:rFonts w:ascii="Tahoma" w:hAnsi="Tahoma" w:cs="Tahoma"/>
          <w:sz w:val="16"/>
          <w:szCs w:val="16"/>
          <w:lang w:val="lt-LT"/>
        </w:rPr>
      </w:pPr>
      <w:bookmarkStart w:id="9" w:name="_Hlk74733913"/>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B67711" w:rsidRPr="00F4303A">
        <w:rPr>
          <w:rStyle w:val="normaltextrun"/>
          <w:rFonts w:ascii="Tahoma" w:hAnsi="Tahoma" w:cs="Tahoma"/>
          <w:sz w:val="16"/>
          <w:szCs w:val="16"/>
          <w:lang w:val="lt-LT"/>
        </w:rPr>
        <w:t>5</w:t>
      </w:r>
      <w:r w:rsidRPr="00F4303A">
        <w:rPr>
          <w:rStyle w:val="normaltextrun"/>
          <w:rFonts w:ascii="Tahoma" w:hAnsi="Tahoma" w:cs="Tahoma"/>
          <w:sz w:val="16"/>
          <w:szCs w:val="16"/>
          <w:lang w:val="lt-LT"/>
        </w:rPr>
        <w:t xml:space="preserve">. </w:t>
      </w:r>
      <w:r w:rsidR="00B23281" w:rsidRPr="00F4303A">
        <w:rPr>
          <w:rFonts w:ascii="Tahoma" w:hAnsi="Tahoma" w:cs="Tahoma"/>
          <w:sz w:val="16"/>
          <w:szCs w:val="16"/>
          <w:lang w:val="lt-LT"/>
        </w:rPr>
        <w:t>Užsakovas turi teisę</w:t>
      </w:r>
      <w:r w:rsidR="00B67711" w:rsidRPr="00F4303A">
        <w:rPr>
          <w:rFonts w:ascii="Tahoma" w:hAnsi="Tahoma" w:cs="Tahoma"/>
          <w:sz w:val="16"/>
          <w:szCs w:val="16"/>
          <w:lang w:val="lt-LT"/>
        </w:rPr>
        <w:t>,</w:t>
      </w:r>
      <w:r w:rsidR="00B23281" w:rsidRPr="00F4303A">
        <w:rPr>
          <w:rFonts w:ascii="Tahoma" w:hAnsi="Tahoma" w:cs="Tahoma"/>
          <w:sz w:val="16"/>
          <w:szCs w:val="16"/>
          <w:lang w:val="lt-LT"/>
        </w:rPr>
        <w:t xml:space="preserve"> </w:t>
      </w:r>
      <w:r w:rsidR="00B67711" w:rsidRPr="00F4303A">
        <w:rPr>
          <w:rStyle w:val="normaltextrun"/>
          <w:rFonts w:ascii="Tahoma" w:hAnsi="Tahoma" w:cs="Tahoma"/>
          <w:sz w:val="16"/>
          <w:szCs w:val="16"/>
          <w:lang w:val="lt-LT"/>
        </w:rPr>
        <w:t>įspėjęs Tiekėją prieš 10 (dešimt) kalendorinių dienų, </w:t>
      </w:r>
      <w:r w:rsidR="00B23281" w:rsidRPr="00F4303A">
        <w:rPr>
          <w:rFonts w:ascii="Tahoma" w:hAnsi="Tahoma" w:cs="Tahoma"/>
          <w:sz w:val="16"/>
          <w:szCs w:val="16"/>
          <w:lang w:val="lt-LT"/>
        </w:rPr>
        <w:t>vienašališkai nutraukti Pirkimo sutartį Viešųjų pirkimų įstatyme numatytais atvejais</w:t>
      </w:r>
      <w:r w:rsidR="00B21E24" w:rsidRPr="00F4303A">
        <w:rPr>
          <w:rFonts w:ascii="Tahoma" w:hAnsi="Tahoma" w:cs="Tahoma"/>
          <w:sz w:val="16"/>
          <w:szCs w:val="16"/>
          <w:lang w:val="lt-LT"/>
        </w:rPr>
        <w:t>.</w:t>
      </w:r>
      <w:bookmarkEnd w:id="9"/>
    </w:p>
    <w:bookmarkEnd w:id="8"/>
    <w:p w14:paraId="28EDDAA0" w14:textId="2FE1C8C1" w:rsidR="006B16F5" w:rsidRPr="00F4303A" w:rsidRDefault="006B16F5"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11.6. Užsakov</w:t>
      </w:r>
      <w:r w:rsidR="007348A0" w:rsidRPr="00F4303A">
        <w:rPr>
          <w:rStyle w:val="normaltextrun"/>
          <w:rFonts w:ascii="Tahoma" w:hAnsi="Tahoma" w:cs="Tahoma"/>
          <w:sz w:val="16"/>
          <w:szCs w:val="16"/>
          <w:lang w:val="lt-LT"/>
        </w:rPr>
        <w:t>as</w:t>
      </w:r>
      <w:r w:rsidRPr="00F4303A">
        <w:rPr>
          <w:rStyle w:val="normaltextrun"/>
          <w:rFonts w:ascii="Tahoma" w:hAnsi="Tahoma" w:cs="Tahoma"/>
          <w:sz w:val="16"/>
          <w:szCs w:val="16"/>
          <w:lang w:val="lt-LT"/>
        </w:rPr>
        <w:t xml:space="preserve"> </w:t>
      </w:r>
      <w:r w:rsidRPr="00F4303A">
        <w:rPr>
          <w:rFonts w:ascii="Tahoma" w:hAnsi="Tahoma" w:cs="Tahoma"/>
          <w:sz w:val="16"/>
          <w:szCs w:val="16"/>
          <w:lang w:val="lt-LT"/>
        </w:rPr>
        <w:t>turi teisę vienašališkai nutraukti Pirkimo sutartį, kai</w:t>
      </w:r>
      <w:r w:rsidRPr="00F4303A">
        <w:rPr>
          <w:rStyle w:val="normaltextrun"/>
          <w:rFonts w:ascii="Tahoma" w:hAnsi="Tahoma" w:cs="Tahoma"/>
          <w:sz w:val="16"/>
          <w:szCs w:val="16"/>
          <w:lang w:val="lt-LT"/>
        </w:rPr>
        <w:t> dėl valdžios institucijų sprendim</w:t>
      </w:r>
      <w:r w:rsidR="00330984" w:rsidRPr="00F4303A">
        <w:rPr>
          <w:rStyle w:val="normaltextrun"/>
          <w:rFonts w:ascii="Tahoma" w:hAnsi="Tahoma" w:cs="Tahoma"/>
          <w:sz w:val="16"/>
          <w:szCs w:val="16"/>
          <w:lang w:val="lt-LT"/>
        </w:rPr>
        <w:t>ų</w:t>
      </w:r>
      <w:r w:rsidRPr="00F4303A">
        <w:rPr>
          <w:rStyle w:val="normaltextrun"/>
          <w:rFonts w:ascii="Tahoma" w:hAnsi="Tahoma" w:cs="Tahoma"/>
          <w:sz w:val="16"/>
          <w:szCs w:val="16"/>
          <w:lang w:val="lt-LT"/>
        </w:rPr>
        <w:t xml:space="preserve"> išnyksta Paslaugų poreikis. </w:t>
      </w:r>
    </w:p>
    <w:p w14:paraId="75E6FA83" w14:textId="4F018426" w:rsidR="002B148E" w:rsidRPr="00F4303A" w:rsidRDefault="002B148E" w:rsidP="00E360CD">
      <w:pPr>
        <w:pStyle w:val="paragraph"/>
        <w:spacing w:before="0" w:beforeAutospacing="0" w:after="0" w:afterAutospacing="0"/>
        <w:jc w:val="both"/>
        <w:textAlignment w:val="baseline"/>
        <w:rPr>
          <w:rFonts w:ascii="Tahoma" w:hAnsi="Tahoma" w:cs="Tahoma"/>
          <w:sz w:val="18"/>
          <w:szCs w:val="18"/>
          <w:lang w:val="lt-LT"/>
        </w:rPr>
      </w:pPr>
      <w:r w:rsidRPr="00F4303A">
        <w:rPr>
          <w:rStyle w:val="normaltextrun"/>
          <w:rFonts w:ascii="Tahoma" w:hAnsi="Tahoma" w:cs="Tahoma"/>
          <w:sz w:val="16"/>
          <w:szCs w:val="16"/>
          <w:lang w:val="lt-LT"/>
        </w:rPr>
        <w:t>1</w:t>
      </w:r>
      <w:r w:rsidR="00260A42" w:rsidRPr="00F4303A">
        <w:rPr>
          <w:rStyle w:val="normaltextrun"/>
          <w:rFonts w:ascii="Tahoma" w:hAnsi="Tahoma" w:cs="Tahoma"/>
          <w:sz w:val="16"/>
          <w:szCs w:val="16"/>
          <w:lang w:val="lt-LT"/>
        </w:rPr>
        <w:t>1</w:t>
      </w:r>
      <w:r w:rsidRPr="00F4303A">
        <w:rPr>
          <w:rStyle w:val="normaltextrun"/>
          <w:rFonts w:ascii="Tahoma" w:hAnsi="Tahoma" w:cs="Tahoma"/>
          <w:sz w:val="16"/>
          <w:szCs w:val="16"/>
          <w:lang w:val="lt-LT"/>
        </w:rPr>
        <w:t>.</w:t>
      </w:r>
      <w:r w:rsidR="006B16F5" w:rsidRPr="00F4303A">
        <w:rPr>
          <w:rStyle w:val="normaltextrun"/>
          <w:rFonts w:ascii="Tahoma" w:hAnsi="Tahoma" w:cs="Tahoma"/>
          <w:sz w:val="16"/>
          <w:szCs w:val="16"/>
          <w:lang w:val="lt-LT"/>
        </w:rPr>
        <w:t>7</w:t>
      </w:r>
      <w:r w:rsidRPr="00F4303A">
        <w:rPr>
          <w:rStyle w:val="normaltextrun"/>
          <w:rFonts w:ascii="Tahoma" w:hAnsi="Tahoma" w:cs="Tahoma"/>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F4303A">
        <w:rPr>
          <w:rStyle w:val="normaltextrun"/>
          <w:rFonts w:ascii="Tahoma" w:hAnsi="Tahoma" w:cs="Tahoma"/>
          <w:sz w:val="16"/>
          <w:szCs w:val="16"/>
          <w:lang w:val="lt-LT"/>
        </w:rPr>
        <w:t xml:space="preserve"> Šiame punkte nurodyta Sutarties nutraukimo priežastis laikoma esminiu P</w:t>
      </w:r>
      <w:r w:rsidR="00854CD3" w:rsidRPr="00F4303A">
        <w:rPr>
          <w:rStyle w:val="normaltextrun"/>
          <w:rFonts w:ascii="Tahoma" w:hAnsi="Tahoma" w:cs="Tahoma"/>
          <w:sz w:val="16"/>
          <w:szCs w:val="16"/>
          <w:lang w:val="lt-LT"/>
        </w:rPr>
        <w:t>irkimo</w:t>
      </w:r>
      <w:r w:rsidR="0017742E" w:rsidRPr="00F4303A">
        <w:rPr>
          <w:rStyle w:val="normaltextrun"/>
          <w:rFonts w:ascii="Tahoma" w:hAnsi="Tahoma" w:cs="Tahoma"/>
          <w:sz w:val="16"/>
          <w:szCs w:val="16"/>
          <w:lang w:val="lt-LT"/>
        </w:rPr>
        <w:t xml:space="preserve"> </w:t>
      </w:r>
      <w:r w:rsidR="00A9648F" w:rsidRPr="00F4303A">
        <w:rPr>
          <w:rStyle w:val="normaltextrun"/>
          <w:rFonts w:ascii="Tahoma" w:hAnsi="Tahoma" w:cs="Tahoma"/>
          <w:sz w:val="16"/>
          <w:szCs w:val="16"/>
          <w:lang w:val="lt-LT"/>
        </w:rPr>
        <w:t>sutarties pažeidimu.</w:t>
      </w:r>
    </w:p>
    <w:p w14:paraId="39256FF9" w14:textId="143ECF19" w:rsidR="002B148E" w:rsidRPr="00F4303A" w:rsidRDefault="00F92392"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F4303A">
        <w:rPr>
          <w:rStyle w:val="normaltextrun"/>
          <w:rFonts w:ascii="Tahoma" w:hAnsi="Tahoma" w:cs="Tahoma"/>
          <w:sz w:val="16"/>
          <w:szCs w:val="16"/>
          <w:lang w:val="lt-LT"/>
        </w:rPr>
        <w:t>11.</w:t>
      </w:r>
      <w:r w:rsidR="00241243" w:rsidRPr="00F4303A">
        <w:rPr>
          <w:rStyle w:val="normaltextrun"/>
          <w:rFonts w:ascii="Tahoma" w:hAnsi="Tahoma" w:cs="Tahoma"/>
          <w:sz w:val="16"/>
          <w:szCs w:val="16"/>
          <w:lang w:val="lt-LT"/>
        </w:rPr>
        <w:t>8</w:t>
      </w:r>
      <w:r w:rsidRPr="00F4303A">
        <w:rPr>
          <w:rStyle w:val="normaltextrun"/>
          <w:rFonts w:ascii="Tahoma" w:hAnsi="Tahoma" w:cs="Tahoma"/>
          <w:sz w:val="16"/>
          <w:szCs w:val="16"/>
          <w:lang w:val="lt-LT"/>
        </w:rPr>
        <w:t xml:space="preserve">. </w:t>
      </w:r>
      <w:r w:rsidR="002B148E" w:rsidRPr="00F4303A">
        <w:rPr>
          <w:rStyle w:val="normaltextrun"/>
          <w:rFonts w:ascii="Tahoma" w:hAnsi="Tahoma" w:cs="Tahoma"/>
          <w:sz w:val="16"/>
          <w:szCs w:val="16"/>
          <w:lang w:val="lt-LT"/>
        </w:rPr>
        <w:t>Pirkimo sutarties nutraukimas nepanaikina teisės reikalauti atlyginti nuostolius, atsirandančius dėl įsipareigojimų nevykdymo pagal Pirkimo sutartį, kaip tai numatyta Pirkimo sutarties nuostatose.</w:t>
      </w:r>
    </w:p>
    <w:p w14:paraId="55511021" w14:textId="21E49CBB" w:rsidR="00260A42" w:rsidRPr="00F4303A" w:rsidRDefault="00260A42" w:rsidP="002B148E">
      <w:pPr>
        <w:pStyle w:val="paragraph"/>
        <w:spacing w:before="0" w:beforeAutospacing="0" w:after="0" w:afterAutospacing="0"/>
        <w:jc w:val="both"/>
        <w:textAlignment w:val="baseline"/>
        <w:rPr>
          <w:rStyle w:val="normaltextrun"/>
          <w:rFonts w:ascii="Tahoma" w:hAnsi="Tahoma" w:cs="Tahoma"/>
          <w:sz w:val="16"/>
          <w:szCs w:val="16"/>
          <w:lang w:val="lt-LT"/>
        </w:rPr>
      </w:pPr>
    </w:p>
    <w:p w14:paraId="1F5A6A54" w14:textId="77777777" w:rsidR="00260A42" w:rsidRPr="00F4303A" w:rsidRDefault="00260A42" w:rsidP="008270F2">
      <w:pPr>
        <w:pStyle w:val="Antrat1"/>
      </w:pPr>
      <w:r w:rsidRPr="00F4303A">
        <w:rPr>
          <w:rFonts w:cs="Tahoma"/>
          <w:szCs w:val="16"/>
        </w:rPr>
        <w:t xml:space="preserve">12. </w:t>
      </w:r>
      <w:r w:rsidRPr="00F4303A">
        <w:t>Pirkimo sutarties įvykdymo užtikrinimo priemonės</w:t>
      </w:r>
    </w:p>
    <w:p w14:paraId="2C981638" w14:textId="77777777" w:rsidR="00260A42" w:rsidRPr="00F4303A" w:rsidRDefault="00260A42" w:rsidP="00260A42">
      <w:pPr>
        <w:tabs>
          <w:tab w:val="left" w:pos="426"/>
        </w:tabs>
      </w:pPr>
      <w:r w:rsidRPr="00F4303A">
        <w:t>[12.1. Papildomos Pirkimo sutarties įvykdymo užtikrinimo priemonės netaikomos.</w:t>
      </w:r>
    </w:p>
    <w:p w14:paraId="61992E2B" w14:textId="77777777" w:rsidR="00260A42" w:rsidRPr="00F4303A" w:rsidRDefault="00260A42" w:rsidP="00260A42">
      <w:pPr>
        <w:tabs>
          <w:tab w:val="left" w:pos="426"/>
        </w:tabs>
      </w:pPr>
      <w:r w:rsidRPr="00F4303A">
        <w:t>arba</w:t>
      </w:r>
    </w:p>
    <w:p w14:paraId="4C8D20EE" w14:textId="05B28A94" w:rsidR="00260A42" w:rsidRPr="00F4303A" w:rsidRDefault="00260A42" w:rsidP="00DF48EB">
      <w:pPr>
        <w:pStyle w:val="Antrat2"/>
      </w:pPr>
      <w:r w:rsidRPr="00F4303A">
        <w:t xml:space="preserve">12.1. Tiekėjas kartu su Pirkimo sutartimi privalo pateikti Užsakovui Pirkimo sutarties įvykdymo užtikrinimą – Lietuvoje ar užsienyje registruoto banko garantiją ar draudimo bendrovės laidavimo raštą sumai ne mažesnei </w:t>
      </w:r>
      <w:r w:rsidRPr="00F4303A">
        <w:rPr>
          <w:shd w:val="clear" w:color="auto" w:fill="BFBFBF"/>
        </w:rPr>
        <w:t>nei [</w:t>
      </w:r>
      <w:bookmarkStart w:id="10" w:name="_Hlk38462684"/>
      <w:r w:rsidRPr="00F4303A">
        <w:rPr>
          <w:shd w:val="clear" w:color="auto" w:fill="BFBFBF"/>
        </w:rPr>
        <w:t>5 % (penki procentai) / 6 % (šeši procentai) / 7 % (septyni procentai) / 8 % (aštuoni procentai) / 9 % (devyni procentai) /10 % (dešimt procentų</w:t>
      </w:r>
      <w:bookmarkEnd w:id="10"/>
      <w:r w:rsidRPr="00F4303A">
        <w:rPr>
          <w:shd w:val="clear" w:color="auto" w:fill="BFBFBF"/>
        </w:rPr>
        <w:t>)] %</w:t>
      </w:r>
      <w:r w:rsidRPr="00F4303A">
        <w:t xml:space="preserve"> Pirkimo sutarties priede Nr. 1 nurodytos </w:t>
      </w:r>
      <w:r w:rsidR="001D5425" w:rsidRPr="00F4303A">
        <w:t>pradinės Pirkimo sutarties vertės</w:t>
      </w:r>
      <w:r w:rsidRPr="00F4303A">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F4303A" w:rsidRDefault="00260A42" w:rsidP="00DF48EB">
      <w:pPr>
        <w:pStyle w:val="Antrat2"/>
      </w:pPr>
      <w:r w:rsidRPr="00F4303A">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F4303A" w:rsidRDefault="00260A42" w:rsidP="00DF48EB">
      <w:pPr>
        <w:pStyle w:val="Antrat2"/>
      </w:pPr>
      <w:r w:rsidRPr="00F4303A">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F4303A" w:rsidRDefault="00260A42" w:rsidP="00DF48EB">
      <w:pPr>
        <w:pStyle w:val="Antrat2"/>
      </w:pPr>
      <w:r w:rsidRPr="00F4303A">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F4303A" w:rsidRDefault="00260A42" w:rsidP="00DF48EB">
      <w:pPr>
        <w:pStyle w:val="Antrat2"/>
      </w:pPr>
      <w:r w:rsidRPr="00F4303A">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F4303A" w:rsidRDefault="00260A42" w:rsidP="00DF48EB">
      <w:pPr>
        <w:pStyle w:val="Antrat2"/>
      </w:pPr>
      <w:r w:rsidRPr="00F4303A">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F4303A">
        <w:rPr>
          <w:shd w:val="clear" w:color="auto" w:fill="BFBFBF"/>
        </w:rPr>
        <w:t xml:space="preserve"> procentai) / 9 % (devyni procentai) /10 % (dešimt procentų)] % Pirkimo sutarties priede Nr.1 nurodytos </w:t>
      </w:r>
      <w:r w:rsidR="001D5425" w:rsidRPr="00F4303A">
        <w:rPr>
          <w:shd w:val="clear" w:color="auto" w:fill="BFBFBF"/>
        </w:rPr>
        <w:t>pradinės Pirkimo sutarties vertės</w:t>
      </w:r>
      <w:r w:rsidRPr="00F4303A">
        <w:rPr>
          <w:shd w:val="clear" w:color="auto" w:fill="BFBFBF"/>
        </w:rPr>
        <w:t>. Ši suma, per 5 (penkias) darbo dienas yra grąžinama Tiekėjui tik tinkamai įvykdžius</w:t>
      </w:r>
      <w:r w:rsidRPr="00F4303A">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F4303A" w:rsidRDefault="00260A42" w:rsidP="00DF48EB">
      <w:pPr>
        <w:pStyle w:val="Antrat2"/>
      </w:pPr>
      <w:r w:rsidRPr="00F4303A">
        <w:rPr>
          <w:rStyle w:val="Komentaronuoroda"/>
        </w:rPr>
        <w:t xml:space="preserve">12.7. Šalims raštiškai sutarus </w:t>
      </w:r>
      <w:r w:rsidRPr="00F4303A">
        <w:t xml:space="preserve">įsigyti </w:t>
      </w:r>
      <w:r w:rsidR="00D96B06" w:rsidRPr="00F4303A">
        <w:t>papildom</w:t>
      </w:r>
      <w:r w:rsidR="00446576" w:rsidRPr="00F4303A">
        <w:t>ą</w:t>
      </w:r>
      <w:r w:rsidR="00BF0F73" w:rsidRPr="00F4303A">
        <w:t xml:space="preserve"> </w:t>
      </w:r>
      <w:r w:rsidRPr="00F4303A">
        <w:t>Paslaugų</w:t>
      </w:r>
      <w:r w:rsidR="00366DBA" w:rsidRPr="00F4303A">
        <w:t xml:space="preserve"> </w:t>
      </w:r>
      <w:r w:rsidR="00BF0F73" w:rsidRPr="00F4303A">
        <w:t xml:space="preserve">apimtį </w:t>
      </w:r>
      <w:r w:rsidR="00366DBA" w:rsidRPr="00F4303A">
        <w:t>virš Pradinės sutarties vertės</w:t>
      </w:r>
      <w:r w:rsidRPr="00F4303A">
        <w:rPr>
          <w:rStyle w:val="Komentaronuoroda"/>
        </w:rPr>
        <w:t xml:space="preserve">, Tiekėjas per </w:t>
      </w:r>
      <w:r w:rsidRPr="00F4303A">
        <w:t>5 (penkias) darbo 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F4303A" w:rsidRDefault="00260A42" w:rsidP="00DF48EB">
      <w:pPr>
        <w:pStyle w:val="Antrat2"/>
      </w:pPr>
      <w:r w:rsidRPr="00F4303A">
        <w:t>12.8. Jeigu bus pratęstas Paslaugų teikimo laikotarpis, tai Tiekėjas atitinkamai savo sąskaita ne vėliau iki užtikrinimo galiojimo termino pabaigos turi pratęsti Pirkimo sutarties</w:t>
      </w:r>
      <w:r w:rsidRPr="00F4303A">
        <w:rPr>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F4303A" w:rsidRDefault="002B148E" w:rsidP="002B148E">
      <w:pPr>
        <w:spacing w:after="0"/>
      </w:pPr>
    </w:p>
    <w:p w14:paraId="3E273DD6" w14:textId="42BE6746" w:rsidR="002B148E" w:rsidRPr="00F4303A" w:rsidRDefault="002B148E" w:rsidP="008270F2">
      <w:pPr>
        <w:pStyle w:val="Antrat1"/>
      </w:pPr>
      <w:r w:rsidRPr="00F4303A">
        <w:t>13. Baigiamosios nuostatos</w:t>
      </w:r>
    </w:p>
    <w:p w14:paraId="027C1C61" w14:textId="69FA71DF" w:rsidR="002B148E" w:rsidRPr="00F4303A" w:rsidRDefault="002B148E" w:rsidP="00DF48EB">
      <w:pPr>
        <w:pStyle w:val="Antrat2"/>
        <w:rPr>
          <w:szCs w:val="32"/>
        </w:rPr>
      </w:pPr>
      <w:r w:rsidRPr="00F4303A">
        <w:t>13.1. Pirkimo sutartis yra elektroniniu būdu suformuota CPO IS remiantis standartine Pirkimo sutarties forma be pakeitimų, išskyrus įterptą informaciją, kuri buvo CPO IS pateikta Užsakovo ir Tiekėjo.</w:t>
      </w:r>
    </w:p>
    <w:p w14:paraId="6E595C59" w14:textId="4DAF7345" w:rsidR="002B148E" w:rsidRPr="00F4303A" w:rsidRDefault="002B148E" w:rsidP="00DF48EB">
      <w:pPr>
        <w:pStyle w:val="Antrat2"/>
      </w:pPr>
      <w:r w:rsidRPr="00F4303A">
        <w:t>13.2. Pirkimo sutartis negali būti sudaroma ir vykdoma, jei ji buvo suformuota ne CPO IS.</w:t>
      </w:r>
    </w:p>
    <w:p w14:paraId="7538BB7E" w14:textId="497ED92B" w:rsidR="002B148E" w:rsidRPr="00F4303A" w:rsidRDefault="002B148E" w:rsidP="00DF48EB">
      <w:pPr>
        <w:pStyle w:val="Antrat2"/>
      </w:pPr>
      <w:r w:rsidRPr="00F4303A">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F4303A" w:rsidRDefault="002B148E" w:rsidP="00DF48EB">
      <w:pPr>
        <w:pStyle w:val="Antrat2"/>
      </w:pPr>
      <w:r w:rsidRPr="00F4303A">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F4303A" w:rsidRDefault="002B148E" w:rsidP="00DF48EB">
      <w:pPr>
        <w:pStyle w:val="Antrat2"/>
      </w:pPr>
      <w:r w:rsidRPr="00F4303A">
        <w:t>13.</w:t>
      </w:r>
      <w:r w:rsidR="001D5425" w:rsidRPr="00F4303A">
        <w:t>5</w:t>
      </w:r>
      <w:r w:rsidRPr="00F4303A">
        <w:t>. Jeigu pasikeičia Šalies adresas ir (ar) kiti duomenys, Šalis turi raštu informuoti kitą Šalį ne vėliau kaip per 3 (tris) darbo dienas nuo bent vieno kontaktinio duomens pasikeitimo.</w:t>
      </w:r>
    </w:p>
    <w:p w14:paraId="0B4BC301" w14:textId="054CF844" w:rsidR="002B148E" w:rsidRPr="00F4303A" w:rsidRDefault="002B148E" w:rsidP="00DF48EB">
      <w:pPr>
        <w:pStyle w:val="Antrat2"/>
      </w:pPr>
      <w:r w:rsidRPr="00F4303A">
        <w:lastRenderedPageBreak/>
        <w:t>13.</w:t>
      </w:r>
      <w:r w:rsidR="001D5425" w:rsidRPr="00F4303A">
        <w:t>6</w:t>
      </w:r>
      <w:r w:rsidRPr="00F4303A">
        <w:t>. Pirkimo sutartis sudaryta dviem vienodą juridinę galią turinčiais egzemplioriais, po vieną kiekvienai Šaliai.</w:t>
      </w:r>
    </w:p>
    <w:p w14:paraId="2B1A287B" w14:textId="27B0490A" w:rsidR="00B23281" w:rsidRPr="00F4303A" w:rsidRDefault="002B148E" w:rsidP="00DF48EB">
      <w:pPr>
        <w:pStyle w:val="Antrat2"/>
      </w:pPr>
      <w:r w:rsidRPr="00F4303A">
        <w:t>13.</w:t>
      </w:r>
      <w:r w:rsidR="001D5425" w:rsidRPr="00F4303A">
        <w:t>7</w:t>
      </w:r>
      <w:r w:rsidRPr="00F4303A">
        <w:t xml:space="preserve">. Pirkimo sutarties priedas Nr. 1 yra neatskiriama sudedamoji Pirkimo sutarties dalis. </w:t>
      </w:r>
    </w:p>
    <w:p w14:paraId="30EEDD46" w14:textId="56AB9BB2" w:rsidR="00FE3CCA" w:rsidRPr="00F4303A" w:rsidRDefault="00FE3CCA" w:rsidP="00FE3CCA"/>
    <w:p w14:paraId="1F9D6B25" w14:textId="50307542" w:rsidR="00012817" w:rsidRPr="00F4303A" w:rsidRDefault="00012817" w:rsidP="00F77E3B">
      <w:pPr>
        <w:spacing w:after="0"/>
        <w:rPr>
          <w:rFonts w:cs="Tahoma"/>
          <w:szCs w:val="16"/>
        </w:rPr>
      </w:pPr>
    </w:p>
    <w:p w14:paraId="6E0F42A2" w14:textId="77777777" w:rsidR="00C77659" w:rsidRPr="00F4303A" w:rsidRDefault="00C77659" w:rsidP="00F77E3B">
      <w:pPr>
        <w:spacing w:after="0"/>
        <w:rPr>
          <w:rFonts w:cs="Tahoma"/>
          <w:szCs w:val="16"/>
        </w:rPr>
      </w:pPr>
    </w:p>
    <w:p w14:paraId="38782E8B" w14:textId="759E4A68" w:rsidR="00362F29" w:rsidRPr="00F4303A" w:rsidRDefault="00362F29" w:rsidP="00F77E3B">
      <w:pPr>
        <w:spacing w:after="0"/>
        <w:rPr>
          <w:rFonts w:cs="Tahoma"/>
          <w:szCs w:val="16"/>
        </w:rPr>
      </w:pPr>
    </w:p>
    <w:p w14:paraId="549975A9" w14:textId="77777777" w:rsidR="00362F29" w:rsidRPr="00F4303A"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F4303A" w:rsidRPr="00F4303A" w14:paraId="525422FA" w14:textId="77777777" w:rsidTr="00761FB8">
        <w:trPr>
          <w:cantSplit/>
        </w:trPr>
        <w:tc>
          <w:tcPr>
            <w:tcW w:w="2445" w:type="pct"/>
            <w:shd w:val="clear" w:color="auto" w:fill="auto"/>
            <w:vAlign w:val="bottom"/>
          </w:tcPr>
          <w:p w14:paraId="2B3B46D4" w14:textId="77777777" w:rsidR="00761FB8" w:rsidRPr="00F4303A" w:rsidRDefault="00761FB8" w:rsidP="00242A30">
            <w:pPr>
              <w:widowControl w:val="0"/>
              <w:tabs>
                <w:tab w:val="left" w:pos="567"/>
              </w:tabs>
              <w:spacing w:after="0"/>
            </w:pPr>
            <w:r w:rsidRPr="00F4303A">
              <w:rPr>
                <w:rFonts w:cs="Tahoma"/>
                <w:szCs w:val="16"/>
                <w:lang w:eastAsia="en-US"/>
              </w:rPr>
              <w:t>Užsakovas</w:t>
            </w:r>
          </w:p>
        </w:tc>
        <w:tc>
          <w:tcPr>
            <w:tcW w:w="121" w:type="pct"/>
            <w:shd w:val="clear" w:color="auto" w:fill="auto"/>
          </w:tcPr>
          <w:p w14:paraId="1C190537"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F4303A" w:rsidRDefault="00761FB8" w:rsidP="00242A30">
            <w:pPr>
              <w:widowControl w:val="0"/>
              <w:tabs>
                <w:tab w:val="left" w:pos="567"/>
              </w:tabs>
              <w:spacing w:after="0"/>
            </w:pPr>
            <w:r w:rsidRPr="00F4303A">
              <w:rPr>
                <w:rFonts w:cs="Tahoma"/>
                <w:szCs w:val="16"/>
                <w:lang w:eastAsia="en-US"/>
              </w:rPr>
              <w:t>Tiekėjas</w:t>
            </w:r>
          </w:p>
        </w:tc>
      </w:tr>
      <w:tr w:rsidR="00F4303A" w:rsidRPr="00F4303A" w14:paraId="6C6148FB" w14:textId="77777777" w:rsidTr="00761FB8">
        <w:trPr>
          <w:cantSplit/>
        </w:trPr>
        <w:tc>
          <w:tcPr>
            <w:tcW w:w="2445" w:type="pct"/>
            <w:shd w:val="clear" w:color="auto" w:fill="auto"/>
            <w:vAlign w:val="bottom"/>
          </w:tcPr>
          <w:p w14:paraId="00CE9F33" w14:textId="77777777" w:rsidR="00761FB8" w:rsidRPr="00F4303A" w:rsidRDefault="00761FB8" w:rsidP="00242A30">
            <w:pPr>
              <w:spacing w:line="276" w:lineRule="auto"/>
              <w:rPr>
                <w:rFonts w:cs="Tahoma"/>
                <w:szCs w:val="16"/>
                <w:lang w:eastAsia="en-US"/>
              </w:rPr>
            </w:pPr>
            <w:r w:rsidRPr="00F4303A">
              <w:rPr>
                <w:rFonts w:cs="Tahoma"/>
                <w:szCs w:val="16"/>
                <w:lang w:eastAsia="en-US"/>
              </w:rPr>
              <w:t>[Pavadinimas, adresas,</w:t>
            </w:r>
          </w:p>
          <w:p w14:paraId="11BE1ADB" w14:textId="77777777" w:rsidR="00761FB8" w:rsidRPr="00F4303A" w:rsidRDefault="00761FB8" w:rsidP="00242A30">
            <w:pPr>
              <w:spacing w:line="276" w:lineRule="auto"/>
              <w:rPr>
                <w:rFonts w:cs="Tahoma"/>
                <w:szCs w:val="16"/>
                <w:lang w:eastAsia="en-US"/>
              </w:rPr>
            </w:pPr>
            <w:r w:rsidRPr="00F4303A">
              <w:rPr>
                <w:rFonts w:cs="Tahoma"/>
                <w:szCs w:val="16"/>
                <w:lang w:eastAsia="en-US"/>
              </w:rPr>
              <w:t>kodas ir PVM mokėtojo kodas]</w:t>
            </w:r>
          </w:p>
          <w:p w14:paraId="4519074C" w14:textId="77777777" w:rsidR="00761FB8" w:rsidRPr="00F4303A" w:rsidRDefault="00761FB8" w:rsidP="00242A30">
            <w:pPr>
              <w:spacing w:line="276" w:lineRule="auto"/>
              <w:rPr>
                <w:rFonts w:cs="Tahoma"/>
                <w:szCs w:val="16"/>
                <w:lang w:eastAsia="en-US"/>
              </w:rPr>
            </w:pPr>
            <w:r w:rsidRPr="00F4303A">
              <w:rPr>
                <w:rFonts w:cs="Tahoma"/>
                <w:szCs w:val="16"/>
                <w:lang w:eastAsia="en-US"/>
              </w:rPr>
              <w:t>[A/S sąskaitos Nr.]</w:t>
            </w:r>
          </w:p>
          <w:p w14:paraId="6C39B560" w14:textId="77777777" w:rsidR="00761FB8" w:rsidRPr="00F4303A" w:rsidRDefault="00761FB8" w:rsidP="00242A30">
            <w:pPr>
              <w:spacing w:line="276" w:lineRule="auto"/>
              <w:rPr>
                <w:rFonts w:cs="Tahoma"/>
                <w:szCs w:val="16"/>
                <w:lang w:eastAsia="en-US"/>
              </w:rPr>
            </w:pPr>
            <w:r w:rsidRPr="00F4303A">
              <w:rPr>
                <w:rFonts w:cs="Tahoma"/>
                <w:szCs w:val="16"/>
                <w:lang w:eastAsia="en-US"/>
              </w:rPr>
              <w:t>[Banko pavadinimas]</w:t>
            </w:r>
          </w:p>
          <w:p w14:paraId="7CF02666"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23FE0115" w14:textId="77777777" w:rsidR="00761FB8" w:rsidRPr="00F4303A" w:rsidRDefault="00761FB8" w:rsidP="00242A30">
            <w:pPr>
              <w:spacing w:line="276" w:lineRule="auto"/>
              <w:rPr>
                <w:rFonts w:cs="Tahoma"/>
                <w:szCs w:val="16"/>
                <w:lang w:eastAsia="en-US"/>
              </w:rPr>
            </w:pPr>
            <w:r w:rsidRPr="00F4303A">
              <w:rPr>
                <w:rFonts w:cs="Tahoma"/>
                <w:szCs w:val="16"/>
                <w:lang w:eastAsia="en-US"/>
              </w:rPr>
              <w:t>[Faks.]</w:t>
            </w:r>
          </w:p>
          <w:p w14:paraId="627C3701" w14:textId="77777777" w:rsidR="00761FB8" w:rsidRPr="00F4303A" w:rsidRDefault="00761FB8" w:rsidP="00242A30">
            <w:pPr>
              <w:widowControl w:val="0"/>
              <w:tabs>
                <w:tab w:val="left" w:pos="567"/>
              </w:tabs>
              <w:spacing w:after="0"/>
            </w:pPr>
            <w:r w:rsidRPr="00F4303A">
              <w:rPr>
                <w:rFonts w:cs="Tahoma"/>
                <w:szCs w:val="16"/>
                <w:lang w:eastAsia="en-US"/>
              </w:rPr>
              <w:t>[El. paštas]</w:t>
            </w:r>
          </w:p>
        </w:tc>
        <w:tc>
          <w:tcPr>
            <w:tcW w:w="121" w:type="pct"/>
            <w:shd w:val="clear" w:color="auto" w:fill="auto"/>
          </w:tcPr>
          <w:p w14:paraId="5256F9ED"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F4303A" w:rsidRDefault="00761FB8" w:rsidP="00242A30">
            <w:pPr>
              <w:spacing w:line="276" w:lineRule="auto"/>
              <w:rPr>
                <w:rFonts w:cs="Tahoma"/>
                <w:szCs w:val="16"/>
                <w:lang w:eastAsia="en-US"/>
              </w:rPr>
            </w:pPr>
            <w:r w:rsidRPr="00F4303A">
              <w:rPr>
                <w:rFonts w:cs="Tahoma"/>
                <w:szCs w:val="16"/>
                <w:lang w:eastAsia="en-US"/>
              </w:rPr>
              <w:t>[Pavadinimas, adresas,</w:t>
            </w:r>
            <w:r w:rsidR="001D5425" w:rsidRPr="00F4303A">
              <w:rPr>
                <w:rFonts w:cs="Tahoma"/>
                <w:szCs w:val="16"/>
                <w:lang w:eastAsia="en-US"/>
              </w:rPr>
              <w:t xml:space="preserve"> </w:t>
            </w:r>
            <w:proofErr w:type="spellStart"/>
            <w:r w:rsidR="001D5425" w:rsidRPr="00F4303A">
              <w:rPr>
                <w:rFonts w:cs="Tahoma"/>
                <w:szCs w:val="16"/>
                <w:lang w:eastAsia="en-US"/>
              </w:rPr>
              <w:t>asm</w:t>
            </w:r>
            <w:proofErr w:type="spellEnd"/>
            <w:r w:rsidR="001D5425" w:rsidRPr="00F4303A">
              <w:rPr>
                <w:rFonts w:cs="Tahoma"/>
                <w:szCs w:val="16"/>
                <w:lang w:eastAsia="en-US"/>
              </w:rPr>
              <w:t>.</w:t>
            </w:r>
          </w:p>
          <w:p w14:paraId="29EB702C" w14:textId="4A01C59A" w:rsidR="00761FB8" w:rsidRPr="00F4303A" w:rsidRDefault="00761FB8" w:rsidP="00242A30">
            <w:pPr>
              <w:spacing w:line="276" w:lineRule="auto"/>
              <w:rPr>
                <w:rFonts w:cs="Tahoma"/>
                <w:szCs w:val="16"/>
                <w:lang w:eastAsia="en-US"/>
              </w:rPr>
            </w:pPr>
            <w:r w:rsidRPr="00F4303A">
              <w:rPr>
                <w:rFonts w:cs="Tahoma"/>
                <w:szCs w:val="16"/>
                <w:lang w:eastAsia="en-US"/>
              </w:rPr>
              <w:t>kodas ir PVM mokėtojo kodas]</w:t>
            </w:r>
          </w:p>
          <w:p w14:paraId="483B02E1" w14:textId="77777777" w:rsidR="00761FB8" w:rsidRPr="00F4303A" w:rsidRDefault="00761FB8" w:rsidP="00242A30">
            <w:pPr>
              <w:spacing w:line="276" w:lineRule="auto"/>
              <w:rPr>
                <w:rFonts w:cs="Tahoma"/>
                <w:szCs w:val="16"/>
                <w:lang w:eastAsia="en-US"/>
              </w:rPr>
            </w:pPr>
            <w:r w:rsidRPr="00F4303A">
              <w:rPr>
                <w:rFonts w:cs="Tahoma"/>
                <w:szCs w:val="16"/>
                <w:lang w:eastAsia="en-US"/>
              </w:rPr>
              <w:t>[A/S sąskaitos Nr.]</w:t>
            </w:r>
          </w:p>
          <w:p w14:paraId="1AEA42BD" w14:textId="77777777" w:rsidR="00761FB8" w:rsidRPr="00F4303A" w:rsidRDefault="00761FB8" w:rsidP="00242A30">
            <w:pPr>
              <w:spacing w:line="276" w:lineRule="auto"/>
              <w:rPr>
                <w:rFonts w:cs="Tahoma"/>
                <w:szCs w:val="16"/>
                <w:lang w:eastAsia="en-US"/>
              </w:rPr>
            </w:pPr>
            <w:r w:rsidRPr="00F4303A">
              <w:rPr>
                <w:rFonts w:cs="Tahoma"/>
                <w:szCs w:val="16"/>
                <w:lang w:eastAsia="en-US"/>
              </w:rPr>
              <w:t>[Banko pavadinimas]</w:t>
            </w:r>
          </w:p>
          <w:p w14:paraId="280F0DB3"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648D58FA" w14:textId="77777777" w:rsidR="00761FB8" w:rsidRPr="00F4303A" w:rsidRDefault="00761FB8" w:rsidP="00242A30">
            <w:pPr>
              <w:spacing w:line="276" w:lineRule="auto"/>
              <w:rPr>
                <w:rFonts w:cs="Tahoma"/>
                <w:szCs w:val="16"/>
                <w:lang w:eastAsia="en-US"/>
              </w:rPr>
            </w:pPr>
            <w:r w:rsidRPr="00F4303A">
              <w:rPr>
                <w:rFonts w:cs="Tahoma"/>
                <w:szCs w:val="16"/>
                <w:lang w:eastAsia="en-US"/>
              </w:rPr>
              <w:t>[Faks.]</w:t>
            </w:r>
          </w:p>
          <w:p w14:paraId="1D9B5D91" w14:textId="77777777" w:rsidR="00761FB8" w:rsidRPr="00F4303A" w:rsidRDefault="00761FB8" w:rsidP="00242A30">
            <w:pPr>
              <w:widowControl w:val="0"/>
              <w:tabs>
                <w:tab w:val="left" w:pos="567"/>
              </w:tabs>
              <w:spacing w:after="0"/>
            </w:pPr>
            <w:r w:rsidRPr="00F4303A">
              <w:rPr>
                <w:rFonts w:cs="Tahoma"/>
                <w:szCs w:val="16"/>
                <w:lang w:eastAsia="en-US"/>
              </w:rPr>
              <w:t>[El. paštas]</w:t>
            </w:r>
          </w:p>
        </w:tc>
      </w:tr>
      <w:tr w:rsidR="00F4303A" w:rsidRPr="00F4303A" w14:paraId="757CBB09" w14:textId="77777777" w:rsidTr="00761FB8">
        <w:trPr>
          <w:cantSplit/>
        </w:trPr>
        <w:tc>
          <w:tcPr>
            <w:tcW w:w="2445" w:type="pct"/>
            <w:shd w:val="clear" w:color="auto" w:fill="auto"/>
            <w:vAlign w:val="bottom"/>
          </w:tcPr>
          <w:p w14:paraId="6B39C60F" w14:textId="77777777" w:rsidR="00761FB8" w:rsidRPr="00F4303A" w:rsidRDefault="00761FB8" w:rsidP="00242A30">
            <w:pPr>
              <w:spacing w:line="276" w:lineRule="auto"/>
              <w:rPr>
                <w:rFonts w:cs="Tahoma"/>
                <w:szCs w:val="16"/>
                <w:lang w:eastAsia="en-US"/>
              </w:rPr>
            </w:pPr>
            <w:r w:rsidRPr="00F4303A">
              <w:rPr>
                <w:rFonts w:cs="Tahoma"/>
                <w:szCs w:val="16"/>
                <w:lang w:eastAsia="en-US"/>
              </w:rPr>
              <w:t>Už sutarties vykdymą atsakingas asmuo/asmenys:</w:t>
            </w:r>
          </w:p>
          <w:p w14:paraId="2270177A"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414157B2" w14:textId="77777777" w:rsidR="00761FB8" w:rsidRPr="00F4303A" w:rsidRDefault="00761FB8" w:rsidP="00242A30">
            <w:pPr>
              <w:widowControl w:val="0"/>
              <w:tabs>
                <w:tab w:val="left" w:pos="567"/>
              </w:tabs>
              <w:spacing w:after="0"/>
            </w:pPr>
            <w:r w:rsidRPr="00F4303A">
              <w:rPr>
                <w:rFonts w:cs="Tahoma"/>
                <w:szCs w:val="16"/>
                <w:lang w:eastAsia="en-US"/>
              </w:rPr>
              <w:t xml:space="preserve">[Tel.] </w:t>
            </w:r>
          </w:p>
        </w:tc>
        <w:tc>
          <w:tcPr>
            <w:tcW w:w="121" w:type="pct"/>
            <w:shd w:val="clear" w:color="auto" w:fill="auto"/>
          </w:tcPr>
          <w:p w14:paraId="02CE203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F4303A" w:rsidRDefault="00761FB8" w:rsidP="00242A30">
            <w:pPr>
              <w:spacing w:line="276" w:lineRule="auto"/>
              <w:rPr>
                <w:rFonts w:cs="Tahoma"/>
                <w:szCs w:val="16"/>
                <w:lang w:eastAsia="en-US"/>
              </w:rPr>
            </w:pPr>
            <w:r w:rsidRPr="00F4303A">
              <w:rPr>
                <w:rFonts w:cs="Tahoma"/>
                <w:szCs w:val="16"/>
                <w:lang w:eastAsia="en-US"/>
              </w:rPr>
              <w:t>Atsakingas asmuo/asmenys:</w:t>
            </w:r>
          </w:p>
          <w:p w14:paraId="69FB1005"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5FA26EAD" w14:textId="77777777" w:rsidR="00761FB8" w:rsidRPr="00F4303A" w:rsidRDefault="00761FB8" w:rsidP="00242A30">
            <w:pPr>
              <w:widowControl w:val="0"/>
              <w:tabs>
                <w:tab w:val="left" w:pos="567"/>
              </w:tabs>
              <w:spacing w:after="0"/>
            </w:pPr>
            <w:r w:rsidRPr="00F4303A">
              <w:rPr>
                <w:rFonts w:cs="Tahoma"/>
                <w:szCs w:val="16"/>
                <w:lang w:eastAsia="en-US"/>
              </w:rPr>
              <w:t>[Tel.]</w:t>
            </w:r>
          </w:p>
        </w:tc>
      </w:tr>
      <w:tr w:rsidR="00F4303A" w:rsidRPr="00F4303A" w14:paraId="26EF2915" w14:textId="77777777" w:rsidTr="00761FB8">
        <w:trPr>
          <w:cantSplit/>
        </w:trPr>
        <w:tc>
          <w:tcPr>
            <w:tcW w:w="2445" w:type="pct"/>
            <w:shd w:val="clear" w:color="auto" w:fill="auto"/>
            <w:vAlign w:val="bottom"/>
          </w:tcPr>
          <w:p w14:paraId="7520502E" w14:textId="77777777" w:rsidR="00761FB8" w:rsidRPr="00F4303A" w:rsidRDefault="00761FB8" w:rsidP="00242A30">
            <w:pPr>
              <w:spacing w:line="276" w:lineRule="auto"/>
              <w:rPr>
                <w:rFonts w:cs="Tahoma"/>
                <w:szCs w:val="16"/>
                <w:lang w:eastAsia="en-US"/>
              </w:rPr>
            </w:pPr>
          </w:p>
        </w:tc>
        <w:tc>
          <w:tcPr>
            <w:tcW w:w="121" w:type="pct"/>
            <w:shd w:val="clear" w:color="auto" w:fill="auto"/>
          </w:tcPr>
          <w:p w14:paraId="73B0F8A8"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F4303A" w:rsidRDefault="00761FB8" w:rsidP="00242A30">
            <w:pPr>
              <w:spacing w:line="276" w:lineRule="auto"/>
              <w:rPr>
                <w:rFonts w:cs="Tahoma"/>
                <w:szCs w:val="16"/>
                <w:lang w:eastAsia="en-US"/>
              </w:rPr>
            </w:pPr>
          </w:p>
        </w:tc>
      </w:tr>
      <w:tr w:rsidR="00F4303A" w:rsidRPr="00F4303A" w14:paraId="100D1B9D" w14:textId="77777777" w:rsidTr="00761FB8">
        <w:trPr>
          <w:cantSplit/>
        </w:trPr>
        <w:tc>
          <w:tcPr>
            <w:tcW w:w="2445" w:type="pct"/>
            <w:shd w:val="clear" w:color="auto" w:fill="auto"/>
            <w:vAlign w:val="bottom"/>
          </w:tcPr>
          <w:p w14:paraId="4D204074" w14:textId="77777777" w:rsidR="00761FB8" w:rsidRPr="00F4303A" w:rsidRDefault="00761FB8" w:rsidP="00242A30">
            <w:pPr>
              <w:spacing w:line="276" w:lineRule="auto"/>
              <w:rPr>
                <w:rFonts w:cs="Tahoma"/>
                <w:szCs w:val="16"/>
                <w:lang w:eastAsia="en-US"/>
              </w:rPr>
            </w:pPr>
            <w:r w:rsidRPr="00F4303A">
              <w:rPr>
                <w:rFonts w:cs="Tahoma"/>
                <w:szCs w:val="16"/>
                <w:lang w:eastAsia="en-US"/>
              </w:rPr>
              <w:t>Už sutarties ir pakeitimų paskelbimą atsakingas asmuo:</w:t>
            </w:r>
          </w:p>
          <w:p w14:paraId="69558977" w14:textId="77777777" w:rsidR="00761FB8" w:rsidRPr="00F4303A" w:rsidRDefault="00761FB8" w:rsidP="00242A30">
            <w:pPr>
              <w:spacing w:line="276" w:lineRule="auto"/>
              <w:rPr>
                <w:rFonts w:cs="Tahoma"/>
                <w:szCs w:val="16"/>
                <w:lang w:eastAsia="en-US"/>
              </w:rPr>
            </w:pPr>
            <w:r w:rsidRPr="00F4303A">
              <w:rPr>
                <w:rFonts w:cs="Tahoma"/>
                <w:szCs w:val="16"/>
                <w:lang w:eastAsia="en-US"/>
              </w:rPr>
              <w:t>[Vardas, pavardė, pareigos]</w:t>
            </w:r>
          </w:p>
          <w:p w14:paraId="11878694" w14:textId="77777777" w:rsidR="00761FB8" w:rsidRPr="00F4303A" w:rsidRDefault="00761FB8" w:rsidP="00242A30">
            <w:pPr>
              <w:spacing w:line="276" w:lineRule="auto"/>
              <w:rPr>
                <w:rFonts w:cs="Tahoma"/>
                <w:szCs w:val="16"/>
                <w:lang w:eastAsia="en-US"/>
              </w:rPr>
            </w:pPr>
            <w:r w:rsidRPr="00F4303A">
              <w:rPr>
                <w:rFonts w:cs="Tahoma"/>
                <w:szCs w:val="16"/>
                <w:lang w:eastAsia="en-US"/>
              </w:rPr>
              <w:t>[Tel.]</w:t>
            </w:r>
          </w:p>
          <w:p w14:paraId="1742A845" w14:textId="77777777" w:rsidR="00761FB8" w:rsidRPr="00F4303A" w:rsidRDefault="00761FB8" w:rsidP="00242A30">
            <w:pPr>
              <w:widowControl w:val="0"/>
              <w:tabs>
                <w:tab w:val="left" w:pos="567"/>
              </w:tabs>
              <w:spacing w:after="0"/>
            </w:pPr>
            <w:r w:rsidRPr="00F4303A">
              <w:rPr>
                <w:rFonts w:cs="Tahoma"/>
                <w:szCs w:val="16"/>
                <w:lang w:eastAsia="en-US"/>
              </w:rPr>
              <w:t>Atstovaujantis asmuo</w:t>
            </w:r>
          </w:p>
        </w:tc>
        <w:tc>
          <w:tcPr>
            <w:tcW w:w="121" w:type="pct"/>
            <w:shd w:val="clear" w:color="auto" w:fill="auto"/>
          </w:tcPr>
          <w:p w14:paraId="733E23FF"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F4303A" w:rsidRDefault="00761FB8" w:rsidP="00242A30">
            <w:pPr>
              <w:widowControl w:val="0"/>
              <w:tabs>
                <w:tab w:val="left" w:pos="567"/>
              </w:tabs>
              <w:spacing w:after="0"/>
            </w:pPr>
            <w:r w:rsidRPr="00F4303A">
              <w:rPr>
                <w:rFonts w:cs="Tahoma"/>
                <w:szCs w:val="16"/>
                <w:lang w:eastAsia="en-US"/>
              </w:rPr>
              <w:t>Atstovaujantis asmuo</w:t>
            </w:r>
          </w:p>
        </w:tc>
      </w:tr>
      <w:tr w:rsidR="00F4303A" w:rsidRPr="00F4303A" w14:paraId="4EAE832D" w14:textId="77777777" w:rsidTr="00761FB8">
        <w:trPr>
          <w:cantSplit/>
        </w:trPr>
        <w:tc>
          <w:tcPr>
            <w:tcW w:w="2445" w:type="pct"/>
            <w:shd w:val="clear" w:color="auto" w:fill="auto"/>
            <w:vAlign w:val="bottom"/>
          </w:tcPr>
          <w:p w14:paraId="61E90F6E" w14:textId="77777777" w:rsidR="00761FB8" w:rsidRPr="00F4303A" w:rsidRDefault="00761FB8" w:rsidP="00242A30">
            <w:pPr>
              <w:widowControl w:val="0"/>
              <w:tabs>
                <w:tab w:val="left" w:pos="567"/>
              </w:tabs>
              <w:spacing w:after="0"/>
            </w:pPr>
            <w:r w:rsidRPr="00F4303A">
              <w:rPr>
                <w:rFonts w:cs="Tahoma"/>
                <w:szCs w:val="16"/>
                <w:lang w:eastAsia="en-US"/>
              </w:rPr>
              <w:t>Vardas, Pavardė:____________________________</w:t>
            </w:r>
          </w:p>
        </w:tc>
        <w:tc>
          <w:tcPr>
            <w:tcW w:w="121" w:type="pct"/>
            <w:shd w:val="clear" w:color="auto" w:fill="auto"/>
          </w:tcPr>
          <w:p w14:paraId="4501CE0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F4303A" w:rsidRDefault="00761FB8" w:rsidP="00242A30">
            <w:pPr>
              <w:widowControl w:val="0"/>
              <w:tabs>
                <w:tab w:val="left" w:pos="567"/>
              </w:tabs>
              <w:spacing w:after="0"/>
            </w:pPr>
            <w:r w:rsidRPr="00F4303A">
              <w:rPr>
                <w:rFonts w:cs="Tahoma"/>
                <w:szCs w:val="16"/>
                <w:lang w:eastAsia="en-US"/>
              </w:rPr>
              <w:t>Vardas, Pavardė:____________________________</w:t>
            </w:r>
          </w:p>
        </w:tc>
      </w:tr>
      <w:tr w:rsidR="00F4303A" w:rsidRPr="00F4303A" w14:paraId="35A00F48" w14:textId="77777777" w:rsidTr="00761FB8">
        <w:trPr>
          <w:cantSplit/>
        </w:trPr>
        <w:tc>
          <w:tcPr>
            <w:tcW w:w="2445" w:type="pct"/>
            <w:shd w:val="clear" w:color="auto" w:fill="auto"/>
            <w:vAlign w:val="bottom"/>
          </w:tcPr>
          <w:p w14:paraId="17EB3DE0" w14:textId="77777777" w:rsidR="00761FB8" w:rsidRPr="00F4303A" w:rsidRDefault="00761FB8" w:rsidP="00242A30">
            <w:pPr>
              <w:widowControl w:val="0"/>
              <w:tabs>
                <w:tab w:val="left" w:pos="567"/>
              </w:tabs>
              <w:spacing w:after="0"/>
            </w:pPr>
            <w:r w:rsidRPr="00F4303A">
              <w:rPr>
                <w:rFonts w:cs="Tahoma"/>
                <w:szCs w:val="16"/>
                <w:lang w:eastAsia="en-US"/>
              </w:rPr>
              <w:t>Pareigos:__________________________________</w:t>
            </w:r>
          </w:p>
        </w:tc>
        <w:tc>
          <w:tcPr>
            <w:tcW w:w="121" w:type="pct"/>
            <w:shd w:val="clear" w:color="auto" w:fill="auto"/>
          </w:tcPr>
          <w:p w14:paraId="36B17CC3"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F4303A" w:rsidRDefault="00761FB8" w:rsidP="00242A30">
            <w:pPr>
              <w:widowControl w:val="0"/>
              <w:tabs>
                <w:tab w:val="left" w:pos="567"/>
              </w:tabs>
              <w:spacing w:after="0"/>
            </w:pPr>
            <w:r w:rsidRPr="00F4303A">
              <w:rPr>
                <w:rFonts w:cs="Tahoma"/>
                <w:szCs w:val="16"/>
                <w:lang w:eastAsia="en-US"/>
              </w:rPr>
              <w:t>Pareigos:___________________________________</w:t>
            </w:r>
          </w:p>
        </w:tc>
      </w:tr>
      <w:tr w:rsidR="00F4303A" w:rsidRPr="00F4303A" w14:paraId="23CB4146" w14:textId="77777777" w:rsidTr="00761FB8">
        <w:trPr>
          <w:cantSplit/>
        </w:trPr>
        <w:tc>
          <w:tcPr>
            <w:tcW w:w="2445" w:type="pct"/>
            <w:shd w:val="clear" w:color="auto" w:fill="auto"/>
            <w:vAlign w:val="bottom"/>
          </w:tcPr>
          <w:p w14:paraId="58770935" w14:textId="77777777" w:rsidR="00761FB8" w:rsidRPr="00F4303A" w:rsidRDefault="00761FB8" w:rsidP="00242A30">
            <w:pPr>
              <w:widowControl w:val="0"/>
              <w:tabs>
                <w:tab w:val="left" w:pos="567"/>
              </w:tabs>
              <w:spacing w:after="0"/>
            </w:pPr>
            <w:r w:rsidRPr="00F4303A">
              <w:rPr>
                <w:rFonts w:cs="Tahoma"/>
                <w:szCs w:val="16"/>
                <w:lang w:eastAsia="en-US"/>
              </w:rPr>
              <w:t>Parašas:___________________________________</w:t>
            </w:r>
          </w:p>
        </w:tc>
        <w:tc>
          <w:tcPr>
            <w:tcW w:w="121" w:type="pct"/>
            <w:shd w:val="clear" w:color="auto" w:fill="auto"/>
          </w:tcPr>
          <w:p w14:paraId="69A91E1A"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F4303A" w:rsidRDefault="00761FB8" w:rsidP="00242A30">
            <w:pPr>
              <w:widowControl w:val="0"/>
              <w:tabs>
                <w:tab w:val="left" w:pos="567"/>
              </w:tabs>
              <w:spacing w:after="0"/>
            </w:pPr>
            <w:r w:rsidRPr="00F4303A">
              <w:rPr>
                <w:rFonts w:cs="Tahoma"/>
                <w:szCs w:val="16"/>
                <w:lang w:eastAsia="en-US"/>
              </w:rPr>
              <w:t>Parašas:___________________________________</w:t>
            </w:r>
          </w:p>
        </w:tc>
      </w:tr>
      <w:tr w:rsidR="00761FB8" w:rsidRPr="00F4303A" w14:paraId="3F097779" w14:textId="77777777" w:rsidTr="00761FB8">
        <w:trPr>
          <w:cantSplit/>
        </w:trPr>
        <w:tc>
          <w:tcPr>
            <w:tcW w:w="2445" w:type="pct"/>
            <w:shd w:val="clear" w:color="auto" w:fill="auto"/>
            <w:vAlign w:val="bottom"/>
          </w:tcPr>
          <w:p w14:paraId="4793E1FC" w14:textId="77777777" w:rsidR="00761FB8" w:rsidRPr="00F4303A" w:rsidRDefault="00761FB8" w:rsidP="00242A30">
            <w:pPr>
              <w:widowControl w:val="0"/>
              <w:tabs>
                <w:tab w:val="left" w:pos="567"/>
              </w:tabs>
              <w:spacing w:after="0"/>
            </w:pPr>
            <w:r w:rsidRPr="00F4303A">
              <w:rPr>
                <w:rFonts w:cs="Tahoma"/>
                <w:szCs w:val="16"/>
                <w:lang w:eastAsia="en-US"/>
              </w:rPr>
              <w:t>Data:_____________________________________</w:t>
            </w:r>
          </w:p>
        </w:tc>
        <w:tc>
          <w:tcPr>
            <w:tcW w:w="121" w:type="pct"/>
            <w:shd w:val="clear" w:color="auto" w:fill="auto"/>
          </w:tcPr>
          <w:p w14:paraId="0F516C4C" w14:textId="77777777" w:rsidR="00761FB8" w:rsidRPr="00F4303A"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F4303A" w:rsidRDefault="00761FB8" w:rsidP="00242A30">
            <w:pPr>
              <w:widowControl w:val="0"/>
              <w:tabs>
                <w:tab w:val="left" w:pos="567"/>
              </w:tabs>
              <w:spacing w:after="0"/>
            </w:pPr>
            <w:r w:rsidRPr="00F4303A">
              <w:rPr>
                <w:rFonts w:cs="Tahoma"/>
                <w:szCs w:val="16"/>
                <w:lang w:eastAsia="en-US"/>
              </w:rPr>
              <w:t>Data:______________________________________</w:t>
            </w:r>
          </w:p>
        </w:tc>
      </w:tr>
    </w:tbl>
    <w:p w14:paraId="1334C4D7" w14:textId="77777777" w:rsidR="00012817" w:rsidRPr="00F4303A" w:rsidRDefault="00012817" w:rsidP="00F77E3B">
      <w:pPr>
        <w:spacing w:after="0"/>
        <w:rPr>
          <w:rFonts w:cs="Tahoma"/>
          <w:szCs w:val="16"/>
        </w:rPr>
      </w:pPr>
    </w:p>
    <w:p w14:paraId="200026B9" w14:textId="7BB1CF21" w:rsidR="00012817" w:rsidRPr="00F4303A" w:rsidRDefault="00012817" w:rsidP="00F77E3B">
      <w:pPr>
        <w:spacing w:after="0"/>
        <w:rPr>
          <w:rFonts w:cs="Tahoma"/>
          <w:szCs w:val="16"/>
        </w:rPr>
      </w:pPr>
    </w:p>
    <w:p w14:paraId="6F642FC1" w14:textId="7188E83C" w:rsidR="00AE1A78" w:rsidRPr="00F4303A" w:rsidRDefault="00AE1A78" w:rsidP="00F77E3B">
      <w:pPr>
        <w:spacing w:after="0"/>
        <w:rPr>
          <w:rFonts w:cs="Tahoma"/>
          <w:szCs w:val="16"/>
        </w:rPr>
      </w:pPr>
    </w:p>
    <w:p w14:paraId="2C424002" w14:textId="35CD32F9" w:rsidR="00A96D91" w:rsidRPr="00F4303A" w:rsidRDefault="00A96D91">
      <w:pPr>
        <w:spacing w:after="0"/>
        <w:jc w:val="left"/>
        <w:rPr>
          <w:rFonts w:cs="Tahoma"/>
          <w:szCs w:val="16"/>
        </w:rPr>
      </w:pPr>
      <w:r w:rsidRPr="00F4303A">
        <w:rPr>
          <w:rFonts w:cs="Tahoma"/>
          <w:szCs w:val="16"/>
        </w:rPr>
        <w:br w:type="page"/>
      </w:r>
    </w:p>
    <w:p w14:paraId="3B17A31D" w14:textId="77777777" w:rsidR="00B211F8" w:rsidRPr="00F4303A" w:rsidRDefault="00B211F8" w:rsidP="00B211F8">
      <w:pPr>
        <w:widowControl w:val="0"/>
        <w:tabs>
          <w:tab w:val="left" w:pos="567"/>
        </w:tabs>
        <w:spacing w:after="0"/>
        <w:jc w:val="right"/>
        <w:rPr>
          <w:rFonts w:cs="Tahoma"/>
          <w:szCs w:val="16"/>
        </w:rPr>
      </w:pPr>
      <w:r w:rsidRPr="00F4303A">
        <w:rPr>
          <w:rFonts w:cs="Tahoma"/>
          <w:b/>
          <w:bCs/>
          <w:szCs w:val="16"/>
        </w:rPr>
        <w:lastRenderedPageBreak/>
        <w:t>Pirkimo sutarties 1 priedas</w:t>
      </w:r>
      <w:r w:rsidRPr="00F4303A">
        <w:rPr>
          <w:rFonts w:cs="Tahoma"/>
          <w:szCs w:val="16"/>
        </w:rPr>
        <w:t xml:space="preserve"> </w:t>
      </w:r>
    </w:p>
    <w:p w14:paraId="14D96CE6" w14:textId="77777777" w:rsidR="00B211F8" w:rsidRPr="00F4303A" w:rsidRDefault="00B211F8" w:rsidP="00B211F8">
      <w:pPr>
        <w:spacing w:after="0"/>
        <w:jc w:val="center"/>
        <w:rPr>
          <w:rFonts w:cs="Tahoma"/>
          <w:b/>
          <w:szCs w:val="16"/>
        </w:rPr>
      </w:pPr>
    </w:p>
    <w:p w14:paraId="743381DA" w14:textId="77777777" w:rsidR="00B211F8" w:rsidRPr="00F4303A" w:rsidRDefault="00B211F8" w:rsidP="00B211F8">
      <w:pPr>
        <w:spacing w:after="0"/>
        <w:jc w:val="center"/>
        <w:rPr>
          <w:rFonts w:cs="Tahoma"/>
          <w:b/>
          <w:szCs w:val="16"/>
        </w:rPr>
      </w:pPr>
    </w:p>
    <w:p w14:paraId="515FD740" w14:textId="77777777" w:rsidR="00A96D91" w:rsidRPr="00F4303A" w:rsidRDefault="00A96D91" w:rsidP="00A96D91">
      <w:pPr>
        <w:spacing w:after="0"/>
        <w:jc w:val="center"/>
        <w:rPr>
          <w:rFonts w:cs="Tahoma"/>
          <w:b/>
          <w:szCs w:val="16"/>
        </w:rPr>
      </w:pPr>
      <w:r w:rsidRPr="00F4303A">
        <w:rPr>
          <w:rFonts w:cs="Tahoma"/>
          <w:b/>
          <w:szCs w:val="16"/>
        </w:rPr>
        <w:t>Pirkimo sutarties [CPO LT pirkimo numeris] priedas</w:t>
      </w:r>
    </w:p>
    <w:p w14:paraId="64D1827F" w14:textId="77777777" w:rsidR="00A96D91" w:rsidRPr="00F4303A" w:rsidRDefault="00A96D91" w:rsidP="00A96D91">
      <w:pPr>
        <w:spacing w:after="0"/>
        <w:jc w:val="center"/>
        <w:rPr>
          <w:rFonts w:cs="Tahoma"/>
          <w:b/>
          <w:szCs w:val="16"/>
        </w:rPr>
      </w:pPr>
    </w:p>
    <w:p w14:paraId="54883095" w14:textId="77777777" w:rsidR="00A96D91" w:rsidRPr="00F4303A" w:rsidRDefault="00A96D91" w:rsidP="00D66F0F">
      <w:pPr>
        <w:spacing w:after="0"/>
        <w:jc w:val="left"/>
        <w:rPr>
          <w:rFonts w:cs="Tahoma"/>
          <w:b/>
          <w:szCs w:val="16"/>
        </w:rPr>
      </w:pPr>
      <w:r w:rsidRPr="00F4303A">
        <w:rPr>
          <w:rFonts w:cs="Tahoma"/>
          <w:b/>
          <w:szCs w:val="16"/>
        </w:rPr>
        <w:t>1. PASLAUGŲ PAVADINIMAI IR KAINOS</w:t>
      </w:r>
    </w:p>
    <w:p w14:paraId="07BC93EE" w14:textId="77777777" w:rsidR="00A96D91" w:rsidRPr="00F4303A" w:rsidRDefault="00A96D91" w:rsidP="00A96D91">
      <w:pPr>
        <w:spacing w:after="0"/>
        <w:jc w:val="center"/>
        <w:rPr>
          <w:rFonts w:cs="Tahoma"/>
          <w:b/>
          <w:szCs w:val="16"/>
        </w:rPr>
      </w:pPr>
    </w:p>
    <w:p w14:paraId="6883D618" w14:textId="582A2EFE" w:rsidR="00A96D91" w:rsidRPr="00F4303A" w:rsidRDefault="00A96D91" w:rsidP="00A96D91">
      <w:pPr>
        <w:spacing w:after="0"/>
        <w:jc w:val="left"/>
        <w:rPr>
          <w:rFonts w:cs="Tahoma"/>
          <w:b/>
          <w:szCs w:val="16"/>
        </w:rPr>
      </w:pPr>
      <w:r w:rsidRPr="00F4303A">
        <w:rPr>
          <w:rFonts w:eastAsia="MS Mincho" w:cs="Tahoma"/>
          <w:szCs w:val="16"/>
        </w:rPr>
        <w:t>1.1. Maitinimo įkainis, maitinamų pacientų skaičius</w:t>
      </w:r>
    </w:p>
    <w:p w14:paraId="24B93F3F" w14:textId="77777777" w:rsidR="00A96D91" w:rsidRPr="00F4303A" w:rsidRDefault="00A96D91" w:rsidP="00A96D91">
      <w:pPr>
        <w:spacing w:after="0"/>
        <w:rPr>
          <w:rFonts w:cs="Tahoma"/>
          <w:bCs/>
          <w:szCs w:val="16"/>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945"/>
        <w:gridCol w:w="1853"/>
        <w:gridCol w:w="2204"/>
      </w:tblGrid>
      <w:tr w:rsidR="00F4303A" w:rsidRPr="00F4303A" w14:paraId="57FE9387" w14:textId="77777777" w:rsidTr="00C24A2F">
        <w:trPr>
          <w:jc w:val="center"/>
        </w:trPr>
        <w:tc>
          <w:tcPr>
            <w:tcW w:w="535" w:type="dxa"/>
            <w:vMerge w:val="restart"/>
            <w:tcBorders>
              <w:top w:val="single" w:sz="4" w:space="0" w:color="auto"/>
              <w:left w:val="single" w:sz="4" w:space="0" w:color="auto"/>
              <w:bottom w:val="single" w:sz="4" w:space="0" w:color="auto"/>
              <w:right w:val="single" w:sz="4" w:space="0" w:color="auto"/>
            </w:tcBorders>
            <w:hideMark/>
          </w:tcPr>
          <w:p w14:paraId="71BC1645" w14:textId="77777777" w:rsidR="007D3111" w:rsidRPr="00F4303A" w:rsidRDefault="007D3111" w:rsidP="00EE4FE7">
            <w:pPr>
              <w:spacing w:after="0"/>
              <w:ind w:left="-1779" w:firstLine="1766"/>
              <w:jc w:val="center"/>
              <w:rPr>
                <w:rFonts w:eastAsia="Calibri" w:cs="Tahoma"/>
                <w:b/>
                <w:szCs w:val="16"/>
                <w:lang w:eastAsia="en-US"/>
              </w:rPr>
            </w:pPr>
            <w:r w:rsidRPr="00F4303A">
              <w:rPr>
                <w:rFonts w:eastAsia="Calibri" w:cs="Tahoma"/>
                <w:b/>
                <w:szCs w:val="16"/>
                <w:lang w:eastAsia="en-US"/>
              </w:rPr>
              <w:t>Eil.</w:t>
            </w:r>
          </w:p>
          <w:p w14:paraId="57AF52B8" w14:textId="77777777" w:rsidR="007D3111" w:rsidRPr="00F4303A" w:rsidRDefault="007D3111" w:rsidP="00EE4FE7">
            <w:pPr>
              <w:spacing w:after="0"/>
              <w:ind w:left="-1779" w:firstLine="1766"/>
              <w:jc w:val="center"/>
              <w:rPr>
                <w:rFonts w:eastAsia="Calibri" w:cs="Tahoma"/>
                <w:b/>
                <w:szCs w:val="16"/>
                <w:lang w:eastAsia="en-US"/>
              </w:rPr>
            </w:pPr>
            <w:r w:rsidRPr="00F4303A">
              <w:rPr>
                <w:rFonts w:eastAsia="Calibri" w:cs="Tahoma"/>
                <w:b/>
                <w:szCs w:val="16"/>
                <w:lang w:eastAsia="en-US"/>
              </w:rPr>
              <w:t>Nr.</w:t>
            </w:r>
          </w:p>
        </w:tc>
        <w:tc>
          <w:tcPr>
            <w:tcW w:w="5945" w:type="dxa"/>
            <w:tcBorders>
              <w:top w:val="single" w:sz="4" w:space="0" w:color="auto"/>
              <w:left w:val="single" w:sz="4" w:space="0" w:color="auto"/>
              <w:bottom w:val="single" w:sz="4" w:space="0" w:color="auto"/>
              <w:right w:val="single" w:sz="4" w:space="0" w:color="auto"/>
            </w:tcBorders>
            <w:hideMark/>
          </w:tcPr>
          <w:p w14:paraId="7C054E35" w14:textId="77777777" w:rsidR="007D3111" w:rsidRPr="00F4303A" w:rsidRDefault="007D3111" w:rsidP="00EE4FE7">
            <w:pPr>
              <w:spacing w:after="0"/>
              <w:jc w:val="center"/>
              <w:rPr>
                <w:rFonts w:eastAsia="Calibri" w:cs="Tahoma"/>
                <w:b/>
                <w:szCs w:val="16"/>
                <w:lang w:eastAsia="en-US"/>
              </w:rPr>
            </w:pPr>
            <w:r w:rsidRPr="00F4303A">
              <w:rPr>
                <w:rFonts w:eastAsia="Calibri" w:cs="Tahoma"/>
                <w:b/>
                <w:spacing w:val="-4"/>
                <w:szCs w:val="16"/>
                <w:lang w:eastAsia="en-US"/>
              </w:rPr>
              <w:t>Paslaugos</w:t>
            </w:r>
            <w:r w:rsidRPr="00F4303A">
              <w:rPr>
                <w:rFonts w:eastAsia="Calibri" w:cs="Tahoma"/>
                <w:b/>
                <w:szCs w:val="16"/>
                <w:lang w:eastAsia="en-US"/>
              </w:rPr>
              <w:t xml:space="preserve"> pavadinimas</w:t>
            </w:r>
          </w:p>
        </w:tc>
        <w:tc>
          <w:tcPr>
            <w:tcW w:w="1853" w:type="dxa"/>
            <w:tcBorders>
              <w:top w:val="single" w:sz="4" w:space="0" w:color="auto"/>
              <w:left w:val="single" w:sz="4" w:space="0" w:color="auto"/>
              <w:bottom w:val="single" w:sz="4" w:space="0" w:color="auto"/>
              <w:right w:val="single" w:sz="4" w:space="0" w:color="auto"/>
            </w:tcBorders>
            <w:hideMark/>
          </w:tcPr>
          <w:p w14:paraId="729640A3" w14:textId="6C3EEAEC" w:rsidR="007D3111" w:rsidRPr="00F4303A" w:rsidRDefault="007D3111" w:rsidP="00EE4FE7">
            <w:pPr>
              <w:spacing w:after="0"/>
              <w:ind w:left="-80" w:right="-84"/>
              <w:jc w:val="center"/>
              <w:rPr>
                <w:rFonts w:eastAsia="Calibri" w:cs="Tahoma"/>
                <w:b/>
                <w:szCs w:val="16"/>
                <w:lang w:eastAsia="en-US"/>
              </w:rPr>
            </w:pPr>
            <w:r w:rsidRPr="00F4303A">
              <w:rPr>
                <w:rFonts w:eastAsia="Calibri" w:cs="Tahoma"/>
                <w:b/>
                <w:szCs w:val="16"/>
                <w:lang w:eastAsia="en-US"/>
              </w:rPr>
              <w:t>Preliminarus maitinamų pacientų skaičius per parą*, vnt.</w:t>
            </w:r>
          </w:p>
        </w:tc>
        <w:tc>
          <w:tcPr>
            <w:tcW w:w="2204" w:type="dxa"/>
            <w:tcBorders>
              <w:top w:val="single" w:sz="4" w:space="0" w:color="auto"/>
              <w:left w:val="single" w:sz="4" w:space="0" w:color="auto"/>
              <w:bottom w:val="single" w:sz="4" w:space="0" w:color="auto"/>
              <w:right w:val="single" w:sz="4" w:space="0" w:color="auto"/>
            </w:tcBorders>
            <w:hideMark/>
          </w:tcPr>
          <w:p w14:paraId="26D764C3" w14:textId="3CBC27F3" w:rsidR="007D3111" w:rsidRPr="00F4303A" w:rsidRDefault="007D3111" w:rsidP="00EE4FE7">
            <w:pPr>
              <w:tabs>
                <w:tab w:val="left" w:pos="16"/>
              </w:tabs>
              <w:spacing w:after="0"/>
              <w:ind w:firstLine="16"/>
              <w:jc w:val="center"/>
              <w:rPr>
                <w:rFonts w:eastAsia="Calibri" w:cs="Tahoma"/>
                <w:b/>
                <w:szCs w:val="16"/>
                <w:lang w:eastAsia="en-US"/>
              </w:rPr>
            </w:pPr>
            <w:r w:rsidRPr="00F4303A">
              <w:rPr>
                <w:rFonts w:eastAsia="Calibri" w:cs="Tahoma"/>
                <w:b/>
                <w:szCs w:val="16"/>
                <w:lang w:eastAsia="en-US"/>
              </w:rPr>
              <w:t xml:space="preserve">Vieno paciento vienos paros maitinimo paslaugos kaina, </w:t>
            </w:r>
          </w:p>
          <w:p w14:paraId="3041664E" w14:textId="77777777" w:rsidR="007D3111" w:rsidRPr="00F4303A" w:rsidRDefault="007D3111" w:rsidP="00EE4FE7">
            <w:pPr>
              <w:tabs>
                <w:tab w:val="left" w:pos="16"/>
              </w:tabs>
              <w:spacing w:after="0"/>
              <w:ind w:firstLine="16"/>
              <w:jc w:val="center"/>
              <w:rPr>
                <w:rFonts w:eastAsia="Calibri" w:cs="Tahoma"/>
                <w:b/>
                <w:szCs w:val="16"/>
                <w:lang w:eastAsia="en-US"/>
              </w:rPr>
            </w:pPr>
            <w:r w:rsidRPr="00F4303A">
              <w:rPr>
                <w:rFonts w:eastAsia="Calibri" w:cs="Tahoma"/>
                <w:b/>
                <w:szCs w:val="16"/>
                <w:lang w:eastAsia="en-US"/>
              </w:rPr>
              <w:t>Eur su PVM</w:t>
            </w:r>
          </w:p>
        </w:tc>
      </w:tr>
      <w:tr w:rsidR="00F4303A" w:rsidRPr="00F4303A" w14:paraId="3BAEEB10" w14:textId="77777777" w:rsidTr="00C24A2F">
        <w:trPr>
          <w:trHeight w:val="143"/>
          <w:jc w:val="center"/>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6E9009" w14:textId="77777777" w:rsidR="007D3111" w:rsidRPr="00F4303A" w:rsidRDefault="007D3111" w:rsidP="00EE4FE7">
            <w:pPr>
              <w:spacing w:after="0"/>
              <w:jc w:val="left"/>
              <w:rPr>
                <w:rFonts w:eastAsia="Calibri" w:cs="Tahoma"/>
                <w:b/>
                <w:szCs w:val="16"/>
                <w:lang w:eastAsia="en-US"/>
              </w:rPr>
            </w:pPr>
          </w:p>
        </w:tc>
        <w:tc>
          <w:tcPr>
            <w:tcW w:w="5945" w:type="dxa"/>
            <w:tcBorders>
              <w:top w:val="single" w:sz="4" w:space="0" w:color="auto"/>
              <w:left w:val="single" w:sz="4" w:space="0" w:color="auto"/>
              <w:bottom w:val="single" w:sz="4" w:space="0" w:color="auto"/>
              <w:right w:val="single" w:sz="4" w:space="0" w:color="auto"/>
            </w:tcBorders>
            <w:vAlign w:val="center"/>
            <w:hideMark/>
          </w:tcPr>
          <w:p w14:paraId="18989BFD" w14:textId="77777777" w:rsidR="007D3111" w:rsidRPr="00F4303A" w:rsidRDefault="007D3111" w:rsidP="00EE4FE7">
            <w:pPr>
              <w:spacing w:after="0"/>
              <w:jc w:val="center"/>
              <w:rPr>
                <w:rFonts w:eastAsia="Calibri" w:cs="Tahoma"/>
                <w:i/>
                <w:spacing w:val="-4"/>
                <w:szCs w:val="16"/>
                <w:lang w:eastAsia="en-US"/>
              </w:rPr>
            </w:pPr>
            <w:r w:rsidRPr="00F4303A">
              <w:rPr>
                <w:rFonts w:eastAsia="Calibri" w:cs="Tahoma"/>
                <w:i/>
                <w:spacing w:val="-4"/>
                <w:szCs w:val="16"/>
                <w:lang w:eastAsia="en-US"/>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1A4EFE9" w14:textId="77777777" w:rsidR="007D3111" w:rsidRPr="00F4303A" w:rsidRDefault="007D3111" w:rsidP="00EE4FE7">
            <w:pPr>
              <w:spacing w:after="0"/>
              <w:jc w:val="center"/>
              <w:rPr>
                <w:rFonts w:eastAsia="Calibri" w:cs="Tahoma"/>
                <w:i/>
                <w:szCs w:val="16"/>
                <w:lang w:eastAsia="en-US"/>
              </w:rPr>
            </w:pPr>
            <w:r w:rsidRPr="00F4303A">
              <w:rPr>
                <w:rFonts w:eastAsia="Calibri" w:cs="Tahoma"/>
                <w:i/>
                <w:szCs w:val="16"/>
                <w:lang w:eastAsia="en-US"/>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EA1AE78" w14:textId="77777777" w:rsidR="007D3111" w:rsidRPr="00F4303A" w:rsidRDefault="007D3111" w:rsidP="00EE4FE7">
            <w:pPr>
              <w:tabs>
                <w:tab w:val="left" w:pos="200"/>
              </w:tabs>
              <w:spacing w:after="0"/>
              <w:jc w:val="center"/>
              <w:rPr>
                <w:rFonts w:eastAsia="Calibri" w:cs="Tahoma"/>
                <w:i/>
                <w:szCs w:val="16"/>
                <w:lang w:eastAsia="en-US"/>
              </w:rPr>
            </w:pPr>
            <w:r w:rsidRPr="00F4303A">
              <w:rPr>
                <w:rFonts w:eastAsia="Calibri" w:cs="Tahoma"/>
                <w:i/>
                <w:szCs w:val="16"/>
                <w:lang w:eastAsia="en-US"/>
              </w:rPr>
              <w:t>4</w:t>
            </w:r>
          </w:p>
        </w:tc>
      </w:tr>
      <w:tr w:rsidR="007D3111" w:rsidRPr="00F4303A" w14:paraId="6ADC135C" w14:textId="77777777" w:rsidTr="00C24A2F">
        <w:trPr>
          <w:trHeight w:val="476"/>
          <w:jc w:val="center"/>
        </w:trPr>
        <w:tc>
          <w:tcPr>
            <w:tcW w:w="535" w:type="dxa"/>
            <w:tcBorders>
              <w:top w:val="single" w:sz="4" w:space="0" w:color="auto"/>
              <w:left w:val="single" w:sz="4" w:space="0" w:color="auto"/>
              <w:bottom w:val="single" w:sz="4" w:space="0" w:color="auto"/>
              <w:right w:val="single" w:sz="4" w:space="0" w:color="auto"/>
            </w:tcBorders>
            <w:hideMark/>
          </w:tcPr>
          <w:p w14:paraId="407CAADD" w14:textId="77777777" w:rsidR="007D3111" w:rsidRPr="00F4303A" w:rsidRDefault="007D3111" w:rsidP="00EE4FE7">
            <w:pPr>
              <w:spacing w:after="0"/>
              <w:ind w:left="-1779" w:firstLine="1766"/>
              <w:jc w:val="center"/>
              <w:rPr>
                <w:rFonts w:eastAsia="Calibri" w:cs="Tahoma"/>
                <w:szCs w:val="16"/>
                <w:lang w:eastAsia="en-US"/>
              </w:rPr>
            </w:pPr>
            <w:r w:rsidRPr="00F4303A">
              <w:rPr>
                <w:rFonts w:eastAsia="Calibri" w:cs="Tahoma"/>
                <w:szCs w:val="16"/>
                <w:lang w:eastAsia="en-US"/>
              </w:rPr>
              <w:t>1.</w:t>
            </w:r>
          </w:p>
        </w:tc>
        <w:tc>
          <w:tcPr>
            <w:tcW w:w="5945" w:type="dxa"/>
            <w:tcBorders>
              <w:top w:val="single" w:sz="4" w:space="0" w:color="auto"/>
              <w:left w:val="single" w:sz="4" w:space="0" w:color="auto"/>
              <w:bottom w:val="single" w:sz="4" w:space="0" w:color="auto"/>
              <w:right w:val="single" w:sz="4" w:space="0" w:color="auto"/>
            </w:tcBorders>
            <w:vAlign w:val="center"/>
            <w:hideMark/>
          </w:tcPr>
          <w:p w14:paraId="09B3C943" w14:textId="48EA7CBB" w:rsidR="007D3111" w:rsidRPr="00F4303A" w:rsidRDefault="007D3111" w:rsidP="00EE4FE7">
            <w:pPr>
              <w:spacing w:after="0"/>
              <w:jc w:val="left"/>
              <w:rPr>
                <w:rFonts w:eastAsia="Calibri" w:cs="Tahoma"/>
                <w:szCs w:val="16"/>
                <w:lang w:eastAsia="en-US"/>
              </w:rPr>
            </w:pPr>
            <w:r w:rsidRPr="00F4303A">
              <w:rPr>
                <w:rFonts w:eastAsia="Calibri" w:cs="Tahoma"/>
                <w:szCs w:val="16"/>
                <w:lang w:eastAsia="en-US"/>
              </w:rPr>
              <w:t>Sveikatos įstaigų maitinimo paslaugos pagal techninės specifikacijos ir jos priedų reikalavimus</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13CD52C" w14:textId="77777777" w:rsidR="007D3111" w:rsidRPr="00F4303A" w:rsidRDefault="007D3111" w:rsidP="00EE4FE7">
            <w:pPr>
              <w:spacing w:after="0"/>
              <w:jc w:val="center"/>
              <w:rPr>
                <w:rFonts w:eastAsia="Calibri" w:cs="Tahoma"/>
                <w:i/>
                <w:szCs w:val="16"/>
                <w:lang w:eastAsia="en-US"/>
              </w:rPr>
            </w:pPr>
            <w:r w:rsidRPr="00F4303A">
              <w:rPr>
                <w:rFonts w:cs="Tahoma"/>
                <w:bCs/>
                <w:szCs w:val="16"/>
                <w:lang w:eastAsia="en-US"/>
              </w:rPr>
              <w:t>[...]</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2B0272E" w14:textId="77777777" w:rsidR="007D3111" w:rsidRPr="00F4303A" w:rsidRDefault="007D3111" w:rsidP="00EE4FE7">
            <w:pPr>
              <w:spacing w:after="0"/>
              <w:jc w:val="center"/>
              <w:rPr>
                <w:rFonts w:eastAsia="Calibri" w:cs="Tahoma"/>
                <w:b/>
                <w:szCs w:val="16"/>
                <w:lang w:eastAsia="en-US"/>
              </w:rPr>
            </w:pPr>
            <w:r w:rsidRPr="00F4303A">
              <w:rPr>
                <w:rFonts w:cs="Tahoma"/>
                <w:bCs/>
                <w:szCs w:val="16"/>
                <w:lang w:eastAsia="en-US"/>
              </w:rPr>
              <w:t>[...]</w:t>
            </w:r>
          </w:p>
        </w:tc>
      </w:tr>
    </w:tbl>
    <w:p w14:paraId="17DF8FCF" w14:textId="77777777" w:rsidR="00A96D91" w:rsidRPr="00F4303A" w:rsidRDefault="00A96D91" w:rsidP="00A96D91">
      <w:pPr>
        <w:spacing w:after="0"/>
        <w:jc w:val="left"/>
        <w:rPr>
          <w:rFonts w:eastAsia="MS Mincho" w:cs="Tahoma"/>
          <w:szCs w:val="16"/>
        </w:rPr>
      </w:pPr>
    </w:p>
    <w:p w14:paraId="769CB483" w14:textId="77777777" w:rsidR="00A96D91" w:rsidRPr="00F4303A" w:rsidRDefault="00A96D91" w:rsidP="00A96D91">
      <w:pPr>
        <w:spacing w:after="0"/>
        <w:rPr>
          <w:rFonts w:cs="Tahoma"/>
          <w:bCs/>
          <w:szCs w:val="16"/>
        </w:rPr>
      </w:pPr>
    </w:p>
    <w:p w14:paraId="74C60E42" w14:textId="456383A8" w:rsidR="00A96D91" w:rsidRPr="00F4303A" w:rsidRDefault="00A96D91" w:rsidP="00D66F0F">
      <w:pPr>
        <w:tabs>
          <w:tab w:val="left" w:pos="426"/>
        </w:tabs>
        <w:jc w:val="left"/>
        <w:rPr>
          <w:rFonts w:cs="Tahoma"/>
          <w:b/>
          <w:szCs w:val="16"/>
        </w:rPr>
      </w:pPr>
      <w:r w:rsidRPr="00F4303A">
        <w:rPr>
          <w:rFonts w:cs="Tahoma"/>
          <w:b/>
          <w:szCs w:val="16"/>
        </w:rPr>
        <w:t xml:space="preserve">2. </w:t>
      </w:r>
      <w:r w:rsidR="00241243" w:rsidRPr="00F4303A">
        <w:rPr>
          <w:rFonts w:cs="Tahoma"/>
          <w:b/>
          <w:szCs w:val="16"/>
        </w:rPr>
        <w:t xml:space="preserve">KAINOS-KOKYBĖS SANTYKIO </w:t>
      </w:r>
      <w:r w:rsidRPr="00F4303A">
        <w:rPr>
          <w:rFonts w:cs="Tahoma"/>
          <w:b/>
          <w:szCs w:val="16"/>
        </w:rPr>
        <w:t xml:space="preserve">VERTINIMO KRITERIJAI </w:t>
      </w:r>
      <w:r w:rsidR="00D66F0F" w:rsidRPr="00F4303A">
        <w:rPr>
          <w:rFonts w:cs="Tahoma"/>
          <w:b/>
          <w:szCs w:val="16"/>
        </w:rPr>
        <w:t>(jei taikoma)</w:t>
      </w:r>
    </w:p>
    <w:tbl>
      <w:tblPr>
        <w:tblStyle w:val="Lentelstinklelis"/>
        <w:tblW w:w="0" w:type="auto"/>
        <w:tblInd w:w="137" w:type="dxa"/>
        <w:tblLook w:val="04A0" w:firstRow="1" w:lastRow="0" w:firstColumn="1" w:lastColumn="0" w:noHBand="0" w:noVBand="1"/>
      </w:tblPr>
      <w:tblGrid>
        <w:gridCol w:w="5245"/>
        <w:gridCol w:w="5245"/>
      </w:tblGrid>
      <w:tr w:rsidR="00F4303A" w:rsidRPr="00F4303A" w14:paraId="46A0A876" w14:textId="77777777" w:rsidTr="00CB7F0B">
        <w:tc>
          <w:tcPr>
            <w:tcW w:w="5245" w:type="dxa"/>
            <w:tcBorders>
              <w:top w:val="single" w:sz="4" w:space="0" w:color="auto"/>
              <w:left w:val="single" w:sz="4" w:space="0" w:color="auto"/>
              <w:bottom w:val="single" w:sz="4" w:space="0" w:color="auto"/>
              <w:right w:val="single" w:sz="4" w:space="0" w:color="auto"/>
            </w:tcBorders>
            <w:hideMark/>
          </w:tcPr>
          <w:p w14:paraId="1141631A" w14:textId="77777777" w:rsidR="00E81BD2" w:rsidRPr="00F4303A" w:rsidRDefault="00E81BD2">
            <w:pPr>
              <w:tabs>
                <w:tab w:val="left" w:pos="426"/>
              </w:tabs>
              <w:rPr>
                <w:rFonts w:cs="Tahoma"/>
                <w:bCs/>
                <w:szCs w:val="16"/>
                <w:lang w:eastAsia="en-US"/>
              </w:rPr>
            </w:pPr>
            <w:r w:rsidRPr="00F4303A">
              <w:rPr>
                <w:rFonts w:cs="Tahoma"/>
                <w:bCs/>
                <w:szCs w:val="16"/>
                <w:lang w:eastAsia="en-US"/>
              </w:rPr>
              <w:t>[</w:t>
            </w:r>
            <w:r w:rsidRPr="00F4303A">
              <w:rPr>
                <w:rFonts w:cs="Tahoma"/>
                <w:bCs/>
                <w:szCs w:val="16"/>
                <w:shd w:val="clear" w:color="auto" w:fill="E7E6E6"/>
                <w:lang w:eastAsia="en-US"/>
              </w:rPr>
              <w:t>įrašomi kainos-kokybės santykio kriterijai, už kuriuos Tiekėjas gavo daugiausiai balų</w:t>
            </w:r>
            <w:r w:rsidRPr="00F4303A">
              <w:rPr>
                <w:rFonts w:cs="Tahoma"/>
                <w:bCs/>
                <w:szCs w:val="16"/>
                <w:lang w:eastAsia="en-US"/>
              </w:rPr>
              <w:t>]</w:t>
            </w:r>
          </w:p>
        </w:tc>
        <w:tc>
          <w:tcPr>
            <w:tcW w:w="5245" w:type="dxa"/>
            <w:tcBorders>
              <w:top w:val="single" w:sz="4" w:space="0" w:color="auto"/>
              <w:left w:val="single" w:sz="4" w:space="0" w:color="auto"/>
              <w:bottom w:val="single" w:sz="4" w:space="0" w:color="auto"/>
              <w:right w:val="single" w:sz="4" w:space="0" w:color="auto"/>
            </w:tcBorders>
          </w:tcPr>
          <w:p w14:paraId="247C10E3" w14:textId="579BEFD0" w:rsidR="00E81BD2" w:rsidRPr="00F4303A" w:rsidRDefault="005A27DF">
            <w:pPr>
              <w:tabs>
                <w:tab w:val="left" w:pos="426"/>
              </w:tabs>
              <w:rPr>
                <w:rFonts w:cs="Tahoma"/>
                <w:bCs/>
                <w:szCs w:val="16"/>
                <w:lang w:eastAsia="en-US"/>
              </w:rPr>
            </w:pPr>
            <w:r w:rsidRPr="00F4303A">
              <w:rPr>
                <w:rStyle w:val="fontstyle01"/>
                <w:color w:val="auto"/>
              </w:rPr>
              <w:t>Taip/Ne</w:t>
            </w:r>
          </w:p>
        </w:tc>
      </w:tr>
      <w:tr w:rsidR="00EA2FA9" w:rsidRPr="00F4303A" w14:paraId="2DB64822" w14:textId="77777777" w:rsidTr="00CB7F0B">
        <w:tc>
          <w:tcPr>
            <w:tcW w:w="5245" w:type="dxa"/>
            <w:tcBorders>
              <w:top w:val="single" w:sz="4" w:space="0" w:color="auto"/>
              <w:left w:val="single" w:sz="4" w:space="0" w:color="auto"/>
              <w:bottom w:val="single" w:sz="4" w:space="0" w:color="auto"/>
              <w:right w:val="single" w:sz="4" w:space="0" w:color="auto"/>
            </w:tcBorders>
          </w:tcPr>
          <w:p w14:paraId="085B4B2A" w14:textId="6F3A0E36" w:rsidR="005A27DF" w:rsidRPr="00F4303A" w:rsidRDefault="005A27DF">
            <w:pPr>
              <w:tabs>
                <w:tab w:val="left" w:pos="426"/>
              </w:tabs>
              <w:rPr>
                <w:rFonts w:cs="Tahoma"/>
                <w:bCs/>
                <w:szCs w:val="16"/>
                <w:lang w:eastAsia="en-US"/>
              </w:rPr>
            </w:pPr>
            <w:r w:rsidRPr="00F4303A">
              <w:rPr>
                <w:rFonts w:cs="Tahoma"/>
                <w:bCs/>
                <w:szCs w:val="16"/>
                <w:lang w:eastAsia="en-US"/>
              </w:rPr>
              <w:t>[...]</w:t>
            </w:r>
          </w:p>
        </w:tc>
        <w:tc>
          <w:tcPr>
            <w:tcW w:w="5245" w:type="dxa"/>
            <w:tcBorders>
              <w:top w:val="single" w:sz="4" w:space="0" w:color="auto"/>
              <w:left w:val="single" w:sz="4" w:space="0" w:color="auto"/>
              <w:bottom w:val="single" w:sz="4" w:space="0" w:color="auto"/>
              <w:right w:val="single" w:sz="4" w:space="0" w:color="auto"/>
            </w:tcBorders>
          </w:tcPr>
          <w:p w14:paraId="315F3D0F" w14:textId="21402D86" w:rsidR="005A27DF" w:rsidRPr="00F4303A" w:rsidRDefault="005A27DF">
            <w:pPr>
              <w:tabs>
                <w:tab w:val="left" w:pos="426"/>
              </w:tabs>
              <w:rPr>
                <w:rStyle w:val="fontstyle01"/>
                <w:color w:val="auto"/>
              </w:rPr>
            </w:pPr>
            <w:r w:rsidRPr="00F4303A">
              <w:rPr>
                <w:rFonts w:cs="Tahoma"/>
                <w:bCs/>
                <w:szCs w:val="16"/>
                <w:lang w:eastAsia="en-US"/>
              </w:rPr>
              <w:t>[...]</w:t>
            </w:r>
          </w:p>
        </w:tc>
      </w:tr>
    </w:tbl>
    <w:p w14:paraId="10872350" w14:textId="77777777" w:rsidR="00A96D91" w:rsidRPr="00F4303A" w:rsidRDefault="00A96D91" w:rsidP="00A96D91">
      <w:pPr>
        <w:tabs>
          <w:tab w:val="left" w:pos="426"/>
        </w:tabs>
        <w:jc w:val="center"/>
        <w:rPr>
          <w:rFonts w:cs="Tahoma"/>
          <w:b/>
          <w:szCs w:val="16"/>
        </w:rPr>
      </w:pPr>
    </w:p>
    <w:p w14:paraId="2B625F99" w14:textId="77777777" w:rsidR="00A96D91" w:rsidRPr="00F4303A" w:rsidRDefault="00A96D91" w:rsidP="00D66F0F">
      <w:pPr>
        <w:tabs>
          <w:tab w:val="left" w:pos="426"/>
        </w:tabs>
        <w:jc w:val="left"/>
        <w:rPr>
          <w:rFonts w:cs="Tahoma"/>
          <w:b/>
          <w:szCs w:val="16"/>
        </w:rPr>
      </w:pPr>
      <w:r w:rsidRPr="00F4303A">
        <w:rPr>
          <w:rFonts w:cs="Tahoma"/>
          <w:b/>
          <w:szCs w:val="16"/>
        </w:rPr>
        <w:t>3. PASLAUGŲ TEIKIMO VIETA</w:t>
      </w:r>
    </w:p>
    <w:tbl>
      <w:tblPr>
        <w:tblStyle w:val="Lentelstinklelis"/>
        <w:tblW w:w="0" w:type="auto"/>
        <w:tblInd w:w="137" w:type="dxa"/>
        <w:tblLook w:val="04A0" w:firstRow="1" w:lastRow="0" w:firstColumn="1" w:lastColumn="0" w:noHBand="0" w:noVBand="1"/>
      </w:tblPr>
      <w:tblGrid>
        <w:gridCol w:w="10490"/>
      </w:tblGrid>
      <w:tr w:rsidR="00F4303A" w:rsidRPr="00F4303A" w14:paraId="2939DD93" w14:textId="77777777" w:rsidTr="00A96D91">
        <w:tc>
          <w:tcPr>
            <w:tcW w:w="10490" w:type="dxa"/>
            <w:tcBorders>
              <w:top w:val="single" w:sz="4" w:space="0" w:color="auto"/>
              <w:left w:val="single" w:sz="4" w:space="0" w:color="auto"/>
              <w:bottom w:val="single" w:sz="4" w:space="0" w:color="auto"/>
              <w:right w:val="single" w:sz="4" w:space="0" w:color="auto"/>
            </w:tcBorders>
            <w:hideMark/>
          </w:tcPr>
          <w:p w14:paraId="0AFD0F1F" w14:textId="3C4C2E3F" w:rsidR="00A96D91" w:rsidRPr="00F4303A" w:rsidRDefault="00A96D91">
            <w:pPr>
              <w:tabs>
                <w:tab w:val="left" w:pos="426"/>
              </w:tabs>
              <w:rPr>
                <w:rFonts w:cs="Tahoma"/>
                <w:bCs/>
                <w:szCs w:val="16"/>
                <w:lang w:eastAsia="en-US"/>
              </w:rPr>
            </w:pPr>
            <w:r w:rsidRPr="00F4303A">
              <w:rPr>
                <w:rFonts w:cs="Tahoma"/>
                <w:bCs/>
                <w:szCs w:val="16"/>
                <w:lang w:eastAsia="en-US"/>
              </w:rPr>
              <w:t>[</w:t>
            </w:r>
            <w:r w:rsidRPr="00F4303A">
              <w:rPr>
                <w:rFonts w:cs="Tahoma"/>
                <w:bCs/>
                <w:szCs w:val="16"/>
                <w:shd w:val="clear" w:color="auto" w:fill="E7E6E6"/>
                <w:lang w:eastAsia="en-US"/>
              </w:rPr>
              <w:t xml:space="preserve">įrašoma Užsakovo </w:t>
            </w:r>
            <w:r w:rsidR="00876C09" w:rsidRPr="00F4303A">
              <w:rPr>
                <w:rFonts w:cs="Tahoma"/>
                <w:bCs/>
                <w:szCs w:val="16"/>
                <w:shd w:val="clear" w:color="auto" w:fill="E7E6E6"/>
                <w:lang w:eastAsia="en-US"/>
              </w:rPr>
              <w:t xml:space="preserve">sveikatos </w:t>
            </w:r>
            <w:r w:rsidRPr="00F4303A">
              <w:rPr>
                <w:rFonts w:cs="Tahoma"/>
                <w:bCs/>
                <w:szCs w:val="16"/>
                <w:shd w:val="clear" w:color="auto" w:fill="E7E6E6"/>
                <w:lang w:eastAsia="en-US"/>
              </w:rPr>
              <w:t>įstaigos pavadinimas, adresas</w:t>
            </w:r>
            <w:r w:rsidRPr="00F4303A">
              <w:rPr>
                <w:rFonts w:cs="Tahoma"/>
                <w:bCs/>
                <w:szCs w:val="16"/>
                <w:lang w:eastAsia="en-US"/>
              </w:rPr>
              <w:t>]</w:t>
            </w:r>
          </w:p>
        </w:tc>
      </w:tr>
      <w:tr w:rsidR="00A96D91" w:rsidRPr="00F4303A" w14:paraId="19D2BB66" w14:textId="77777777" w:rsidTr="00A96D91">
        <w:tc>
          <w:tcPr>
            <w:tcW w:w="10490" w:type="dxa"/>
            <w:tcBorders>
              <w:top w:val="single" w:sz="4" w:space="0" w:color="auto"/>
              <w:left w:val="single" w:sz="4" w:space="0" w:color="auto"/>
              <w:bottom w:val="single" w:sz="4" w:space="0" w:color="auto"/>
              <w:right w:val="single" w:sz="4" w:space="0" w:color="auto"/>
            </w:tcBorders>
            <w:hideMark/>
          </w:tcPr>
          <w:p w14:paraId="2BF6100E" w14:textId="77777777" w:rsidR="00A96D91" w:rsidRPr="00F4303A" w:rsidRDefault="00A96D91" w:rsidP="00D66F0F">
            <w:pPr>
              <w:tabs>
                <w:tab w:val="left" w:pos="426"/>
              </w:tabs>
              <w:jc w:val="left"/>
              <w:rPr>
                <w:rFonts w:cs="Tahoma"/>
                <w:b/>
                <w:szCs w:val="16"/>
                <w:lang w:val="en-US" w:eastAsia="en-US"/>
              </w:rPr>
            </w:pPr>
            <w:r w:rsidRPr="00F4303A">
              <w:rPr>
                <w:rFonts w:cs="Tahoma"/>
                <w:bCs/>
                <w:szCs w:val="16"/>
                <w:lang w:val="en-US" w:eastAsia="en-US"/>
              </w:rPr>
              <w:t>[...]</w:t>
            </w:r>
          </w:p>
        </w:tc>
      </w:tr>
    </w:tbl>
    <w:p w14:paraId="446BECC4" w14:textId="105DA5FD" w:rsidR="00A96D91" w:rsidRPr="00F4303A" w:rsidRDefault="00A96D91" w:rsidP="00A96D91">
      <w:pPr>
        <w:widowControl w:val="0"/>
        <w:tabs>
          <w:tab w:val="left" w:pos="567"/>
        </w:tabs>
        <w:jc w:val="left"/>
        <w:rPr>
          <w:rFonts w:cs="Tahoma"/>
          <w:b/>
          <w:szCs w:val="16"/>
        </w:rPr>
      </w:pPr>
    </w:p>
    <w:p w14:paraId="23758F38" w14:textId="1F05A8FE" w:rsidR="003A6EEC" w:rsidRPr="00F4303A" w:rsidRDefault="00A333C4" w:rsidP="00D66F0F">
      <w:pPr>
        <w:jc w:val="left"/>
        <w:rPr>
          <w:b/>
          <w:bCs/>
        </w:rPr>
      </w:pPr>
      <w:r w:rsidRPr="00F4303A">
        <w:rPr>
          <w:b/>
          <w:bCs/>
        </w:rPr>
        <w:t>4</w:t>
      </w:r>
      <w:r w:rsidR="00F95F07" w:rsidRPr="00F4303A">
        <w:rPr>
          <w:b/>
          <w:bCs/>
        </w:rPr>
        <w:t xml:space="preserve">. </w:t>
      </w:r>
      <w:r w:rsidR="003A6EEC" w:rsidRPr="00F4303A">
        <w:rPr>
          <w:b/>
          <w:bCs/>
        </w:rPr>
        <w:t xml:space="preserve">Indai </w:t>
      </w:r>
      <w:r w:rsidR="00F95F07" w:rsidRPr="00F4303A">
        <w:rPr>
          <w:b/>
          <w:bCs/>
        </w:rPr>
        <w:t>ir įrankiai</w:t>
      </w:r>
    </w:p>
    <w:tbl>
      <w:tblPr>
        <w:tblStyle w:val="Lentelstinklelis"/>
        <w:tblW w:w="0" w:type="auto"/>
        <w:tblInd w:w="137" w:type="dxa"/>
        <w:tblLook w:val="04A0" w:firstRow="1" w:lastRow="0" w:firstColumn="1" w:lastColumn="0" w:noHBand="0" w:noVBand="1"/>
      </w:tblPr>
      <w:tblGrid>
        <w:gridCol w:w="10490"/>
      </w:tblGrid>
      <w:tr w:rsidR="00EA2FA9" w:rsidRPr="00F4303A" w14:paraId="2676A4B6" w14:textId="77777777" w:rsidTr="00EC6BE6">
        <w:tc>
          <w:tcPr>
            <w:tcW w:w="10490" w:type="dxa"/>
          </w:tcPr>
          <w:p w14:paraId="1963D888" w14:textId="6818EE4F" w:rsidR="00AF378B" w:rsidRPr="00F4303A" w:rsidRDefault="00A333C4" w:rsidP="00A333C4">
            <w:pPr>
              <w:spacing w:after="0"/>
              <w:textAlignment w:val="center"/>
            </w:pPr>
            <w:r w:rsidRPr="00F4303A">
              <w:rPr>
                <w:rFonts w:cs="Tahoma"/>
                <w:szCs w:val="16"/>
              </w:rPr>
              <w:t>[</w:t>
            </w:r>
            <w:r w:rsidR="008E4554" w:rsidRPr="00F4303A">
              <w:rPr>
                <w:rFonts w:cs="Tahoma"/>
                <w:szCs w:val="16"/>
              </w:rPr>
              <w:t>Elektroniniame kataloge UŽSAKOVO nurodytas indų ir įrankių poreikis</w:t>
            </w:r>
            <w:r w:rsidRPr="00F4303A">
              <w:rPr>
                <w:rFonts w:cs="Tahoma"/>
                <w:szCs w:val="16"/>
              </w:rPr>
              <w:t>]</w:t>
            </w:r>
          </w:p>
        </w:tc>
      </w:tr>
    </w:tbl>
    <w:p w14:paraId="2F537191" w14:textId="0B6CC1BF" w:rsidR="00A333C4" w:rsidRPr="00F4303A" w:rsidRDefault="00A333C4"/>
    <w:p w14:paraId="66516213" w14:textId="6721E99E" w:rsidR="00A333C4" w:rsidRPr="00F4303A" w:rsidRDefault="00A333C4" w:rsidP="00D66F0F">
      <w:pPr>
        <w:jc w:val="left"/>
        <w:rPr>
          <w:b/>
          <w:bCs/>
        </w:rPr>
      </w:pPr>
      <w:r w:rsidRPr="00F4303A">
        <w:rPr>
          <w:b/>
          <w:bCs/>
        </w:rPr>
        <w:t>5. Maisto išdalinimo tvarka</w:t>
      </w:r>
    </w:p>
    <w:tbl>
      <w:tblPr>
        <w:tblStyle w:val="Lentelstinklelis"/>
        <w:tblW w:w="0" w:type="auto"/>
        <w:tblInd w:w="137" w:type="dxa"/>
        <w:tblLook w:val="04A0" w:firstRow="1" w:lastRow="0" w:firstColumn="1" w:lastColumn="0" w:noHBand="0" w:noVBand="1"/>
      </w:tblPr>
      <w:tblGrid>
        <w:gridCol w:w="10490"/>
      </w:tblGrid>
      <w:tr w:rsidR="00EA2FA9" w:rsidRPr="00F4303A" w14:paraId="6BDB0E45" w14:textId="77777777" w:rsidTr="006C542F">
        <w:tc>
          <w:tcPr>
            <w:tcW w:w="10490" w:type="dxa"/>
          </w:tcPr>
          <w:p w14:paraId="002378B9" w14:textId="7EF175C5" w:rsidR="00A333C4" w:rsidRPr="00F4303A" w:rsidRDefault="00A333C4" w:rsidP="007737E2">
            <w:pPr>
              <w:widowControl w:val="0"/>
              <w:tabs>
                <w:tab w:val="left" w:pos="567"/>
              </w:tabs>
              <w:jc w:val="left"/>
            </w:pPr>
            <w:r w:rsidRPr="00F4303A">
              <w:rPr>
                <w:rFonts w:cs="Tahoma"/>
                <w:szCs w:val="16"/>
              </w:rPr>
              <w:t>[Elektroniniame kataloge UŽSAKOVO nurodyta maisto išdalinimo tvarka]</w:t>
            </w:r>
          </w:p>
        </w:tc>
      </w:tr>
    </w:tbl>
    <w:p w14:paraId="4C9B4AD6" w14:textId="0261F69B" w:rsidR="00A333C4" w:rsidRPr="00F4303A" w:rsidRDefault="00A333C4"/>
    <w:p w14:paraId="033E5156" w14:textId="1ECE4F35" w:rsidR="00A333C4" w:rsidRPr="00F4303A" w:rsidRDefault="00D66F0F" w:rsidP="00D66F0F">
      <w:pPr>
        <w:jc w:val="left"/>
        <w:rPr>
          <w:b/>
          <w:bCs/>
        </w:rPr>
      </w:pPr>
      <w:r w:rsidRPr="00F4303A">
        <w:rPr>
          <w:b/>
          <w:bCs/>
        </w:rPr>
        <w:t>6</w:t>
      </w:r>
      <w:r w:rsidR="00A333C4" w:rsidRPr="00F4303A">
        <w:rPr>
          <w:b/>
          <w:bCs/>
        </w:rPr>
        <w:t>. Nešvarių indų surinkimo tvarka</w:t>
      </w:r>
    </w:p>
    <w:tbl>
      <w:tblPr>
        <w:tblStyle w:val="Lentelstinklelis"/>
        <w:tblW w:w="0" w:type="auto"/>
        <w:tblInd w:w="137" w:type="dxa"/>
        <w:tblLook w:val="04A0" w:firstRow="1" w:lastRow="0" w:firstColumn="1" w:lastColumn="0" w:noHBand="0" w:noVBand="1"/>
      </w:tblPr>
      <w:tblGrid>
        <w:gridCol w:w="10490"/>
      </w:tblGrid>
      <w:tr w:rsidR="00EA2FA9" w:rsidRPr="00F4303A" w14:paraId="0F202718" w14:textId="77777777" w:rsidTr="007D5F59">
        <w:tc>
          <w:tcPr>
            <w:tcW w:w="10490" w:type="dxa"/>
          </w:tcPr>
          <w:p w14:paraId="669577C1" w14:textId="255D2981" w:rsidR="00A333C4" w:rsidRPr="00F4303A" w:rsidRDefault="00A333C4" w:rsidP="007737E2">
            <w:pPr>
              <w:widowControl w:val="0"/>
              <w:tabs>
                <w:tab w:val="left" w:pos="567"/>
              </w:tabs>
              <w:jc w:val="left"/>
            </w:pPr>
            <w:r w:rsidRPr="00F4303A">
              <w:rPr>
                <w:rFonts w:cs="Tahoma"/>
                <w:szCs w:val="16"/>
              </w:rPr>
              <w:t>[Elektroniniame kataloge UŽSAKOVO nurodyta nešvarių indų surink</w:t>
            </w:r>
            <w:r w:rsidR="008E4554" w:rsidRPr="00F4303A">
              <w:rPr>
                <w:rFonts w:cs="Tahoma"/>
                <w:szCs w:val="16"/>
              </w:rPr>
              <w:t>i</w:t>
            </w:r>
            <w:r w:rsidRPr="00F4303A">
              <w:rPr>
                <w:rFonts w:cs="Tahoma"/>
                <w:szCs w:val="16"/>
              </w:rPr>
              <w:t>mo tvarka]</w:t>
            </w:r>
            <w:r w:rsidR="00032D7C">
              <w:rPr>
                <w:rFonts w:cs="Tahoma"/>
                <w:szCs w:val="16"/>
              </w:rPr>
              <w:t xml:space="preserve"> </w:t>
            </w:r>
          </w:p>
        </w:tc>
      </w:tr>
    </w:tbl>
    <w:p w14:paraId="69C80DC7" w14:textId="77777777" w:rsidR="00A333C4" w:rsidRPr="00F4303A" w:rsidRDefault="00A333C4" w:rsidP="00A333C4">
      <w:pPr>
        <w:widowControl w:val="0"/>
        <w:tabs>
          <w:tab w:val="left" w:pos="567"/>
        </w:tabs>
        <w:jc w:val="left"/>
        <w:rPr>
          <w:rFonts w:cs="Tahoma"/>
          <w:b/>
          <w:szCs w:val="16"/>
        </w:rPr>
      </w:pPr>
    </w:p>
    <w:p w14:paraId="3AC569B4" w14:textId="247F820C" w:rsidR="00A333C4" w:rsidRPr="00F4303A" w:rsidRDefault="00D66F0F" w:rsidP="00D66F0F">
      <w:pPr>
        <w:widowControl w:val="0"/>
        <w:tabs>
          <w:tab w:val="left" w:pos="567"/>
        </w:tabs>
        <w:jc w:val="left"/>
        <w:rPr>
          <w:b/>
        </w:rPr>
      </w:pPr>
      <w:r w:rsidRPr="00F4303A">
        <w:rPr>
          <w:rFonts w:cs="Tahoma"/>
          <w:b/>
          <w:szCs w:val="16"/>
        </w:rPr>
        <w:t>7</w:t>
      </w:r>
      <w:r w:rsidR="00A333C4" w:rsidRPr="00F4303A">
        <w:rPr>
          <w:rFonts w:cs="Tahoma"/>
          <w:b/>
          <w:szCs w:val="16"/>
        </w:rPr>
        <w:t xml:space="preserve">. </w:t>
      </w:r>
      <w:r w:rsidRPr="00F4303A">
        <w:rPr>
          <w:rFonts w:cs="Tahoma"/>
          <w:b/>
          <w:szCs w:val="16"/>
        </w:rPr>
        <w:t xml:space="preserve">Kitos </w:t>
      </w:r>
      <w:r w:rsidRPr="00F4303A">
        <w:rPr>
          <w:b/>
        </w:rPr>
        <w:t>u</w:t>
      </w:r>
      <w:r w:rsidR="00A333C4" w:rsidRPr="00F4303A">
        <w:rPr>
          <w:b/>
        </w:rPr>
        <w:t>žsakymo sąlygos</w:t>
      </w:r>
    </w:p>
    <w:tbl>
      <w:tblPr>
        <w:tblStyle w:val="Lentelstinklelis"/>
        <w:tblW w:w="0" w:type="auto"/>
        <w:tblInd w:w="137" w:type="dxa"/>
        <w:tblLook w:val="04A0" w:firstRow="1" w:lastRow="0" w:firstColumn="1" w:lastColumn="0" w:noHBand="0" w:noVBand="1"/>
      </w:tblPr>
      <w:tblGrid>
        <w:gridCol w:w="5235"/>
        <w:gridCol w:w="5255"/>
      </w:tblGrid>
      <w:tr w:rsidR="00F4303A" w:rsidRPr="00F4303A" w14:paraId="6F3FE1A1" w14:textId="77777777" w:rsidTr="00776E1B">
        <w:tc>
          <w:tcPr>
            <w:tcW w:w="5235" w:type="dxa"/>
            <w:vAlign w:val="center"/>
          </w:tcPr>
          <w:p w14:paraId="4274F322"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Taikytinas PVM tarifas, proc.: </w:t>
            </w:r>
          </w:p>
        </w:tc>
        <w:tc>
          <w:tcPr>
            <w:tcW w:w="5255" w:type="dxa"/>
            <w:vAlign w:val="center"/>
          </w:tcPr>
          <w:p w14:paraId="1BA049E7" w14:textId="18651EA8" w:rsidR="00A333C4" w:rsidRPr="00F4303A" w:rsidRDefault="00A333C4" w:rsidP="00776E1B">
            <w:pPr>
              <w:widowControl w:val="0"/>
              <w:tabs>
                <w:tab w:val="left" w:pos="567"/>
              </w:tabs>
              <w:jc w:val="left"/>
              <w:rPr>
                <w:rFonts w:cs="Tahoma"/>
                <w:szCs w:val="16"/>
              </w:rPr>
            </w:pPr>
            <w:r w:rsidRPr="00F4303A">
              <w:rPr>
                <w:rFonts w:cs="Tahoma"/>
                <w:szCs w:val="16"/>
              </w:rPr>
              <w:t>[</w:t>
            </w:r>
            <w:r w:rsidR="00D66F0F" w:rsidRPr="00F4303A">
              <w:rPr>
                <w:rFonts w:cs="Tahoma"/>
                <w:szCs w:val="16"/>
              </w:rPr>
              <w:t>Tiekėjo taikomas PVM proc.</w:t>
            </w:r>
            <w:r w:rsidRPr="00F4303A">
              <w:rPr>
                <w:rFonts w:cs="Tahoma"/>
                <w:szCs w:val="16"/>
              </w:rPr>
              <w:t>]</w:t>
            </w:r>
          </w:p>
        </w:tc>
      </w:tr>
      <w:tr w:rsidR="00F4303A" w:rsidRPr="00F4303A" w14:paraId="232B5D55" w14:textId="77777777" w:rsidTr="00776E1B">
        <w:tc>
          <w:tcPr>
            <w:tcW w:w="5235" w:type="dxa"/>
            <w:vAlign w:val="center"/>
          </w:tcPr>
          <w:p w14:paraId="5E7A6BF0" w14:textId="6DEF83CA" w:rsidR="008E4554" w:rsidRPr="00F4303A" w:rsidRDefault="008E4554" w:rsidP="00776E1B">
            <w:pPr>
              <w:widowControl w:val="0"/>
              <w:tabs>
                <w:tab w:val="left" w:pos="567"/>
              </w:tabs>
              <w:jc w:val="left"/>
              <w:rPr>
                <w:rStyle w:val="fontstyle01"/>
                <w:rFonts w:ascii="Tahoma" w:hAnsi="Tahoma" w:cs="Tahoma"/>
                <w:color w:val="auto"/>
                <w:sz w:val="16"/>
                <w:szCs w:val="16"/>
              </w:rPr>
            </w:pPr>
            <w:r w:rsidRPr="00F4303A">
              <w:rPr>
                <w:rStyle w:val="fontstyle01"/>
                <w:rFonts w:ascii="Tahoma" w:hAnsi="Tahoma" w:cs="Tahoma"/>
                <w:color w:val="auto"/>
                <w:sz w:val="16"/>
                <w:szCs w:val="16"/>
              </w:rPr>
              <w:t>Pacientų maitinimų skaičius per parą</w:t>
            </w:r>
          </w:p>
        </w:tc>
        <w:tc>
          <w:tcPr>
            <w:tcW w:w="5255" w:type="dxa"/>
            <w:vAlign w:val="center"/>
          </w:tcPr>
          <w:p w14:paraId="198BCC5A" w14:textId="72F274ED" w:rsidR="008E4554" w:rsidRPr="00F4303A" w:rsidRDefault="008E4554" w:rsidP="00776E1B">
            <w:pPr>
              <w:widowControl w:val="0"/>
              <w:tabs>
                <w:tab w:val="left" w:pos="567"/>
              </w:tabs>
              <w:jc w:val="left"/>
              <w:rPr>
                <w:rFonts w:cs="Tahoma"/>
                <w:szCs w:val="16"/>
              </w:rPr>
            </w:pPr>
            <w:r w:rsidRPr="00F4303A">
              <w:rPr>
                <w:rFonts w:cs="Tahoma"/>
                <w:szCs w:val="16"/>
              </w:rPr>
              <w:t>3/4/5/6</w:t>
            </w:r>
          </w:p>
        </w:tc>
      </w:tr>
      <w:tr w:rsidR="00F4303A" w:rsidRPr="00F4303A" w14:paraId="41E151FD" w14:textId="77777777" w:rsidTr="00776E1B">
        <w:tc>
          <w:tcPr>
            <w:tcW w:w="5235" w:type="dxa"/>
            <w:vAlign w:val="center"/>
          </w:tcPr>
          <w:p w14:paraId="00BFDEF8"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reikalingas panaudotų indų plovimas, dezinfekavimas, džiovinimas </w:t>
            </w:r>
            <w:r w:rsidRPr="00F4303A">
              <w:rPr>
                <w:rFonts w:cs="Tahoma"/>
                <w:szCs w:val="16"/>
              </w:rPr>
              <w:br/>
            </w:r>
            <w:r w:rsidRPr="00F4303A">
              <w:rPr>
                <w:rStyle w:val="fontstyle01"/>
                <w:rFonts w:ascii="Tahoma" w:hAnsi="Tahoma" w:cs="Tahoma"/>
                <w:color w:val="auto"/>
                <w:sz w:val="16"/>
                <w:szCs w:val="16"/>
              </w:rPr>
              <w:t>paslaugos teikėjo sąnaudomis?</w:t>
            </w:r>
          </w:p>
        </w:tc>
        <w:tc>
          <w:tcPr>
            <w:tcW w:w="5255" w:type="dxa"/>
            <w:vAlign w:val="center"/>
          </w:tcPr>
          <w:p w14:paraId="5BD97EC6"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F4303A" w:rsidRPr="00F4303A" w14:paraId="4BF7E8A0" w14:textId="77777777" w:rsidTr="00776E1B">
        <w:tc>
          <w:tcPr>
            <w:tcW w:w="5235" w:type="dxa"/>
            <w:vAlign w:val="center"/>
          </w:tcPr>
          <w:p w14:paraId="7C1336F7" w14:textId="5D5CBF9C"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w:t>
            </w:r>
            <w:r w:rsidR="00A72DBD" w:rsidRPr="00F4303A">
              <w:rPr>
                <w:rStyle w:val="fontstyle01"/>
                <w:rFonts w:ascii="Tahoma" w:hAnsi="Tahoma" w:cs="Tahoma"/>
                <w:color w:val="auto"/>
                <w:sz w:val="16"/>
                <w:szCs w:val="16"/>
              </w:rPr>
              <w:t>Užsakovas</w:t>
            </w:r>
            <w:r w:rsidRPr="00F4303A">
              <w:rPr>
                <w:rStyle w:val="fontstyle01"/>
                <w:rFonts w:ascii="Tahoma" w:hAnsi="Tahoma" w:cs="Tahoma"/>
                <w:color w:val="auto"/>
                <w:sz w:val="16"/>
                <w:szCs w:val="16"/>
              </w:rPr>
              <w:t xml:space="preserve"> išnuomos gydymo įstaigoje esančias patalpas maisto gaminimo paslaugoms?</w:t>
            </w:r>
          </w:p>
        </w:tc>
        <w:tc>
          <w:tcPr>
            <w:tcW w:w="5255" w:type="dxa"/>
            <w:vAlign w:val="center"/>
          </w:tcPr>
          <w:p w14:paraId="08309CB1"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F4303A" w:rsidRPr="00F4303A" w14:paraId="31E11832" w14:textId="77777777" w:rsidTr="00776E1B">
        <w:tc>
          <w:tcPr>
            <w:tcW w:w="5235" w:type="dxa"/>
            <w:vAlign w:val="center"/>
          </w:tcPr>
          <w:p w14:paraId="00A4100E"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Turto (patalpų) nuomos kaina: </w:t>
            </w:r>
          </w:p>
        </w:tc>
        <w:tc>
          <w:tcPr>
            <w:tcW w:w="5255" w:type="dxa"/>
            <w:vAlign w:val="center"/>
          </w:tcPr>
          <w:p w14:paraId="310898F7"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Eur be PVM/mėn. (jei taikoma)</w:t>
            </w:r>
          </w:p>
        </w:tc>
      </w:tr>
      <w:tr w:rsidR="00F4303A" w:rsidRPr="00F4303A" w14:paraId="5A6A2CC4" w14:textId="77777777" w:rsidTr="00776E1B">
        <w:tc>
          <w:tcPr>
            <w:tcW w:w="5235" w:type="dxa"/>
            <w:vAlign w:val="center"/>
          </w:tcPr>
          <w:p w14:paraId="2369FAB0" w14:textId="35606A40"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Ar </w:t>
            </w:r>
            <w:r w:rsidR="00A72DBD" w:rsidRPr="00F4303A">
              <w:rPr>
                <w:rStyle w:val="fontstyle01"/>
                <w:rFonts w:ascii="Tahoma" w:hAnsi="Tahoma" w:cs="Tahoma"/>
                <w:color w:val="auto"/>
                <w:sz w:val="16"/>
                <w:szCs w:val="16"/>
              </w:rPr>
              <w:t>Užsakovas</w:t>
            </w:r>
            <w:r w:rsidRPr="00F4303A">
              <w:rPr>
                <w:rStyle w:val="fontstyle01"/>
                <w:rFonts w:ascii="Tahoma" w:hAnsi="Tahoma" w:cs="Tahoma"/>
                <w:color w:val="auto"/>
                <w:sz w:val="16"/>
                <w:szCs w:val="16"/>
              </w:rPr>
              <w:t xml:space="preserve"> išnuomos gydymo įstaigoje esančią įrangą maisto gaminimo paslaugoms?</w:t>
            </w:r>
          </w:p>
        </w:tc>
        <w:tc>
          <w:tcPr>
            <w:tcW w:w="5255" w:type="dxa"/>
            <w:vAlign w:val="center"/>
          </w:tcPr>
          <w:p w14:paraId="33C2FCD4"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Taip/Ne</w:t>
            </w:r>
          </w:p>
        </w:tc>
      </w:tr>
      <w:tr w:rsidR="00EA2FA9" w:rsidRPr="00F4303A" w14:paraId="3654B71D" w14:textId="77777777" w:rsidTr="00776E1B">
        <w:tc>
          <w:tcPr>
            <w:tcW w:w="5235" w:type="dxa"/>
            <w:vAlign w:val="center"/>
          </w:tcPr>
          <w:p w14:paraId="364431EF"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xml:space="preserve">Įrangos nuomos kaina: </w:t>
            </w:r>
          </w:p>
        </w:tc>
        <w:tc>
          <w:tcPr>
            <w:tcW w:w="5255" w:type="dxa"/>
            <w:vAlign w:val="center"/>
          </w:tcPr>
          <w:p w14:paraId="713C6DFF" w14:textId="77777777" w:rsidR="00A333C4" w:rsidRPr="00F4303A" w:rsidRDefault="00A333C4" w:rsidP="00776E1B">
            <w:pPr>
              <w:widowControl w:val="0"/>
              <w:tabs>
                <w:tab w:val="left" w:pos="567"/>
              </w:tabs>
              <w:jc w:val="left"/>
              <w:rPr>
                <w:rFonts w:cs="Tahoma"/>
                <w:szCs w:val="16"/>
              </w:rPr>
            </w:pPr>
            <w:r w:rsidRPr="00F4303A">
              <w:rPr>
                <w:rStyle w:val="fontstyle01"/>
                <w:rFonts w:ascii="Tahoma" w:hAnsi="Tahoma" w:cs="Tahoma"/>
                <w:color w:val="auto"/>
                <w:sz w:val="16"/>
                <w:szCs w:val="16"/>
              </w:rPr>
              <w:t>[...] Eur be PVM/mėn. (jei taikoma)</w:t>
            </w:r>
          </w:p>
        </w:tc>
      </w:tr>
    </w:tbl>
    <w:p w14:paraId="3E7BD997" w14:textId="77777777" w:rsidR="00BE5DD4" w:rsidRPr="00F4303A" w:rsidRDefault="00BE5DD4" w:rsidP="00A96D91">
      <w:pPr>
        <w:widowControl w:val="0"/>
        <w:tabs>
          <w:tab w:val="left" w:pos="567"/>
        </w:tabs>
        <w:jc w:val="left"/>
      </w:pPr>
    </w:p>
    <w:p w14:paraId="1EA6953E" w14:textId="77777777" w:rsidR="0044523F" w:rsidRPr="00F4303A" w:rsidRDefault="0044523F" w:rsidP="00A96D91">
      <w:pPr>
        <w:widowControl w:val="0"/>
        <w:tabs>
          <w:tab w:val="left" w:pos="567"/>
        </w:tabs>
        <w:jc w:val="left"/>
        <w:rPr>
          <w:rFonts w:cs="Tahoma"/>
          <w:b/>
          <w:szCs w:val="16"/>
        </w:rPr>
      </w:pPr>
    </w:p>
    <w:p w14:paraId="7B66FFF1" w14:textId="483CF46F" w:rsidR="00A96D91" w:rsidRPr="00F4303A" w:rsidRDefault="00D66F0F" w:rsidP="00D66F0F">
      <w:pPr>
        <w:widowControl w:val="0"/>
        <w:tabs>
          <w:tab w:val="left" w:pos="567"/>
        </w:tabs>
        <w:jc w:val="left"/>
        <w:rPr>
          <w:rFonts w:cs="Tahoma"/>
          <w:b/>
          <w:szCs w:val="16"/>
        </w:rPr>
      </w:pPr>
      <w:r w:rsidRPr="00F4303A">
        <w:rPr>
          <w:rFonts w:cs="Tahoma"/>
          <w:b/>
          <w:szCs w:val="16"/>
        </w:rPr>
        <w:t>8</w:t>
      </w:r>
      <w:r w:rsidR="00A96D91" w:rsidRPr="00F4303A">
        <w:rPr>
          <w:rFonts w:cs="Tahoma"/>
          <w:b/>
          <w:szCs w:val="16"/>
        </w:rPr>
        <w:t>. PRADINĖS SUTARTIES VERTĖ. PAPILDOMAI ĮSIGYJAMŲ PASLAUGŲ VERTĖ</w:t>
      </w:r>
    </w:p>
    <w:p w14:paraId="3975B5E4" w14:textId="77777777" w:rsidR="00A96D91" w:rsidRPr="00F4303A" w:rsidRDefault="00A96D91" w:rsidP="00A96D91">
      <w:pPr>
        <w:widowControl w:val="0"/>
        <w:tabs>
          <w:tab w:val="left" w:pos="567"/>
        </w:tabs>
        <w:jc w:val="left"/>
        <w:rPr>
          <w:rFonts w:cs="Tahoma"/>
          <w:b/>
          <w:szCs w:val="16"/>
        </w:rPr>
      </w:pPr>
    </w:p>
    <w:p w14:paraId="73CFB0AF" w14:textId="77777777" w:rsidR="00A96D91" w:rsidRPr="00F4303A" w:rsidRDefault="00A96D91" w:rsidP="00A96D91">
      <w:pPr>
        <w:widowControl w:val="0"/>
        <w:tabs>
          <w:tab w:val="left" w:pos="567"/>
        </w:tabs>
        <w:jc w:val="left"/>
        <w:rPr>
          <w:rFonts w:cs="Tahoma"/>
          <w:b/>
          <w:szCs w:val="16"/>
        </w:rPr>
      </w:pPr>
      <w:r w:rsidRPr="00F4303A">
        <w:rPr>
          <w:rFonts w:cs="Tahoma"/>
          <w:b/>
          <w:szCs w:val="16"/>
        </w:rPr>
        <w:t>Pradinės Pirkimo sutarties vertė – [</w:t>
      </w:r>
      <w:r w:rsidRPr="00F4303A">
        <w:rPr>
          <w:rFonts w:cs="Tahoma"/>
          <w:b/>
          <w:szCs w:val="16"/>
          <w:shd w:val="clear" w:color="auto" w:fill="E7E6E6"/>
        </w:rPr>
        <w:t>įrašoma Užsakovo nurodyta maksimali lėšų suma EUR be PVM, skirta Pirkimo sutartyje nurodytų Paslaugų įsigijimui</w:t>
      </w:r>
      <w:r w:rsidRPr="00F4303A">
        <w:rPr>
          <w:rFonts w:cs="Tahoma"/>
          <w:b/>
          <w:szCs w:val="16"/>
        </w:rPr>
        <w:t>] Eur be PVM.</w:t>
      </w:r>
    </w:p>
    <w:p w14:paraId="01BA2702" w14:textId="77777777" w:rsidR="00A96D91" w:rsidRPr="00F4303A" w:rsidRDefault="00A96D91" w:rsidP="00A96D91">
      <w:pPr>
        <w:widowControl w:val="0"/>
        <w:tabs>
          <w:tab w:val="left" w:pos="567"/>
        </w:tabs>
        <w:jc w:val="left"/>
        <w:rPr>
          <w:rFonts w:cs="Tahoma"/>
          <w:szCs w:val="16"/>
        </w:rPr>
      </w:pPr>
    </w:p>
    <w:p w14:paraId="5D772DE6" w14:textId="77777777" w:rsidR="00A96D91" w:rsidRPr="00F4303A" w:rsidRDefault="00A96D91" w:rsidP="00A96D91">
      <w:pPr>
        <w:rPr>
          <w:rFonts w:cs="Tahoma"/>
          <w:b/>
          <w:szCs w:val="16"/>
        </w:rPr>
      </w:pPr>
      <w:r w:rsidRPr="00F4303A">
        <w:rPr>
          <w:rFonts w:cs="Tahoma"/>
          <w:b/>
          <w:bCs/>
          <w:szCs w:val="16"/>
        </w:rPr>
        <w:t xml:space="preserve">Papildomoms </w:t>
      </w:r>
      <w:bookmarkStart w:id="11" w:name="_Hlk79390020"/>
      <w:r w:rsidRPr="00F4303A">
        <w:rPr>
          <w:rFonts w:cs="Tahoma"/>
          <w:b/>
          <w:bCs/>
          <w:szCs w:val="16"/>
        </w:rPr>
        <w:t>Paslaugoms, nurodytoms šiame priede, kurios gali būti įsigyjamos pasirašius atskirą Šalių susitarimą virš pradinės Pirkimo sutarties vertės, didžiausia galima skirti vertė</w:t>
      </w:r>
      <w:r w:rsidRPr="00F4303A">
        <w:rPr>
          <w:rFonts w:cs="Tahoma"/>
          <w:b/>
          <w:szCs w:val="16"/>
        </w:rPr>
        <w:t xml:space="preserve"> </w:t>
      </w:r>
      <w:r w:rsidRPr="00F4303A">
        <w:rPr>
          <w:rFonts w:cs="Tahoma"/>
          <w:szCs w:val="16"/>
        </w:rPr>
        <w:t>ne daugiau kaip 10 (dešimt) procentų pradinės Pirkimo sutarties vertės</w:t>
      </w:r>
      <w:bookmarkEnd w:id="11"/>
      <w:r w:rsidRPr="00F4303A">
        <w:rPr>
          <w:rFonts w:cs="Tahoma"/>
          <w:szCs w:val="16"/>
        </w:rPr>
        <w:t>.</w:t>
      </w:r>
    </w:p>
    <w:p w14:paraId="4028B6E9" w14:textId="77777777" w:rsidR="00A96D91" w:rsidRPr="00F4303A" w:rsidRDefault="00A96D91" w:rsidP="00A96D91">
      <w:pPr>
        <w:rPr>
          <w:rFonts w:cs="Tahoma"/>
          <w:szCs w:val="16"/>
        </w:rPr>
      </w:pPr>
    </w:p>
    <w:p w14:paraId="74FDD7C4" w14:textId="5DD39490" w:rsidR="00A96D91" w:rsidRPr="00F4303A" w:rsidRDefault="00A96D91" w:rsidP="00A96D91">
      <w:pPr>
        <w:rPr>
          <w:rFonts w:cs="Tahoma"/>
          <w:b/>
          <w:szCs w:val="16"/>
        </w:rPr>
      </w:pPr>
      <w:r w:rsidRPr="00F4303A">
        <w:rPr>
          <w:rFonts w:cs="Tahoma"/>
          <w:b/>
          <w:bCs/>
          <w:szCs w:val="16"/>
        </w:rPr>
        <w:t>Papildomoms paslaugoms (nenurodytoms šiame priede, tačiau susijusioms su pirkimo objektu, kurios pagal Pirkimo sutarties 3.4.</w:t>
      </w:r>
      <w:r w:rsidR="003B7725" w:rsidRPr="00F4303A">
        <w:rPr>
          <w:rFonts w:cs="Tahoma"/>
          <w:b/>
          <w:bCs/>
          <w:szCs w:val="16"/>
        </w:rPr>
        <w:t>6</w:t>
      </w:r>
      <w:r w:rsidRPr="00F4303A">
        <w:rPr>
          <w:rFonts w:cs="Tahoma"/>
          <w:b/>
          <w:bCs/>
          <w:szCs w:val="16"/>
        </w:rPr>
        <w:t xml:space="preserve"> punktą gali būti įsigyjamos be atskiro Šalių susitarimo) didžiausia galima skirti vertė</w:t>
      </w:r>
      <w:r w:rsidRPr="00F4303A">
        <w:rPr>
          <w:rFonts w:cs="Tahoma"/>
          <w:b/>
          <w:szCs w:val="16"/>
        </w:rPr>
        <w:t xml:space="preserve"> </w:t>
      </w:r>
      <w:r w:rsidRPr="00F4303A">
        <w:rPr>
          <w:rFonts w:cs="Tahoma"/>
          <w:szCs w:val="16"/>
        </w:rPr>
        <w:t>ne daugiau kaip 10 (dešimt) procentų pradinės Pirkimo sutarties vertės.</w:t>
      </w:r>
    </w:p>
    <w:p w14:paraId="494B7336" w14:textId="77777777" w:rsidR="00A96D91" w:rsidRPr="00F4303A" w:rsidRDefault="00A96D91" w:rsidP="00A96D91">
      <w:pPr>
        <w:spacing w:after="0"/>
        <w:rPr>
          <w:rFonts w:cs="Tahoma"/>
          <w:szCs w:val="16"/>
        </w:rPr>
      </w:pPr>
    </w:p>
    <w:p w14:paraId="6E8FC5F1" w14:textId="16FD5648" w:rsidR="00A96D91" w:rsidRPr="00F4303A" w:rsidRDefault="00D66F0F" w:rsidP="00D66F0F">
      <w:pPr>
        <w:jc w:val="left"/>
        <w:rPr>
          <w:rFonts w:cs="Tahoma"/>
          <w:b/>
          <w:szCs w:val="16"/>
        </w:rPr>
      </w:pPr>
      <w:r w:rsidRPr="00F4303A">
        <w:rPr>
          <w:rFonts w:cs="Tahoma"/>
          <w:b/>
          <w:szCs w:val="16"/>
        </w:rPr>
        <w:t>9</w:t>
      </w:r>
      <w:r w:rsidR="00A96D91" w:rsidRPr="00F4303A">
        <w:rPr>
          <w:rFonts w:cs="Tahoma"/>
          <w:b/>
          <w:szCs w:val="16"/>
        </w:rPr>
        <w:t>. PASLAUGŲ TECHNINĖ SPECIFIKACIJA</w:t>
      </w:r>
    </w:p>
    <w:p w14:paraId="1CA99AE6" w14:textId="77777777" w:rsidR="00A96D91" w:rsidRPr="00F4303A" w:rsidRDefault="00A96D91" w:rsidP="00A96D91">
      <w:pPr>
        <w:jc w:val="left"/>
        <w:rPr>
          <w:rFonts w:cs="Tahoma"/>
          <w:b/>
          <w:szCs w:val="16"/>
        </w:rPr>
      </w:pPr>
    </w:p>
    <w:p w14:paraId="31A83635" w14:textId="77777777" w:rsidR="00A96D91" w:rsidRPr="00F4303A" w:rsidRDefault="00A96D91" w:rsidP="00A96D91">
      <w:pPr>
        <w:jc w:val="left"/>
        <w:rPr>
          <w:rFonts w:cs="Tahoma"/>
          <w:bCs/>
          <w:szCs w:val="16"/>
        </w:rPr>
      </w:pPr>
      <w:r w:rsidRPr="00F4303A">
        <w:rPr>
          <w:rFonts w:cs="Tahoma"/>
          <w:bCs/>
          <w:szCs w:val="16"/>
        </w:rPr>
        <w:t>[</w:t>
      </w:r>
      <w:r w:rsidRPr="00F4303A">
        <w:rPr>
          <w:rFonts w:cs="Tahoma"/>
          <w:b/>
          <w:bCs/>
          <w:szCs w:val="16"/>
        </w:rPr>
        <w:t>Elektroniniame k</w:t>
      </w:r>
      <w:r w:rsidRPr="00F4303A">
        <w:rPr>
          <w:rFonts w:cs="Tahoma"/>
          <w:b/>
          <w:szCs w:val="16"/>
        </w:rPr>
        <w:t>ataloge UŽSAKOVO pasirinkta Paslauga</w:t>
      </w:r>
      <w:r w:rsidRPr="00F4303A">
        <w:rPr>
          <w:rFonts w:cs="Tahoma"/>
          <w:bCs/>
          <w:szCs w:val="16"/>
        </w:rPr>
        <w:t>]</w:t>
      </w:r>
    </w:p>
    <w:p w14:paraId="1D346221" w14:textId="77777777" w:rsidR="00A96D91" w:rsidRPr="00F4303A" w:rsidRDefault="00A96D91" w:rsidP="00A96D91">
      <w:pPr>
        <w:spacing w:after="0"/>
        <w:jc w:val="left"/>
        <w:rPr>
          <w:rFonts w:cs="Tahoma"/>
          <w:b/>
          <w:szCs w:val="16"/>
        </w:rPr>
      </w:pPr>
    </w:p>
    <w:p w14:paraId="5BDB4AC8" w14:textId="77777777" w:rsidR="00F77E3B" w:rsidRPr="00F4303A"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F4303A" w:rsidRPr="00F4303A" w14:paraId="332FEECF" w14:textId="77777777" w:rsidTr="00F77E3B">
        <w:trPr>
          <w:cantSplit/>
        </w:trPr>
        <w:tc>
          <w:tcPr>
            <w:tcW w:w="4677" w:type="dxa"/>
            <w:vAlign w:val="bottom"/>
          </w:tcPr>
          <w:p w14:paraId="70354199" w14:textId="77777777" w:rsidR="00F66D14" w:rsidRPr="00F4303A" w:rsidRDefault="00F66D14" w:rsidP="00F77E3B">
            <w:pPr>
              <w:widowControl w:val="0"/>
              <w:tabs>
                <w:tab w:val="left" w:pos="567"/>
              </w:tabs>
              <w:spacing w:after="0"/>
              <w:rPr>
                <w:rFonts w:cs="Tahoma"/>
                <w:szCs w:val="16"/>
              </w:rPr>
            </w:pPr>
          </w:p>
        </w:tc>
        <w:tc>
          <w:tcPr>
            <w:tcW w:w="250" w:type="dxa"/>
          </w:tcPr>
          <w:p w14:paraId="46228730" w14:textId="77777777" w:rsidR="00F66D14" w:rsidRPr="00F4303A"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F4303A" w:rsidRDefault="00F66D14" w:rsidP="00F77E3B">
            <w:pPr>
              <w:widowControl w:val="0"/>
              <w:tabs>
                <w:tab w:val="left" w:pos="567"/>
              </w:tabs>
              <w:spacing w:after="0"/>
              <w:rPr>
                <w:rFonts w:cs="Tahoma"/>
                <w:szCs w:val="16"/>
              </w:rPr>
            </w:pPr>
          </w:p>
        </w:tc>
      </w:tr>
      <w:tr w:rsidR="00F4303A" w:rsidRPr="00F4303A" w14:paraId="10E5215F" w14:textId="77777777" w:rsidTr="00F77E3B">
        <w:trPr>
          <w:cantSplit/>
        </w:trPr>
        <w:tc>
          <w:tcPr>
            <w:tcW w:w="4677" w:type="dxa"/>
            <w:vAlign w:val="bottom"/>
            <w:hideMark/>
          </w:tcPr>
          <w:p w14:paraId="50E959AF" w14:textId="77777777" w:rsidR="00F66D14" w:rsidRPr="00F4303A" w:rsidRDefault="00F66D14" w:rsidP="00F77E3B">
            <w:pPr>
              <w:widowControl w:val="0"/>
              <w:tabs>
                <w:tab w:val="left" w:pos="567"/>
              </w:tabs>
              <w:spacing w:after="0"/>
              <w:rPr>
                <w:rFonts w:cs="Tahoma"/>
                <w:szCs w:val="16"/>
              </w:rPr>
            </w:pPr>
            <w:r w:rsidRPr="00F4303A">
              <w:rPr>
                <w:rFonts w:cs="Tahoma"/>
                <w:szCs w:val="16"/>
              </w:rPr>
              <w:t>Užsakovas</w:t>
            </w:r>
          </w:p>
        </w:tc>
        <w:tc>
          <w:tcPr>
            <w:tcW w:w="250" w:type="dxa"/>
          </w:tcPr>
          <w:p w14:paraId="23226A4A" w14:textId="77777777" w:rsidR="00F66D14" w:rsidRPr="00F4303A"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F4303A" w:rsidRDefault="00F66D14" w:rsidP="00F77E3B">
            <w:pPr>
              <w:widowControl w:val="0"/>
              <w:tabs>
                <w:tab w:val="left" w:pos="567"/>
              </w:tabs>
              <w:spacing w:after="0"/>
              <w:rPr>
                <w:rFonts w:cs="Tahoma"/>
                <w:szCs w:val="16"/>
              </w:rPr>
            </w:pPr>
            <w:r w:rsidRPr="00F4303A">
              <w:rPr>
                <w:rFonts w:cs="Tahoma"/>
                <w:szCs w:val="16"/>
              </w:rPr>
              <w:t>Tiekėjas</w:t>
            </w:r>
          </w:p>
        </w:tc>
      </w:tr>
      <w:tr w:rsidR="00F4303A" w:rsidRPr="00F4303A" w14:paraId="11CA1F9D" w14:textId="77777777" w:rsidTr="00F77E3B">
        <w:trPr>
          <w:cantSplit/>
        </w:trPr>
        <w:tc>
          <w:tcPr>
            <w:tcW w:w="4677" w:type="dxa"/>
            <w:vAlign w:val="bottom"/>
            <w:hideMark/>
          </w:tcPr>
          <w:p w14:paraId="413DEAE4" w14:textId="77777777" w:rsidR="00F66D14" w:rsidRPr="00F4303A" w:rsidRDefault="00F66D14" w:rsidP="00F77E3B">
            <w:pPr>
              <w:widowControl w:val="0"/>
              <w:tabs>
                <w:tab w:val="left" w:pos="567"/>
              </w:tabs>
              <w:spacing w:after="0"/>
              <w:rPr>
                <w:rFonts w:cs="Tahoma"/>
                <w:szCs w:val="16"/>
              </w:rPr>
            </w:pPr>
            <w:r w:rsidRPr="00F4303A">
              <w:rPr>
                <w:rFonts w:cs="Tahoma"/>
                <w:szCs w:val="16"/>
              </w:rPr>
              <w:t>[Pavadinimas]</w:t>
            </w:r>
          </w:p>
          <w:p w14:paraId="7F68FB33" w14:textId="77777777" w:rsidR="00F66D14" w:rsidRPr="00F4303A" w:rsidRDefault="00F66D14" w:rsidP="00F77E3B">
            <w:pPr>
              <w:widowControl w:val="0"/>
              <w:tabs>
                <w:tab w:val="left" w:pos="567"/>
              </w:tabs>
              <w:spacing w:after="0"/>
              <w:rPr>
                <w:rFonts w:cs="Tahoma"/>
                <w:szCs w:val="16"/>
              </w:rPr>
            </w:pPr>
            <w:r w:rsidRPr="00F4303A">
              <w:rPr>
                <w:rFonts w:cs="Tahoma"/>
                <w:szCs w:val="16"/>
              </w:rPr>
              <w:t>Atstovaujantis asmuo</w:t>
            </w:r>
          </w:p>
        </w:tc>
        <w:tc>
          <w:tcPr>
            <w:tcW w:w="250" w:type="dxa"/>
          </w:tcPr>
          <w:p w14:paraId="7979D394" w14:textId="77777777" w:rsidR="00F66D14" w:rsidRPr="00F4303A"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F4303A" w:rsidRDefault="00F66D14" w:rsidP="00F77E3B">
            <w:pPr>
              <w:widowControl w:val="0"/>
              <w:tabs>
                <w:tab w:val="left" w:pos="567"/>
              </w:tabs>
              <w:spacing w:after="0"/>
              <w:rPr>
                <w:rFonts w:cs="Tahoma"/>
                <w:szCs w:val="16"/>
              </w:rPr>
            </w:pPr>
            <w:r w:rsidRPr="00F4303A">
              <w:rPr>
                <w:rFonts w:cs="Tahoma"/>
                <w:szCs w:val="16"/>
              </w:rPr>
              <w:t>[Pavadinimas]</w:t>
            </w:r>
          </w:p>
          <w:p w14:paraId="6AC7E5DC" w14:textId="77777777" w:rsidR="00F66D14" w:rsidRPr="00F4303A" w:rsidRDefault="00F66D14" w:rsidP="00F77E3B">
            <w:pPr>
              <w:widowControl w:val="0"/>
              <w:tabs>
                <w:tab w:val="left" w:pos="567"/>
              </w:tabs>
              <w:spacing w:after="0"/>
              <w:rPr>
                <w:rFonts w:cs="Tahoma"/>
                <w:szCs w:val="16"/>
              </w:rPr>
            </w:pPr>
            <w:r w:rsidRPr="00F4303A">
              <w:rPr>
                <w:rFonts w:cs="Tahoma"/>
                <w:szCs w:val="16"/>
              </w:rPr>
              <w:t>Atstovaujantis asmuo</w:t>
            </w:r>
          </w:p>
        </w:tc>
      </w:tr>
      <w:tr w:rsidR="00F4303A" w:rsidRPr="00F4303A" w14:paraId="6720E9F5" w14:textId="77777777" w:rsidTr="00F77E3B">
        <w:trPr>
          <w:cantSplit/>
        </w:trPr>
        <w:tc>
          <w:tcPr>
            <w:tcW w:w="4677" w:type="dxa"/>
            <w:vAlign w:val="bottom"/>
            <w:hideMark/>
          </w:tcPr>
          <w:p w14:paraId="122B72B9" w14:textId="4335CC19" w:rsidR="00F66D14" w:rsidRPr="00F4303A" w:rsidRDefault="00F66D14" w:rsidP="00F77E3B">
            <w:pPr>
              <w:widowControl w:val="0"/>
              <w:tabs>
                <w:tab w:val="left" w:pos="567"/>
              </w:tabs>
              <w:spacing w:after="0"/>
              <w:rPr>
                <w:rFonts w:cs="Tahoma"/>
                <w:szCs w:val="16"/>
              </w:rPr>
            </w:pPr>
            <w:r w:rsidRPr="00F4303A">
              <w:rPr>
                <w:rFonts w:cs="Tahoma"/>
                <w:szCs w:val="16"/>
              </w:rPr>
              <w:t>Vardas, Pavardė:_________________________________</w:t>
            </w:r>
          </w:p>
        </w:tc>
        <w:tc>
          <w:tcPr>
            <w:tcW w:w="250" w:type="dxa"/>
          </w:tcPr>
          <w:p w14:paraId="27DCEEE3" w14:textId="77777777" w:rsidR="00F66D14" w:rsidRPr="00F4303A" w:rsidRDefault="00F66D14" w:rsidP="00F77E3B">
            <w:pPr>
              <w:widowControl w:val="0"/>
              <w:tabs>
                <w:tab w:val="left" w:pos="567"/>
              </w:tabs>
              <w:spacing w:after="0"/>
              <w:rPr>
                <w:rFonts w:cs="Tahoma"/>
                <w:szCs w:val="16"/>
              </w:rPr>
            </w:pPr>
          </w:p>
        </w:tc>
        <w:tc>
          <w:tcPr>
            <w:tcW w:w="4659" w:type="dxa"/>
            <w:hideMark/>
          </w:tcPr>
          <w:p w14:paraId="61C53F79" w14:textId="77777777" w:rsidR="00F66D14" w:rsidRPr="00F4303A" w:rsidRDefault="00F66D14" w:rsidP="00F77E3B">
            <w:pPr>
              <w:widowControl w:val="0"/>
              <w:tabs>
                <w:tab w:val="left" w:pos="567"/>
              </w:tabs>
              <w:spacing w:after="0"/>
              <w:rPr>
                <w:rFonts w:cs="Tahoma"/>
                <w:szCs w:val="16"/>
              </w:rPr>
            </w:pPr>
            <w:r w:rsidRPr="00F4303A">
              <w:rPr>
                <w:rFonts w:cs="Tahoma"/>
                <w:szCs w:val="16"/>
              </w:rPr>
              <w:t>Vardas, Pavardė:______________________________</w:t>
            </w:r>
          </w:p>
        </w:tc>
      </w:tr>
      <w:tr w:rsidR="00F4303A" w:rsidRPr="00F4303A" w14:paraId="46F1610B" w14:textId="77777777" w:rsidTr="00F77E3B">
        <w:trPr>
          <w:cantSplit/>
        </w:trPr>
        <w:tc>
          <w:tcPr>
            <w:tcW w:w="4677" w:type="dxa"/>
            <w:hideMark/>
          </w:tcPr>
          <w:p w14:paraId="74BC5682" w14:textId="77777777" w:rsidR="00F66D14" w:rsidRPr="00F4303A" w:rsidRDefault="00F66D14" w:rsidP="00F77E3B">
            <w:pPr>
              <w:widowControl w:val="0"/>
              <w:tabs>
                <w:tab w:val="left" w:pos="567"/>
              </w:tabs>
              <w:spacing w:after="0"/>
              <w:rPr>
                <w:rFonts w:cs="Tahoma"/>
                <w:szCs w:val="16"/>
              </w:rPr>
            </w:pPr>
            <w:r w:rsidRPr="00F4303A">
              <w:rPr>
                <w:rFonts w:cs="Tahoma"/>
                <w:szCs w:val="16"/>
              </w:rPr>
              <w:t>Pareigos:_____________________________</w:t>
            </w:r>
          </w:p>
        </w:tc>
        <w:tc>
          <w:tcPr>
            <w:tcW w:w="250" w:type="dxa"/>
          </w:tcPr>
          <w:p w14:paraId="784FB8C0" w14:textId="77777777" w:rsidR="00F66D14" w:rsidRPr="00F4303A" w:rsidRDefault="00F66D14" w:rsidP="00F77E3B">
            <w:pPr>
              <w:widowControl w:val="0"/>
              <w:tabs>
                <w:tab w:val="left" w:pos="567"/>
              </w:tabs>
              <w:spacing w:after="0"/>
              <w:rPr>
                <w:rFonts w:cs="Tahoma"/>
                <w:szCs w:val="16"/>
              </w:rPr>
            </w:pPr>
          </w:p>
        </w:tc>
        <w:tc>
          <w:tcPr>
            <w:tcW w:w="4659" w:type="dxa"/>
            <w:hideMark/>
          </w:tcPr>
          <w:p w14:paraId="256FA3F3" w14:textId="00AD7C07" w:rsidR="00F66D14" w:rsidRPr="00F4303A" w:rsidRDefault="00F66D14" w:rsidP="00F77E3B">
            <w:pPr>
              <w:widowControl w:val="0"/>
              <w:tabs>
                <w:tab w:val="left" w:pos="567"/>
              </w:tabs>
              <w:spacing w:after="0"/>
              <w:rPr>
                <w:rFonts w:cs="Tahoma"/>
                <w:szCs w:val="16"/>
              </w:rPr>
            </w:pPr>
            <w:r w:rsidRPr="00F4303A">
              <w:rPr>
                <w:rFonts w:cs="Tahoma"/>
                <w:szCs w:val="16"/>
              </w:rPr>
              <w:t>Pareigos:________________________________</w:t>
            </w:r>
          </w:p>
        </w:tc>
      </w:tr>
      <w:tr w:rsidR="00F4303A" w:rsidRPr="00F4303A" w14:paraId="741E1FC7" w14:textId="77777777" w:rsidTr="00F77E3B">
        <w:trPr>
          <w:cantSplit/>
        </w:trPr>
        <w:tc>
          <w:tcPr>
            <w:tcW w:w="4677" w:type="dxa"/>
            <w:hideMark/>
          </w:tcPr>
          <w:p w14:paraId="3524AC94" w14:textId="77777777" w:rsidR="00F66D14" w:rsidRPr="00F4303A" w:rsidRDefault="00F66D14" w:rsidP="00F77E3B">
            <w:pPr>
              <w:widowControl w:val="0"/>
              <w:tabs>
                <w:tab w:val="left" w:pos="567"/>
              </w:tabs>
              <w:spacing w:after="0"/>
              <w:rPr>
                <w:rFonts w:cs="Tahoma"/>
                <w:szCs w:val="16"/>
              </w:rPr>
            </w:pPr>
            <w:r w:rsidRPr="00F4303A">
              <w:rPr>
                <w:rFonts w:cs="Tahoma"/>
                <w:szCs w:val="16"/>
              </w:rPr>
              <w:t>Parašas:____________________________</w:t>
            </w:r>
          </w:p>
        </w:tc>
        <w:tc>
          <w:tcPr>
            <w:tcW w:w="250" w:type="dxa"/>
          </w:tcPr>
          <w:p w14:paraId="5AFD6B7A" w14:textId="77777777" w:rsidR="00F66D14" w:rsidRPr="00F4303A" w:rsidRDefault="00F66D14" w:rsidP="00F77E3B">
            <w:pPr>
              <w:widowControl w:val="0"/>
              <w:tabs>
                <w:tab w:val="left" w:pos="567"/>
              </w:tabs>
              <w:spacing w:after="0"/>
              <w:rPr>
                <w:rFonts w:cs="Tahoma"/>
                <w:szCs w:val="16"/>
              </w:rPr>
            </w:pPr>
          </w:p>
        </w:tc>
        <w:tc>
          <w:tcPr>
            <w:tcW w:w="4659" w:type="dxa"/>
            <w:hideMark/>
          </w:tcPr>
          <w:p w14:paraId="47110CA0" w14:textId="4D82ADA9" w:rsidR="00F66D14" w:rsidRPr="00F4303A" w:rsidRDefault="00F66D14" w:rsidP="00F77E3B">
            <w:pPr>
              <w:widowControl w:val="0"/>
              <w:tabs>
                <w:tab w:val="left" w:pos="567"/>
              </w:tabs>
              <w:spacing w:after="0"/>
              <w:rPr>
                <w:rFonts w:cs="Tahoma"/>
                <w:szCs w:val="16"/>
              </w:rPr>
            </w:pPr>
            <w:r w:rsidRPr="00F4303A">
              <w:rPr>
                <w:rFonts w:cs="Tahoma"/>
                <w:szCs w:val="16"/>
              </w:rPr>
              <w:t>Parašas:_________________________________</w:t>
            </w:r>
          </w:p>
        </w:tc>
      </w:tr>
      <w:tr w:rsidR="00C67BA1" w:rsidRPr="00F4303A" w14:paraId="797CF46D" w14:textId="77777777" w:rsidTr="00F77E3B">
        <w:trPr>
          <w:cantSplit/>
        </w:trPr>
        <w:tc>
          <w:tcPr>
            <w:tcW w:w="4677" w:type="dxa"/>
            <w:vAlign w:val="bottom"/>
          </w:tcPr>
          <w:p w14:paraId="42B60456" w14:textId="77777777" w:rsidR="00F66D14" w:rsidRPr="00F4303A" w:rsidRDefault="00F66D14" w:rsidP="00F77E3B">
            <w:pPr>
              <w:widowControl w:val="0"/>
              <w:tabs>
                <w:tab w:val="left" w:pos="567"/>
              </w:tabs>
              <w:spacing w:after="0"/>
              <w:rPr>
                <w:rFonts w:cs="Tahoma"/>
                <w:szCs w:val="16"/>
              </w:rPr>
            </w:pPr>
          </w:p>
        </w:tc>
        <w:tc>
          <w:tcPr>
            <w:tcW w:w="250" w:type="dxa"/>
          </w:tcPr>
          <w:p w14:paraId="5BD13893" w14:textId="77777777" w:rsidR="00F66D14" w:rsidRPr="00F4303A"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F4303A" w:rsidRDefault="00F66D14" w:rsidP="00F77E3B">
            <w:pPr>
              <w:widowControl w:val="0"/>
              <w:tabs>
                <w:tab w:val="left" w:pos="567"/>
              </w:tabs>
              <w:spacing w:after="0"/>
              <w:rPr>
                <w:rFonts w:cs="Tahoma"/>
                <w:szCs w:val="16"/>
              </w:rPr>
            </w:pPr>
          </w:p>
        </w:tc>
      </w:tr>
    </w:tbl>
    <w:p w14:paraId="129A0B28" w14:textId="40316165" w:rsidR="00E35E66" w:rsidRPr="00F4303A" w:rsidRDefault="00E35E66" w:rsidP="00DE6A13">
      <w:pPr>
        <w:spacing w:after="0"/>
        <w:jc w:val="center"/>
        <w:rPr>
          <w:rFonts w:cs="Tahoma"/>
          <w:szCs w:val="16"/>
        </w:rPr>
      </w:pPr>
    </w:p>
    <w:sectPr w:rsidR="00E35E66" w:rsidRPr="00F4303A" w:rsidSect="005825FC">
      <w:headerReference w:type="even" r:id="rId8"/>
      <w:headerReference w:type="default" r:id="rId9"/>
      <w:footerReference w:type="even" r:id="rId10"/>
      <w:footerReference w:type="default" r:id="rId11"/>
      <w:headerReference w:type="first" r:id="rId12"/>
      <w:footerReference w:type="first" r:id="rId13"/>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51B4" w14:textId="77777777" w:rsidR="00E954AB" w:rsidRDefault="00E954AB">
      <w:r>
        <w:separator/>
      </w:r>
    </w:p>
    <w:p w14:paraId="3378203D" w14:textId="77777777" w:rsidR="00E954AB" w:rsidRDefault="00E954AB"/>
  </w:endnote>
  <w:endnote w:type="continuationSeparator" w:id="0">
    <w:p w14:paraId="2A3CF886" w14:textId="77777777" w:rsidR="00E954AB" w:rsidRDefault="00E954AB">
      <w:r>
        <w:continuationSeparator/>
      </w:r>
    </w:p>
    <w:p w14:paraId="0016F6A3" w14:textId="77777777" w:rsidR="00E954AB" w:rsidRDefault="00E954AB"/>
  </w:endnote>
  <w:endnote w:type="continuationNotice" w:id="1">
    <w:p w14:paraId="0BA42B7C" w14:textId="77777777" w:rsidR="00E954AB" w:rsidRDefault="00E95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0B5" w14:textId="77777777" w:rsidR="005D61FD" w:rsidRDefault="005D61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6C93" w14:textId="77777777" w:rsidR="005D61FD" w:rsidRDefault="005D61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DB3" w14:textId="77777777" w:rsidR="005D61FD" w:rsidRDefault="005D61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5BEB" w14:textId="77777777" w:rsidR="00E954AB" w:rsidRDefault="00E954AB">
      <w:r>
        <w:separator/>
      </w:r>
    </w:p>
    <w:p w14:paraId="3B515064" w14:textId="77777777" w:rsidR="00E954AB" w:rsidRDefault="00E954AB"/>
  </w:footnote>
  <w:footnote w:type="continuationSeparator" w:id="0">
    <w:p w14:paraId="5E7A6CB5" w14:textId="77777777" w:rsidR="00E954AB" w:rsidRDefault="00E954AB">
      <w:r>
        <w:continuationSeparator/>
      </w:r>
    </w:p>
    <w:p w14:paraId="19A952D1" w14:textId="77777777" w:rsidR="00E954AB" w:rsidRDefault="00E954AB"/>
  </w:footnote>
  <w:footnote w:type="continuationNotice" w:id="1">
    <w:p w14:paraId="5BEE2A93" w14:textId="77777777" w:rsidR="00E954AB" w:rsidRDefault="00E95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5688" w14:textId="77777777" w:rsidR="005D61FD" w:rsidRDefault="005D61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0A41C168" w14:textId="2CA933B0" w:rsidR="000372B2" w:rsidRDefault="002A1E82" w:rsidP="00F8126D">
          <w:pPr>
            <w:widowControl w:val="0"/>
            <w:adjustRightInd w:val="0"/>
            <w:spacing w:after="0"/>
            <w:ind w:left="-108"/>
            <w:textAlignment w:val="baseline"/>
            <w:rPr>
              <w:rFonts w:eastAsia="MS Mincho"/>
              <w:szCs w:val="16"/>
              <w:lang w:eastAsia="ja-JP"/>
            </w:rPr>
          </w:pPr>
          <w:r>
            <w:rPr>
              <w:rFonts w:eastAsia="MS Mincho"/>
              <w:szCs w:val="16"/>
              <w:lang w:eastAsia="ja-JP"/>
            </w:rPr>
            <w:t>Sveikatos įstaigų</w:t>
          </w:r>
          <w:r w:rsidR="00695655">
            <w:rPr>
              <w:rFonts w:eastAsia="MS Mincho"/>
              <w:szCs w:val="16"/>
              <w:lang w:eastAsia="ja-JP"/>
            </w:rPr>
            <w:t xml:space="preserve"> m</w:t>
          </w:r>
          <w:r w:rsidR="009F748F">
            <w:rPr>
              <w:rFonts w:eastAsia="MS Mincho"/>
              <w:szCs w:val="16"/>
              <w:lang w:eastAsia="ja-JP"/>
            </w:rPr>
            <w:t>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302EB0CF" w:rsidR="00F8126D" w:rsidRDefault="00F8126D" w:rsidP="00C120C0">
          <w:pPr>
            <w:widowControl w:val="0"/>
            <w:adjustRightInd w:val="0"/>
            <w:spacing w:after="0"/>
            <w:ind w:left="-108"/>
            <w:jc w:val="right"/>
            <w:textAlignment w:val="baseline"/>
            <w:rPr>
              <w:rFonts w:eastAsia="MS Mincho"/>
              <w:szCs w:val="16"/>
              <w:lang w:eastAsia="ja-JP"/>
            </w:rPr>
          </w:pPr>
          <w:r>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03F51948" w:rsidR="00F8126D" w:rsidRPr="00D35CCB" w:rsidRDefault="00F8126D" w:rsidP="009056BB">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5D61FD">
            <w:rPr>
              <w:spacing w:val="-2"/>
              <w:szCs w:val="18"/>
            </w:rPr>
            <w:t>202</w:t>
          </w:r>
          <w:r w:rsidR="0041408C" w:rsidRPr="005D61FD">
            <w:rPr>
              <w:spacing w:val="-2"/>
              <w:szCs w:val="18"/>
            </w:rPr>
            <w:t>3</w:t>
          </w:r>
          <w:r w:rsidR="009165A8" w:rsidRPr="005D61FD">
            <w:rPr>
              <w:spacing w:val="-2"/>
              <w:szCs w:val="18"/>
            </w:rPr>
            <w:t>-</w:t>
          </w:r>
          <w:r w:rsidR="005D61FD" w:rsidRPr="005D61FD">
            <w:rPr>
              <w:spacing w:val="-2"/>
              <w:szCs w:val="18"/>
            </w:rPr>
            <w:t>02-14</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23E" w14:textId="77777777" w:rsidR="005D61FD" w:rsidRDefault="005D61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CF94B05"/>
    <w:multiLevelType w:val="multilevel"/>
    <w:tmpl w:val="C72C9B2E"/>
    <w:lvl w:ilvl="0">
      <w:start w:val="1"/>
      <w:numFmt w:val="decimal"/>
      <w:lvlText w:val="%1."/>
      <w:lvlJc w:val="left"/>
      <w:pPr>
        <w:ind w:left="1620" w:hanging="360"/>
      </w:pPr>
    </w:lvl>
    <w:lvl w:ilvl="1">
      <w:start w:val="3"/>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0"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DC1C3F"/>
    <w:multiLevelType w:val="multilevel"/>
    <w:tmpl w:val="8912E61E"/>
    <w:lvl w:ilvl="0">
      <w:start w:val="3"/>
      <w:numFmt w:val="decimal"/>
      <w:lvlText w:val="%1."/>
      <w:lvlJc w:val="left"/>
      <w:pPr>
        <w:ind w:left="840" w:hanging="840"/>
      </w:pPr>
      <w:rPr>
        <w:rFonts w:hint="default"/>
        <w:color w:val="000000"/>
      </w:rPr>
    </w:lvl>
    <w:lvl w:ilvl="1">
      <w:start w:val="1"/>
      <w:numFmt w:val="decimal"/>
      <w:lvlText w:val="%1.%2."/>
      <w:lvlJc w:val="left"/>
      <w:pPr>
        <w:ind w:left="1140" w:hanging="840"/>
      </w:pPr>
      <w:rPr>
        <w:rFonts w:hint="default"/>
        <w:color w:val="000000"/>
      </w:rPr>
    </w:lvl>
    <w:lvl w:ilvl="2">
      <w:start w:val="14"/>
      <w:numFmt w:val="decimal"/>
      <w:lvlText w:val="%1.%2.%3."/>
      <w:lvlJc w:val="left"/>
      <w:pPr>
        <w:ind w:left="1440" w:hanging="840"/>
      </w:pPr>
      <w:rPr>
        <w:rFonts w:hint="default"/>
        <w:color w:val="000000"/>
      </w:rPr>
    </w:lvl>
    <w:lvl w:ilvl="3">
      <w:start w:val="3"/>
      <w:numFmt w:val="decimal"/>
      <w:lvlText w:val="%1.%2.%3.%4."/>
      <w:lvlJc w:val="left"/>
      <w:pPr>
        <w:ind w:left="1740" w:hanging="84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0C4270"/>
    <w:multiLevelType w:val="hybridMultilevel"/>
    <w:tmpl w:val="F43EB42A"/>
    <w:lvl w:ilvl="0" w:tplc="56D6E3AC">
      <w:start w:val="1"/>
      <w:numFmt w:val="decimal"/>
      <w:lvlText w:val="%1)"/>
      <w:lvlJc w:val="left"/>
      <w:pPr>
        <w:ind w:left="810" w:hanging="360"/>
      </w:pPr>
      <w:rPr>
        <w:i w:val="0"/>
        <w:i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7723C3A"/>
    <w:multiLevelType w:val="multilevel"/>
    <w:tmpl w:val="799248C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A4745"/>
    <w:multiLevelType w:val="multilevel"/>
    <w:tmpl w:val="6936BE90"/>
    <w:lvl w:ilvl="0">
      <w:start w:val="1"/>
      <w:numFmt w:val="decimal"/>
      <w:lvlText w:val="%1."/>
      <w:lvlJc w:val="left"/>
      <w:pPr>
        <w:ind w:left="360" w:hanging="360"/>
      </w:pPr>
      <w:rPr>
        <w:rFonts w:ascii="Times New Roman" w:eastAsia="Calibri" w:hAnsi="Times New Roman" w:cs="Times New Roman"/>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0129184">
    <w:abstractNumId w:val="16"/>
  </w:num>
  <w:num w:numId="2" w16cid:durableId="984822693">
    <w:abstractNumId w:val="8"/>
  </w:num>
  <w:num w:numId="3" w16cid:durableId="1978680259">
    <w:abstractNumId w:val="14"/>
  </w:num>
  <w:num w:numId="4" w16cid:durableId="2040275633">
    <w:abstractNumId w:val="4"/>
  </w:num>
  <w:num w:numId="5" w16cid:durableId="973294854">
    <w:abstractNumId w:val="25"/>
  </w:num>
  <w:num w:numId="6" w16cid:durableId="1895651822">
    <w:abstractNumId w:val="17"/>
  </w:num>
  <w:num w:numId="7" w16cid:durableId="774443279">
    <w:abstractNumId w:val="20"/>
  </w:num>
  <w:num w:numId="8" w16cid:durableId="1228999608">
    <w:abstractNumId w:val="3"/>
  </w:num>
  <w:num w:numId="9" w16cid:durableId="1915553889">
    <w:abstractNumId w:val="11"/>
  </w:num>
  <w:num w:numId="10" w16cid:durableId="792402649">
    <w:abstractNumId w:val="15"/>
  </w:num>
  <w:num w:numId="11" w16cid:durableId="922950402">
    <w:abstractNumId w:val="1"/>
  </w:num>
  <w:num w:numId="12" w16cid:durableId="1791585456">
    <w:abstractNumId w:val="20"/>
  </w:num>
  <w:num w:numId="13" w16cid:durableId="326444593">
    <w:abstractNumId w:val="20"/>
    <w:lvlOverride w:ilvl="0">
      <w:startOverride w:val="4"/>
    </w:lvlOverride>
    <w:lvlOverride w:ilvl="1">
      <w:startOverride w:val="6"/>
    </w:lvlOverride>
    <w:lvlOverride w:ilvl="2">
      <w:startOverride w:val="2"/>
    </w:lvlOverride>
  </w:num>
  <w:num w:numId="14" w16cid:durableId="737166135">
    <w:abstractNumId w:val="20"/>
  </w:num>
  <w:num w:numId="15" w16cid:durableId="1541478679">
    <w:abstractNumId w:val="13"/>
  </w:num>
  <w:num w:numId="16" w16cid:durableId="506600281">
    <w:abstractNumId w:val="20"/>
  </w:num>
  <w:num w:numId="17" w16cid:durableId="159469763">
    <w:abstractNumId w:val="20"/>
  </w:num>
  <w:num w:numId="18" w16cid:durableId="1733502839">
    <w:abstractNumId w:val="20"/>
  </w:num>
  <w:num w:numId="19" w16cid:durableId="1175267816">
    <w:abstractNumId w:val="20"/>
  </w:num>
  <w:num w:numId="20" w16cid:durableId="1416628498">
    <w:abstractNumId w:val="20"/>
  </w:num>
  <w:num w:numId="21" w16cid:durableId="576984832">
    <w:abstractNumId w:val="20"/>
  </w:num>
  <w:num w:numId="22" w16cid:durableId="402416254">
    <w:abstractNumId w:val="20"/>
  </w:num>
  <w:num w:numId="23" w16cid:durableId="1342010872">
    <w:abstractNumId w:val="20"/>
  </w:num>
  <w:num w:numId="24" w16cid:durableId="1854494198">
    <w:abstractNumId w:val="20"/>
  </w:num>
  <w:num w:numId="25" w16cid:durableId="199823003">
    <w:abstractNumId w:val="20"/>
  </w:num>
  <w:num w:numId="26" w16cid:durableId="153765504">
    <w:abstractNumId w:val="2"/>
  </w:num>
  <w:num w:numId="27" w16cid:durableId="1522667284">
    <w:abstractNumId w:val="10"/>
  </w:num>
  <w:num w:numId="28" w16cid:durableId="1131099421">
    <w:abstractNumId w:val="6"/>
  </w:num>
  <w:num w:numId="29" w16cid:durableId="2022663936">
    <w:abstractNumId w:val="26"/>
  </w:num>
  <w:num w:numId="30" w16cid:durableId="1555310819">
    <w:abstractNumId w:val="19"/>
  </w:num>
  <w:num w:numId="31" w16cid:durableId="1188568332">
    <w:abstractNumId w:val="20"/>
  </w:num>
  <w:num w:numId="32" w16cid:durableId="1247038712">
    <w:abstractNumId w:val="5"/>
  </w:num>
  <w:num w:numId="33" w16cid:durableId="1854028611">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047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8572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0233625">
    <w:abstractNumId w:val="0"/>
  </w:num>
  <w:num w:numId="37" w16cid:durableId="1982617820">
    <w:abstractNumId w:val="0"/>
    <w:lvlOverride w:ilvl="0">
      <w:startOverride w:val="7"/>
    </w:lvlOverride>
  </w:num>
  <w:num w:numId="38" w16cid:durableId="464587959">
    <w:abstractNumId w:val="0"/>
    <w:lvlOverride w:ilvl="0">
      <w:startOverride w:val="13"/>
    </w:lvlOverride>
    <w:lvlOverride w:ilvl="1">
      <w:startOverride w:val="6"/>
    </w:lvlOverride>
  </w:num>
  <w:num w:numId="39" w16cid:durableId="1975599005">
    <w:abstractNumId w:val="22"/>
  </w:num>
  <w:num w:numId="40" w16cid:durableId="1984888895">
    <w:abstractNumId w:val="24"/>
  </w:num>
  <w:num w:numId="41" w16cid:durableId="2062240128">
    <w:abstractNumId w:val="7"/>
  </w:num>
  <w:num w:numId="42" w16cid:durableId="1667048635">
    <w:abstractNumId w:val="9"/>
  </w:num>
  <w:num w:numId="43" w16cid:durableId="960453920">
    <w:abstractNumId w:val="23"/>
  </w:num>
  <w:num w:numId="44" w16cid:durableId="1773430100">
    <w:abstractNumId w:val="12"/>
  </w:num>
  <w:num w:numId="45" w16cid:durableId="446782078">
    <w:abstractNumId w:val="21"/>
  </w:num>
  <w:num w:numId="46" w16cid:durableId="1627462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8DA"/>
    <w:rsid w:val="00010A42"/>
    <w:rsid w:val="00012817"/>
    <w:rsid w:val="00014C8C"/>
    <w:rsid w:val="00014DBC"/>
    <w:rsid w:val="000210A3"/>
    <w:rsid w:val="00022078"/>
    <w:rsid w:val="0002517C"/>
    <w:rsid w:val="00025F80"/>
    <w:rsid w:val="0002743A"/>
    <w:rsid w:val="000302AF"/>
    <w:rsid w:val="00032D7C"/>
    <w:rsid w:val="00035CCF"/>
    <w:rsid w:val="00035DFA"/>
    <w:rsid w:val="00035EC8"/>
    <w:rsid w:val="0003629B"/>
    <w:rsid w:val="00036EE1"/>
    <w:rsid w:val="00037066"/>
    <w:rsid w:val="000372B2"/>
    <w:rsid w:val="00040983"/>
    <w:rsid w:val="00042A11"/>
    <w:rsid w:val="0004543A"/>
    <w:rsid w:val="0004573E"/>
    <w:rsid w:val="00045BB0"/>
    <w:rsid w:val="0004774E"/>
    <w:rsid w:val="000477CD"/>
    <w:rsid w:val="000511A6"/>
    <w:rsid w:val="00052041"/>
    <w:rsid w:val="000523AB"/>
    <w:rsid w:val="00057108"/>
    <w:rsid w:val="0006055C"/>
    <w:rsid w:val="00060B14"/>
    <w:rsid w:val="00061350"/>
    <w:rsid w:val="00063EE3"/>
    <w:rsid w:val="00064E98"/>
    <w:rsid w:val="00065719"/>
    <w:rsid w:val="00065F7C"/>
    <w:rsid w:val="00066529"/>
    <w:rsid w:val="000666AA"/>
    <w:rsid w:val="000700D8"/>
    <w:rsid w:val="00071319"/>
    <w:rsid w:val="0007238E"/>
    <w:rsid w:val="00073C57"/>
    <w:rsid w:val="00076245"/>
    <w:rsid w:val="00077A07"/>
    <w:rsid w:val="00080D79"/>
    <w:rsid w:val="0008127E"/>
    <w:rsid w:val="0008239B"/>
    <w:rsid w:val="00085411"/>
    <w:rsid w:val="000867B1"/>
    <w:rsid w:val="0009179E"/>
    <w:rsid w:val="00091898"/>
    <w:rsid w:val="00093E82"/>
    <w:rsid w:val="000944C6"/>
    <w:rsid w:val="00096458"/>
    <w:rsid w:val="000968B6"/>
    <w:rsid w:val="00096D77"/>
    <w:rsid w:val="000A031C"/>
    <w:rsid w:val="000A152A"/>
    <w:rsid w:val="000A3E83"/>
    <w:rsid w:val="000A6A79"/>
    <w:rsid w:val="000A726C"/>
    <w:rsid w:val="000A72CC"/>
    <w:rsid w:val="000A7BAF"/>
    <w:rsid w:val="000B3809"/>
    <w:rsid w:val="000B47CE"/>
    <w:rsid w:val="000B5806"/>
    <w:rsid w:val="000B5F89"/>
    <w:rsid w:val="000B6493"/>
    <w:rsid w:val="000B7437"/>
    <w:rsid w:val="000C19ED"/>
    <w:rsid w:val="000C3E84"/>
    <w:rsid w:val="000C4562"/>
    <w:rsid w:val="000C4831"/>
    <w:rsid w:val="000C4E53"/>
    <w:rsid w:val="000C52A2"/>
    <w:rsid w:val="000C5B2B"/>
    <w:rsid w:val="000C6C59"/>
    <w:rsid w:val="000D1BE4"/>
    <w:rsid w:val="000D1C6D"/>
    <w:rsid w:val="000D1DB5"/>
    <w:rsid w:val="000D3343"/>
    <w:rsid w:val="000D3487"/>
    <w:rsid w:val="000D348B"/>
    <w:rsid w:val="000D4B41"/>
    <w:rsid w:val="000D5A02"/>
    <w:rsid w:val="000D5A98"/>
    <w:rsid w:val="000D6089"/>
    <w:rsid w:val="000D6D97"/>
    <w:rsid w:val="000D7431"/>
    <w:rsid w:val="000D7B4A"/>
    <w:rsid w:val="000E3A57"/>
    <w:rsid w:val="000E3D22"/>
    <w:rsid w:val="000E5B7A"/>
    <w:rsid w:val="000E723A"/>
    <w:rsid w:val="000E73DE"/>
    <w:rsid w:val="000E7942"/>
    <w:rsid w:val="000F0372"/>
    <w:rsid w:val="000F2523"/>
    <w:rsid w:val="000F27E5"/>
    <w:rsid w:val="000F35FB"/>
    <w:rsid w:val="000F38BA"/>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5B82"/>
    <w:rsid w:val="00116714"/>
    <w:rsid w:val="001173F5"/>
    <w:rsid w:val="0011789D"/>
    <w:rsid w:val="00121126"/>
    <w:rsid w:val="001215A1"/>
    <w:rsid w:val="001225E6"/>
    <w:rsid w:val="00124210"/>
    <w:rsid w:val="0012501A"/>
    <w:rsid w:val="001257C7"/>
    <w:rsid w:val="00125E2C"/>
    <w:rsid w:val="00126DF9"/>
    <w:rsid w:val="00126E3F"/>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3F45"/>
    <w:rsid w:val="001542C6"/>
    <w:rsid w:val="001555AB"/>
    <w:rsid w:val="00155BE4"/>
    <w:rsid w:val="001569EC"/>
    <w:rsid w:val="00157BEB"/>
    <w:rsid w:val="00160FD9"/>
    <w:rsid w:val="00162966"/>
    <w:rsid w:val="00163C7B"/>
    <w:rsid w:val="00163DCB"/>
    <w:rsid w:val="00165482"/>
    <w:rsid w:val="00166910"/>
    <w:rsid w:val="00167648"/>
    <w:rsid w:val="00170303"/>
    <w:rsid w:val="00171C10"/>
    <w:rsid w:val="00173C08"/>
    <w:rsid w:val="00173E42"/>
    <w:rsid w:val="00173E89"/>
    <w:rsid w:val="0017625C"/>
    <w:rsid w:val="0017742E"/>
    <w:rsid w:val="001801CB"/>
    <w:rsid w:val="00180D69"/>
    <w:rsid w:val="001813A9"/>
    <w:rsid w:val="00181FFC"/>
    <w:rsid w:val="0018305E"/>
    <w:rsid w:val="001834A6"/>
    <w:rsid w:val="00183A37"/>
    <w:rsid w:val="0018539F"/>
    <w:rsid w:val="00185BAB"/>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1F88"/>
    <w:rsid w:val="001A2DBA"/>
    <w:rsid w:val="001A501F"/>
    <w:rsid w:val="001A5310"/>
    <w:rsid w:val="001A5E7B"/>
    <w:rsid w:val="001B0109"/>
    <w:rsid w:val="001B0C7D"/>
    <w:rsid w:val="001B23F0"/>
    <w:rsid w:val="001B4DA9"/>
    <w:rsid w:val="001B58CE"/>
    <w:rsid w:val="001B66E5"/>
    <w:rsid w:val="001B7872"/>
    <w:rsid w:val="001C02F9"/>
    <w:rsid w:val="001C0786"/>
    <w:rsid w:val="001C0C71"/>
    <w:rsid w:val="001C1588"/>
    <w:rsid w:val="001C1B73"/>
    <w:rsid w:val="001C1DB9"/>
    <w:rsid w:val="001C3A73"/>
    <w:rsid w:val="001C3B7E"/>
    <w:rsid w:val="001C425C"/>
    <w:rsid w:val="001C53C1"/>
    <w:rsid w:val="001C5AF5"/>
    <w:rsid w:val="001C6566"/>
    <w:rsid w:val="001C7465"/>
    <w:rsid w:val="001C753A"/>
    <w:rsid w:val="001D1A48"/>
    <w:rsid w:val="001D2A97"/>
    <w:rsid w:val="001D4F23"/>
    <w:rsid w:val="001D5425"/>
    <w:rsid w:val="001D54C4"/>
    <w:rsid w:val="001D5700"/>
    <w:rsid w:val="001D5E4E"/>
    <w:rsid w:val="001D645A"/>
    <w:rsid w:val="001D6FEB"/>
    <w:rsid w:val="001D77FF"/>
    <w:rsid w:val="001D78C6"/>
    <w:rsid w:val="001D7DD5"/>
    <w:rsid w:val="001E07C7"/>
    <w:rsid w:val="001E252E"/>
    <w:rsid w:val="001E266B"/>
    <w:rsid w:val="001E2A99"/>
    <w:rsid w:val="001E31F6"/>
    <w:rsid w:val="001E467B"/>
    <w:rsid w:val="001E4BE7"/>
    <w:rsid w:val="001E519C"/>
    <w:rsid w:val="001F0E72"/>
    <w:rsid w:val="001F2B3A"/>
    <w:rsid w:val="001F4989"/>
    <w:rsid w:val="001F528C"/>
    <w:rsid w:val="001F5638"/>
    <w:rsid w:val="001F5D8D"/>
    <w:rsid w:val="001F60A5"/>
    <w:rsid w:val="001F6F0E"/>
    <w:rsid w:val="001F6F78"/>
    <w:rsid w:val="001F7E5D"/>
    <w:rsid w:val="00201D51"/>
    <w:rsid w:val="00202AFF"/>
    <w:rsid w:val="00202B9B"/>
    <w:rsid w:val="0020338E"/>
    <w:rsid w:val="0020449F"/>
    <w:rsid w:val="002044B4"/>
    <w:rsid w:val="00205BBC"/>
    <w:rsid w:val="00207096"/>
    <w:rsid w:val="0021072D"/>
    <w:rsid w:val="00210E8E"/>
    <w:rsid w:val="002121F2"/>
    <w:rsid w:val="002127BE"/>
    <w:rsid w:val="00213300"/>
    <w:rsid w:val="002137AC"/>
    <w:rsid w:val="00213C27"/>
    <w:rsid w:val="00213DCC"/>
    <w:rsid w:val="002142B8"/>
    <w:rsid w:val="00215AE4"/>
    <w:rsid w:val="00216482"/>
    <w:rsid w:val="00216A3E"/>
    <w:rsid w:val="002200B8"/>
    <w:rsid w:val="00222925"/>
    <w:rsid w:val="00223B5E"/>
    <w:rsid w:val="002257D6"/>
    <w:rsid w:val="00225F5E"/>
    <w:rsid w:val="00226CC8"/>
    <w:rsid w:val="00226FB2"/>
    <w:rsid w:val="00230BA8"/>
    <w:rsid w:val="00232939"/>
    <w:rsid w:val="00232C80"/>
    <w:rsid w:val="0023331E"/>
    <w:rsid w:val="00234293"/>
    <w:rsid w:val="0023454A"/>
    <w:rsid w:val="00234CE7"/>
    <w:rsid w:val="00236D88"/>
    <w:rsid w:val="00237F8C"/>
    <w:rsid w:val="002406E5"/>
    <w:rsid w:val="00241243"/>
    <w:rsid w:val="002414EB"/>
    <w:rsid w:val="00241EE4"/>
    <w:rsid w:val="00244C16"/>
    <w:rsid w:val="002507AB"/>
    <w:rsid w:val="0025168F"/>
    <w:rsid w:val="002516F2"/>
    <w:rsid w:val="00252AD5"/>
    <w:rsid w:val="002531C9"/>
    <w:rsid w:val="002543C7"/>
    <w:rsid w:val="00254B15"/>
    <w:rsid w:val="00254E18"/>
    <w:rsid w:val="00257D95"/>
    <w:rsid w:val="00260A42"/>
    <w:rsid w:val="00262A93"/>
    <w:rsid w:val="00262C29"/>
    <w:rsid w:val="002647AD"/>
    <w:rsid w:val="002658A4"/>
    <w:rsid w:val="0026734D"/>
    <w:rsid w:val="00270F38"/>
    <w:rsid w:val="00271195"/>
    <w:rsid w:val="0027207A"/>
    <w:rsid w:val="00272207"/>
    <w:rsid w:val="002722F2"/>
    <w:rsid w:val="0027294E"/>
    <w:rsid w:val="0027313E"/>
    <w:rsid w:val="002731C9"/>
    <w:rsid w:val="00274863"/>
    <w:rsid w:val="0027610C"/>
    <w:rsid w:val="00277022"/>
    <w:rsid w:val="00281D49"/>
    <w:rsid w:val="0028283D"/>
    <w:rsid w:val="00284059"/>
    <w:rsid w:val="00284631"/>
    <w:rsid w:val="002857F4"/>
    <w:rsid w:val="00285F8C"/>
    <w:rsid w:val="00286592"/>
    <w:rsid w:val="002911F0"/>
    <w:rsid w:val="002912B3"/>
    <w:rsid w:val="002921C1"/>
    <w:rsid w:val="00292B01"/>
    <w:rsid w:val="00292FC4"/>
    <w:rsid w:val="00293362"/>
    <w:rsid w:val="0029417B"/>
    <w:rsid w:val="00294C01"/>
    <w:rsid w:val="002959F9"/>
    <w:rsid w:val="00295E75"/>
    <w:rsid w:val="0029603E"/>
    <w:rsid w:val="002965E9"/>
    <w:rsid w:val="00296621"/>
    <w:rsid w:val="0029681D"/>
    <w:rsid w:val="00297560"/>
    <w:rsid w:val="002A1D68"/>
    <w:rsid w:val="002A1E82"/>
    <w:rsid w:val="002A36A4"/>
    <w:rsid w:val="002A3B3D"/>
    <w:rsid w:val="002A4371"/>
    <w:rsid w:val="002A45F4"/>
    <w:rsid w:val="002A592E"/>
    <w:rsid w:val="002A6BA1"/>
    <w:rsid w:val="002B0F87"/>
    <w:rsid w:val="002B13F6"/>
    <w:rsid w:val="002B146F"/>
    <w:rsid w:val="002B148E"/>
    <w:rsid w:val="002B1D96"/>
    <w:rsid w:val="002B3206"/>
    <w:rsid w:val="002B33BE"/>
    <w:rsid w:val="002B396A"/>
    <w:rsid w:val="002B6846"/>
    <w:rsid w:val="002C147D"/>
    <w:rsid w:val="002C28F3"/>
    <w:rsid w:val="002C2C8F"/>
    <w:rsid w:val="002C532B"/>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02E1"/>
    <w:rsid w:val="002E255D"/>
    <w:rsid w:val="002E2678"/>
    <w:rsid w:val="002E35C8"/>
    <w:rsid w:val="002E3AD2"/>
    <w:rsid w:val="002E5138"/>
    <w:rsid w:val="002E7227"/>
    <w:rsid w:val="002F0852"/>
    <w:rsid w:val="002F2145"/>
    <w:rsid w:val="002F2525"/>
    <w:rsid w:val="002F27A7"/>
    <w:rsid w:val="002F2D0A"/>
    <w:rsid w:val="002F3004"/>
    <w:rsid w:val="002F3E04"/>
    <w:rsid w:val="002F53C7"/>
    <w:rsid w:val="002F6C96"/>
    <w:rsid w:val="002F75D8"/>
    <w:rsid w:val="00301E6A"/>
    <w:rsid w:val="00302406"/>
    <w:rsid w:val="0030332E"/>
    <w:rsid w:val="00303D61"/>
    <w:rsid w:val="0030603A"/>
    <w:rsid w:val="003069AF"/>
    <w:rsid w:val="003071F2"/>
    <w:rsid w:val="003108EB"/>
    <w:rsid w:val="00311944"/>
    <w:rsid w:val="00313478"/>
    <w:rsid w:val="00313C63"/>
    <w:rsid w:val="0032070F"/>
    <w:rsid w:val="00320B24"/>
    <w:rsid w:val="00320CE4"/>
    <w:rsid w:val="00321100"/>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4CC"/>
    <w:rsid w:val="00333D96"/>
    <w:rsid w:val="003348C6"/>
    <w:rsid w:val="003358D0"/>
    <w:rsid w:val="003374EA"/>
    <w:rsid w:val="00337E79"/>
    <w:rsid w:val="00340F96"/>
    <w:rsid w:val="00341A41"/>
    <w:rsid w:val="00341B6A"/>
    <w:rsid w:val="00345E12"/>
    <w:rsid w:val="003479D8"/>
    <w:rsid w:val="00347A9D"/>
    <w:rsid w:val="003504D5"/>
    <w:rsid w:val="00350E93"/>
    <w:rsid w:val="00351627"/>
    <w:rsid w:val="00352F48"/>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6593"/>
    <w:rsid w:val="003774F7"/>
    <w:rsid w:val="003806B5"/>
    <w:rsid w:val="00380E74"/>
    <w:rsid w:val="00380E75"/>
    <w:rsid w:val="00383262"/>
    <w:rsid w:val="00383895"/>
    <w:rsid w:val="003842E4"/>
    <w:rsid w:val="003857D0"/>
    <w:rsid w:val="00386F43"/>
    <w:rsid w:val="00387330"/>
    <w:rsid w:val="00390263"/>
    <w:rsid w:val="003909D6"/>
    <w:rsid w:val="0039158E"/>
    <w:rsid w:val="00392FA4"/>
    <w:rsid w:val="00393B64"/>
    <w:rsid w:val="00394160"/>
    <w:rsid w:val="00394178"/>
    <w:rsid w:val="0039522D"/>
    <w:rsid w:val="003957C3"/>
    <w:rsid w:val="00395C59"/>
    <w:rsid w:val="00396772"/>
    <w:rsid w:val="00397477"/>
    <w:rsid w:val="003974CE"/>
    <w:rsid w:val="00397C4A"/>
    <w:rsid w:val="003A2A11"/>
    <w:rsid w:val="003A3411"/>
    <w:rsid w:val="003A47D6"/>
    <w:rsid w:val="003A4FAF"/>
    <w:rsid w:val="003A6621"/>
    <w:rsid w:val="003A6EEC"/>
    <w:rsid w:val="003A7835"/>
    <w:rsid w:val="003B0149"/>
    <w:rsid w:val="003B02F6"/>
    <w:rsid w:val="003B07AD"/>
    <w:rsid w:val="003B0D86"/>
    <w:rsid w:val="003B1222"/>
    <w:rsid w:val="003B1A96"/>
    <w:rsid w:val="003B2193"/>
    <w:rsid w:val="003B34CF"/>
    <w:rsid w:val="003B3AA5"/>
    <w:rsid w:val="003B64CA"/>
    <w:rsid w:val="003B7725"/>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61C8"/>
    <w:rsid w:val="003E7826"/>
    <w:rsid w:val="003E7E1D"/>
    <w:rsid w:val="003F1098"/>
    <w:rsid w:val="003F17D0"/>
    <w:rsid w:val="003F21DE"/>
    <w:rsid w:val="003F6FC9"/>
    <w:rsid w:val="00402053"/>
    <w:rsid w:val="004024A1"/>
    <w:rsid w:val="00402F3C"/>
    <w:rsid w:val="00404A02"/>
    <w:rsid w:val="00405E79"/>
    <w:rsid w:val="004061D9"/>
    <w:rsid w:val="004062E2"/>
    <w:rsid w:val="0040701C"/>
    <w:rsid w:val="00410359"/>
    <w:rsid w:val="004118D1"/>
    <w:rsid w:val="0041408C"/>
    <w:rsid w:val="00415B9B"/>
    <w:rsid w:val="00416C3A"/>
    <w:rsid w:val="00416EB4"/>
    <w:rsid w:val="0041730E"/>
    <w:rsid w:val="00420117"/>
    <w:rsid w:val="004210A2"/>
    <w:rsid w:val="00422915"/>
    <w:rsid w:val="00426299"/>
    <w:rsid w:val="00427B5C"/>
    <w:rsid w:val="0043132B"/>
    <w:rsid w:val="004318FA"/>
    <w:rsid w:val="004320BD"/>
    <w:rsid w:val="004323AC"/>
    <w:rsid w:val="004329E1"/>
    <w:rsid w:val="00432C90"/>
    <w:rsid w:val="004342CE"/>
    <w:rsid w:val="004343D9"/>
    <w:rsid w:val="004348CB"/>
    <w:rsid w:val="00434EF0"/>
    <w:rsid w:val="00435329"/>
    <w:rsid w:val="00435F2E"/>
    <w:rsid w:val="004360E0"/>
    <w:rsid w:val="00436C19"/>
    <w:rsid w:val="00437A8A"/>
    <w:rsid w:val="00440430"/>
    <w:rsid w:val="00441CC4"/>
    <w:rsid w:val="0044324F"/>
    <w:rsid w:val="00443512"/>
    <w:rsid w:val="0044523F"/>
    <w:rsid w:val="00445DC4"/>
    <w:rsid w:val="004463AD"/>
    <w:rsid w:val="00446576"/>
    <w:rsid w:val="004466A5"/>
    <w:rsid w:val="00447C5D"/>
    <w:rsid w:val="004503F0"/>
    <w:rsid w:val="00451B14"/>
    <w:rsid w:val="00452840"/>
    <w:rsid w:val="00452B79"/>
    <w:rsid w:val="004530BE"/>
    <w:rsid w:val="0045316F"/>
    <w:rsid w:val="00453438"/>
    <w:rsid w:val="00455195"/>
    <w:rsid w:val="00455F83"/>
    <w:rsid w:val="00461980"/>
    <w:rsid w:val="00461C49"/>
    <w:rsid w:val="004624DA"/>
    <w:rsid w:val="00463872"/>
    <w:rsid w:val="00464BC4"/>
    <w:rsid w:val="0047124B"/>
    <w:rsid w:val="004714EB"/>
    <w:rsid w:val="00471701"/>
    <w:rsid w:val="00473D29"/>
    <w:rsid w:val="00474FC1"/>
    <w:rsid w:val="00475D19"/>
    <w:rsid w:val="0047648F"/>
    <w:rsid w:val="0047718A"/>
    <w:rsid w:val="004779C8"/>
    <w:rsid w:val="0048055D"/>
    <w:rsid w:val="00481FE7"/>
    <w:rsid w:val="004831A2"/>
    <w:rsid w:val="004832FB"/>
    <w:rsid w:val="00484537"/>
    <w:rsid w:val="00486105"/>
    <w:rsid w:val="00486478"/>
    <w:rsid w:val="00487409"/>
    <w:rsid w:val="00487CA3"/>
    <w:rsid w:val="00490211"/>
    <w:rsid w:val="004928C1"/>
    <w:rsid w:val="00492EA5"/>
    <w:rsid w:val="004939C2"/>
    <w:rsid w:val="004955ED"/>
    <w:rsid w:val="004956D0"/>
    <w:rsid w:val="00495EC4"/>
    <w:rsid w:val="00497D9F"/>
    <w:rsid w:val="004A1F96"/>
    <w:rsid w:val="004A21CB"/>
    <w:rsid w:val="004A3365"/>
    <w:rsid w:val="004A393F"/>
    <w:rsid w:val="004A4BCC"/>
    <w:rsid w:val="004A656E"/>
    <w:rsid w:val="004A6E13"/>
    <w:rsid w:val="004B03B6"/>
    <w:rsid w:val="004B09A9"/>
    <w:rsid w:val="004B120E"/>
    <w:rsid w:val="004B1FC0"/>
    <w:rsid w:val="004B35D4"/>
    <w:rsid w:val="004B3916"/>
    <w:rsid w:val="004B656D"/>
    <w:rsid w:val="004B6A35"/>
    <w:rsid w:val="004B74E7"/>
    <w:rsid w:val="004C116C"/>
    <w:rsid w:val="004C4B56"/>
    <w:rsid w:val="004D012B"/>
    <w:rsid w:val="004D08AC"/>
    <w:rsid w:val="004D14B3"/>
    <w:rsid w:val="004D2185"/>
    <w:rsid w:val="004D3A37"/>
    <w:rsid w:val="004D41AA"/>
    <w:rsid w:val="004D649D"/>
    <w:rsid w:val="004D6796"/>
    <w:rsid w:val="004D6B78"/>
    <w:rsid w:val="004D74F3"/>
    <w:rsid w:val="004D770A"/>
    <w:rsid w:val="004E0060"/>
    <w:rsid w:val="004E0B48"/>
    <w:rsid w:val="004E18C8"/>
    <w:rsid w:val="004E3136"/>
    <w:rsid w:val="004E340A"/>
    <w:rsid w:val="004E42AE"/>
    <w:rsid w:val="004E44BA"/>
    <w:rsid w:val="004E4CB5"/>
    <w:rsid w:val="004E5C45"/>
    <w:rsid w:val="004E612D"/>
    <w:rsid w:val="004E7ADF"/>
    <w:rsid w:val="004E7D38"/>
    <w:rsid w:val="004F15E5"/>
    <w:rsid w:val="004F1FF2"/>
    <w:rsid w:val="004F2C1E"/>
    <w:rsid w:val="004F33A2"/>
    <w:rsid w:val="004F58CB"/>
    <w:rsid w:val="004F5966"/>
    <w:rsid w:val="004F7054"/>
    <w:rsid w:val="004F7541"/>
    <w:rsid w:val="00500E73"/>
    <w:rsid w:val="00502729"/>
    <w:rsid w:val="00505B36"/>
    <w:rsid w:val="005067C1"/>
    <w:rsid w:val="005068C5"/>
    <w:rsid w:val="00506D8F"/>
    <w:rsid w:val="00510010"/>
    <w:rsid w:val="005106D2"/>
    <w:rsid w:val="00510B56"/>
    <w:rsid w:val="00511D75"/>
    <w:rsid w:val="005121C1"/>
    <w:rsid w:val="005124F9"/>
    <w:rsid w:val="005126AB"/>
    <w:rsid w:val="0051289C"/>
    <w:rsid w:val="00513D44"/>
    <w:rsid w:val="005149E6"/>
    <w:rsid w:val="00516BD4"/>
    <w:rsid w:val="00517BC0"/>
    <w:rsid w:val="0052045C"/>
    <w:rsid w:val="00522F73"/>
    <w:rsid w:val="00525F1C"/>
    <w:rsid w:val="00526002"/>
    <w:rsid w:val="0053062C"/>
    <w:rsid w:val="00532041"/>
    <w:rsid w:val="00533B1F"/>
    <w:rsid w:val="00534A49"/>
    <w:rsid w:val="00535744"/>
    <w:rsid w:val="00535994"/>
    <w:rsid w:val="00535D61"/>
    <w:rsid w:val="00536CBB"/>
    <w:rsid w:val="00537014"/>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50E2"/>
    <w:rsid w:val="0055589A"/>
    <w:rsid w:val="005558BC"/>
    <w:rsid w:val="0055625E"/>
    <w:rsid w:val="0055726A"/>
    <w:rsid w:val="00557889"/>
    <w:rsid w:val="00557A4C"/>
    <w:rsid w:val="00557E1A"/>
    <w:rsid w:val="00560C5E"/>
    <w:rsid w:val="005611C0"/>
    <w:rsid w:val="00561E6B"/>
    <w:rsid w:val="00563D4C"/>
    <w:rsid w:val="00565FC4"/>
    <w:rsid w:val="00566208"/>
    <w:rsid w:val="0056666C"/>
    <w:rsid w:val="00570780"/>
    <w:rsid w:val="005749E9"/>
    <w:rsid w:val="005756EF"/>
    <w:rsid w:val="0057643B"/>
    <w:rsid w:val="00580BFD"/>
    <w:rsid w:val="00581422"/>
    <w:rsid w:val="00581564"/>
    <w:rsid w:val="0058187A"/>
    <w:rsid w:val="005825FC"/>
    <w:rsid w:val="005842A3"/>
    <w:rsid w:val="0058548F"/>
    <w:rsid w:val="00585A6B"/>
    <w:rsid w:val="00587E65"/>
    <w:rsid w:val="00591464"/>
    <w:rsid w:val="00591BE4"/>
    <w:rsid w:val="005921FF"/>
    <w:rsid w:val="005926D6"/>
    <w:rsid w:val="00593602"/>
    <w:rsid w:val="00593830"/>
    <w:rsid w:val="005943A1"/>
    <w:rsid w:val="005952F8"/>
    <w:rsid w:val="00595EBD"/>
    <w:rsid w:val="00596E76"/>
    <w:rsid w:val="00597C3C"/>
    <w:rsid w:val="005A1FA3"/>
    <w:rsid w:val="005A27DF"/>
    <w:rsid w:val="005A3909"/>
    <w:rsid w:val="005A4267"/>
    <w:rsid w:val="005A5361"/>
    <w:rsid w:val="005A5687"/>
    <w:rsid w:val="005A5B34"/>
    <w:rsid w:val="005B0C58"/>
    <w:rsid w:val="005B0EEB"/>
    <w:rsid w:val="005B15B4"/>
    <w:rsid w:val="005B3119"/>
    <w:rsid w:val="005B50E2"/>
    <w:rsid w:val="005B5B70"/>
    <w:rsid w:val="005B70C4"/>
    <w:rsid w:val="005B794B"/>
    <w:rsid w:val="005C216E"/>
    <w:rsid w:val="005C2486"/>
    <w:rsid w:val="005C31AC"/>
    <w:rsid w:val="005C3AE6"/>
    <w:rsid w:val="005C4F73"/>
    <w:rsid w:val="005D009D"/>
    <w:rsid w:val="005D08F4"/>
    <w:rsid w:val="005D102A"/>
    <w:rsid w:val="005D1130"/>
    <w:rsid w:val="005D16C0"/>
    <w:rsid w:val="005D3245"/>
    <w:rsid w:val="005D61FD"/>
    <w:rsid w:val="005E12ED"/>
    <w:rsid w:val="005E1487"/>
    <w:rsid w:val="005E1998"/>
    <w:rsid w:val="005E326C"/>
    <w:rsid w:val="005E3442"/>
    <w:rsid w:val="005E3652"/>
    <w:rsid w:val="005E3EAA"/>
    <w:rsid w:val="005E4403"/>
    <w:rsid w:val="005E5500"/>
    <w:rsid w:val="005F19EC"/>
    <w:rsid w:val="005F1AB7"/>
    <w:rsid w:val="005F29EE"/>
    <w:rsid w:val="005F3A99"/>
    <w:rsid w:val="005F438C"/>
    <w:rsid w:val="005F4683"/>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304E"/>
    <w:rsid w:val="00623615"/>
    <w:rsid w:val="00625ECB"/>
    <w:rsid w:val="00627EA6"/>
    <w:rsid w:val="00627EFA"/>
    <w:rsid w:val="00632F40"/>
    <w:rsid w:val="00634559"/>
    <w:rsid w:val="006355DE"/>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27C"/>
    <w:rsid w:val="00652E4E"/>
    <w:rsid w:val="0065369F"/>
    <w:rsid w:val="006548DC"/>
    <w:rsid w:val="00661559"/>
    <w:rsid w:val="0066165A"/>
    <w:rsid w:val="006639ED"/>
    <w:rsid w:val="00664D70"/>
    <w:rsid w:val="00665BB6"/>
    <w:rsid w:val="006664A2"/>
    <w:rsid w:val="00666824"/>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A86"/>
    <w:rsid w:val="006840EF"/>
    <w:rsid w:val="00684600"/>
    <w:rsid w:val="006857FE"/>
    <w:rsid w:val="0069091B"/>
    <w:rsid w:val="0069194D"/>
    <w:rsid w:val="00691E2A"/>
    <w:rsid w:val="0069382C"/>
    <w:rsid w:val="00693B86"/>
    <w:rsid w:val="00694429"/>
    <w:rsid w:val="00695655"/>
    <w:rsid w:val="006962DA"/>
    <w:rsid w:val="00696DC8"/>
    <w:rsid w:val="00697049"/>
    <w:rsid w:val="00697555"/>
    <w:rsid w:val="00697C70"/>
    <w:rsid w:val="006A046C"/>
    <w:rsid w:val="006A137B"/>
    <w:rsid w:val="006A1481"/>
    <w:rsid w:val="006A270C"/>
    <w:rsid w:val="006A47A2"/>
    <w:rsid w:val="006A522A"/>
    <w:rsid w:val="006A5C09"/>
    <w:rsid w:val="006A5C4C"/>
    <w:rsid w:val="006A5D9F"/>
    <w:rsid w:val="006A5FC4"/>
    <w:rsid w:val="006A5FEF"/>
    <w:rsid w:val="006A7389"/>
    <w:rsid w:val="006A750F"/>
    <w:rsid w:val="006B0897"/>
    <w:rsid w:val="006B08EE"/>
    <w:rsid w:val="006B0AAE"/>
    <w:rsid w:val="006B12B5"/>
    <w:rsid w:val="006B16F5"/>
    <w:rsid w:val="006B19AD"/>
    <w:rsid w:val="006B3988"/>
    <w:rsid w:val="006B3BD0"/>
    <w:rsid w:val="006B42DD"/>
    <w:rsid w:val="006B4E82"/>
    <w:rsid w:val="006B50EE"/>
    <w:rsid w:val="006B5376"/>
    <w:rsid w:val="006B5E68"/>
    <w:rsid w:val="006B643A"/>
    <w:rsid w:val="006B7190"/>
    <w:rsid w:val="006B71DA"/>
    <w:rsid w:val="006C08E3"/>
    <w:rsid w:val="006C1784"/>
    <w:rsid w:val="006C2546"/>
    <w:rsid w:val="006C2821"/>
    <w:rsid w:val="006C29B8"/>
    <w:rsid w:val="006C3CD5"/>
    <w:rsid w:val="006C5D0F"/>
    <w:rsid w:val="006C6294"/>
    <w:rsid w:val="006C6ED6"/>
    <w:rsid w:val="006C7717"/>
    <w:rsid w:val="006D0861"/>
    <w:rsid w:val="006D1F53"/>
    <w:rsid w:val="006D3A56"/>
    <w:rsid w:val="006D4784"/>
    <w:rsid w:val="006E054E"/>
    <w:rsid w:val="006E0725"/>
    <w:rsid w:val="006E2F65"/>
    <w:rsid w:val="006E3891"/>
    <w:rsid w:val="006E428B"/>
    <w:rsid w:val="006E4646"/>
    <w:rsid w:val="006E5C18"/>
    <w:rsid w:val="006F03DA"/>
    <w:rsid w:val="006F0840"/>
    <w:rsid w:val="006F1E63"/>
    <w:rsid w:val="006F303D"/>
    <w:rsid w:val="006F31B6"/>
    <w:rsid w:val="006F3585"/>
    <w:rsid w:val="006F36B9"/>
    <w:rsid w:val="006F39F3"/>
    <w:rsid w:val="006F3F54"/>
    <w:rsid w:val="006F542F"/>
    <w:rsid w:val="006F5472"/>
    <w:rsid w:val="006F65E2"/>
    <w:rsid w:val="006F6C2D"/>
    <w:rsid w:val="006F7C67"/>
    <w:rsid w:val="007000AD"/>
    <w:rsid w:val="0070206A"/>
    <w:rsid w:val="007029AC"/>
    <w:rsid w:val="00702B88"/>
    <w:rsid w:val="00704820"/>
    <w:rsid w:val="0070482C"/>
    <w:rsid w:val="007054C6"/>
    <w:rsid w:val="0070566E"/>
    <w:rsid w:val="00707096"/>
    <w:rsid w:val="00710E87"/>
    <w:rsid w:val="007116FC"/>
    <w:rsid w:val="00711CB0"/>
    <w:rsid w:val="007127EC"/>
    <w:rsid w:val="00712E5B"/>
    <w:rsid w:val="00713588"/>
    <w:rsid w:val="00714CCA"/>
    <w:rsid w:val="00716234"/>
    <w:rsid w:val="00716B59"/>
    <w:rsid w:val="007205EF"/>
    <w:rsid w:val="00720792"/>
    <w:rsid w:val="00720CBC"/>
    <w:rsid w:val="0072213F"/>
    <w:rsid w:val="00722F50"/>
    <w:rsid w:val="00723B4A"/>
    <w:rsid w:val="007240A3"/>
    <w:rsid w:val="00724140"/>
    <w:rsid w:val="00724B37"/>
    <w:rsid w:val="00725CF3"/>
    <w:rsid w:val="00725FD5"/>
    <w:rsid w:val="0073064A"/>
    <w:rsid w:val="007314C5"/>
    <w:rsid w:val="0073213B"/>
    <w:rsid w:val="00732B26"/>
    <w:rsid w:val="007348A0"/>
    <w:rsid w:val="007410CF"/>
    <w:rsid w:val="007412B1"/>
    <w:rsid w:val="00741A54"/>
    <w:rsid w:val="00742973"/>
    <w:rsid w:val="00743189"/>
    <w:rsid w:val="007441AE"/>
    <w:rsid w:val="00745F4B"/>
    <w:rsid w:val="00746A2A"/>
    <w:rsid w:val="007476B1"/>
    <w:rsid w:val="00747E9E"/>
    <w:rsid w:val="007529AE"/>
    <w:rsid w:val="0075358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4541"/>
    <w:rsid w:val="00765E9A"/>
    <w:rsid w:val="00772123"/>
    <w:rsid w:val="00773776"/>
    <w:rsid w:val="007737E2"/>
    <w:rsid w:val="007747D8"/>
    <w:rsid w:val="00781932"/>
    <w:rsid w:val="007824B8"/>
    <w:rsid w:val="007827B9"/>
    <w:rsid w:val="007829D7"/>
    <w:rsid w:val="00783093"/>
    <w:rsid w:val="00785820"/>
    <w:rsid w:val="00787426"/>
    <w:rsid w:val="007874C3"/>
    <w:rsid w:val="007878DC"/>
    <w:rsid w:val="00791425"/>
    <w:rsid w:val="00793182"/>
    <w:rsid w:val="00793653"/>
    <w:rsid w:val="00796E47"/>
    <w:rsid w:val="00797EC6"/>
    <w:rsid w:val="007A11A2"/>
    <w:rsid w:val="007A2E51"/>
    <w:rsid w:val="007A2FB2"/>
    <w:rsid w:val="007A30EF"/>
    <w:rsid w:val="007A3534"/>
    <w:rsid w:val="007A4F8A"/>
    <w:rsid w:val="007A5831"/>
    <w:rsid w:val="007A669E"/>
    <w:rsid w:val="007A6D92"/>
    <w:rsid w:val="007B0B93"/>
    <w:rsid w:val="007B1137"/>
    <w:rsid w:val="007B181F"/>
    <w:rsid w:val="007B3655"/>
    <w:rsid w:val="007B5F26"/>
    <w:rsid w:val="007B610C"/>
    <w:rsid w:val="007B6670"/>
    <w:rsid w:val="007C0687"/>
    <w:rsid w:val="007C1421"/>
    <w:rsid w:val="007C3B69"/>
    <w:rsid w:val="007C4AC1"/>
    <w:rsid w:val="007C59DF"/>
    <w:rsid w:val="007C7830"/>
    <w:rsid w:val="007D1C3E"/>
    <w:rsid w:val="007D2872"/>
    <w:rsid w:val="007D3111"/>
    <w:rsid w:val="007D534E"/>
    <w:rsid w:val="007D5830"/>
    <w:rsid w:val="007D69B6"/>
    <w:rsid w:val="007D7077"/>
    <w:rsid w:val="007D74F1"/>
    <w:rsid w:val="007E052E"/>
    <w:rsid w:val="007E2A8F"/>
    <w:rsid w:val="007E4382"/>
    <w:rsid w:val="007E44A7"/>
    <w:rsid w:val="007E4C26"/>
    <w:rsid w:val="007E519E"/>
    <w:rsid w:val="007E54B5"/>
    <w:rsid w:val="007E5B94"/>
    <w:rsid w:val="007F1F97"/>
    <w:rsid w:val="007F2243"/>
    <w:rsid w:val="007F35EF"/>
    <w:rsid w:val="007F3D11"/>
    <w:rsid w:val="007F41D4"/>
    <w:rsid w:val="007F54FF"/>
    <w:rsid w:val="007F6B14"/>
    <w:rsid w:val="007F7EC8"/>
    <w:rsid w:val="00800662"/>
    <w:rsid w:val="008029B9"/>
    <w:rsid w:val="008035D5"/>
    <w:rsid w:val="008079E6"/>
    <w:rsid w:val="00807A39"/>
    <w:rsid w:val="00811F14"/>
    <w:rsid w:val="008128FA"/>
    <w:rsid w:val="00812AD6"/>
    <w:rsid w:val="00813513"/>
    <w:rsid w:val="00814828"/>
    <w:rsid w:val="0081482A"/>
    <w:rsid w:val="0081762B"/>
    <w:rsid w:val="0081797B"/>
    <w:rsid w:val="00820D1C"/>
    <w:rsid w:val="00820E67"/>
    <w:rsid w:val="008218C5"/>
    <w:rsid w:val="00822217"/>
    <w:rsid w:val="0082288C"/>
    <w:rsid w:val="00823ABB"/>
    <w:rsid w:val="00823FA3"/>
    <w:rsid w:val="008256DB"/>
    <w:rsid w:val="00826FFC"/>
    <w:rsid w:val="008270F2"/>
    <w:rsid w:val="00830C1C"/>
    <w:rsid w:val="00831647"/>
    <w:rsid w:val="00831AD4"/>
    <w:rsid w:val="00836F40"/>
    <w:rsid w:val="0083740D"/>
    <w:rsid w:val="00837BA0"/>
    <w:rsid w:val="00841CD7"/>
    <w:rsid w:val="0084252A"/>
    <w:rsid w:val="00844D45"/>
    <w:rsid w:val="00846141"/>
    <w:rsid w:val="008469BF"/>
    <w:rsid w:val="00847850"/>
    <w:rsid w:val="00847CB8"/>
    <w:rsid w:val="0085102D"/>
    <w:rsid w:val="00851E11"/>
    <w:rsid w:val="00852ADB"/>
    <w:rsid w:val="00854CD3"/>
    <w:rsid w:val="008551BB"/>
    <w:rsid w:val="008553E3"/>
    <w:rsid w:val="00855AD2"/>
    <w:rsid w:val="00856A70"/>
    <w:rsid w:val="00860CA4"/>
    <w:rsid w:val="00860E21"/>
    <w:rsid w:val="008612EF"/>
    <w:rsid w:val="0086295C"/>
    <w:rsid w:val="00862CBA"/>
    <w:rsid w:val="008636C2"/>
    <w:rsid w:val="00863B3B"/>
    <w:rsid w:val="00863FC0"/>
    <w:rsid w:val="008641C3"/>
    <w:rsid w:val="00864DED"/>
    <w:rsid w:val="00865034"/>
    <w:rsid w:val="00865114"/>
    <w:rsid w:val="00866CD5"/>
    <w:rsid w:val="0086777D"/>
    <w:rsid w:val="00870833"/>
    <w:rsid w:val="00872B07"/>
    <w:rsid w:val="00875300"/>
    <w:rsid w:val="00876C09"/>
    <w:rsid w:val="00877413"/>
    <w:rsid w:val="00880055"/>
    <w:rsid w:val="00881B1D"/>
    <w:rsid w:val="0088346E"/>
    <w:rsid w:val="0088556C"/>
    <w:rsid w:val="00885783"/>
    <w:rsid w:val="008857AF"/>
    <w:rsid w:val="00885C4C"/>
    <w:rsid w:val="0088647B"/>
    <w:rsid w:val="008909C8"/>
    <w:rsid w:val="00890DF9"/>
    <w:rsid w:val="00892371"/>
    <w:rsid w:val="00894154"/>
    <w:rsid w:val="00894A23"/>
    <w:rsid w:val="00894ADB"/>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5EE6"/>
    <w:rsid w:val="008B74BA"/>
    <w:rsid w:val="008B78FB"/>
    <w:rsid w:val="008C0743"/>
    <w:rsid w:val="008C2751"/>
    <w:rsid w:val="008C47B4"/>
    <w:rsid w:val="008C52E3"/>
    <w:rsid w:val="008C61E9"/>
    <w:rsid w:val="008D0390"/>
    <w:rsid w:val="008D03A4"/>
    <w:rsid w:val="008D07C5"/>
    <w:rsid w:val="008D0CCA"/>
    <w:rsid w:val="008D1EE1"/>
    <w:rsid w:val="008D7038"/>
    <w:rsid w:val="008D70C8"/>
    <w:rsid w:val="008D77F8"/>
    <w:rsid w:val="008E0EF5"/>
    <w:rsid w:val="008E1D3F"/>
    <w:rsid w:val="008E260C"/>
    <w:rsid w:val="008E2682"/>
    <w:rsid w:val="008E26A2"/>
    <w:rsid w:val="008E2E2B"/>
    <w:rsid w:val="008E4554"/>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14F"/>
    <w:rsid w:val="00904B6E"/>
    <w:rsid w:val="0090569E"/>
    <w:rsid w:val="009056BB"/>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5541"/>
    <w:rsid w:val="00945C16"/>
    <w:rsid w:val="0094670E"/>
    <w:rsid w:val="009468C8"/>
    <w:rsid w:val="00947139"/>
    <w:rsid w:val="009471E2"/>
    <w:rsid w:val="009472E5"/>
    <w:rsid w:val="0094797E"/>
    <w:rsid w:val="00950320"/>
    <w:rsid w:val="00950EC7"/>
    <w:rsid w:val="0095143E"/>
    <w:rsid w:val="009517A8"/>
    <w:rsid w:val="00953B00"/>
    <w:rsid w:val="00953CB0"/>
    <w:rsid w:val="00957401"/>
    <w:rsid w:val="00960612"/>
    <w:rsid w:val="0096176D"/>
    <w:rsid w:val="00961E6D"/>
    <w:rsid w:val="00962719"/>
    <w:rsid w:val="009629F4"/>
    <w:rsid w:val="00962C5A"/>
    <w:rsid w:val="00965A2F"/>
    <w:rsid w:val="00966F88"/>
    <w:rsid w:val="009679DD"/>
    <w:rsid w:val="0097169B"/>
    <w:rsid w:val="00971B5B"/>
    <w:rsid w:val="00971BCC"/>
    <w:rsid w:val="009722F4"/>
    <w:rsid w:val="009727E8"/>
    <w:rsid w:val="00972B88"/>
    <w:rsid w:val="00972F63"/>
    <w:rsid w:val="00977311"/>
    <w:rsid w:val="00980219"/>
    <w:rsid w:val="00980E3A"/>
    <w:rsid w:val="00981545"/>
    <w:rsid w:val="0098274D"/>
    <w:rsid w:val="0098488C"/>
    <w:rsid w:val="00985752"/>
    <w:rsid w:val="009859DE"/>
    <w:rsid w:val="00985F17"/>
    <w:rsid w:val="00986111"/>
    <w:rsid w:val="009862EE"/>
    <w:rsid w:val="00986AF1"/>
    <w:rsid w:val="00987954"/>
    <w:rsid w:val="00990D1C"/>
    <w:rsid w:val="009920B7"/>
    <w:rsid w:val="00992BAD"/>
    <w:rsid w:val="00993C10"/>
    <w:rsid w:val="00994220"/>
    <w:rsid w:val="00995F71"/>
    <w:rsid w:val="00995FF9"/>
    <w:rsid w:val="00996CED"/>
    <w:rsid w:val="009A05C6"/>
    <w:rsid w:val="009A0605"/>
    <w:rsid w:val="009A2FE1"/>
    <w:rsid w:val="009A3B52"/>
    <w:rsid w:val="009A4473"/>
    <w:rsid w:val="009A448D"/>
    <w:rsid w:val="009A5C58"/>
    <w:rsid w:val="009A6BC0"/>
    <w:rsid w:val="009B1679"/>
    <w:rsid w:val="009B1F8A"/>
    <w:rsid w:val="009B2251"/>
    <w:rsid w:val="009B3698"/>
    <w:rsid w:val="009B5043"/>
    <w:rsid w:val="009B5105"/>
    <w:rsid w:val="009B5307"/>
    <w:rsid w:val="009B5680"/>
    <w:rsid w:val="009C07A5"/>
    <w:rsid w:val="009C1B70"/>
    <w:rsid w:val="009C3F73"/>
    <w:rsid w:val="009C4057"/>
    <w:rsid w:val="009C4DDB"/>
    <w:rsid w:val="009C5C79"/>
    <w:rsid w:val="009C6326"/>
    <w:rsid w:val="009C6B5E"/>
    <w:rsid w:val="009D0129"/>
    <w:rsid w:val="009D29CF"/>
    <w:rsid w:val="009D391F"/>
    <w:rsid w:val="009D3BA5"/>
    <w:rsid w:val="009D542F"/>
    <w:rsid w:val="009D7DB0"/>
    <w:rsid w:val="009E1CF3"/>
    <w:rsid w:val="009E3D31"/>
    <w:rsid w:val="009E4F38"/>
    <w:rsid w:val="009E5714"/>
    <w:rsid w:val="009E5E9E"/>
    <w:rsid w:val="009E6DE3"/>
    <w:rsid w:val="009F0419"/>
    <w:rsid w:val="009F279F"/>
    <w:rsid w:val="009F3EEA"/>
    <w:rsid w:val="009F51E2"/>
    <w:rsid w:val="009F748F"/>
    <w:rsid w:val="00A004E5"/>
    <w:rsid w:val="00A0054D"/>
    <w:rsid w:val="00A00C69"/>
    <w:rsid w:val="00A00E72"/>
    <w:rsid w:val="00A01BCC"/>
    <w:rsid w:val="00A020CA"/>
    <w:rsid w:val="00A03B5C"/>
    <w:rsid w:val="00A04E11"/>
    <w:rsid w:val="00A05470"/>
    <w:rsid w:val="00A0590D"/>
    <w:rsid w:val="00A10A2C"/>
    <w:rsid w:val="00A10DA3"/>
    <w:rsid w:val="00A11A71"/>
    <w:rsid w:val="00A1282D"/>
    <w:rsid w:val="00A13D9F"/>
    <w:rsid w:val="00A140F5"/>
    <w:rsid w:val="00A14CE6"/>
    <w:rsid w:val="00A15703"/>
    <w:rsid w:val="00A17777"/>
    <w:rsid w:val="00A20BE0"/>
    <w:rsid w:val="00A21C1C"/>
    <w:rsid w:val="00A21E30"/>
    <w:rsid w:val="00A21E81"/>
    <w:rsid w:val="00A2325D"/>
    <w:rsid w:val="00A24139"/>
    <w:rsid w:val="00A24BC4"/>
    <w:rsid w:val="00A24F1F"/>
    <w:rsid w:val="00A26225"/>
    <w:rsid w:val="00A27CD3"/>
    <w:rsid w:val="00A30E09"/>
    <w:rsid w:val="00A31A30"/>
    <w:rsid w:val="00A31AF8"/>
    <w:rsid w:val="00A33020"/>
    <w:rsid w:val="00A333C4"/>
    <w:rsid w:val="00A33417"/>
    <w:rsid w:val="00A36AFE"/>
    <w:rsid w:val="00A377C0"/>
    <w:rsid w:val="00A37CB5"/>
    <w:rsid w:val="00A41A37"/>
    <w:rsid w:val="00A43157"/>
    <w:rsid w:val="00A4385E"/>
    <w:rsid w:val="00A43F51"/>
    <w:rsid w:val="00A44A00"/>
    <w:rsid w:val="00A44CCD"/>
    <w:rsid w:val="00A4538B"/>
    <w:rsid w:val="00A4707A"/>
    <w:rsid w:val="00A47B5E"/>
    <w:rsid w:val="00A47F56"/>
    <w:rsid w:val="00A521A3"/>
    <w:rsid w:val="00A5269F"/>
    <w:rsid w:val="00A53580"/>
    <w:rsid w:val="00A53E6A"/>
    <w:rsid w:val="00A53FCD"/>
    <w:rsid w:val="00A541DE"/>
    <w:rsid w:val="00A54957"/>
    <w:rsid w:val="00A54DF0"/>
    <w:rsid w:val="00A5700F"/>
    <w:rsid w:val="00A611F0"/>
    <w:rsid w:val="00A61585"/>
    <w:rsid w:val="00A6185B"/>
    <w:rsid w:val="00A6237F"/>
    <w:rsid w:val="00A62FCC"/>
    <w:rsid w:val="00A6323F"/>
    <w:rsid w:val="00A64F56"/>
    <w:rsid w:val="00A659DF"/>
    <w:rsid w:val="00A6783F"/>
    <w:rsid w:val="00A678DB"/>
    <w:rsid w:val="00A70872"/>
    <w:rsid w:val="00A710D0"/>
    <w:rsid w:val="00A71911"/>
    <w:rsid w:val="00A72DBD"/>
    <w:rsid w:val="00A7454C"/>
    <w:rsid w:val="00A75EF6"/>
    <w:rsid w:val="00A765DF"/>
    <w:rsid w:val="00A76CAD"/>
    <w:rsid w:val="00A76F15"/>
    <w:rsid w:val="00A8100A"/>
    <w:rsid w:val="00A817D8"/>
    <w:rsid w:val="00A81CD4"/>
    <w:rsid w:val="00A81F52"/>
    <w:rsid w:val="00A835F0"/>
    <w:rsid w:val="00A83735"/>
    <w:rsid w:val="00A8386E"/>
    <w:rsid w:val="00A853F0"/>
    <w:rsid w:val="00A85AB6"/>
    <w:rsid w:val="00A92282"/>
    <w:rsid w:val="00A939B8"/>
    <w:rsid w:val="00A9441E"/>
    <w:rsid w:val="00A9648F"/>
    <w:rsid w:val="00A96D91"/>
    <w:rsid w:val="00AA010D"/>
    <w:rsid w:val="00AA0ED2"/>
    <w:rsid w:val="00AA1BB3"/>
    <w:rsid w:val="00AA23B7"/>
    <w:rsid w:val="00AA289B"/>
    <w:rsid w:val="00AA2A39"/>
    <w:rsid w:val="00AA4B49"/>
    <w:rsid w:val="00AA608C"/>
    <w:rsid w:val="00AA6556"/>
    <w:rsid w:val="00AA6C3B"/>
    <w:rsid w:val="00AA700B"/>
    <w:rsid w:val="00AB1F54"/>
    <w:rsid w:val="00AB1FA4"/>
    <w:rsid w:val="00AB224A"/>
    <w:rsid w:val="00AB2ED2"/>
    <w:rsid w:val="00AB374E"/>
    <w:rsid w:val="00AB4C22"/>
    <w:rsid w:val="00AB53C8"/>
    <w:rsid w:val="00AB7078"/>
    <w:rsid w:val="00AB70C4"/>
    <w:rsid w:val="00AB75AD"/>
    <w:rsid w:val="00AB76D9"/>
    <w:rsid w:val="00AB7929"/>
    <w:rsid w:val="00AC36C0"/>
    <w:rsid w:val="00AC397A"/>
    <w:rsid w:val="00AC39CD"/>
    <w:rsid w:val="00AC4823"/>
    <w:rsid w:val="00AC4D2C"/>
    <w:rsid w:val="00AC5865"/>
    <w:rsid w:val="00AC6684"/>
    <w:rsid w:val="00AC79B8"/>
    <w:rsid w:val="00AD02FA"/>
    <w:rsid w:val="00AD13E2"/>
    <w:rsid w:val="00AD18ED"/>
    <w:rsid w:val="00AD20F4"/>
    <w:rsid w:val="00AD2CD7"/>
    <w:rsid w:val="00AD3989"/>
    <w:rsid w:val="00AD5B6A"/>
    <w:rsid w:val="00AD6C94"/>
    <w:rsid w:val="00AD7D03"/>
    <w:rsid w:val="00AE02F5"/>
    <w:rsid w:val="00AE03E4"/>
    <w:rsid w:val="00AE0DFD"/>
    <w:rsid w:val="00AE1240"/>
    <w:rsid w:val="00AE14BD"/>
    <w:rsid w:val="00AE1A78"/>
    <w:rsid w:val="00AE351B"/>
    <w:rsid w:val="00AE4371"/>
    <w:rsid w:val="00AE5E2B"/>
    <w:rsid w:val="00AE65A4"/>
    <w:rsid w:val="00AE73E8"/>
    <w:rsid w:val="00AE7545"/>
    <w:rsid w:val="00AE7C9B"/>
    <w:rsid w:val="00AF01E1"/>
    <w:rsid w:val="00AF112E"/>
    <w:rsid w:val="00AF1C4A"/>
    <w:rsid w:val="00AF3189"/>
    <w:rsid w:val="00AF33C6"/>
    <w:rsid w:val="00AF3712"/>
    <w:rsid w:val="00AF378B"/>
    <w:rsid w:val="00AF60CF"/>
    <w:rsid w:val="00AF7949"/>
    <w:rsid w:val="00B000B3"/>
    <w:rsid w:val="00B006D0"/>
    <w:rsid w:val="00B02171"/>
    <w:rsid w:val="00B021AB"/>
    <w:rsid w:val="00B025B6"/>
    <w:rsid w:val="00B027CD"/>
    <w:rsid w:val="00B037FF"/>
    <w:rsid w:val="00B04279"/>
    <w:rsid w:val="00B055FF"/>
    <w:rsid w:val="00B06A39"/>
    <w:rsid w:val="00B1203C"/>
    <w:rsid w:val="00B13142"/>
    <w:rsid w:val="00B13C69"/>
    <w:rsid w:val="00B15005"/>
    <w:rsid w:val="00B155F6"/>
    <w:rsid w:val="00B168FB"/>
    <w:rsid w:val="00B16A22"/>
    <w:rsid w:val="00B20089"/>
    <w:rsid w:val="00B211F8"/>
    <w:rsid w:val="00B2148D"/>
    <w:rsid w:val="00B219E1"/>
    <w:rsid w:val="00B21E01"/>
    <w:rsid w:val="00B21E24"/>
    <w:rsid w:val="00B23281"/>
    <w:rsid w:val="00B24AD5"/>
    <w:rsid w:val="00B2767E"/>
    <w:rsid w:val="00B308BC"/>
    <w:rsid w:val="00B30F58"/>
    <w:rsid w:val="00B3124A"/>
    <w:rsid w:val="00B31385"/>
    <w:rsid w:val="00B32FD3"/>
    <w:rsid w:val="00B334CD"/>
    <w:rsid w:val="00B37DDF"/>
    <w:rsid w:val="00B50DE8"/>
    <w:rsid w:val="00B51093"/>
    <w:rsid w:val="00B515B9"/>
    <w:rsid w:val="00B522C5"/>
    <w:rsid w:val="00B53E2A"/>
    <w:rsid w:val="00B549D8"/>
    <w:rsid w:val="00B55101"/>
    <w:rsid w:val="00B55415"/>
    <w:rsid w:val="00B5649D"/>
    <w:rsid w:val="00B57085"/>
    <w:rsid w:val="00B57182"/>
    <w:rsid w:val="00B60841"/>
    <w:rsid w:val="00B60B5A"/>
    <w:rsid w:val="00B61E54"/>
    <w:rsid w:val="00B62D42"/>
    <w:rsid w:val="00B635A1"/>
    <w:rsid w:val="00B645EC"/>
    <w:rsid w:val="00B64704"/>
    <w:rsid w:val="00B65BAF"/>
    <w:rsid w:val="00B67711"/>
    <w:rsid w:val="00B67737"/>
    <w:rsid w:val="00B73292"/>
    <w:rsid w:val="00B740BE"/>
    <w:rsid w:val="00B755CE"/>
    <w:rsid w:val="00B755E1"/>
    <w:rsid w:val="00B771B8"/>
    <w:rsid w:val="00B80E9F"/>
    <w:rsid w:val="00B8277F"/>
    <w:rsid w:val="00B82780"/>
    <w:rsid w:val="00B82B3B"/>
    <w:rsid w:val="00B84C1A"/>
    <w:rsid w:val="00B85975"/>
    <w:rsid w:val="00B85FD4"/>
    <w:rsid w:val="00B86F4D"/>
    <w:rsid w:val="00B90907"/>
    <w:rsid w:val="00B91541"/>
    <w:rsid w:val="00B91589"/>
    <w:rsid w:val="00B91E4E"/>
    <w:rsid w:val="00B9347D"/>
    <w:rsid w:val="00B96621"/>
    <w:rsid w:val="00B96808"/>
    <w:rsid w:val="00B9773A"/>
    <w:rsid w:val="00BA05CD"/>
    <w:rsid w:val="00BA07BE"/>
    <w:rsid w:val="00BA0AB0"/>
    <w:rsid w:val="00BA0C01"/>
    <w:rsid w:val="00BA0D54"/>
    <w:rsid w:val="00BA0FB0"/>
    <w:rsid w:val="00BA1FEA"/>
    <w:rsid w:val="00BA2A36"/>
    <w:rsid w:val="00BA2D90"/>
    <w:rsid w:val="00BA505A"/>
    <w:rsid w:val="00BA546A"/>
    <w:rsid w:val="00BA5E11"/>
    <w:rsid w:val="00BB16EF"/>
    <w:rsid w:val="00BB1FE7"/>
    <w:rsid w:val="00BB22E9"/>
    <w:rsid w:val="00BB2E1A"/>
    <w:rsid w:val="00BB3126"/>
    <w:rsid w:val="00BB34ED"/>
    <w:rsid w:val="00BB401B"/>
    <w:rsid w:val="00BB52A9"/>
    <w:rsid w:val="00BB70E3"/>
    <w:rsid w:val="00BB7CB4"/>
    <w:rsid w:val="00BC0991"/>
    <w:rsid w:val="00BC0D64"/>
    <w:rsid w:val="00BC10AA"/>
    <w:rsid w:val="00BC3740"/>
    <w:rsid w:val="00BC4003"/>
    <w:rsid w:val="00BC5856"/>
    <w:rsid w:val="00BC5F84"/>
    <w:rsid w:val="00BD000C"/>
    <w:rsid w:val="00BD14AB"/>
    <w:rsid w:val="00BD1628"/>
    <w:rsid w:val="00BD1AB7"/>
    <w:rsid w:val="00BD204A"/>
    <w:rsid w:val="00BD2B0E"/>
    <w:rsid w:val="00BD2DC0"/>
    <w:rsid w:val="00BD3C78"/>
    <w:rsid w:val="00BD4E9E"/>
    <w:rsid w:val="00BD5608"/>
    <w:rsid w:val="00BD5ABC"/>
    <w:rsid w:val="00BE1D2A"/>
    <w:rsid w:val="00BE20A7"/>
    <w:rsid w:val="00BE2E59"/>
    <w:rsid w:val="00BE4B2F"/>
    <w:rsid w:val="00BE4C81"/>
    <w:rsid w:val="00BE4FC0"/>
    <w:rsid w:val="00BE5DD4"/>
    <w:rsid w:val="00BE772E"/>
    <w:rsid w:val="00BF0F73"/>
    <w:rsid w:val="00BF1947"/>
    <w:rsid w:val="00BF1CC1"/>
    <w:rsid w:val="00BF2633"/>
    <w:rsid w:val="00BF38F0"/>
    <w:rsid w:val="00BF48F6"/>
    <w:rsid w:val="00BF4A5A"/>
    <w:rsid w:val="00C001C1"/>
    <w:rsid w:val="00C00B4B"/>
    <w:rsid w:val="00C01BBF"/>
    <w:rsid w:val="00C0250D"/>
    <w:rsid w:val="00C03DBA"/>
    <w:rsid w:val="00C044D7"/>
    <w:rsid w:val="00C05765"/>
    <w:rsid w:val="00C0604C"/>
    <w:rsid w:val="00C10F8D"/>
    <w:rsid w:val="00C11009"/>
    <w:rsid w:val="00C1105D"/>
    <w:rsid w:val="00C11C4A"/>
    <w:rsid w:val="00C120C0"/>
    <w:rsid w:val="00C12168"/>
    <w:rsid w:val="00C12E8E"/>
    <w:rsid w:val="00C13CD2"/>
    <w:rsid w:val="00C14878"/>
    <w:rsid w:val="00C149FD"/>
    <w:rsid w:val="00C15839"/>
    <w:rsid w:val="00C203C2"/>
    <w:rsid w:val="00C22A2B"/>
    <w:rsid w:val="00C23816"/>
    <w:rsid w:val="00C248E3"/>
    <w:rsid w:val="00C24A2F"/>
    <w:rsid w:val="00C2716E"/>
    <w:rsid w:val="00C27EE9"/>
    <w:rsid w:val="00C30B11"/>
    <w:rsid w:val="00C30CB6"/>
    <w:rsid w:val="00C3134C"/>
    <w:rsid w:val="00C315F5"/>
    <w:rsid w:val="00C31E2E"/>
    <w:rsid w:val="00C32009"/>
    <w:rsid w:val="00C32289"/>
    <w:rsid w:val="00C32C92"/>
    <w:rsid w:val="00C3382A"/>
    <w:rsid w:val="00C3583C"/>
    <w:rsid w:val="00C37FF4"/>
    <w:rsid w:val="00C4365E"/>
    <w:rsid w:val="00C44C94"/>
    <w:rsid w:val="00C50648"/>
    <w:rsid w:val="00C5168F"/>
    <w:rsid w:val="00C563D2"/>
    <w:rsid w:val="00C575DB"/>
    <w:rsid w:val="00C60CDC"/>
    <w:rsid w:val="00C61659"/>
    <w:rsid w:val="00C62075"/>
    <w:rsid w:val="00C62239"/>
    <w:rsid w:val="00C63B75"/>
    <w:rsid w:val="00C63B76"/>
    <w:rsid w:val="00C658C2"/>
    <w:rsid w:val="00C6658A"/>
    <w:rsid w:val="00C679F3"/>
    <w:rsid w:val="00C67BA1"/>
    <w:rsid w:val="00C77659"/>
    <w:rsid w:val="00C802F8"/>
    <w:rsid w:val="00C8045C"/>
    <w:rsid w:val="00C81F31"/>
    <w:rsid w:val="00C82853"/>
    <w:rsid w:val="00C829CC"/>
    <w:rsid w:val="00C82D0C"/>
    <w:rsid w:val="00C83FFB"/>
    <w:rsid w:val="00C85141"/>
    <w:rsid w:val="00C91E6D"/>
    <w:rsid w:val="00C92AA5"/>
    <w:rsid w:val="00C930D8"/>
    <w:rsid w:val="00C94FE8"/>
    <w:rsid w:val="00C95435"/>
    <w:rsid w:val="00C97053"/>
    <w:rsid w:val="00CA0AA5"/>
    <w:rsid w:val="00CA194A"/>
    <w:rsid w:val="00CA1ED7"/>
    <w:rsid w:val="00CA2871"/>
    <w:rsid w:val="00CA3A10"/>
    <w:rsid w:val="00CA559E"/>
    <w:rsid w:val="00CA61BF"/>
    <w:rsid w:val="00CA7C08"/>
    <w:rsid w:val="00CA7D2F"/>
    <w:rsid w:val="00CB0B29"/>
    <w:rsid w:val="00CB0F97"/>
    <w:rsid w:val="00CB1756"/>
    <w:rsid w:val="00CB18B6"/>
    <w:rsid w:val="00CB3B32"/>
    <w:rsid w:val="00CB568C"/>
    <w:rsid w:val="00CB6E94"/>
    <w:rsid w:val="00CC084F"/>
    <w:rsid w:val="00CC5910"/>
    <w:rsid w:val="00CC5A1D"/>
    <w:rsid w:val="00CC5F6E"/>
    <w:rsid w:val="00CC7D2B"/>
    <w:rsid w:val="00CD010F"/>
    <w:rsid w:val="00CD101F"/>
    <w:rsid w:val="00CD1A46"/>
    <w:rsid w:val="00CD1FD1"/>
    <w:rsid w:val="00CD20B4"/>
    <w:rsid w:val="00CD267B"/>
    <w:rsid w:val="00CD2DCA"/>
    <w:rsid w:val="00CD4E20"/>
    <w:rsid w:val="00CD6747"/>
    <w:rsid w:val="00CD6DA0"/>
    <w:rsid w:val="00CD6E94"/>
    <w:rsid w:val="00CD7A9E"/>
    <w:rsid w:val="00CD7EAE"/>
    <w:rsid w:val="00CE0F7F"/>
    <w:rsid w:val="00CE1050"/>
    <w:rsid w:val="00CE2F60"/>
    <w:rsid w:val="00CE3E04"/>
    <w:rsid w:val="00CE45AE"/>
    <w:rsid w:val="00CE53C8"/>
    <w:rsid w:val="00CE546D"/>
    <w:rsid w:val="00CE59D4"/>
    <w:rsid w:val="00CE60B1"/>
    <w:rsid w:val="00CE6108"/>
    <w:rsid w:val="00CE6AAB"/>
    <w:rsid w:val="00CE767D"/>
    <w:rsid w:val="00CF0050"/>
    <w:rsid w:val="00CF0467"/>
    <w:rsid w:val="00CF1F7B"/>
    <w:rsid w:val="00CF26C1"/>
    <w:rsid w:val="00CF28AB"/>
    <w:rsid w:val="00CF2EA0"/>
    <w:rsid w:val="00CF373F"/>
    <w:rsid w:val="00CF5348"/>
    <w:rsid w:val="00CF586F"/>
    <w:rsid w:val="00D00C0C"/>
    <w:rsid w:val="00D0178B"/>
    <w:rsid w:val="00D01F2E"/>
    <w:rsid w:val="00D034AF"/>
    <w:rsid w:val="00D0366C"/>
    <w:rsid w:val="00D03DDC"/>
    <w:rsid w:val="00D03E30"/>
    <w:rsid w:val="00D045F4"/>
    <w:rsid w:val="00D04754"/>
    <w:rsid w:val="00D04AC6"/>
    <w:rsid w:val="00D06AD1"/>
    <w:rsid w:val="00D06C30"/>
    <w:rsid w:val="00D11B79"/>
    <w:rsid w:val="00D1427F"/>
    <w:rsid w:val="00D1689A"/>
    <w:rsid w:val="00D20F8E"/>
    <w:rsid w:val="00D22283"/>
    <w:rsid w:val="00D23603"/>
    <w:rsid w:val="00D244CA"/>
    <w:rsid w:val="00D24C75"/>
    <w:rsid w:val="00D25943"/>
    <w:rsid w:val="00D26D4B"/>
    <w:rsid w:val="00D26F82"/>
    <w:rsid w:val="00D30112"/>
    <w:rsid w:val="00D313A2"/>
    <w:rsid w:val="00D32007"/>
    <w:rsid w:val="00D32E4B"/>
    <w:rsid w:val="00D336BC"/>
    <w:rsid w:val="00D33904"/>
    <w:rsid w:val="00D34164"/>
    <w:rsid w:val="00D34362"/>
    <w:rsid w:val="00D353CF"/>
    <w:rsid w:val="00D35CCB"/>
    <w:rsid w:val="00D37341"/>
    <w:rsid w:val="00D4000D"/>
    <w:rsid w:val="00D409B3"/>
    <w:rsid w:val="00D40D9D"/>
    <w:rsid w:val="00D40E69"/>
    <w:rsid w:val="00D410FB"/>
    <w:rsid w:val="00D4134F"/>
    <w:rsid w:val="00D43C04"/>
    <w:rsid w:val="00D45817"/>
    <w:rsid w:val="00D45C6E"/>
    <w:rsid w:val="00D46294"/>
    <w:rsid w:val="00D472A9"/>
    <w:rsid w:val="00D508DC"/>
    <w:rsid w:val="00D52432"/>
    <w:rsid w:val="00D52872"/>
    <w:rsid w:val="00D561CD"/>
    <w:rsid w:val="00D568C4"/>
    <w:rsid w:val="00D579AE"/>
    <w:rsid w:val="00D60A86"/>
    <w:rsid w:val="00D61AFE"/>
    <w:rsid w:val="00D62C88"/>
    <w:rsid w:val="00D658EA"/>
    <w:rsid w:val="00D66F0F"/>
    <w:rsid w:val="00D6721A"/>
    <w:rsid w:val="00D67481"/>
    <w:rsid w:val="00D71269"/>
    <w:rsid w:val="00D719EF"/>
    <w:rsid w:val="00D71B4B"/>
    <w:rsid w:val="00D73808"/>
    <w:rsid w:val="00D7380A"/>
    <w:rsid w:val="00D74249"/>
    <w:rsid w:val="00D74496"/>
    <w:rsid w:val="00D76955"/>
    <w:rsid w:val="00D80082"/>
    <w:rsid w:val="00D8083F"/>
    <w:rsid w:val="00D827D2"/>
    <w:rsid w:val="00D84793"/>
    <w:rsid w:val="00D85103"/>
    <w:rsid w:val="00D869A5"/>
    <w:rsid w:val="00D86FAF"/>
    <w:rsid w:val="00D874C6"/>
    <w:rsid w:val="00D90C77"/>
    <w:rsid w:val="00D91733"/>
    <w:rsid w:val="00D92F52"/>
    <w:rsid w:val="00D93761"/>
    <w:rsid w:val="00D943C7"/>
    <w:rsid w:val="00D943E3"/>
    <w:rsid w:val="00D9514D"/>
    <w:rsid w:val="00D95406"/>
    <w:rsid w:val="00D96A97"/>
    <w:rsid w:val="00D96B06"/>
    <w:rsid w:val="00D96F5A"/>
    <w:rsid w:val="00D97D96"/>
    <w:rsid w:val="00DA08EF"/>
    <w:rsid w:val="00DA2256"/>
    <w:rsid w:val="00DA30A8"/>
    <w:rsid w:val="00DA345C"/>
    <w:rsid w:val="00DA54AB"/>
    <w:rsid w:val="00DA552B"/>
    <w:rsid w:val="00DA5BCF"/>
    <w:rsid w:val="00DA6309"/>
    <w:rsid w:val="00DA78B6"/>
    <w:rsid w:val="00DA7FDD"/>
    <w:rsid w:val="00DB29DC"/>
    <w:rsid w:val="00DB3715"/>
    <w:rsid w:val="00DB61A4"/>
    <w:rsid w:val="00DC167E"/>
    <w:rsid w:val="00DC2112"/>
    <w:rsid w:val="00DC44EC"/>
    <w:rsid w:val="00DC4507"/>
    <w:rsid w:val="00DC4F6F"/>
    <w:rsid w:val="00DC6BE3"/>
    <w:rsid w:val="00DC77E6"/>
    <w:rsid w:val="00DD1620"/>
    <w:rsid w:val="00DD1ECB"/>
    <w:rsid w:val="00DD1EE7"/>
    <w:rsid w:val="00DD31DF"/>
    <w:rsid w:val="00DD59B1"/>
    <w:rsid w:val="00DD5B75"/>
    <w:rsid w:val="00DD6AB1"/>
    <w:rsid w:val="00DE00A4"/>
    <w:rsid w:val="00DE0F6E"/>
    <w:rsid w:val="00DE17E3"/>
    <w:rsid w:val="00DE2193"/>
    <w:rsid w:val="00DE276D"/>
    <w:rsid w:val="00DE279E"/>
    <w:rsid w:val="00DE29BB"/>
    <w:rsid w:val="00DE57A0"/>
    <w:rsid w:val="00DE5954"/>
    <w:rsid w:val="00DE6A13"/>
    <w:rsid w:val="00DF15FD"/>
    <w:rsid w:val="00DF2F12"/>
    <w:rsid w:val="00DF48EB"/>
    <w:rsid w:val="00DF5152"/>
    <w:rsid w:val="00DF7792"/>
    <w:rsid w:val="00E00129"/>
    <w:rsid w:val="00E008BE"/>
    <w:rsid w:val="00E01783"/>
    <w:rsid w:val="00E027F6"/>
    <w:rsid w:val="00E03E56"/>
    <w:rsid w:val="00E041F2"/>
    <w:rsid w:val="00E0517F"/>
    <w:rsid w:val="00E05F38"/>
    <w:rsid w:val="00E074AD"/>
    <w:rsid w:val="00E075B2"/>
    <w:rsid w:val="00E103F3"/>
    <w:rsid w:val="00E10F29"/>
    <w:rsid w:val="00E1135E"/>
    <w:rsid w:val="00E1178E"/>
    <w:rsid w:val="00E11A49"/>
    <w:rsid w:val="00E11CFB"/>
    <w:rsid w:val="00E11D9A"/>
    <w:rsid w:val="00E15186"/>
    <w:rsid w:val="00E15485"/>
    <w:rsid w:val="00E162D6"/>
    <w:rsid w:val="00E16B85"/>
    <w:rsid w:val="00E175D0"/>
    <w:rsid w:val="00E20E9C"/>
    <w:rsid w:val="00E21634"/>
    <w:rsid w:val="00E224D9"/>
    <w:rsid w:val="00E245A8"/>
    <w:rsid w:val="00E24EC1"/>
    <w:rsid w:val="00E26803"/>
    <w:rsid w:val="00E316CE"/>
    <w:rsid w:val="00E33F5E"/>
    <w:rsid w:val="00E3473C"/>
    <w:rsid w:val="00E35983"/>
    <w:rsid w:val="00E35E66"/>
    <w:rsid w:val="00E360CD"/>
    <w:rsid w:val="00E42810"/>
    <w:rsid w:val="00E43CBD"/>
    <w:rsid w:val="00E43E9D"/>
    <w:rsid w:val="00E4452D"/>
    <w:rsid w:val="00E45DC8"/>
    <w:rsid w:val="00E52356"/>
    <w:rsid w:val="00E52A8A"/>
    <w:rsid w:val="00E554AB"/>
    <w:rsid w:val="00E55AF7"/>
    <w:rsid w:val="00E56BD6"/>
    <w:rsid w:val="00E57327"/>
    <w:rsid w:val="00E57760"/>
    <w:rsid w:val="00E60342"/>
    <w:rsid w:val="00E60B5F"/>
    <w:rsid w:val="00E61069"/>
    <w:rsid w:val="00E61EBE"/>
    <w:rsid w:val="00E623FB"/>
    <w:rsid w:val="00E64C07"/>
    <w:rsid w:val="00E65B04"/>
    <w:rsid w:val="00E67F47"/>
    <w:rsid w:val="00E70940"/>
    <w:rsid w:val="00E70D75"/>
    <w:rsid w:val="00E71C3D"/>
    <w:rsid w:val="00E7223A"/>
    <w:rsid w:val="00E7264A"/>
    <w:rsid w:val="00E74456"/>
    <w:rsid w:val="00E76AD4"/>
    <w:rsid w:val="00E7717E"/>
    <w:rsid w:val="00E77C1E"/>
    <w:rsid w:val="00E77D55"/>
    <w:rsid w:val="00E802A6"/>
    <w:rsid w:val="00E80EBD"/>
    <w:rsid w:val="00E81BD2"/>
    <w:rsid w:val="00E82862"/>
    <w:rsid w:val="00E82CFE"/>
    <w:rsid w:val="00E85B56"/>
    <w:rsid w:val="00E87252"/>
    <w:rsid w:val="00E90837"/>
    <w:rsid w:val="00E946D9"/>
    <w:rsid w:val="00E953E2"/>
    <w:rsid w:val="00E954AB"/>
    <w:rsid w:val="00E9556A"/>
    <w:rsid w:val="00E95892"/>
    <w:rsid w:val="00E96302"/>
    <w:rsid w:val="00E96F00"/>
    <w:rsid w:val="00E979D1"/>
    <w:rsid w:val="00E97BDC"/>
    <w:rsid w:val="00EA06E0"/>
    <w:rsid w:val="00EA2FA9"/>
    <w:rsid w:val="00EA3691"/>
    <w:rsid w:val="00EA4552"/>
    <w:rsid w:val="00EA524E"/>
    <w:rsid w:val="00EA7312"/>
    <w:rsid w:val="00EA75CA"/>
    <w:rsid w:val="00EB0AE6"/>
    <w:rsid w:val="00EB1C96"/>
    <w:rsid w:val="00EB3E8E"/>
    <w:rsid w:val="00EB4471"/>
    <w:rsid w:val="00EB4B84"/>
    <w:rsid w:val="00EB4FEC"/>
    <w:rsid w:val="00EB6B3C"/>
    <w:rsid w:val="00EB7141"/>
    <w:rsid w:val="00EC0E8B"/>
    <w:rsid w:val="00EC14D2"/>
    <w:rsid w:val="00EC21BD"/>
    <w:rsid w:val="00EC2527"/>
    <w:rsid w:val="00EC25F0"/>
    <w:rsid w:val="00EC2807"/>
    <w:rsid w:val="00EC6EF4"/>
    <w:rsid w:val="00ED072F"/>
    <w:rsid w:val="00ED43F4"/>
    <w:rsid w:val="00ED48D1"/>
    <w:rsid w:val="00ED5057"/>
    <w:rsid w:val="00ED5BE1"/>
    <w:rsid w:val="00ED6433"/>
    <w:rsid w:val="00ED7A0A"/>
    <w:rsid w:val="00ED7F5D"/>
    <w:rsid w:val="00EE11C5"/>
    <w:rsid w:val="00EE137A"/>
    <w:rsid w:val="00EE4538"/>
    <w:rsid w:val="00EE48DF"/>
    <w:rsid w:val="00EE4FE7"/>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4482"/>
    <w:rsid w:val="00F0607F"/>
    <w:rsid w:val="00F06649"/>
    <w:rsid w:val="00F06D55"/>
    <w:rsid w:val="00F07448"/>
    <w:rsid w:val="00F112B1"/>
    <w:rsid w:val="00F13B79"/>
    <w:rsid w:val="00F14035"/>
    <w:rsid w:val="00F153A5"/>
    <w:rsid w:val="00F1569A"/>
    <w:rsid w:val="00F15E9B"/>
    <w:rsid w:val="00F16363"/>
    <w:rsid w:val="00F1672C"/>
    <w:rsid w:val="00F2002F"/>
    <w:rsid w:val="00F227AB"/>
    <w:rsid w:val="00F22EF5"/>
    <w:rsid w:val="00F22FB1"/>
    <w:rsid w:val="00F23312"/>
    <w:rsid w:val="00F23351"/>
    <w:rsid w:val="00F23685"/>
    <w:rsid w:val="00F24192"/>
    <w:rsid w:val="00F241AB"/>
    <w:rsid w:val="00F24A3D"/>
    <w:rsid w:val="00F256A3"/>
    <w:rsid w:val="00F25E10"/>
    <w:rsid w:val="00F30C82"/>
    <w:rsid w:val="00F31328"/>
    <w:rsid w:val="00F3185A"/>
    <w:rsid w:val="00F327FE"/>
    <w:rsid w:val="00F33724"/>
    <w:rsid w:val="00F33981"/>
    <w:rsid w:val="00F36027"/>
    <w:rsid w:val="00F378DF"/>
    <w:rsid w:val="00F37D54"/>
    <w:rsid w:val="00F37F8F"/>
    <w:rsid w:val="00F401DC"/>
    <w:rsid w:val="00F40A53"/>
    <w:rsid w:val="00F4226F"/>
    <w:rsid w:val="00F429A6"/>
    <w:rsid w:val="00F4303A"/>
    <w:rsid w:val="00F44FCE"/>
    <w:rsid w:val="00F46172"/>
    <w:rsid w:val="00F4724C"/>
    <w:rsid w:val="00F47516"/>
    <w:rsid w:val="00F47B57"/>
    <w:rsid w:val="00F51116"/>
    <w:rsid w:val="00F527BC"/>
    <w:rsid w:val="00F5419B"/>
    <w:rsid w:val="00F548A1"/>
    <w:rsid w:val="00F568C6"/>
    <w:rsid w:val="00F56BBD"/>
    <w:rsid w:val="00F61EA3"/>
    <w:rsid w:val="00F626EB"/>
    <w:rsid w:val="00F631CE"/>
    <w:rsid w:val="00F6678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65C"/>
    <w:rsid w:val="00F869D2"/>
    <w:rsid w:val="00F911CC"/>
    <w:rsid w:val="00F911E2"/>
    <w:rsid w:val="00F91ADC"/>
    <w:rsid w:val="00F91DB7"/>
    <w:rsid w:val="00F92392"/>
    <w:rsid w:val="00F93270"/>
    <w:rsid w:val="00F94D96"/>
    <w:rsid w:val="00F9593C"/>
    <w:rsid w:val="00F95F07"/>
    <w:rsid w:val="00F96644"/>
    <w:rsid w:val="00F96987"/>
    <w:rsid w:val="00F97A91"/>
    <w:rsid w:val="00F97DBE"/>
    <w:rsid w:val="00FA10E6"/>
    <w:rsid w:val="00FA2212"/>
    <w:rsid w:val="00FA2628"/>
    <w:rsid w:val="00FA4FF5"/>
    <w:rsid w:val="00FA5432"/>
    <w:rsid w:val="00FA573A"/>
    <w:rsid w:val="00FA661B"/>
    <w:rsid w:val="00FA73D6"/>
    <w:rsid w:val="00FA7859"/>
    <w:rsid w:val="00FA7E4B"/>
    <w:rsid w:val="00FB04C5"/>
    <w:rsid w:val="00FB2C5F"/>
    <w:rsid w:val="00FB3A7F"/>
    <w:rsid w:val="00FB43FD"/>
    <w:rsid w:val="00FB4CE6"/>
    <w:rsid w:val="00FB4DA8"/>
    <w:rsid w:val="00FB57A3"/>
    <w:rsid w:val="00FB59B7"/>
    <w:rsid w:val="00FB7CD2"/>
    <w:rsid w:val="00FC03F5"/>
    <w:rsid w:val="00FC1236"/>
    <w:rsid w:val="00FC1A51"/>
    <w:rsid w:val="00FC2269"/>
    <w:rsid w:val="00FC2635"/>
    <w:rsid w:val="00FC3DED"/>
    <w:rsid w:val="00FC4661"/>
    <w:rsid w:val="00FC567F"/>
    <w:rsid w:val="00FC6254"/>
    <w:rsid w:val="00FC6652"/>
    <w:rsid w:val="00FC7214"/>
    <w:rsid w:val="00FD049D"/>
    <w:rsid w:val="00FD1AE9"/>
    <w:rsid w:val="00FD3FA9"/>
    <w:rsid w:val="00FD4411"/>
    <w:rsid w:val="00FD5BA8"/>
    <w:rsid w:val="00FD76F5"/>
    <w:rsid w:val="00FE05CA"/>
    <w:rsid w:val="00FE2680"/>
    <w:rsid w:val="00FE3BCC"/>
    <w:rsid w:val="00FE3CCA"/>
    <w:rsid w:val="00FE6C38"/>
    <w:rsid w:val="00FE6CE7"/>
    <w:rsid w:val="00FE6F02"/>
    <w:rsid w:val="00FF1841"/>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E1DB26AF-0128-473B-9E2F-9403AB8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4452D"/>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8270F2"/>
    <w:pPr>
      <w:spacing w:after="0"/>
      <w:outlineLvl w:val="0"/>
    </w:pPr>
    <w:rPr>
      <w:rFonts w:cs="Arial"/>
      <w:kern w:val="32"/>
      <w:szCs w:val="32"/>
    </w:rPr>
  </w:style>
  <w:style w:type="paragraph" w:styleId="Antrat2">
    <w:name w:val="heading 2"/>
    <w:basedOn w:val="prastasis"/>
    <w:next w:val="prastasis"/>
    <w:link w:val="Antrat2Diagrama"/>
    <w:autoRedefine/>
    <w:qFormat/>
    <w:rsid w:val="00DF48EB"/>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270F2"/>
    <w:rPr>
      <w:rFonts w:ascii="Tahoma" w:hAnsi="Tahoma" w:cs="Arial"/>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DF48EB"/>
    <w:rPr>
      <w:rFonts w:ascii="Tahoma" w:hAnsi="Tahoma" w:cs="Tahoma"/>
      <w:bCs/>
      <w:iCs/>
      <w:sz w:val="16"/>
      <w:szCs w:val="16"/>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127BE"/>
    <w:rPr>
      <w:sz w:val="24"/>
      <w:szCs w:val="24"/>
      <w:lang w:val="en-GB"/>
    </w:rPr>
  </w:style>
  <w:style w:type="character" w:customStyle="1" w:styleId="a">
    <w:name w:val="Основной текст_"/>
    <w:link w:val="1"/>
    <w:rsid w:val="00F4226F"/>
    <w:rPr>
      <w:rFonts w:ascii="Tahoma" w:eastAsia="Tahoma" w:hAnsi="Tahoma" w:cs="Tahoma"/>
      <w:sz w:val="16"/>
      <w:szCs w:val="16"/>
    </w:rPr>
  </w:style>
  <w:style w:type="paragraph" w:customStyle="1" w:styleId="1">
    <w:name w:val="Основной текст1"/>
    <w:basedOn w:val="prastasis"/>
    <w:link w:val="a"/>
    <w:rsid w:val="00F4226F"/>
    <w:pPr>
      <w:widowControl w:val="0"/>
      <w:jc w:val="left"/>
    </w:pPr>
    <w:rPr>
      <w:rFonts w:eastAsia="Tahoma" w:cs="Tahoma"/>
      <w:szCs w:val="16"/>
      <w:lang w:val="en-US" w:eastAsia="en-US"/>
    </w:rPr>
  </w:style>
  <w:style w:type="character" w:customStyle="1" w:styleId="cf01">
    <w:name w:val="cf01"/>
    <w:basedOn w:val="Numatytasispastraiposriftas"/>
    <w:rsid w:val="00B21E24"/>
    <w:rPr>
      <w:rFonts w:ascii="Segoe UI" w:hAnsi="Segoe UI" w:cs="Segoe UI" w:hint="default"/>
      <w:sz w:val="18"/>
      <w:szCs w:val="18"/>
      <w:shd w:val="clear" w:color="auto" w:fill="D3D3D3"/>
    </w:rPr>
  </w:style>
  <w:style w:type="character" w:customStyle="1" w:styleId="fontstyle01">
    <w:name w:val="fontstyle01"/>
    <w:basedOn w:val="Numatytasispastraiposriftas"/>
    <w:rsid w:val="00844D4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066">
      <w:bodyDiv w:val="1"/>
      <w:marLeft w:val="0"/>
      <w:marRight w:val="0"/>
      <w:marTop w:val="0"/>
      <w:marBottom w:val="0"/>
      <w:divBdr>
        <w:top w:val="none" w:sz="0" w:space="0" w:color="auto"/>
        <w:left w:val="none" w:sz="0" w:space="0" w:color="auto"/>
        <w:bottom w:val="none" w:sz="0" w:space="0" w:color="auto"/>
        <w:right w:val="none" w:sz="0" w:space="0" w:color="auto"/>
      </w:divBdr>
    </w:div>
    <w:div w:id="93743591">
      <w:bodyDiv w:val="1"/>
      <w:marLeft w:val="0"/>
      <w:marRight w:val="0"/>
      <w:marTop w:val="0"/>
      <w:marBottom w:val="0"/>
      <w:divBdr>
        <w:top w:val="none" w:sz="0" w:space="0" w:color="auto"/>
        <w:left w:val="none" w:sz="0" w:space="0" w:color="auto"/>
        <w:bottom w:val="none" w:sz="0" w:space="0" w:color="auto"/>
        <w:right w:val="none" w:sz="0" w:space="0" w:color="auto"/>
      </w:divBdr>
    </w:div>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63656614">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284311868">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559977344">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0BBF2060149C2B77252B4C75D4C2D"/>
        <w:category>
          <w:name w:val="Bendrosios nuostatos"/>
          <w:gallery w:val="placeholder"/>
        </w:category>
        <w:types>
          <w:type w:val="bbPlcHdr"/>
        </w:types>
        <w:behaviors>
          <w:behavior w:val="content"/>
        </w:behaviors>
        <w:guid w:val="{64A76135-70E7-465F-898E-628F905F7F2F}"/>
      </w:docPartPr>
      <w:docPartBody>
        <w:p w:rsidR="00190FCB" w:rsidRDefault="00A9408A" w:rsidP="00A9408A">
          <w:pPr>
            <w:pStyle w:val="2EA0BBF2060149C2B77252B4C75D4C2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A"/>
    <w:rsid w:val="00011146"/>
    <w:rsid w:val="001036E3"/>
    <w:rsid w:val="00190FCB"/>
    <w:rsid w:val="002406B9"/>
    <w:rsid w:val="00312F3E"/>
    <w:rsid w:val="0040751D"/>
    <w:rsid w:val="004F5CD3"/>
    <w:rsid w:val="00502E5F"/>
    <w:rsid w:val="006679F2"/>
    <w:rsid w:val="006A2328"/>
    <w:rsid w:val="006C58F9"/>
    <w:rsid w:val="007C7E53"/>
    <w:rsid w:val="007D05E7"/>
    <w:rsid w:val="0084364F"/>
    <w:rsid w:val="008B1F64"/>
    <w:rsid w:val="00914082"/>
    <w:rsid w:val="00A02675"/>
    <w:rsid w:val="00A9408A"/>
    <w:rsid w:val="00B16046"/>
    <w:rsid w:val="00E0215E"/>
    <w:rsid w:val="00FC40B7"/>
    <w:rsid w:val="00FC7F1C"/>
    <w:rsid w:val="00FD0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408A"/>
  </w:style>
  <w:style w:type="paragraph" w:customStyle="1" w:styleId="2EA0BBF2060149C2B77252B4C75D4C2D">
    <w:name w:val="2EA0BBF2060149C2B77252B4C75D4C2D"/>
    <w:rsid w:val="00A9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5A1-2281-421D-9A0B-33A0EF9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5318</Words>
  <Characters>38526</Characters>
  <Application>Microsoft Office Word</Application>
  <DocSecurity>0</DocSecurity>
  <Lines>32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375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Irmantė Plikaitienė</cp:lastModifiedBy>
  <cp:revision>66</cp:revision>
  <cp:lastPrinted>2022-05-13T11:31:00Z</cp:lastPrinted>
  <dcterms:created xsi:type="dcterms:W3CDTF">2023-01-12T08:32:00Z</dcterms:created>
  <dcterms:modified xsi:type="dcterms:W3CDTF">2023-03-14T07:08:00Z</dcterms:modified>
</cp:coreProperties>
</file>